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B1CAA" w14:textId="77777777" w:rsidR="0036382F" w:rsidRPr="008A7E3C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14:paraId="52D78BBC" w14:textId="77777777" w:rsidR="0036382F" w:rsidRPr="009E43F9" w:rsidRDefault="0036382F" w:rsidP="009E4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8B15F0">
        <w:rPr>
          <w:rFonts w:ascii="Times New Roman" w:hAnsi="Times New Roman"/>
          <w:b/>
          <w:sz w:val="24"/>
          <w:szCs w:val="24"/>
        </w:rPr>
        <w:t xml:space="preserve"> </w:t>
      </w:r>
      <w:r w:rsidRPr="000D4F3E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52533E" w:rsidRPr="0052533E">
        <w:rPr>
          <w:rFonts w:ascii="Times New Roman" w:hAnsi="Times New Roman"/>
          <w:b/>
          <w:sz w:val="24"/>
          <w:szCs w:val="24"/>
        </w:rPr>
        <w:t>35.03.10</w:t>
      </w:r>
      <w:r w:rsidR="0052533E">
        <w:rPr>
          <w:rFonts w:ascii="Times New Roman" w:hAnsi="Times New Roman"/>
          <w:b/>
          <w:sz w:val="24"/>
          <w:szCs w:val="24"/>
        </w:rPr>
        <w:t xml:space="preserve"> </w:t>
      </w:r>
      <w:r w:rsidR="009E43F9" w:rsidRPr="009E43F9">
        <w:rPr>
          <w:rFonts w:ascii="Times New Roman" w:hAnsi="Times New Roman"/>
          <w:b/>
          <w:sz w:val="24"/>
          <w:szCs w:val="24"/>
        </w:rPr>
        <w:t xml:space="preserve">- </w:t>
      </w:r>
      <w:r w:rsidR="0052533E" w:rsidRPr="0052533E">
        <w:rPr>
          <w:rFonts w:ascii="Times New Roman" w:hAnsi="Times New Roman"/>
          <w:b/>
          <w:sz w:val="24"/>
          <w:szCs w:val="24"/>
        </w:rPr>
        <w:t>Ландшафтная архитектура</w:t>
      </w:r>
      <w:r w:rsidR="009E43F9" w:rsidRPr="009E43F9">
        <w:rPr>
          <w:rFonts w:ascii="Times New Roman" w:hAnsi="Times New Roman"/>
          <w:b/>
          <w:sz w:val="24"/>
          <w:szCs w:val="24"/>
        </w:rPr>
        <w:t>, профиль «</w:t>
      </w:r>
      <w:r w:rsidR="0052533E" w:rsidRPr="0052533E">
        <w:rPr>
          <w:rFonts w:ascii="Times New Roman" w:hAnsi="Times New Roman"/>
          <w:b/>
          <w:sz w:val="24"/>
          <w:szCs w:val="24"/>
        </w:rPr>
        <w:t>Садово-парковое и ландшафтное строительство</w:t>
      </w:r>
      <w:r w:rsidR="009E43F9" w:rsidRPr="009E43F9">
        <w:rPr>
          <w:rFonts w:ascii="Times New Roman" w:hAnsi="Times New Roman"/>
          <w:b/>
          <w:sz w:val="24"/>
          <w:szCs w:val="24"/>
        </w:rPr>
        <w:t>»</w:t>
      </w:r>
    </w:p>
    <w:p w14:paraId="32188D61" w14:textId="77777777" w:rsidR="00EA20C3" w:rsidRPr="009E43F9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69690D" w14:paraId="6648082D" w14:textId="77777777" w:rsidTr="00A9475D">
        <w:trPr>
          <w:trHeight w:val="20"/>
        </w:trPr>
        <w:tc>
          <w:tcPr>
            <w:tcW w:w="1560" w:type="dxa"/>
            <w:vAlign w:val="center"/>
          </w:tcPr>
          <w:p w14:paraId="72F49328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14:paraId="2BBE6C54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14:paraId="434EA3AA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14:paraId="3AE97FBC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14:paraId="2AD61402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14:paraId="71CA59DB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14:paraId="7AE60B2F" w14:textId="77777777" w:rsidR="0036382F" w:rsidRPr="0069690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69690D" w14:paraId="2AB42701" w14:textId="77777777" w:rsidTr="00A9475D">
        <w:trPr>
          <w:trHeight w:val="20"/>
        </w:trPr>
        <w:tc>
          <w:tcPr>
            <w:tcW w:w="1560" w:type="dxa"/>
          </w:tcPr>
          <w:p w14:paraId="746E9B28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243548D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C0F8B59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B61C546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0D9F6A7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4D857FB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69690D" w14:paraId="06766863" w14:textId="77777777" w:rsidTr="00A9475D">
        <w:trPr>
          <w:trHeight w:val="20"/>
        </w:trPr>
        <w:tc>
          <w:tcPr>
            <w:tcW w:w="14459" w:type="dxa"/>
            <w:gridSpan w:val="5"/>
            <w:vAlign w:val="center"/>
          </w:tcPr>
          <w:p w14:paraId="5C491DB7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14:paraId="7C05D2D6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69690D" w14:paraId="208A82E1" w14:textId="77777777" w:rsidTr="00A9475D">
        <w:trPr>
          <w:trHeight w:val="20"/>
        </w:trPr>
        <w:tc>
          <w:tcPr>
            <w:tcW w:w="14459" w:type="dxa"/>
            <w:gridSpan w:val="5"/>
            <w:vAlign w:val="center"/>
          </w:tcPr>
          <w:p w14:paraId="078F4F32" w14:textId="2E2423D0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1.</w:t>
            </w:r>
            <w:r w:rsidR="009A261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261D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701" w:type="dxa"/>
          </w:tcPr>
          <w:p w14:paraId="1FDDF19B" w14:textId="77777777" w:rsidR="0036382F" w:rsidRPr="0069690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8B1" w:rsidRPr="0069690D" w14:paraId="130DABDE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7CCBB4B9" w14:textId="47638EDF" w:rsidR="009F58B1" w:rsidRPr="009F58B1" w:rsidRDefault="009F58B1" w:rsidP="009F58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8B1">
              <w:rPr>
                <w:rFonts w:ascii="Times New Roman" w:hAnsi="Times New Roman"/>
                <w:sz w:val="20"/>
                <w:szCs w:val="20"/>
              </w:rPr>
              <w:t>Б1.</w:t>
            </w:r>
            <w:r w:rsidR="009A261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9F58B1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14:paraId="2DE105E2" w14:textId="77777777" w:rsidR="009F58B1" w:rsidRPr="009F58B1" w:rsidRDefault="009F58B1" w:rsidP="009F58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8B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14:paraId="2CAB7F80" w14:textId="77777777" w:rsidR="009F58B1" w:rsidRPr="00667ADC" w:rsidRDefault="009F58B1" w:rsidP="00BD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Pr="00667A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A472784" w14:textId="77777777" w:rsidR="009F58B1" w:rsidRPr="00667ADC" w:rsidRDefault="009F58B1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667A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– 1 шт., видеопроектор – 1 шт., интерактивная доска – 1 шт., трибуна для лектора – 1 шт., микрофон – 1 шт., терминал </w:t>
            </w:r>
            <w:proofErr w:type="spellStart"/>
            <w:proofErr w:type="gramStart"/>
            <w:r w:rsidRPr="00667ADC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>-связи</w:t>
            </w:r>
            <w:proofErr w:type="gram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информационные плакаты, подключ</w:t>
            </w:r>
            <w:r>
              <w:rPr>
                <w:rFonts w:ascii="Times New Roman" w:hAnsi="Times New Roman"/>
                <w:sz w:val="20"/>
                <w:szCs w:val="20"/>
              </w:rPr>
              <w:t>ение к сети «Интернет», выход в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26C3E0E0" w14:textId="77777777" w:rsidR="009F58B1" w:rsidRPr="00667ADC" w:rsidRDefault="009F58B1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396B6C2" w14:textId="77777777" w:rsidR="009F58B1" w:rsidRPr="00667ADC" w:rsidRDefault="009F58B1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7EE11F6" w14:textId="77777777" w:rsidR="009F58B1" w:rsidRPr="00667ADC" w:rsidRDefault="009F58B1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333C9E8" w14:textId="77777777" w:rsidR="009F58B1" w:rsidRPr="0069690D" w:rsidRDefault="009F58B1" w:rsidP="00BD35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04D5A453" w14:textId="77777777" w:rsidR="009F58B1" w:rsidRPr="0069690D" w:rsidRDefault="009F58B1" w:rsidP="00BD35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4F0247CD" w14:textId="77777777" w:rsidTr="00A9475D">
        <w:trPr>
          <w:trHeight w:val="20"/>
        </w:trPr>
        <w:tc>
          <w:tcPr>
            <w:tcW w:w="1560" w:type="dxa"/>
            <w:vMerge/>
          </w:tcPr>
          <w:p w14:paraId="0E872178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1BA672" w14:textId="77777777" w:rsidR="009E43F9" w:rsidRPr="0079675C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CD69E9" w14:textId="77777777" w:rsidR="009E43F9" w:rsidRPr="003F421C" w:rsidRDefault="009E43F9" w:rsidP="009E4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3F42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F64EB47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A3089D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28E58C2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9EFEFA1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C8D592" w14:textId="77777777" w:rsidR="009E43F9" w:rsidRPr="0069690D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67B612F6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6DDB8F2C" w14:textId="77777777" w:rsidTr="00A9475D">
        <w:trPr>
          <w:trHeight w:val="20"/>
        </w:trPr>
        <w:tc>
          <w:tcPr>
            <w:tcW w:w="1560" w:type="dxa"/>
            <w:vMerge/>
          </w:tcPr>
          <w:p w14:paraId="2589548C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7D46DE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1147B7C" w14:textId="77777777" w:rsidR="009E43F9" w:rsidRPr="003F421C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3F42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09D1E671" w14:textId="77777777" w:rsidR="009E43F9" w:rsidRPr="003F421C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4823ED7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3B18F84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3F9" w:rsidRPr="0069690D" w14:paraId="4426D30F" w14:textId="77777777" w:rsidTr="00A9475D">
        <w:trPr>
          <w:trHeight w:val="20"/>
        </w:trPr>
        <w:tc>
          <w:tcPr>
            <w:tcW w:w="1560" w:type="dxa"/>
            <w:vMerge/>
          </w:tcPr>
          <w:p w14:paraId="1B106B1F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EA3989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7AE1C3B" w14:textId="77777777" w:rsidR="009E43F9" w:rsidRPr="003F421C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7DC6A5" w14:textId="77777777" w:rsidR="009E43F9" w:rsidRPr="003F421C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3A7F28" w14:textId="77777777" w:rsidR="009E43F9" w:rsidRPr="003F421C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421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3F42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F42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582D0BDA" w14:textId="77777777" w:rsidR="009E43F9" w:rsidRPr="003F421C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F421C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3F421C">
              <w:rPr>
                <w:rFonts w:ascii="Times New Roman" w:hAnsi="Times New Roman"/>
                <w:sz w:val="20"/>
                <w:szCs w:val="20"/>
              </w:rPr>
              <w:t>-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532CA0BB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21F0D68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C524911" w14:textId="77777777" w:rsidR="009E43F9" w:rsidRPr="003F421C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6BC9D56F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90DEF5F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6A4E6A7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F317805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7D6527A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69690D" w14:paraId="7DEB9998" w14:textId="77777777" w:rsidTr="00A9475D">
        <w:trPr>
          <w:trHeight w:val="20"/>
        </w:trPr>
        <w:tc>
          <w:tcPr>
            <w:tcW w:w="1560" w:type="dxa"/>
            <w:vMerge/>
          </w:tcPr>
          <w:p w14:paraId="207BBDE5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30ACB1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5DEC79" w14:textId="77777777" w:rsidR="00F42454" w:rsidRPr="00091A1C" w:rsidRDefault="00F42454" w:rsidP="00F4245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245C68F" w14:textId="77777777" w:rsidR="00F42454" w:rsidRPr="00091A1C" w:rsidRDefault="00F54EEB" w:rsidP="00F424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9DF254E" w14:textId="77777777" w:rsidR="00F42454" w:rsidRPr="00091A1C" w:rsidRDefault="00F42454" w:rsidP="00F42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0A6F482" w14:textId="77777777" w:rsidR="00F42454" w:rsidRPr="00091A1C" w:rsidRDefault="00F42454" w:rsidP="00F42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FFEEA87" w14:textId="77777777" w:rsidR="00F42454" w:rsidRPr="00091A1C" w:rsidRDefault="00F42454" w:rsidP="00F424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1782BF0" w14:textId="77777777" w:rsidR="00F42454" w:rsidRPr="00091A1C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A3A6970" w14:textId="77777777" w:rsidR="00F42454" w:rsidRPr="00091A1C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E43F9" w:rsidRPr="0069690D" w14:paraId="4117D398" w14:textId="77777777" w:rsidTr="00A9475D">
        <w:trPr>
          <w:trHeight w:val="20"/>
        </w:trPr>
        <w:tc>
          <w:tcPr>
            <w:tcW w:w="1560" w:type="dxa"/>
            <w:vMerge/>
          </w:tcPr>
          <w:p w14:paraId="527046FE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6051F8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356CCF" w14:textId="77777777" w:rsidR="009E43F9" w:rsidRPr="00626964" w:rsidRDefault="009E43F9" w:rsidP="009E43F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69C399C" w14:textId="77777777" w:rsidR="009E43F9" w:rsidRPr="00626964" w:rsidRDefault="00626964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47</w:t>
            </w:r>
            <w:r w:rsidR="009E43F9" w:rsidRPr="00626964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89,7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9E43F9" w:rsidRPr="0062696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14:paraId="225AEB8B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50AED1E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626964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F376586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B3EA669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D82F717" w14:textId="77777777" w:rsidR="009E43F9" w:rsidRPr="00626964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6964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044E0B65" w14:textId="77777777" w:rsidR="009E43F9" w:rsidRPr="00626964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46133D58" w14:textId="77777777" w:rsidTr="00A9475D">
        <w:trPr>
          <w:trHeight w:val="20"/>
        </w:trPr>
        <w:tc>
          <w:tcPr>
            <w:tcW w:w="1560" w:type="dxa"/>
            <w:vMerge/>
          </w:tcPr>
          <w:p w14:paraId="4A1D4702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39FAEE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C692F" w14:textId="77777777" w:rsidR="009E43F9" w:rsidRPr="003F421C" w:rsidRDefault="009E43F9" w:rsidP="006269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3F42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="00626964">
              <w:rPr>
                <w:rFonts w:ascii="Times New Roman" w:hAnsi="Times New Roman"/>
                <w:sz w:val="20"/>
                <w:szCs w:val="20"/>
              </w:rPr>
              <w:t>47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="00626964" w:rsidRPr="00862F3A">
              <w:rPr>
                <w:rFonts w:ascii="Times New Roman" w:hAnsi="Times New Roman"/>
                <w:sz w:val="20"/>
                <w:szCs w:val="20"/>
              </w:rPr>
              <w:t>89,7 м</w:t>
            </w:r>
            <w:r w:rsidR="00626964"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33BF90F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ECE64C6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3F421C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EFD0633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BE3BF8C" w14:textId="77777777" w:rsidR="009E43F9" w:rsidRPr="003F421C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B3842B6" w14:textId="77777777" w:rsidR="009E43F9" w:rsidRPr="0069690D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14:paraId="48642CB0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940CF2" w:rsidRPr="0069690D" w14:paraId="2A54DB27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6B2537E7" w14:textId="26191D82" w:rsidR="00940CF2" w:rsidRPr="00940CF2" w:rsidRDefault="00940CF2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940CF2">
              <w:rPr>
                <w:rFonts w:ascii="Times New Roman" w:hAnsi="Times New Roman"/>
                <w:sz w:val="20"/>
                <w:szCs w:val="20"/>
              </w:rPr>
              <w:t>1.</w:t>
            </w:r>
            <w:r w:rsidR="009A2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940C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0C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Merge w:val="restart"/>
          </w:tcPr>
          <w:p w14:paraId="0DDE7815" w14:textId="77777777" w:rsidR="00940CF2" w:rsidRPr="00940CF2" w:rsidRDefault="00940CF2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268" w:type="dxa"/>
          </w:tcPr>
          <w:p w14:paraId="2AB1651E" w14:textId="77777777" w:rsidR="00940CF2" w:rsidRDefault="00940CF2" w:rsidP="00BD35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A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14:paraId="7280FF2B" w14:textId="77777777" w:rsidR="00940CF2" w:rsidRPr="00667ADC" w:rsidRDefault="00940CF2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, площадь – 89,7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)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9CA1B91" w14:textId="77777777" w:rsidR="00940CF2" w:rsidRDefault="00940CF2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399068C3" w14:textId="77777777" w:rsidR="00940CF2" w:rsidRPr="00667ADC" w:rsidRDefault="00940CF2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0FC792" w14:textId="77777777" w:rsidR="00940CF2" w:rsidRPr="00667ADC" w:rsidRDefault="00940CF2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C6817DD" w14:textId="77777777" w:rsidR="00940CF2" w:rsidRPr="00667ADC" w:rsidRDefault="00940CF2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683B72" w14:textId="77777777" w:rsidR="00940CF2" w:rsidRPr="00667ADC" w:rsidRDefault="00940CF2" w:rsidP="00BD35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9BD6D2B" w14:textId="77777777" w:rsidR="00940CF2" w:rsidRPr="0069690D" w:rsidRDefault="00940CF2" w:rsidP="00BD35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1311BB8D" w14:textId="77777777" w:rsidR="00940CF2" w:rsidRPr="0069690D" w:rsidRDefault="00940CF2" w:rsidP="00BD35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3F4F0B55" w14:textId="77777777" w:rsidTr="00A9475D">
        <w:trPr>
          <w:trHeight w:val="20"/>
        </w:trPr>
        <w:tc>
          <w:tcPr>
            <w:tcW w:w="1560" w:type="dxa"/>
            <w:vMerge/>
          </w:tcPr>
          <w:p w14:paraId="14683339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81D331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8FF591" w14:textId="77777777" w:rsidR="009E43F9" w:rsidRPr="00862F3A" w:rsidRDefault="009E43F9" w:rsidP="009E4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CCC6B67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41434E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7BFEEF6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93F3539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E9AE17" w14:textId="77777777" w:rsidR="009E43F9" w:rsidRPr="0069690D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57C86EC9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7C64583B" w14:textId="77777777" w:rsidTr="00A9475D">
        <w:trPr>
          <w:trHeight w:val="20"/>
        </w:trPr>
        <w:tc>
          <w:tcPr>
            <w:tcW w:w="1560" w:type="dxa"/>
            <w:vMerge/>
          </w:tcPr>
          <w:p w14:paraId="56728E73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CFB210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1EED2F3" w14:textId="77777777" w:rsidR="009E43F9" w:rsidRPr="00862F3A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521F8486" w14:textId="77777777" w:rsidR="009E43F9" w:rsidRPr="00862F3A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E2BF720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7B4566D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3F9" w:rsidRPr="0069690D" w14:paraId="571B4C52" w14:textId="77777777" w:rsidTr="00A9475D">
        <w:trPr>
          <w:trHeight w:val="20"/>
        </w:trPr>
        <w:tc>
          <w:tcPr>
            <w:tcW w:w="1560" w:type="dxa"/>
            <w:vMerge/>
          </w:tcPr>
          <w:p w14:paraId="3099B7F6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331AD5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7991547" w14:textId="77777777" w:rsidR="009E43F9" w:rsidRPr="00862F3A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D20B9A" w14:textId="77777777" w:rsidR="009E43F9" w:rsidRPr="00862F3A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313DF60" w14:textId="77777777" w:rsidR="009E43F9" w:rsidRPr="00862F3A" w:rsidRDefault="009E43F9" w:rsidP="009E43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F3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862F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7C6D23D6" w14:textId="77777777" w:rsidR="009E43F9" w:rsidRPr="00862F3A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862F3A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862F3A">
              <w:rPr>
                <w:rFonts w:ascii="Times New Roman" w:hAnsi="Times New Roman"/>
                <w:sz w:val="20"/>
                <w:szCs w:val="20"/>
              </w:rPr>
              <w:t>-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0204D144" w14:textId="77777777" w:rsidR="004A2927" w:rsidRDefault="004A2927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DCCF62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B0CA67D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F5BE99E" w14:textId="77777777" w:rsidR="009E43F9" w:rsidRPr="00862F3A" w:rsidRDefault="009E43F9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641E34ED" w14:textId="77777777" w:rsidR="004A2927" w:rsidRPr="00641492" w:rsidRDefault="004A2927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E162D4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2994D15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E2F1864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FC76E2C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0DA7085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69690D" w14:paraId="14E47DB8" w14:textId="77777777" w:rsidTr="00A9475D">
        <w:trPr>
          <w:trHeight w:val="20"/>
        </w:trPr>
        <w:tc>
          <w:tcPr>
            <w:tcW w:w="1560" w:type="dxa"/>
            <w:vMerge/>
          </w:tcPr>
          <w:p w14:paraId="4D4BD3DC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0B7DB4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259F9" w14:textId="77777777" w:rsidR="00F42454" w:rsidRPr="0069690D" w:rsidRDefault="00F42454" w:rsidP="00F4245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6A2A1C3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8249CCC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F9FE13F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391355C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4B8CD7B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0AFD754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E43F9" w:rsidRPr="0069690D" w14:paraId="422C22A7" w14:textId="77777777" w:rsidTr="00A9475D">
        <w:trPr>
          <w:trHeight w:val="20"/>
        </w:trPr>
        <w:tc>
          <w:tcPr>
            <w:tcW w:w="1560" w:type="dxa"/>
            <w:vMerge/>
          </w:tcPr>
          <w:p w14:paraId="1CB7CB45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FDDE39" w14:textId="77777777" w:rsidR="009E43F9" w:rsidRPr="0069690D" w:rsidRDefault="009E43F9" w:rsidP="009E4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43077A" w14:textId="77777777" w:rsidR="009E43F9" w:rsidRPr="00626964" w:rsidRDefault="009E43F9" w:rsidP="009E43F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D8293D6" w14:textId="77777777" w:rsidR="009E43F9" w:rsidRPr="00626964" w:rsidRDefault="00F42454" w:rsidP="0062696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Pr="00667A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56E3B47" w14:textId="77777777" w:rsidR="009E43F9" w:rsidRPr="00626964" w:rsidRDefault="00F42454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667A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– 1 шт., видеопроектор – 1 шт., интерактивная доска – 1 шт., трибуна для лектора – 1 шт., микрофон – 1 шт., терминал </w:t>
            </w:r>
            <w:proofErr w:type="spellStart"/>
            <w:proofErr w:type="gramStart"/>
            <w:r w:rsidRPr="00667ADC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>-связи</w:t>
            </w:r>
            <w:proofErr w:type="gram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информационные плакаты, подключе</w:t>
            </w:r>
            <w:r w:rsidR="00C935AF">
              <w:rPr>
                <w:rFonts w:ascii="Times New Roman" w:hAnsi="Times New Roman"/>
                <w:sz w:val="20"/>
                <w:szCs w:val="20"/>
              </w:rPr>
              <w:t xml:space="preserve">ние к сети «Интернет», выход в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14:paraId="50E4F805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626964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B0BC0DD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CF2D174" w14:textId="77777777" w:rsidR="009E43F9" w:rsidRPr="00626964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5A09A9" w14:textId="77777777" w:rsidR="009E43F9" w:rsidRPr="00626964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6964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4B316CEA" w14:textId="77777777" w:rsidR="009E43F9" w:rsidRPr="00626964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E43F9" w:rsidRPr="0069690D" w14:paraId="063BBC80" w14:textId="77777777" w:rsidTr="00A9475D">
        <w:trPr>
          <w:trHeight w:val="20"/>
        </w:trPr>
        <w:tc>
          <w:tcPr>
            <w:tcW w:w="1560" w:type="dxa"/>
            <w:vMerge/>
          </w:tcPr>
          <w:p w14:paraId="323A2BBF" w14:textId="77777777" w:rsidR="009E43F9" w:rsidRPr="0069690D" w:rsidRDefault="009E43F9" w:rsidP="009E4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AD185F" w14:textId="77777777" w:rsidR="009E43F9" w:rsidRPr="0069690D" w:rsidRDefault="009E43F9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CFA7C" w14:textId="77777777" w:rsidR="009E43F9" w:rsidRPr="00862F3A" w:rsidRDefault="009E43F9" w:rsidP="0062696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454" w:rsidRPr="00667ADC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="00F42454" w:rsidRPr="00667A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F42454" w:rsidRPr="00667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6723832" w14:textId="77777777" w:rsidR="009E43F9" w:rsidRPr="00862F3A" w:rsidRDefault="00F42454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667A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– 1 шт., видеопроектор – 1 шт., интерактивная доска – 1 шт., трибуна для лектора – 1 шт., микрофон – 1 шт., терминал </w:t>
            </w:r>
            <w:proofErr w:type="spellStart"/>
            <w:proofErr w:type="gramStart"/>
            <w:r w:rsidRPr="00667ADC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>-связи</w:t>
            </w:r>
            <w:proofErr w:type="gram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информационные плакаты, подключе</w:t>
            </w:r>
            <w:r w:rsidR="00C935AF">
              <w:rPr>
                <w:rFonts w:ascii="Times New Roman" w:hAnsi="Times New Roman"/>
                <w:sz w:val="20"/>
                <w:szCs w:val="20"/>
              </w:rPr>
              <w:t xml:space="preserve">ние к сети «Интернет», выход в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корпоративную сеть университета.</w:t>
            </w:r>
          </w:p>
        </w:tc>
        <w:tc>
          <w:tcPr>
            <w:tcW w:w="3118" w:type="dxa"/>
          </w:tcPr>
          <w:p w14:paraId="36E2A524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862F3A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FE61ACA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99E8084" w14:textId="77777777" w:rsidR="009E43F9" w:rsidRPr="00862F3A" w:rsidRDefault="009E43F9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0B50638" w14:textId="77777777" w:rsidR="009E43F9" w:rsidRPr="0069690D" w:rsidRDefault="009E43F9" w:rsidP="009E43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7BBC6A02" w14:textId="77777777" w:rsidR="009E43F9" w:rsidRPr="0069690D" w:rsidRDefault="009E43F9" w:rsidP="009E43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40CF2" w:rsidRPr="0069690D" w14:paraId="178CC733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3CBB3206" w14:textId="19017F10" w:rsidR="00940CF2" w:rsidRPr="00940CF2" w:rsidRDefault="00940CF2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940CF2">
              <w:rPr>
                <w:rFonts w:ascii="Times New Roman" w:hAnsi="Times New Roman"/>
                <w:sz w:val="20"/>
                <w:szCs w:val="20"/>
              </w:rPr>
              <w:t>1.</w:t>
            </w:r>
            <w:r w:rsidR="009A2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940C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0C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268" w:type="dxa"/>
            <w:vMerge w:val="restart"/>
          </w:tcPr>
          <w:p w14:paraId="747ADA81" w14:textId="77777777" w:rsidR="00940CF2" w:rsidRPr="00940CF2" w:rsidRDefault="00940CF2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1D8E43" w14:textId="77777777" w:rsidR="00940CF2" w:rsidRPr="00862F3A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14:paraId="10E75C83" w14:textId="77777777" w:rsidR="00940CF2" w:rsidRPr="00862F3A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D4BB99" w14:textId="77777777" w:rsidR="00940CF2" w:rsidRPr="00862F3A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A2DA449" w14:textId="77777777" w:rsidR="00940CF2" w:rsidRPr="00862F3A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047E34" w14:textId="77777777" w:rsidR="00940CF2" w:rsidRPr="00862F3A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B6A6A20" w14:textId="77777777" w:rsidR="00940CF2" w:rsidRPr="00862F3A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C765AA4" w14:textId="77777777" w:rsidR="00940CF2" w:rsidRPr="00862F3A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8019BA" w14:textId="77777777" w:rsidR="00940CF2" w:rsidRPr="0069690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467A760" w14:textId="77777777" w:rsidR="00940CF2" w:rsidRPr="0069690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69690D" w14:paraId="2DED7FCB" w14:textId="77777777" w:rsidTr="00A9475D">
        <w:trPr>
          <w:trHeight w:val="20"/>
        </w:trPr>
        <w:tc>
          <w:tcPr>
            <w:tcW w:w="1560" w:type="dxa"/>
            <w:vMerge/>
          </w:tcPr>
          <w:p w14:paraId="0EC2A148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B21202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969C22C" w14:textId="77777777" w:rsidR="00607D1C" w:rsidRPr="00862F3A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494AFDF5" w14:textId="77777777" w:rsidR="00607D1C" w:rsidRPr="00862F3A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CFD7007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1BF9616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D1C" w:rsidRPr="0069690D" w14:paraId="75B501FC" w14:textId="77777777" w:rsidTr="00A9475D">
        <w:trPr>
          <w:trHeight w:val="20"/>
        </w:trPr>
        <w:tc>
          <w:tcPr>
            <w:tcW w:w="1560" w:type="dxa"/>
            <w:vMerge/>
          </w:tcPr>
          <w:p w14:paraId="0B4C5243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FC91B6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96E9D87" w14:textId="77777777" w:rsidR="00607D1C" w:rsidRPr="00862F3A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39E168A" w14:textId="77777777" w:rsidR="00607D1C" w:rsidRPr="00862F3A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2F3A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62F3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42D38573" w14:textId="77777777" w:rsidR="00607D1C" w:rsidRPr="00862F3A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862F3A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862F3A">
              <w:rPr>
                <w:rFonts w:ascii="Times New Roman" w:hAnsi="Times New Roman"/>
                <w:sz w:val="20"/>
                <w:szCs w:val="20"/>
              </w:rPr>
              <w:t>-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47B35409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BAD25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61E300B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F25FA67" w14:textId="77777777" w:rsidR="00607D1C" w:rsidRPr="00862F3A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5F04042D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12C7B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BB4475E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E22D56F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962FFEF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6012A00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91A1C" w:rsidRPr="0069690D" w14:paraId="0A2ABDB4" w14:textId="77777777" w:rsidTr="00A9475D">
        <w:trPr>
          <w:trHeight w:val="20"/>
        </w:trPr>
        <w:tc>
          <w:tcPr>
            <w:tcW w:w="1560" w:type="dxa"/>
            <w:vMerge/>
          </w:tcPr>
          <w:p w14:paraId="3C1A2565" w14:textId="77777777" w:rsidR="00091A1C" w:rsidRPr="0069690D" w:rsidRDefault="00091A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196F7A" w14:textId="77777777" w:rsidR="00091A1C" w:rsidRPr="0069690D" w:rsidRDefault="00091A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D688B7" w14:textId="77777777" w:rsidR="00091A1C" w:rsidRPr="00091A1C" w:rsidRDefault="00091A1C" w:rsidP="00C0371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547B5D0" w14:textId="77777777" w:rsidR="00091A1C" w:rsidRPr="00091A1C" w:rsidRDefault="00F54EEB" w:rsidP="00C037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B16C487" w14:textId="77777777" w:rsidR="00091A1C" w:rsidRPr="00091A1C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37E5253" w14:textId="77777777" w:rsidR="00091A1C" w:rsidRPr="00091A1C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29077A" w14:textId="77777777" w:rsidR="00091A1C" w:rsidRPr="00091A1C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110BE8B" w14:textId="77777777" w:rsidR="00091A1C" w:rsidRPr="00091A1C" w:rsidRDefault="00091A1C" w:rsidP="00C037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A6AB191" w14:textId="77777777" w:rsidR="00091A1C" w:rsidRPr="00091A1C" w:rsidRDefault="00091A1C" w:rsidP="00091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607D1C" w:rsidRPr="0069690D" w14:paraId="737961ED" w14:textId="77777777" w:rsidTr="00A9475D">
        <w:trPr>
          <w:trHeight w:val="20"/>
        </w:trPr>
        <w:tc>
          <w:tcPr>
            <w:tcW w:w="1560" w:type="dxa"/>
            <w:vMerge/>
          </w:tcPr>
          <w:p w14:paraId="24BC5472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0059C6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810241" w14:textId="77777777" w:rsidR="00607D1C" w:rsidRPr="00862F3A" w:rsidRDefault="00607D1C" w:rsidP="001B380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0406516" w14:textId="77777777" w:rsidR="00607D1C" w:rsidRPr="00862F3A" w:rsidRDefault="00626964" w:rsidP="001B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606</w:t>
            </w:r>
            <w:r w:rsidR="00607D1C" w:rsidRPr="00862F3A">
              <w:rPr>
                <w:rFonts w:ascii="Times New Roman" w:hAnsi="Times New Roman"/>
                <w:sz w:val="20"/>
                <w:szCs w:val="20"/>
              </w:rPr>
              <w:t>, площадь – 22,9 м</w:t>
            </w:r>
            <w:r w:rsidR="00607D1C"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607D1C" w:rsidRPr="00862F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172BF01" w14:textId="77777777" w:rsidR="00607D1C" w:rsidRPr="00862F3A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A16642E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80DF1E2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A053547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4D9DE40" w14:textId="77777777" w:rsidR="00626964" w:rsidRPr="0069690D" w:rsidRDefault="00626964" w:rsidP="00626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53027F3" w14:textId="77777777" w:rsidR="00607D1C" w:rsidRPr="0069690D" w:rsidRDefault="00626964" w:rsidP="00626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69690D" w14:paraId="2727F2A8" w14:textId="77777777" w:rsidTr="00A9475D">
        <w:trPr>
          <w:trHeight w:val="2300"/>
        </w:trPr>
        <w:tc>
          <w:tcPr>
            <w:tcW w:w="1560" w:type="dxa"/>
            <w:vMerge/>
          </w:tcPr>
          <w:p w14:paraId="12AEBA56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2F24D2" w14:textId="77777777" w:rsidR="00607D1C" w:rsidRPr="0069690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A4733E" w14:textId="77777777" w:rsidR="00607D1C" w:rsidRPr="00862F3A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="00543288">
              <w:rPr>
                <w:rFonts w:ascii="Times New Roman" w:hAnsi="Times New Roman"/>
                <w:sz w:val="20"/>
                <w:szCs w:val="20"/>
              </w:rPr>
              <w:t xml:space="preserve"> (ауд. № 605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, площадь – 24,2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2E5DB07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F3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7107CA6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62F3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862F3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E8AD5BB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F363037" w14:textId="77777777" w:rsidR="00607D1C" w:rsidRPr="00862F3A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862F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CE47A2E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4302C7F" w14:textId="77777777" w:rsidR="00607D1C" w:rsidRPr="0069690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940CF2" w:rsidRPr="0069690D" w14:paraId="5884B458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4294EDCC" w14:textId="7EC5C257" w:rsidR="00940CF2" w:rsidRPr="00940CF2" w:rsidRDefault="00940CF2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940CF2">
              <w:rPr>
                <w:rFonts w:ascii="Times New Roman" w:hAnsi="Times New Roman"/>
                <w:sz w:val="20"/>
                <w:szCs w:val="20"/>
              </w:rPr>
              <w:t>1.</w:t>
            </w:r>
            <w:r w:rsidR="009A261D">
              <w:rPr>
                <w:rFonts w:ascii="Times New Roman" w:hAnsi="Times New Roman"/>
                <w:sz w:val="20"/>
                <w:szCs w:val="20"/>
              </w:rPr>
              <w:t>О</w:t>
            </w:r>
            <w:r w:rsidRPr="00940C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0C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  <w:vMerge w:val="restart"/>
          </w:tcPr>
          <w:p w14:paraId="667391FC" w14:textId="77777777" w:rsidR="00940CF2" w:rsidRPr="00940CF2" w:rsidRDefault="009A261D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61D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268" w:type="dxa"/>
          </w:tcPr>
          <w:p w14:paraId="7AB45971" w14:textId="77777777" w:rsidR="00940CF2" w:rsidRPr="00543288" w:rsidRDefault="00940CF2" w:rsidP="001B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73D84FA4" w14:textId="77777777" w:rsidR="00940CF2" w:rsidRPr="00543288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4C742FB4" w14:textId="77777777" w:rsidR="00940CF2" w:rsidRPr="00543288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056E03D" w14:textId="77777777" w:rsidR="00940CF2" w:rsidRPr="00543288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FE54174" w14:textId="77777777" w:rsidR="00940CF2" w:rsidRPr="00543288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90CC8F2" w14:textId="77777777" w:rsidR="00940CF2" w:rsidRPr="00543288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A85C288" w14:textId="77777777" w:rsidR="00940CF2" w:rsidRPr="00543288" w:rsidRDefault="00940CF2" w:rsidP="001B38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3288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07D1C" w:rsidRPr="0069690D" w14:paraId="44C48FEE" w14:textId="77777777" w:rsidTr="00A9475D">
        <w:trPr>
          <w:trHeight w:val="20"/>
        </w:trPr>
        <w:tc>
          <w:tcPr>
            <w:tcW w:w="1560" w:type="dxa"/>
            <w:vMerge/>
          </w:tcPr>
          <w:p w14:paraId="7607851C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8A67A7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B73B78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9716793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>» с образцами охранных документов, стенд специальной литературы, стенда основ схемотехники,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9F4B57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01A39BF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9263904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66261E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BD13AAC" w14:textId="77777777" w:rsidR="00607D1C" w:rsidRPr="00543288" w:rsidRDefault="00607D1C" w:rsidP="001B380A">
            <w:pPr>
              <w:pStyle w:val="a3"/>
              <w:rPr>
                <w:rFonts w:ascii="Times New Roman" w:hAnsi="Times New Roman"/>
                <w:sz w:val="20"/>
              </w:rPr>
            </w:pPr>
            <w:r w:rsidRPr="00543288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07D1C" w:rsidRPr="0069690D" w14:paraId="13CBAFCA" w14:textId="77777777" w:rsidTr="00A9475D">
        <w:trPr>
          <w:trHeight w:val="20"/>
        </w:trPr>
        <w:tc>
          <w:tcPr>
            <w:tcW w:w="1560" w:type="dxa"/>
            <w:vMerge/>
          </w:tcPr>
          <w:p w14:paraId="43D2872F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98FB39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DEAC227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4227232A" w14:textId="77777777" w:rsidR="00607D1C" w:rsidRPr="00543288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727CE9A8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D1CC559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D1C" w:rsidRPr="0069690D" w14:paraId="04B4971D" w14:textId="77777777" w:rsidTr="00A9475D">
        <w:trPr>
          <w:trHeight w:val="20"/>
        </w:trPr>
        <w:tc>
          <w:tcPr>
            <w:tcW w:w="1560" w:type="dxa"/>
            <w:vMerge/>
          </w:tcPr>
          <w:p w14:paraId="0823A4AA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70BDC9" w14:textId="77777777" w:rsidR="00607D1C" w:rsidRPr="00543288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2DB26B" w14:textId="77777777" w:rsidR="00607D1C" w:rsidRPr="00543288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228A04" w14:textId="77777777" w:rsidR="00607D1C" w:rsidRPr="00543288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328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54328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  <w:vAlign w:val="center"/>
          </w:tcPr>
          <w:p w14:paraId="2E157872" w14:textId="77777777" w:rsidR="00607D1C" w:rsidRPr="00543288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BA81B6" w14:textId="77777777" w:rsidR="00607D1C" w:rsidRPr="00543288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543288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543288">
              <w:rPr>
                <w:rFonts w:ascii="Times New Roman" w:hAnsi="Times New Roman"/>
                <w:sz w:val="20"/>
                <w:szCs w:val="20"/>
              </w:rPr>
              <w:t>-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760EE3DA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482000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E0078F0" w14:textId="77777777" w:rsidR="00607D1C" w:rsidRPr="00543288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32C8055" w14:textId="77777777" w:rsidR="00607D1C" w:rsidRPr="00543288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43FAFE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400D25F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E9346CC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30FFA77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70898E6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14:paraId="2FDE7829" w14:textId="77777777" w:rsidR="00607D1C" w:rsidRPr="00543288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454" w:rsidRPr="0069690D" w14:paraId="6402EF61" w14:textId="77777777" w:rsidTr="00A9475D">
        <w:trPr>
          <w:trHeight w:val="20"/>
        </w:trPr>
        <w:tc>
          <w:tcPr>
            <w:tcW w:w="1560" w:type="dxa"/>
            <w:vMerge/>
          </w:tcPr>
          <w:p w14:paraId="1F15DB53" w14:textId="77777777" w:rsidR="00F42454" w:rsidRPr="00543288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8BC3F0" w14:textId="77777777" w:rsidR="00F42454" w:rsidRPr="00543288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0E89E4A" w14:textId="77777777" w:rsidR="00F42454" w:rsidRPr="0069690D" w:rsidRDefault="00F42454" w:rsidP="00F4245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70D3708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104DF95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3024160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892EF97" w14:textId="77777777" w:rsidR="00F42454" w:rsidRPr="0069690D" w:rsidRDefault="00F42454" w:rsidP="00F424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FE6D63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6B760A2" w14:textId="77777777" w:rsidR="00F42454" w:rsidRPr="0069690D" w:rsidRDefault="00F42454" w:rsidP="00F424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43288" w:rsidRPr="0069690D" w14:paraId="320FDFA5" w14:textId="77777777" w:rsidTr="00A9475D">
        <w:trPr>
          <w:trHeight w:val="20"/>
        </w:trPr>
        <w:tc>
          <w:tcPr>
            <w:tcW w:w="1560" w:type="dxa"/>
            <w:vMerge/>
          </w:tcPr>
          <w:p w14:paraId="5FA655D8" w14:textId="77777777" w:rsidR="00543288" w:rsidRPr="00543288" w:rsidRDefault="00543288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B38381B" w14:textId="77777777" w:rsidR="00543288" w:rsidRPr="00543288" w:rsidRDefault="00543288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CD2839" w14:textId="77777777" w:rsidR="00543288" w:rsidRPr="00543288" w:rsidRDefault="00543288" w:rsidP="00C0371F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78CBFF8" w14:textId="77777777" w:rsidR="00543288" w:rsidRPr="00543288" w:rsidRDefault="00543288" w:rsidP="00C0371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DAD357B" w14:textId="77777777" w:rsidR="00543288" w:rsidRPr="00543288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8E985DA" w14:textId="77777777" w:rsidR="00543288" w:rsidRPr="00543288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1C0D1B0" w14:textId="77777777" w:rsidR="00543288" w:rsidRPr="00543288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D393072" w14:textId="77777777" w:rsidR="00543288" w:rsidRPr="00543288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044148" w14:textId="77777777" w:rsidR="00543288" w:rsidRPr="00543288" w:rsidRDefault="00543288" w:rsidP="005432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C494604" w14:textId="77777777" w:rsidR="00543288" w:rsidRPr="00543288" w:rsidRDefault="00543288" w:rsidP="005432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543288" w:rsidRPr="0069690D" w14:paraId="0EA5210F" w14:textId="77777777" w:rsidTr="00A9475D">
        <w:trPr>
          <w:trHeight w:val="20"/>
        </w:trPr>
        <w:tc>
          <w:tcPr>
            <w:tcW w:w="1560" w:type="dxa"/>
            <w:vMerge/>
          </w:tcPr>
          <w:p w14:paraId="26038EC4" w14:textId="77777777" w:rsidR="00543288" w:rsidRPr="00E166FC" w:rsidRDefault="00543288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7188B62A" w14:textId="77777777" w:rsidR="00543288" w:rsidRPr="00E166FC" w:rsidRDefault="00543288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4C1559B" w14:textId="77777777" w:rsidR="00543288" w:rsidRPr="003C368A" w:rsidRDefault="00543288" w:rsidP="00C0371F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7FDE7F6" w14:textId="77777777" w:rsidR="00543288" w:rsidRPr="003C368A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2B89B3D" w14:textId="77777777" w:rsidR="00543288" w:rsidRPr="003C368A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F2848F5" w14:textId="77777777" w:rsidR="00543288" w:rsidRPr="003C368A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78391A9" w14:textId="77777777" w:rsidR="00543288" w:rsidRPr="003C368A" w:rsidRDefault="00543288" w:rsidP="00C03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D77ABC8" w14:textId="77777777" w:rsidR="00543288" w:rsidRPr="003C368A" w:rsidRDefault="00543288" w:rsidP="00C037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305D1A6" w14:textId="77777777" w:rsidR="00543288" w:rsidRPr="00543288" w:rsidRDefault="00543288" w:rsidP="005432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148BDC5" w14:textId="77777777" w:rsidR="00543288" w:rsidRPr="003C368A" w:rsidRDefault="00543288" w:rsidP="005432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556D422E" w14:textId="77777777" w:rsidTr="009A261D">
        <w:trPr>
          <w:trHeight w:val="20"/>
        </w:trPr>
        <w:tc>
          <w:tcPr>
            <w:tcW w:w="1560" w:type="dxa"/>
            <w:vMerge w:val="restart"/>
          </w:tcPr>
          <w:p w14:paraId="1C4DEB0A" w14:textId="1E9E7269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940CF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40C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0C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</w:tcPr>
          <w:p w14:paraId="743EAC55" w14:textId="1982EA23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261D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268" w:type="dxa"/>
          </w:tcPr>
          <w:p w14:paraId="23662095" w14:textId="05B3D94C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№ 178, площадь –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66,0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1FFCB698" w14:textId="5FA3E81D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E0C8085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0AB3BF2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CF59D1E" w14:textId="34276D49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98501A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35994EB5" w14:textId="5945D354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</w:rPr>
              <w:t xml:space="preserve">Ставропольский край, город Ставрополь, </w:t>
            </w:r>
            <w:r w:rsidRPr="00543288">
              <w:rPr>
                <w:rFonts w:ascii="Times New Roman" w:hAnsi="Times New Roman"/>
              </w:rPr>
              <w:lastRenderedPageBreak/>
              <w:t>улица Мира, 347, оперативное управление</w:t>
            </w:r>
          </w:p>
        </w:tc>
      </w:tr>
      <w:tr w:rsidR="009A261D" w:rsidRPr="0069690D" w14:paraId="33669242" w14:textId="77777777" w:rsidTr="009A261D">
        <w:trPr>
          <w:trHeight w:val="20"/>
        </w:trPr>
        <w:tc>
          <w:tcPr>
            <w:tcW w:w="1560" w:type="dxa"/>
            <w:vMerge/>
          </w:tcPr>
          <w:p w14:paraId="3F81B3A4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6DD56534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2E9878CC" w14:textId="66C92E35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2A5EFC28" w14:textId="4EFE8849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543288">
              <w:rPr>
                <w:rFonts w:ascii="Times New Roman" w:hAnsi="Times New Roman"/>
                <w:spacing w:val="1"/>
                <w:sz w:val="20"/>
                <w:szCs w:val="20"/>
              </w:rPr>
              <w:t>» с образцами охранных документов, стенд специальной литературы, стенда основ схемотехники,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118" w:type="dxa"/>
          </w:tcPr>
          <w:p w14:paraId="15BF3AFA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4465638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8FC6067" w14:textId="79669488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F5D1EB6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50B090A" w14:textId="62702F51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6ADB90F5" w14:textId="77777777" w:rsidTr="009A261D">
        <w:trPr>
          <w:trHeight w:val="20"/>
        </w:trPr>
        <w:tc>
          <w:tcPr>
            <w:tcW w:w="1560" w:type="dxa"/>
            <w:vMerge/>
          </w:tcPr>
          <w:p w14:paraId="076358E5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0955ECF0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406F58F4" w14:textId="04D4125E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AB4511A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97F85C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1FB7D0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69690D" w14:paraId="6330CEC6" w14:textId="77777777" w:rsidTr="009A261D">
        <w:trPr>
          <w:trHeight w:val="20"/>
        </w:trPr>
        <w:tc>
          <w:tcPr>
            <w:tcW w:w="1560" w:type="dxa"/>
            <w:vMerge/>
          </w:tcPr>
          <w:p w14:paraId="220009D8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76866E8B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6D14EC1" w14:textId="77777777" w:rsidR="009A261D" w:rsidRPr="00543288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4BCADA" w14:textId="36C71B34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54328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F6B729C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B1C684" w14:textId="2818808C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543288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543288">
              <w:rPr>
                <w:rFonts w:ascii="Times New Roman" w:hAnsi="Times New Roman"/>
                <w:sz w:val="20"/>
                <w:szCs w:val="20"/>
              </w:rPr>
              <w:t>-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F084556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58E337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C1168D4" w14:textId="77777777" w:rsidR="009A261D" w:rsidRPr="005432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B198E12" w14:textId="72EF8187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9490343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0F1ED9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C1F27D3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2479DF2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0833404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E6C1365" w14:textId="546F54E5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69690D" w14:paraId="183A6BBD" w14:textId="77777777" w:rsidTr="009A261D">
        <w:trPr>
          <w:trHeight w:val="20"/>
        </w:trPr>
        <w:tc>
          <w:tcPr>
            <w:tcW w:w="1560" w:type="dxa"/>
            <w:vMerge/>
          </w:tcPr>
          <w:p w14:paraId="6733B3DC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14:paraId="4587F708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C1CCE44" w14:textId="4E18AE0E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821D0CF" w14:textId="23DA3943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5D38195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E1ED41F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4546153" w14:textId="1FBC7C6F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CFE79A1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44269BF9" w14:textId="698CDE04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4BD32619" w14:textId="77777777" w:rsidTr="00A9475D">
        <w:trPr>
          <w:trHeight w:val="20"/>
        </w:trPr>
        <w:tc>
          <w:tcPr>
            <w:tcW w:w="1560" w:type="dxa"/>
            <w:vMerge/>
          </w:tcPr>
          <w:p w14:paraId="22155190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26E6B3D1" w14:textId="77777777" w:rsidR="009A261D" w:rsidRPr="00E166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5C2E390F" w14:textId="77777777" w:rsidR="009A261D" w:rsidRPr="00543288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B8D1CBC" w14:textId="744FED15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F9440E5" w14:textId="3947296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A0C281C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F6BB641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8A80E9" w14:textId="223BADA9" w:rsidR="009A261D" w:rsidRPr="009A261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820243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D803DE4" w14:textId="249DA453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0C6BD98D" w14:textId="77777777" w:rsidTr="00A9475D">
        <w:trPr>
          <w:trHeight w:val="2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6FF204E7" w14:textId="69634BB9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940CF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40C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40C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3048F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CF2">
              <w:rPr>
                <w:rFonts w:ascii="Times New Roman" w:hAnsi="Times New Roman"/>
                <w:sz w:val="20"/>
                <w:szCs w:val="20"/>
              </w:rPr>
              <w:t>Градостроительное законодательство и экологическое прав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C2B87E" w14:textId="303DA007" w:rsidR="009A261D" w:rsidRPr="0069690D" w:rsidRDefault="009A261D" w:rsidP="009A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12C8BC0" w14:textId="3BEBF083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2486768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EB3BCDF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B78EBE0" w14:textId="5061AAC6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343814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0582FE8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F04F65B" w14:textId="7232AC8C" w:rsidR="009A261D" w:rsidRPr="0069690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3288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769C230F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085BD8E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5C76E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F808E71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11E569D5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 </w:t>
            </w:r>
          </w:p>
        </w:tc>
        <w:tc>
          <w:tcPr>
            <w:tcW w:w="3118" w:type="dxa"/>
          </w:tcPr>
          <w:p w14:paraId="2919CF9F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E3EC5ED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93BF3A9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BFF56B5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DAE666D" w14:textId="77777777" w:rsidR="009A261D" w:rsidRPr="0069690D" w:rsidRDefault="009A261D" w:rsidP="009A261D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4EF58879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EF9F0E1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E073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11A16729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77FF3907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153BB709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EE9808E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69690D" w14:paraId="40F404EC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C816F56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906DD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14:paraId="25A93736" w14:textId="77777777" w:rsidR="009A261D" w:rsidRPr="0069690D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B7CDCF" w14:textId="77777777" w:rsidR="009A261D" w:rsidRPr="0069690D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115F6B13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B6875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29031EF5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7574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56CE496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D8A3093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29764854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9C17896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E3BE390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14:paraId="6A95F9AE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6987768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72299989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69690D" w14:paraId="1403CF95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C6D97CA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51A37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AB974F" w14:textId="77777777" w:rsidR="009A261D" w:rsidRPr="00F54223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F5422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5422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9D877B0" w14:textId="77777777" w:rsidR="009A261D" w:rsidRPr="00F54223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223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F54223">
              <w:rPr>
                <w:rFonts w:ascii="Times New Roman" w:hAnsi="Times New Roman"/>
                <w:sz w:val="20"/>
                <w:szCs w:val="20"/>
              </w:rPr>
              <w:t>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14:paraId="50744113" w14:textId="77777777" w:rsidR="009A261D" w:rsidRPr="005C247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F16134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52ABF90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A261D" w:rsidRPr="0069690D" w14:paraId="486C9753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713F398E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DFCB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89351B" w14:textId="77777777" w:rsidR="009A261D" w:rsidRPr="0069690D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5C715CA" w14:textId="77777777" w:rsidR="009A261D" w:rsidRPr="0069690D" w:rsidRDefault="009A261D" w:rsidP="009A2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19BBD13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5EB161CF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6022F38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CDA5C33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00FD6BC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AADCBB5" w14:textId="77777777" w:rsidR="009A261D" w:rsidRPr="0069690D" w:rsidRDefault="009A261D" w:rsidP="009A261D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09A4EA75" w14:textId="77777777" w:rsidTr="00A9475D"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8F62A51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0CC3" w14:textId="77777777" w:rsidR="009A261D" w:rsidRPr="00940CF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D707C8B" w14:textId="77777777" w:rsidR="009A261D" w:rsidRPr="0069690D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F66A2F6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69690D">
              <w:rPr>
                <w:rFonts w:ascii="Times New Roman" w:hAnsi="Times New Roman"/>
                <w:spacing w:val="1"/>
                <w:sz w:val="20"/>
                <w:szCs w:val="20"/>
              </w:rPr>
              <w:t>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3F866F44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3674A83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CA25004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9E48DC9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02013D1" w14:textId="77777777" w:rsidR="009A261D" w:rsidRPr="0069690D" w:rsidRDefault="009A261D" w:rsidP="009A261D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64117438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16C34075" w14:textId="215CDB74" w:rsidR="009A261D" w:rsidRPr="006D544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44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D544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D54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D544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8C7396" w14:textId="1A891A03" w:rsidR="009A261D" w:rsidRPr="006D5442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268" w:type="dxa"/>
          </w:tcPr>
          <w:p w14:paraId="363B2C57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3C3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1720E032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8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й компьютер – 1 шт.</w:t>
            </w:r>
            <w:proofErr w:type="gramStart"/>
            <w:r w:rsidRPr="003C368A">
              <w:rPr>
                <w:rFonts w:ascii="Times New Roman" w:hAnsi="Times New Roman"/>
                <w:sz w:val="20"/>
                <w:szCs w:val="20"/>
              </w:rPr>
              <w:t>,  проектор</w:t>
            </w:r>
            <w:proofErr w:type="gram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Sanyo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PLS-XU10 – 1 шт., интерактивная доска SMART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345A8CA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11.2017) </w:t>
            </w:r>
          </w:p>
          <w:p w14:paraId="02694A4B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C53CADB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59A0276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105D3D9D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49BCFCF0" w14:textId="77777777" w:rsidTr="00A9475D">
        <w:trPr>
          <w:trHeight w:val="20"/>
        </w:trPr>
        <w:tc>
          <w:tcPr>
            <w:tcW w:w="1560" w:type="dxa"/>
            <w:vMerge/>
          </w:tcPr>
          <w:p w14:paraId="0CA46D6D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06A35A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56260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3C368A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3C368A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18BDCF0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</w:t>
            </w:r>
            <w:proofErr w:type="spellStart"/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>Epson</w:t>
            </w:r>
            <w:proofErr w:type="spellEnd"/>
            <w:r w:rsidRPr="003C368A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B-955WH – 1 шт., интерактивная доска SMART </w:t>
            </w:r>
            <w:proofErr w:type="spellStart"/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>Board</w:t>
            </w:r>
            <w:proofErr w:type="spellEnd"/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A7916B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082927B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C3A6602" w14:textId="77777777" w:rsidR="009A261D" w:rsidRPr="00C935AF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680EBA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>355017,</w:t>
            </w:r>
          </w:p>
          <w:p w14:paraId="2E09D1A9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368A">
              <w:rPr>
                <w:rFonts w:ascii="Times New Roman" w:hAnsi="Times New Roman"/>
                <w:color w:val="000000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63DC6A21" w14:textId="77777777" w:rsidTr="00A9475D">
        <w:trPr>
          <w:trHeight w:val="20"/>
        </w:trPr>
        <w:tc>
          <w:tcPr>
            <w:tcW w:w="1560" w:type="dxa"/>
            <w:vMerge/>
          </w:tcPr>
          <w:p w14:paraId="72405408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E4B6B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69431FA3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4F21AC25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9D5F1EA" w14:textId="77777777" w:rsidR="009A261D" w:rsidRPr="0069690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FAE7C1D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69690D" w14:paraId="24E59BF6" w14:textId="77777777" w:rsidTr="00A9475D">
        <w:trPr>
          <w:trHeight w:val="20"/>
        </w:trPr>
        <w:tc>
          <w:tcPr>
            <w:tcW w:w="1560" w:type="dxa"/>
            <w:vMerge/>
          </w:tcPr>
          <w:p w14:paraId="19E06F19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12D644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7B2D3C8" w14:textId="77777777" w:rsidR="009A261D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737AC4" w14:textId="77777777" w:rsidR="009A261D" w:rsidRPr="0069690D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0339AC9D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569FBCBB" w14:textId="77777777" w:rsidR="009A261D" w:rsidRPr="0069690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182688" w14:textId="77777777" w:rsidR="009A261D" w:rsidRPr="0069690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E8AFCA8" w14:textId="77777777" w:rsidR="009A261D" w:rsidRPr="0069690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50B9D48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599DD4B5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F5FFD8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664BE02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1DA49F1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E5355B9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5E0C9CBB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69690D" w14:paraId="00A5FAA8" w14:textId="77777777" w:rsidTr="00A9475D">
        <w:trPr>
          <w:trHeight w:val="20"/>
        </w:trPr>
        <w:tc>
          <w:tcPr>
            <w:tcW w:w="1560" w:type="dxa"/>
            <w:vMerge/>
          </w:tcPr>
          <w:p w14:paraId="179CE0A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63D1B7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15244" w14:textId="77777777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E6DCD0D" w14:textId="77777777" w:rsidR="009A261D" w:rsidRPr="00091A1C" w:rsidRDefault="009A261D" w:rsidP="009A26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603719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72EAFF3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20A61D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0918026" w14:textId="77777777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18EE14F0" w14:textId="77777777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A261D" w:rsidRPr="0069690D" w14:paraId="0582554C" w14:textId="77777777" w:rsidTr="00A9475D">
        <w:trPr>
          <w:trHeight w:val="690"/>
        </w:trPr>
        <w:tc>
          <w:tcPr>
            <w:tcW w:w="1560" w:type="dxa"/>
            <w:vMerge/>
          </w:tcPr>
          <w:p w14:paraId="7A8DACB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28A0D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FE0FA" w14:textId="77777777" w:rsidR="009A261D" w:rsidRPr="00543288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32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B56B47B" w14:textId="77777777" w:rsidR="009A261D" w:rsidRPr="00543288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5432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856AE79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0701EFD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432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432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861B13F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6D96F90" w14:textId="77777777" w:rsidR="009A261D" w:rsidRPr="00543288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5432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432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E99D190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E094AAB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79AF36A7" w14:textId="77777777" w:rsidTr="00A9475D">
        <w:trPr>
          <w:trHeight w:val="20"/>
        </w:trPr>
        <w:tc>
          <w:tcPr>
            <w:tcW w:w="1560" w:type="dxa"/>
            <w:vMerge/>
          </w:tcPr>
          <w:p w14:paraId="740EE98C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228EC0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CB555B" w14:textId="77777777" w:rsidR="009A261D" w:rsidRPr="003C368A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E967CC4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E3D5D04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C368A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3265F49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2223EAC" w14:textId="77777777" w:rsidR="009A261D" w:rsidRPr="003C368A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C36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CB2D71" w14:textId="77777777" w:rsidR="009A261D" w:rsidRPr="00543288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B9B238A" w14:textId="77777777" w:rsidR="009A261D" w:rsidRPr="003C368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288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A261D" w:rsidRPr="0069690D" w14:paraId="0277A29A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51D0967C" w14:textId="6E4EF3D1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7EFC">
              <w:rPr>
                <w:rFonts w:ascii="Times New Roman" w:hAnsi="Times New Roman"/>
                <w:sz w:val="20"/>
                <w:szCs w:val="20"/>
              </w:rPr>
              <w:t>Б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6E7E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14:paraId="4A29E997" w14:textId="4723354F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61D">
              <w:rPr>
                <w:rFonts w:ascii="Times New Roman" w:hAnsi="Times New Roman"/>
                <w:sz w:val="20"/>
                <w:szCs w:val="20"/>
              </w:rPr>
              <w:t>Межличностное общение и коммуникации</w:t>
            </w:r>
          </w:p>
        </w:tc>
        <w:tc>
          <w:tcPr>
            <w:tcW w:w="2268" w:type="dxa"/>
          </w:tcPr>
          <w:p w14:paraId="44F317D4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14:paraId="3CE5EEEA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C0B6B1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столы -22 шт., стулья (скамьи) -22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14:paraId="3D1904C9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3D97747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48C1939E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4548F069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A3BC816" w14:textId="77777777" w:rsidR="009A261D" w:rsidRPr="004162C0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50245351" w14:textId="77777777" w:rsidTr="00A9475D">
        <w:trPr>
          <w:trHeight w:val="20"/>
        </w:trPr>
        <w:tc>
          <w:tcPr>
            <w:tcW w:w="1560" w:type="dxa"/>
            <w:vMerge/>
          </w:tcPr>
          <w:p w14:paraId="42A5A0AC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11BF33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0FAC5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4162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</w:p>
          <w:p w14:paraId="080118FC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205/1, площадь 81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D281E9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 стол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5 шт.,  стулья – 10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14:paraId="772B472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почвенный канал – ПК 5.0А – 1 шт., шкаф управления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двигателем – ТУ 3434-002-00931655-96 – 1 шт.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,  вес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электронные настольные – МК32.2-А22 – 1 шт., копи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14:paraId="52565087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от 15.11.2017)</w:t>
            </w:r>
          </w:p>
          <w:p w14:paraId="545C3A76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14:paraId="713B9E86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  <w:p w14:paraId="173D7CD5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EABE7D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9A8359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6ADC12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02D8BF02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9A261D" w:rsidRPr="0069690D" w14:paraId="3F306540" w14:textId="77777777" w:rsidTr="00A9475D">
        <w:trPr>
          <w:trHeight w:val="20"/>
        </w:trPr>
        <w:tc>
          <w:tcPr>
            <w:tcW w:w="1560" w:type="dxa"/>
            <w:vMerge/>
          </w:tcPr>
          <w:p w14:paraId="1C9D2EFC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203AE2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07FD8E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  <w:tcBorders>
              <w:bottom w:val="nil"/>
            </w:tcBorders>
          </w:tcPr>
          <w:p w14:paraId="53B1DA5B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912C23A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B21DD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69690D" w14:paraId="23359DC1" w14:textId="77777777" w:rsidTr="00A9475D">
        <w:trPr>
          <w:trHeight w:val="20"/>
        </w:trPr>
        <w:tc>
          <w:tcPr>
            <w:tcW w:w="1560" w:type="dxa"/>
            <w:vMerge/>
          </w:tcPr>
          <w:p w14:paraId="3EA92A68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CCAFAB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97C35C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r w:rsidRPr="004162C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28A48E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2B3DC66F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>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7BF26AE9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1DFC5DA4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75A10CC1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  <w:tcBorders>
              <w:top w:val="nil"/>
            </w:tcBorders>
          </w:tcPr>
          <w:p w14:paraId="3E73407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7C4AD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94F72B1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07EFDBA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7CB3A7E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A8FA18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69690D" w14:paraId="47A5A777" w14:textId="77777777" w:rsidTr="00A9475D">
        <w:trPr>
          <w:trHeight w:val="20"/>
        </w:trPr>
        <w:tc>
          <w:tcPr>
            <w:tcW w:w="1560" w:type="dxa"/>
            <w:vMerge/>
          </w:tcPr>
          <w:p w14:paraId="5AF1AE6F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BDB072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26A9E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14:paraId="7250EE5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5D551E9" w14:textId="77777777" w:rsidR="009A261D" w:rsidRPr="004162C0" w:rsidRDefault="009A261D" w:rsidP="009A261D">
            <w:pPr>
              <w:pStyle w:val="a5"/>
              <w:shd w:val="clear" w:color="auto" w:fill="FFFFFF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: столы – 25 шт.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стулья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B40F52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2DBC6EB1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0EF5518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68A0368F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559F8AB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6A8FCA8F" w14:textId="77777777" w:rsidTr="00A9475D">
        <w:trPr>
          <w:trHeight w:val="20"/>
        </w:trPr>
        <w:tc>
          <w:tcPr>
            <w:tcW w:w="1560" w:type="dxa"/>
            <w:vMerge/>
          </w:tcPr>
          <w:p w14:paraId="391656EC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9117BA5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12F9A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44BE56F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EADBFE6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AA795A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5A25CD63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77452A00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3693671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5A4B04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30FCBA9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47B91975" w14:textId="77777777" w:rsidTr="00A9475D">
        <w:trPr>
          <w:trHeight w:val="20"/>
        </w:trPr>
        <w:tc>
          <w:tcPr>
            <w:tcW w:w="1560" w:type="dxa"/>
            <w:vMerge/>
          </w:tcPr>
          <w:p w14:paraId="295AD2A0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4F1593" w14:textId="77777777" w:rsidR="009A261D" w:rsidRPr="006E7EFC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B6CE4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688D1B0D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853B2B8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FBED0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14C0D127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44249411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4A513448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84F7B69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C3E290A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7B8FDB2E" w14:textId="77777777" w:rsidTr="00A9475D">
        <w:trPr>
          <w:trHeight w:val="20"/>
        </w:trPr>
        <w:tc>
          <w:tcPr>
            <w:tcW w:w="1560" w:type="dxa"/>
            <w:vMerge w:val="restart"/>
          </w:tcPr>
          <w:p w14:paraId="23127985" w14:textId="4BCFAFB1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5B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035BC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035B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035B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68" w:type="dxa"/>
            <w:vMerge w:val="restart"/>
          </w:tcPr>
          <w:p w14:paraId="16CC98E5" w14:textId="6BCA5299" w:rsidR="009A261D" w:rsidRPr="003035BC" w:rsidRDefault="002E45D1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t>Межличностное общение и коммуникации</w:t>
            </w:r>
          </w:p>
        </w:tc>
        <w:tc>
          <w:tcPr>
            <w:tcW w:w="2268" w:type="dxa"/>
          </w:tcPr>
          <w:p w14:paraId="421237CC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14:paraId="4FF3663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7A48B3E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столы -22 шт., стулья (скамьи) -22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14:paraId="0E7EA5C3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2BA9F452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20EB665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79781AE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FAD046F" w14:textId="77777777" w:rsidR="009A261D" w:rsidRPr="004162C0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6D725F56" w14:textId="77777777" w:rsidTr="00A9475D">
        <w:trPr>
          <w:trHeight w:val="20"/>
        </w:trPr>
        <w:tc>
          <w:tcPr>
            <w:tcW w:w="1560" w:type="dxa"/>
            <w:vMerge/>
          </w:tcPr>
          <w:p w14:paraId="58D87124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794E9E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C9C364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14:paraId="11598B74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205/1, площадь 81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347AD7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Оснащение:  стол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5 шт.,  стулья – 10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14:paraId="5FD76A25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очвенный канал – ПК 5.0А – 1 шт., шкаф управления двигателем – ТУ 3434-002-00931655-96 – 1 шт.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,  вес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электронные настольные – МК32.2-А22 – 1 шт., копи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14:paraId="660FFDFB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E8F7FA5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14:paraId="3220A147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  <w:p w14:paraId="28D7ED72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BD0148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E72350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5428D2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52DE9E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23424F88" w14:textId="77777777" w:rsidTr="00A9475D">
        <w:trPr>
          <w:trHeight w:val="20"/>
        </w:trPr>
        <w:tc>
          <w:tcPr>
            <w:tcW w:w="1560" w:type="dxa"/>
            <w:vMerge/>
          </w:tcPr>
          <w:p w14:paraId="57C05715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D9AFC0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2381A8A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  <w:tcBorders>
              <w:bottom w:val="nil"/>
            </w:tcBorders>
          </w:tcPr>
          <w:p w14:paraId="5D5EE60A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CABF988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909F7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69690D" w14:paraId="56F846B8" w14:textId="77777777" w:rsidTr="00A9475D">
        <w:trPr>
          <w:trHeight w:val="20"/>
        </w:trPr>
        <w:tc>
          <w:tcPr>
            <w:tcW w:w="1560" w:type="dxa"/>
            <w:vMerge/>
          </w:tcPr>
          <w:p w14:paraId="41F1C9D5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D8B768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5C01187A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1.Читальный зал 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иблиотеки (площадь - 177 м</w:t>
            </w:r>
            <w:r w:rsidRPr="004162C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114D85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07BD2BA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>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7F412EB0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2A9018A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28ACB851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  <w:tcBorders>
              <w:top w:val="nil"/>
            </w:tcBorders>
          </w:tcPr>
          <w:p w14:paraId="0527C33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78B98B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6F72FBE9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937017F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E4135AF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6B55E8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69690D" w14:paraId="6EFAF5B4" w14:textId="77777777" w:rsidTr="00A9475D">
        <w:trPr>
          <w:trHeight w:val="20"/>
        </w:trPr>
        <w:tc>
          <w:tcPr>
            <w:tcW w:w="1560" w:type="dxa"/>
            <w:vMerge/>
          </w:tcPr>
          <w:p w14:paraId="0DBDED58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46FD0B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6720E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14:paraId="15323B8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321BB73" w14:textId="77777777" w:rsidR="009A261D" w:rsidRPr="004162C0" w:rsidRDefault="009A261D" w:rsidP="009A261D">
            <w:pPr>
              <w:pStyle w:val="a5"/>
              <w:shd w:val="clear" w:color="auto" w:fill="FFFFFF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: столы – 25 шт.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стулья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02100B9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D2579CC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71BE509D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2D278685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06071CF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62AF1D6B" w14:textId="77777777" w:rsidTr="00A9475D">
        <w:trPr>
          <w:trHeight w:val="20"/>
        </w:trPr>
        <w:tc>
          <w:tcPr>
            <w:tcW w:w="1560" w:type="dxa"/>
            <w:vMerge/>
          </w:tcPr>
          <w:p w14:paraId="2CB0DCA0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0C9EB3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30F1D3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BB9F95A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89FD965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763E085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1DA90637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786032C9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1D893BD0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4C85887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4F91534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69690D" w14:paraId="4D56C61A" w14:textId="77777777" w:rsidTr="00A9475D">
        <w:trPr>
          <w:trHeight w:val="20"/>
        </w:trPr>
        <w:tc>
          <w:tcPr>
            <w:tcW w:w="1560" w:type="dxa"/>
            <w:vMerge/>
          </w:tcPr>
          <w:p w14:paraId="73086E2E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77D286" w14:textId="77777777" w:rsidR="009A261D" w:rsidRPr="003035B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D4233E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6558BCB7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84CA55B" w14:textId="77777777" w:rsidR="009A261D" w:rsidRPr="004162C0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F705013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22BCD5B3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415F03FA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75286063" w14:textId="77777777" w:rsidR="009A261D" w:rsidRPr="004162C0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906BC9D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27E9640" w14:textId="77777777" w:rsidR="009A261D" w:rsidRPr="004162C0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091A1C" w14:paraId="73600797" w14:textId="77777777" w:rsidTr="00A9475D">
        <w:trPr>
          <w:trHeight w:val="2300"/>
        </w:trPr>
        <w:tc>
          <w:tcPr>
            <w:tcW w:w="1560" w:type="dxa"/>
          </w:tcPr>
          <w:p w14:paraId="30ECB100" w14:textId="790EB9A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034F22A6" w14:textId="44F52BE9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EFD">
              <w:rPr>
                <w:rFonts w:ascii="Times New Roman" w:hAnsi="Times New Roman"/>
                <w:sz w:val="20"/>
                <w:szCs w:val="20"/>
              </w:rPr>
              <w:t>Этика, эстетика</w:t>
            </w:r>
          </w:p>
        </w:tc>
        <w:tc>
          <w:tcPr>
            <w:tcW w:w="2268" w:type="dxa"/>
          </w:tcPr>
          <w:p w14:paraId="0DF0DF06" w14:textId="0CA26762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7AD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(ауд. № 43, площадь – 194 м</w:t>
            </w:r>
            <w:r w:rsidRPr="00667AD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CA89CCE" w14:textId="4D64D6FE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7AD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30 посадочных места,</w:t>
            </w:r>
            <w:r w:rsidRPr="00667AD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персональный компьютер – 1 шт., видеопроектор – 1 шт., интерактивная доска – 1 шт., трибуна для лектора – 1 шт., микрофон – 1 шт., терминал </w:t>
            </w:r>
            <w:proofErr w:type="spellStart"/>
            <w:proofErr w:type="gramStart"/>
            <w:r w:rsidRPr="00667ADC">
              <w:rPr>
                <w:rFonts w:ascii="Times New Roman" w:hAnsi="Times New Roman"/>
                <w:sz w:val="20"/>
                <w:szCs w:val="20"/>
              </w:rPr>
              <w:t>видеоконференц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>-связи</w:t>
            </w:r>
            <w:proofErr w:type="gram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информационные плакаты, подключ</w:t>
            </w:r>
            <w:r>
              <w:rPr>
                <w:rFonts w:ascii="Times New Roman" w:hAnsi="Times New Roman"/>
                <w:sz w:val="20"/>
                <w:szCs w:val="20"/>
              </w:rPr>
              <w:t>ение к сети «Интернет», выход в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3098B78D" w14:textId="77777777" w:rsidR="009A261D" w:rsidRPr="00667AD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7AD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67AD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DC65790" w14:textId="77777777" w:rsidR="009A261D" w:rsidRPr="00667AD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B948173" w14:textId="6D1A2A1E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67AD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67A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FCEB603" w14:textId="77777777" w:rsidR="009A261D" w:rsidRPr="0069690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2B36E0EF" w14:textId="58296755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2A64DCCB" w14:textId="77777777" w:rsidTr="00A9475D">
        <w:trPr>
          <w:trHeight w:val="2300"/>
        </w:trPr>
        <w:tc>
          <w:tcPr>
            <w:tcW w:w="1560" w:type="dxa"/>
          </w:tcPr>
          <w:p w14:paraId="4604D427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BAF90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9B0785" w14:textId="476E0457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421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3F42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27C5BDA" w14:textId="62A95CFD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6613885" w14:textId="77777777" w:rsidR="009A261D" w:rsidRPr="003F42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AC1FB4B" w14:textId="77777777" w:rsidR="009A261D" w:rsidRPr="003F42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7DC6847" w14:textId="6ED22FD4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081D214" w14:textId="77777777" w:rsidR="009A261D" w:rsidRPr="0069690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6D993A77" w14:textId="5F64F8B2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523B552D" w14:textId="77777777" w:rsidTr="001F5FB4">
        <w:trPr>
          <w:trHeight w:val="627"/>
        </w:trPr>
        <w:tc>
          <w:tcPr>
            <w:tcW w:w="1560" w:type="dxa"/>
          </w:tcPr>
          <w:p w14:paraId="4E853F96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E52EF0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69809" w14:textId="3FA59DAE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421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1E436BDC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8DA18E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7B74C4" w14:textId="77777777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61D" w:rsidRPr="00091A1C" w14:paraId="086270E8" w14:textId="77777777" w:rsidTr="009A261D">
        <w:trPr>
          <w:trHeight w:val="2300"/>
        </w:trPr>
        <w:tc>
          <w:tcPr>
            <w:tcW w:w="1560" w:type="dxa"/>
          </w:tcPr>
          <w:p w14:paraId="69974761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A4F91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9EEDF5" w14:textId="77777777" w:rsidR="009A261D" w:rsidRPr="003F42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1BB05D" w14:textId="77777777" w:rsidR="009A261D" w:rsidRPr="003F42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EB6D22" w14:textId="0449A9E5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F421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3F42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3F42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77C663C6" w14:textId="19075BF5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3F421C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3F421C">
              <w:rPr>
                <w:rFonts w:ascii="Times New Roman" w:hAnsi="Times New Roman"/>
                <w:sz w:val="20"/>
                <w:szCs w:val="20"/>
              </w:rPr>
              <w:t>-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A5F8E76" w14:textId="77777777" w:rsidR="009A261D" w:rsidRPr="003F42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3F42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EE91125" w14:textId="77777777" w:rsidR="009A261D" w:rsidRPr="003F42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0EEAC80" w14:textId="5E438ED5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F42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0CB6BC7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6F2886E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168EDAE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17300A8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F5C70DC" w14:textId="73ECFBB4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A261D" w:rsidRPr="00091A1C" w14:paraId="31E1AFFC" w14:textId="77777777" w:rsidTr="00A9475D">
        <w:trPr>
          <w:trHeight w:val="2300"/>
        </w:trPr>
        <w:tc>
          <w:tcPr>
            <w:tcW w:w="1560" w:type="dxa"/>
          </w:tcPr>
          <w:p w14:paraId="13C903B5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9FEF8D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B5C1ED" w14:textId="65811DF3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091A1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ADD626F" w14:textId="2566F355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991C79C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8A3B3AA" w14:textId="77777777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A162527" w14:textId="6B3074AB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CF8C440" w14:textId="77777777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E9C0111" w14:textId="2E8D961B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A261D" w:rsidRPr="00091A1C" w14:paraId="35E94EC1" w14:textId="77777777" w:rsidTr="00A9475D">
        <w:trPr>
          <w:trHeight w:val="2300"/>
        </w:trPr>
        <w:tc>
          <w:tcPr>
            <w:tcW w:w="1560" w:type="dxa"/>
          </w:tcPr>
          <w:p w14:paraId="4915D644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9C94A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C44EE5" w14:textId="77777777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93C0CE1" w14:textId="6E136CCC" w:rsidR="009A261D" w:rsidRPr="00091A1C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47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 w:rsidRPr="00862F3A">
              <w:rPr>
                <w:rFonts w:ascii="Times New Roman" w:hAnsi="Times New Roman"/>
                <w:sz w:val="20"/>
                <w:szCs w:val="20"/>
              </w:rPr>
              <w:t>89,7 м</w:t>
            </w:r>
            <w:r w:rsidRPr="00862F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14:paraId="5FC6C3EA" w14:textId="7A41C47E" w:rsidR="009A261D" w:rsidRPr="00091A1C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1C15AD" w14:textId="77777777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26964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626964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626964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786A15" w14:textId="77777777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756E057" w14:textId="3E8A9879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2696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269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0822B6" w14:textId="77777777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26964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0AE95EDF" w14:textId="61288844" w:rsidR="009A261D" w:rsidRPr="00091A1C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96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72B5E984" w14:textId="77777777" w:rsidTr="00A9475D">
        <w:trPr>
          <w:trHeight w:val="2300"/>
        </w:trPr>
        <w:tc>
          <w:tcPr>
            <w:tcW w:w="1560" w:type="dxa"/>
          </w:tcPr>
          <w:p w14:paraId="61FC7105" w14:textId="0FBE8A32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7A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167A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167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2C88B917" w14:textId="5DF523D9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0B9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14316CE4" w14:textId="206D112D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(ауд. № 100, площадь –90 м</w:t>
            </w:r>
            <w:r w:rsidRPr="00F42C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72B2FE2" w14:textId="1338C0EB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0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F42C88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14:paraId="034DBB7C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81E3BCB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ED8CEC3" w14:textId="1AE8B9FC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D33BDDA" w14:textId="77777777" w:rsidR="009A261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3E80EAA1" w14:textId="75075512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6F415D0F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280A0466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578EA7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086F16" w14:textId="35577D90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F42C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B9A97B3" w14:textId="7878D80C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3118" w:type="dxa"/>
          </w:tcPr>
          <w:p w14:paraId="4F05434A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7F33C56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D22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D22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4BA9FD8" w14:textId="695E6989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0392BF" w14:textId="77777777" w:rsidR="009A261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2692F803" w14:textId="32218B65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7D455DD6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3C6B3CE9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0C8D7C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CBBE4" w14:textId="4BED6BA5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лабораторного типа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(ауд. № 107, площадь – 56 м</w:t>
            </w:r>
            <w:r w:rsidRPr="00F42C8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E477D7E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14:paraId="24E0FEC2" w14:textId="47A641D6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</w:t>
            </w:r>
            <w:proofErr w:type="gramStart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42C88">
              <w:t xml:space="preserve">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стенд</w:t>
            </w:r>
            <w:proofErr w:type="gramEnd"/>
            <w:r w:rsidRPr="00F42C88">
              <w:rPr>
                <w:sz w:val="20"/>
                <w:szCs w:val="20"/>
              </w:rPr>
              <w:t xml:space="preserve">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0387A58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1BA6660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69A25BA" w14:textId="06F633A4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E27C7FC" w14:textId="77777777" w:rsidR="009A261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42A634D3" w14:textId="472FEB3C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9A261D" w:rsidRPr="00091A1C" w14:paraId="020BB998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3C45CE5C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0A6807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45AEC1" w14:textId="14602ABA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34E16A0" w14:textId="77777777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C6E358" w14:textId="77777777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CA465" w14:textId="77777777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A261D" w:rsidRPr="00091A1C" w14:paraId="3B7A2BF9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1F7A447D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A22FDA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3D173" w14:textId="77777777" w:rsidR="009A261D" w:rsidRPr="00F42C88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97053D" w14:textId="77777777" w:rsidR="009A261D" w:rsidRPr="00F42C88" w:rsidRDefault="009A261D" w:rsidP="009A261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1279C3" w14:textId="06B0D48C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F42C88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F42C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4D61731" w14:textId="48D6BB1A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F42C88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F42C88">
              <w:rPr>
                <w:rFonts w:ascii="Times New Roman" w:hAnsi="Times New Roman"/>
                <w:sz w:val="20"/>
                <w:szCs w:val="20"/>
              </w:rPr>
              <w:t>-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0D4AFC8" w14:textId="77777777" w:rsid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68759B" w14:textId="77777777" w:rsid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748F28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6A4AED4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444751E" w14:textId="76D39E74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F72C51F" w14:textId="77777777" w:rsidR="009A261D" w:rsidRPr="001B380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1010F33" w14:textId="77777777" w:rsidR="009A261D" w:rsidRPr="001B380A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B108AC" w14:textId="77777777" w:rsidR="009A261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2A66C9A" w14:textId="77777777" w:rsidR="009A261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5A119AD" w14:textId="77777777" w:rsidR="009A261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062DCFF" w14:textId="77777777" w:rsidR="009A261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14DA9DC" w14:textId="1BC50E63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9A261D" w:rsidRPr="00091A1C" w14:paraId="76963090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558B9379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A57A2C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CD56E" w14:textId="71C5A73B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FA4C8EF" w14:textId="46AD7646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79F2E61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0C2F5A4" w14:textId="77777777" w:rsidR="009A261D" w:rsidRPr="0069690D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FBD48ED" w14:textId="5256431C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2595B4B" w14:textId="77777777" w:rsidR="009A261D" w:rsidRPr="0069690D" w:rsidRDefault="009A261D" w:rsidP="009A26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BA3663D" w14:textId="4910348C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A261D" w:rsidRPr="00091A1C" w14:paraId="62034CAC" w14:textId="77777777" w:rsidTr="009A261D">
        <w:trPr>
          <w:trHeight w:val="2300"/>
        </w:trPr>
        <w:tc>
          <w:tcPr>
            <w:tcW w:w="1560" w:type="dxa"/>
            <w:vAlign w:val="center"/>
          </w:tcPr>
          <w:p w14:paraId="1E7D7A3E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C76DE5" w14:textId="77777777" w:rsidR="009A261D" w:rsidRPr="00042BF6" w:rsidRDefault="009A261D" w:rsidP="009A26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CB2B5" w14:textId="77777777" w:rsidR="009A261D" w:rsidRPr="00F42C88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3CFCE12" w14:textId="1B20870C" w:rsidR="009A261D" w:rsidRPr="00626964" w:rsidRDefault="009A261D" w:rsidP="009A261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7A707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621673F" w14:textId="49E9A12A" w:rsidR="009A261D" w:rsidRPr="00626964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C88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2D89EE1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42C88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</w:t>
            </w:r>
            <w:proofErr w:type="gramStart"/>
            <w:r w:rsidRPr="00F42C88">
              <w:rPr>
                <w:rFonts w:ascii="Times New Roman" w:hAnsi="Times New Roman"/>
                <w:sz w:val="20"/>
                <w:szCs w:val="20"/>
              </w:rPr>
              <w:t>станций:V</w:t>
            </w:r>
            <w:proofErr w:type="gramEnd"/>
            <w:r w:rsidRPr="00F42C88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B53D050" w14:textId="77777777" w:rsidR="009A261D" w:rsidRPr="00F42C88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A82CC81" w14:textId="096B7E35" w:rsidR="009A261D" w:rsidRPr="009A261D" w:rsidRDefault="009A261D" w:rsidP="009A26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42C8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42C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BD57584" w14:textId="77777777" w:rsidR="009A261D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76EC4AED" w14:textId="470A46FB" w:rsidR="009A261D" w:rsidRPr="00626964" w:rsidRDefault="009A261D" w:rsidP="009A26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2E45D1" w:rsidRPr="00091A1C" w14:paraId="2E45E29B" w14:textId="77777777" w:rsidTr="00724F50">
        <w:trPr>
          <w:trHeight w:val="2300"/>
        </w:trPr>
        <w:tc>
          <w:tcPr>
            <w:tcW w:w="1560" w:type="dxa"/>
            <w:vMerge w:val="restart"/>
          </w:tcPr>
          <w:p w14:paraId="340CADAD" w14:textId="2FD94738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2E45D1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2E45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14:paraId="656F94BF" w14:textId="220DFF71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t>Математика (геометрия)</w:t>
            </w:r>
          </w:p>
        </w:tc>
        <w:tc>
          <w:tcPr>
            <w:tcW w:w="2268" w:type="dxa"/>
          </w:tcPr>
          <w:p w14:paraId="02908A79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14:paraId="04AA477F" w14:textId="7E1CF329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3857A07" w14:textId="37A9565F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столы -22 шт., стулья (скамьи) -22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14:paraId="76634942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59FE6582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02A71C70" w14:textId="0F8901DF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16199318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FFAA983" w14:textId="6E2CB358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35D945C1" w14:textId="77777777" w:rsidTr="001F5FB4">
        <w:trPr>
          <w:trHeight w:val="2366"/>
        </w:trPr>
        <w:tc>
          <w:tcPr>
            <w:tcW w:w="1560" w:type="dxa"/>
            <w:vMerge/>
          </w:tcPr>
          <w:p w14:paraId="25968E9F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EA212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91694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14:paraId="0005F81C" w14:textId="6013FCE9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205/1, площадь 81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9DA6BFB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Оснащение:  стол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5 шт.,  стулья – 10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14:paraId="000C0D16" w14:textId="4B6D6741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очвенный канал – ПК 5.0А – 1 шт., шкаф управления двигателем – ТУ 3434-002-00931655-96 – 1 шт.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,  вес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электронные настольные – МК32.2-А22 – 1 шт., копи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14:paraId="3F1F182F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26EF884F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14:paraId="4E4D123E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  <w:p w14:paraId="7DC1C2AA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D55F46A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95EC056" w14:textId="77777777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58E3557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3058557" w14:textId="2BA1123D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51E760B4" w14:textId="77777777" w:rsidTr="00724F50">
        <w:trPr>
          <w:trHeight w:val="2300"/>
        </w:trPr>
        <w:tc>
          <w:tcPr>
            <w:tcW w:w="1560" w:type="dxa"/>
            <w:vMerge/>
          </w:tcPr>
          <w:p w14:paraId="621094B1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253560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7D6D00" w14:textId="5D457A83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</w:tcPr>
          <w:p w14:paraId="15CBA3FF" w14:textId="77777777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5F1F04" w14:textId="77777777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5AAD5" w14:textId="77777777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E45D1" w:rsidRPr="00091A1C" w14:paraId="58C401E6" w14:textId="77777777" w:rsidTr="00724F50">
        <w:trPr>
          <w:trHeight w:val="2300"/>
        </w:trPr>
        <w:tc>
          <w:tcPr>
            <w:tcW w:w="1560" w:type="dxa"/>
            <w:vMerge/>
          </w:tcPr>
          <w:p w14:paraId="632F5A9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B38A6E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9D0F3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r w:rsidRPr="004162C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4D2788D" w14:textId="77777777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596783DA" w14:textId="5551E08E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>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1207F1A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16B8E848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733A18BC" w14:textId="4EB3D1D8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63863471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E96BF40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833B8D0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345F71B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E257DBB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6D3DCA2" w14:textId="0F554E3F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2E45D1" w:rsidRPr="00091A1C" w14:paraId="60C8DAC4" w14:textId="77777777" w:rsidTr="00724F50">
        <w:trPr>
          <w:trHeight w:val="2300"/>
        </w:trPr>
        <w:tc>
          <w:tcPr>
            <w:tcW w:w="1560" w:type="dxa"/>
            <w:vMerge/>
          </w:tcPr>
          <w:p w14:paraId="213F695F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BA17C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77C29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14:paraId="362E5ACC" w14:textId="7253105A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B5E1E79" w14:textId="77A73644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: столы – 25 шт.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стулья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4D9CC5B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1281B06E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54C3E40B" w14:textId="145A189F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5F6F4920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A105CE6" w14:textId="4B5547C3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4F5DA6FF" w14:textId="77777777" w:rsidTr="00724F50">
        <w:trPr>
          <w:trHeight w:val="2300"/>
        </w:trPr>
        <w:tc>
          <w:tcPr>
            <w:tcW w:w="1560" w:type="dxa"/>
            <w:vMerge/>
          </w:tcPr>
          <w:p w14:paraId="076F6BB5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83A69D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AED657" w14:textId="77777777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B617A8E" w14:textId="77777777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D9BC727" w14:textId="77777777" w:rsidR="002E45D1" w:rsidRPr="00F42C88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33EF25" w14:textId="75A78734" w:rsidR="002E45D1" w:rsidRPr="00F42C88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36FACC21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4E75D9BD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1F6A3F53" w14:textId="1A2F1A01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C0552E3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A0C27BF" w14:textId="13497CA0" w:rsidR="002E45D1" w:rsidRDefault="002E45D1" w:rsidP="002E45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21C4D981" w14:textId="77777777" w:rsidTr="001F5FB4">
        <w:trPr>
          <w:trHeight w:val="278"/>
        </w:trPr>
        <w:tc>
          <w:tcPr>
            <w:tcW w:w="1560" w:type="dxa"/>
            <w:vMerge w:val="restart"/>
          </w:tcPr>
          <w:p w14:paraId="4C02E94C" w14:textId="0B1FB74E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E45D1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2E45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</w:tcPr>
          <w:p w14:paraId="26BCD736" w14:textId="5CF30010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CBC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14:paraId="3598FAD9" w14:textId="71565694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8DC3491" w14:textId="184453C5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14:paraId="104E648B" w14:textId="77777777" w:rsidR="002E45D1" w:rsidRPr="003A010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A73CFE9" w14:textId="77777777" w:rsidR="002E45D1" w:rsidRPr="003A010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7FBE5F3" w14:textId="77777777" w:rsidR="002E45D1" w:rsidRPr="003A010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55B17FFB" w14:textId="77777777" w:rsidR="002E45D1" w:rsidRPr="003A010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5879ED2" w14:textId="77777777" w:rsidR="002E45D1" w:rsidRPr="003A010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D9816E" w14:textId="77777777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EE4A194" w14:textId="77777777" w:rsidR="002E45D1" w:rsidRPr="003A010E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2D47423D" w14:textId="74176296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1A7C4B80" w14:textId="77777777" w:rsidTr="00724F50">
        <w:trPr>
          <w:trHeight w:val="2300"/>
        </w:trPr>
        <w:tc>
          <w:tcPr>
            <w:tcW w:w="1560" w:type="dxa"/>
            <w:vMerge/>
          </w:tcPr>
          <w:p w14:paraId="1500E9E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1A3C1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F9A18" w14:textId="402DFAB2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647417F" w14:textId="3EF74F36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0A6AE93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583FCB8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6A85025" w14:textId="3382E4FA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F97254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2177F52" w14:textId="247D3809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12BC897A" w14:textId="77777777" w:rsidTr="001F5FB4">
        <w:trPr>
          <w:trHeight w:val="805"/>
        </w:trPr>
        <w:tc>
          <w:tcPr>
            <w:tcW w:w="1560" w:type="dxa"/>
            <w:vMerge/>
          </w:tcPr>
          <w:p w14:paraId="08688F9E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5A609D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9340F" w14:textId="72DB69B0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198F192A" w14:textId="77777777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C52173" w14:textId="77777777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0ED4E" w14:textId="77777777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5D1" w:rsidRPr="00091A1C" w14:paraId="3B0B872E" w14:textId="77777777" w:rsidTr="00724F50">
        <w:trPr>
          <w:trHeight w:val="2300"/>
        </w:trPr>
        <w:tc>
          <w:tcPr>
            <w:tcW w:w="1560" w:type="dxa"/>
            <w:vMerge/>
          </w:tcPr>
          <w:p w14:paraId="5343C27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887724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727C85" w14:textId="77777777" w:rsidR="002E45D1" w:rsidRPr="0069690D" w:rsidRDefault="002E45D1" w:rsidP="002E45D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34FA274" w14:textId="511FF69F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1181815" w14:textId="524518B6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FD1EDFC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A3BDA7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BAF9917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4608C3B" w14:textId="4A90F713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636726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78EF14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07896AD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D393E7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281E505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6F0B2E2" w14:textId="2DFD1623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74CDC32E" w14:textId="77777777" w:rsidTr="00724F50">
        <w:trPr>
          <w:trHeight w:val="2300"/>
        </w:trPr>
        <w:tc>
          <w:tcPr>
            <w:tcW w:w="1560" w:type="dxa"/>
            <w:vMerge/>
          </w:tcPr>
          <w:p w14:paraId="03539C2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9AAE08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33A47" w14:textId="61471235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2AFB0AD" w14:textId="7E925EC1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04A1AB5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5EF70B0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919B27D" w14:textId="0DC2EF1A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A5B5FC9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9E156DB" w14:textId="6E76635B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7195E061" w14:textId="77777777" w:rsidTr="00724F50">
        <w:trPr>
          <w:trHeight w:val="2300"/>
        </w:trPr>
        <w:tc>
          <w:tcPr>
            <w:tcW w:w="1560" w:type="dxa"/>
            <w:vMerge/>
          </w:tcPr>
          <w:p w14:paraId="18D8CC36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1EE7C4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CE82E2" w14:textId="77777777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CAE343A" w14:textId="637FF66F" w:rsidR="002E45D1" w:rsidRPr="004162C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6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/>
                <w:sz w:val="20"/>
                <w:szCs w:val="20"/>
              </w:rPr>
              <w:t>50,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2166FBC" w14:textId="3F1DF477" w:rsidR="002E45D1" w:rsidRPr="004162C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B384188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8370979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1C950E5" w14:textId="32734598" w:rsidR="002E45D1" w:rsidRPr="004162C0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B419B8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EF7820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844EC90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73420DB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331339C" w14:textId="25DD7BE1" w:rsidR="002E45D1" w:rsidRPr="004162C0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06674484" w14:textId="77777777" w:rsidTr="00724F50">
        <w:trPr>
          <w:trHeight w:val="2300"/>
        </w:trPr>
        <w:tc>
          <w:tcPr>
            <w:tcW w:w="1560" w:type="dxa"/>
            <w:vMerge w:val="restart"/>
          </w:tcPr>
          <w:p w14:paraId="4FEB3C41" w14:textId="1636DC99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E45D1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2E4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14:paraId="0E735A77" w14:textId="37DF5B9C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333">
              <w:rPr>
                <w:rFonts w:ascii="Times New Roman" w:hAnsi="Times New Roman"/>
                <w:sz w:val="20"/>
                <w:szCs w:val="20"/>
              </w:rPr>
              <w:t>Ботаника</w:t>
            </w:r>
          </w:p>
        </w:tc>
        <w:tc>
          <w:tcPr>
            <w:tcW w:w="2268" w:type="dxa"/>
          </w:tcPr>
          <w:p w14:paraId="7A623A54" w14:textId="0ECA349C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564A413" w14:textId="7E50FC57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3ED943D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C5C9ABD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0F7349C" w14:textId="17A90F71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4BC2202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6AA17FE" w14:textId="7158DB59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4251610C" w14:textId="77777777" w:rsidTr="00724F50">
        <w:trPr>
          <w:trHeight w:val="2300"/>
        </w:trPr>
        <w:tc>
          <w:tcPr>
            <w:tcW w:w="1560" w:type="dxa"/>
            <w:vMerge/>
          </w:tcPr>
          <w:p w14:paraId="19BF6467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7B8547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B4E808" w14:textId="78E3DB57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0E3662AF" w14:textId="58629C1A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A0B8941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79D6D77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7749D01" w14:textId="3D7D2275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49FAD23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FB80981" w14:textId="7CC1C7E4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68EFF3CD" w14:textId="77777777" w:rsidTr="001F5FB4">
        <w:trPr>
          <w:trHeight w:val="866"/>
        </w:trPr>
        <w:tc>
          <w:tcPr>
            <w:tcW w:w="1560" w:type="dxa"/>
            <w:vMerge/>
          </w:tcPr>
          <w:p w14:paraId="1914055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1CF07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420D56" w14:textId="311E6E2A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E06875A" w14:textId="77777777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B836775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4AC3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5D1" w:rsidRPr="00091A1C" w14:paraId="2C628453" w14:textId="77777777" w:rsidTr="00724F50">
        <w:trPr>
          <w:trHeight w:val="2300"/>
        </w:trPr>
        <w:tc>
          <w:tcPr>
            <w:tcW w:w="1560" w:type="dxa"/>
            <w:vMerge/>
          </w:tcPr>
          <w:p w14:paraId="08A84601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923868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5104E" w14:textId="77777777" w:rsidR="002E45D1" w:rsidRPr="0069690D" w:rsidRDefault="002E45D1" w:rsidP="002E45D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68AAF6C" w14:textId="60FF7260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1787A34" w14:textId="42D3B866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F55EDA1" w14:textId="77777777" w:rsid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8A2BC1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5BD6508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5F51107" w14:textId="4DD9962F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F635E5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227249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2B2BD46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E13DDCE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B30E43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59B2837" w14:textId="1DB0855A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1A3C31B2" w14:textId="77777777" w:rsidTr="00724F50">
        <w:trPr>
          <w:trHeight w:val="2300"/>
        </w:trPr>
        <w:tc>
          <w:tcPr>
            <w:tcW w:w="1560" w:type="dxa"/>
            <w:vMerge/>
          </w:tcPr>
          <w:p w14:paraId="5CE030D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BF07B2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6EBBC" w14:textId="17F87FFA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EDE94B6" w14:textId="335248BA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6BCD62B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5711E37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BFC0F6A" w14:textId="1FA101B8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ECBAC3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FE834BE" w14:textId="669B6312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30471B30" w14:textId="77777777" w:rsidTr="00724F50">
        <w:trPr>
          <w:trHeight w:val="2300"/>
        </w:trPr>
        <w:tc>
          <w:tcPr>
            <w:tcW w:w="1560" w:type="dxa"/>
            <w:vMerge/>
          </w:tcPr>
          <w:p w14:paraId="2E1824B6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453740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348B51" w14:textId="77777777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D6589FC" w14:textId="64D1A433" w:rsidR="002E45D1" w:rsidRPr="00CA6650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B6B6C93" w14:textId="59952971" w:rsidR="002E45D1" w:rsidRPr="00CA6650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A63C9FD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148C500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331300C" w14:textId="0FBA85E4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1AF3D1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10D24BC" w14:textId="3AC77D36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1984148B" w14:textId="77777777" w:rsidTr="00724F50">
        <w:trPr>
          <w:trHeight w:val="2300"/>
        </w:trPr>
        <w:tc>
          <w:tcPr>
            <w:tcW w:w="1560" w:type="dxa"/>
            <w:vMerge w:val="restart"/>
          </w:tcPr>
          <w:p w14:paraId="5575CF50" w14:textId="4BDFBCCD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5D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2E45D1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2E45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14:paraId="239F1FC8" w14:textId="6FF1373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2268" w:type="dxa"/>
          </w:tcPr>
          <w:p w14:paraId="2A930ED4" w14:textId="12641FA7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6ACA651" w14:textId="261EFE0B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E04C491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7F5969C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756053" w14:textId="539FD7C1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3624F555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9FCFD09" w14:textId="42E49F23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5CF1A376" w14:textId="77777777" w:rsidTr="00724F50">
        <w:trPr>
          <w:trHeight w:val="2300"/>
        </w:trPr>
        <w:tc>
          <w:tcPr>
            <w:tcW w:w="1560" w:type="dxa"/>
            <w:vMerge/>
          </w:tcPr>
          <w:p w14:paraId="2343E67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ED687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D0254" w14:textId="57B9D2B6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77DF48C6" w14:textId="0ED57786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E56F645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9327D72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BF7C24C" w14:textId="01036A17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B09A881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AE5CCE0" w14:textId="3C9246E3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2739FAFD" w14:textId="77777777" w:rsidTr="001F5FB4">
        <w:trPr>
          <w:trHeight w:val="845"/>
        </w:trPr>
        <w:tc>
          <w:tcPr>
            <w:tcW w:w="1560" w:type="dxa"/>
            <w:vMerge/>
          </w:tcPr>
          <w:p w14:paraId="7A5C3621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95772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964BF" w14:textId="52B658BE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E6AA8BD" w14:textId="77777777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CD81ABA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610A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5D1" w:rsidRPr="00091A1C" w14:paraId="3FDBFC77" w14:textId="77777777" w:rsidTr="00724F50">
        <w:trPr>
          <w:trHeight w:val="2300"/>
        </w:trPr>
        <w:tc>
          <w:tcPr>
            <w:tcW w:w="1560" w:type="dxa"/>
            <w:vMerge/>
          </w:tcPr>
          <w:p w14:paraId="3CA2C792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CF068D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77488A" w14:textId="77777777" w:rsidR="002E45D1" w:rsidRPr="0069690D" w:rsidRDefault="002E45D1" w:rsidP="002E45D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3B393F" w14:textId="5326B5F7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5B10008C" w14:textId="0F1FAAC9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CE7A3A1" w14:textId="77777777" w:rsid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7D43AF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99A7580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FF1F2D3" w14:textId="359AA31E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87073DE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19C771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10511F1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A8E26D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A75BDB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FFD34B6" w14:textId="51FC99DB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1E0C4083" w14:textId="77777777" w:rsidTr="00724F50">
        <w:trPr>
          <w:trHeight w:val="2300"/>
        </w:trPr>
        <w:tc>
          <w:tcPr>
            <w:tcW w:w="1560" w:type="dxa"/>
            <w:vMerge/>
          </w:tcPr>
          <w:p w14:paraId="6836668F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0978A2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659BEB" w14:textId="62A7481D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D1B61A2" w14:textId="46866D68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E2005B3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D87727B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E7D66D4" w14:textId="703F92FA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1F666C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BDED132" w14:textId="74D28230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0DBF3878" w14:textId="77777777" w:rsidTr="00724F50">
        <w:trPr>
          <w:trHeight w:val="2300"/>
        </w:trPr>
        <w:tc>
          <w:tcPr>
            <w:tcW w:w="1560" w:type="dxa"/>
            <w:vMerge/>
          </w:tcPr>
          <w:p w14:paraId="2C109E1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8E2630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D962B9" w14:textId="77777777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C5BB1A4" w14:textId="10AD33A5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4BAAEE1" w14:textId="5FA2EBA6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8372DAE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7E00EAE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8D3C076" w14:textId="799FF1F7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81278E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E8B36BA" w14:textId="47B43C29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5EBA8C72" w14:textId="77777777" w:rsidTr="00724F50">
        <w:trPr>
          <w:trHeight w:val="2300"/>
        </w:trPr>
        <w:tc>
          <w:tcPr>
            <w:tcW w:w="1560" w:type="dxa"/>
            <w:vMerge w:val="restart"/>
          </w:tcPr>
          <w:p w14:paraId="3BD7244F" w14:textId="0215AB08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333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5D233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D23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D233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14:paraId="4798C330" w14:textId="1B509A31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333">
              <w:rPr>
                <w:rFonts w:ascii="Times New Roman" w:hAnsi="Times New Roman"/>
                <w:sz w:val="20"/>
                <w:szCs w:val="20"/>
              </w:rPr>
              <w:t>Почвоведение</w:t>
            </w:r>
          </w:p>
        </w:tc>
        <w:tc>
          <w:tcPr>
            <w:tcW w:w="2268" w:type="dxa"/>
          </w:tcPr>
          <w:p w14:paraId="4A84F622" w14:textId="7E37F854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9E34D31" w14:textId="443EA700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29987D6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6FCF89B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0153EA5" w14:textId="71DA204E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81653E9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A1124B8" w14:textId="6B9DE9FC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007A3029" w14:textId="77777777" w:rsidTr="00724F50">
        <w:trPr>
          <w:trHeight w:val="2300"/>
        </w:trPr>
        <w:tc>
          <w:tcPr>
            <w:tcW w:w="1560" w:type="dxa"/>
            <w:vMerge/>
            <w:vAlign w:val="center"/>
          </w:tcPr>
          <w:p w14:paraId="175C19E5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A201C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8EBBAB" w14:textId="2426484F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5C285BC" w14:textId="6BB0B791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карманный электронный терм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ш 145-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датчик 300 мм (-50...+220°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спектрофотометр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ФЭК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спомогательное оборудование, лабораторная посуда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7F30B5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B7C737C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2914574" w14:textId="60672CE5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13226A7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A2249E9" w14:textId="2C01D03A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67EC9938" w14:textId="77777777" w:rsidTr="00724F50">
        <w:trPr>
          <w:trHeight w:val="2300"/>
        </w:trPr>
        <w:tc>
          <w:tcPr>
            <w:tcW w:w="1560" w:type="dxa"/>
            <w:vMerge/>
            <w:vAlign w:val="center"/>
          </w:tcPr>
          <w:p w14:paraId="1613E007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86306E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FCB52B" w14:textId="5C9E08C6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2BEF7DC" w14:textId="77777777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37601A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6EB39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5D1" w:rsidRPr="00091A1C" w14:paraId="188B96A4" w14:textId="77777777" w:rsidTr="00724F50">
        <w:trPr>
          <w:trHeight w:val="2300"/>
        </w:trPr>
        <w:tc>
          <w:tcPr>
            <w:tcW w:w="1560" w:type="dxa"/>
            <w:vMerge/>
            <w:vAlign w:val="center"/>
          </w:tcPr>
          <w:p w14:paraId="2BC48F7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EC1116A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C5DE08" w14:textId="35C38D9D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4E3C089" w14:textId="2A1C9947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630F915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FD06EA0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05E0343" w14:textId="3A30BB5B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A90539E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DE4D22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E5E0E0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94D4524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1B003B9" w14:textId="44622FB3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56BBD984" w14:textId="77777777" w:rsidTr="00724F50">
        <w:trPr>
          <w:trHeight w:val="2300"/>
        </w:trPr>
        <w:tc>
          <w:tcPr>
            <w:tcW w:w="1560" w:type="dxa"/>
            <w:vMerge/>
            <w:vAlign w:val="center"/>
          </w:tcPr>
          <w:p w14:paraId="7802E14E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18A5869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E7D59" w14:textId="05CCB3A8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0CBAAEE" w14:textId="1914EE67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30AAC00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B7559E2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0694002" w14:textId="400623CB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69803C7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0C95482" w14:textId="50D5CBBF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7D9ED10D" w14:textId="77777777" w:rsidTr="00724F50">
        <w:trPr>
          <w:trHeight w:val="2300"/>
        </w:trPr>
        <w:tc>
          <w:tcPr>
            <w:tcW w:w="1560" w:type="dxa"/>
            <w:vMerge/>
            <w:vAlign w:val="center"/>
          </w:tcPr>
          <w:p w14:paraId="7D262FA6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FEF0F6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65227" w14:textId="77777777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FC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B6ED85F" w14:textId="68BA6DFE" w:rsidR="002E45D1" w:rsidRPr="00624DDE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258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 w:rsidRPr="001C6FC3">
              <w:rPr>
                <w:rFonts w:ascii="Times New Roman" w:hAnsi="Times New Roman"/>
                <w:i/>
                <w:sz w:val="20"/>
                <w:szCs w:val="20"/>
              </w:rPr>
              <w:t>30,</w:t>
            </w:r>
            <w:proofErr w:type="gramStart"/>
            <w:r w:rsidRPr="001C6FC3"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66F8789" w14:textId="531AA295" w:rsidR="002E45D1" w:rsidRPr="00624DDE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карманный электронный термометр (ш 145-20) – 1 шт., датчик 300 мм (-50...+220°с) – 1 шт., спектрофотометр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11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 с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FDC0AE4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79AA1B8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FAF5022" w14:textId="023B0855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DBB5B5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3A21F7E" w14:textId="07AC6790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5832DA60" w14:textId="77777777" w:rsidTr="00724F50">
        <w:trPr>
          <w:trHeight w:val="2300"/>
        </w:trPr>
        <w:tc>
          <w:tcPr>
            <w:tcW w:w="1560" w:type="dxa"/>
            <w:vMerge w:val="restart"/>
          </w:tcPr>
          <w:p w14:paraId="69950446" w14:textId="1DCBEBCD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73F5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73F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</w:tcPr>
          <w:p w14:paraId="14D1E44C" w14:textId="19E9CB5C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Общая экология</w:t>
            </w:r>
          </w:p>
        </w:tc>
        <w:tc>
          <w:tcPr>
            <w:tcW w:w="2268" w:type="dxa"/>
          </w:tcPr>
          <w:p w14:paraId="532FFC8B" w14:textId="392B3FA5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2F83E87" w14:textId="4B3571C3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C5A10FE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64AC13C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883BFAC" w14:textId="7CE3CFEB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AAC624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15D026D" w14:textId="5242496E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2BC85D43" w14:textId="77777777" w:rsidTr="00724F50">
        <w:trPr>
          <w:trHeight w:val="2300"/>
        </w:trPr>
        <w:tc>
          <w:tcPr>
            <w:tcW w:w="1560" w:type="dxa"/>
            <w:vMerge/>
          </w:tcPr>
          <w:p w14:paraId="08246E42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A67DDD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3787B7" w14:textId="5407D76D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B5E37D8" w14:textId="4BE061F7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A1B13BF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BD1907A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891346F" w14:textId="31A08F88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7AF2DF1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5954D6E" w14:textId="16827914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2E45D1" w:rsidRPr="00091A1C" w14:paraId="1CF467BC" w14:textId="77777777" w:rsidTr="001F5FB4">
        <w:trPr>
          <w:trHeight w:val="987"/>
        </w:trPr>
        <w:tc>
          <w:tcPr>
            <w:tcW w:w="1560" w:type="dxa"/>
            <w:vMerge/>
          </w:tcPr>
          <w:p w14:paraId="14042541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15F438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46FEBB" w14:textId="266BB7EE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DA72579" w14:textId="77777777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556F1E" w14:textId="77777777" w:rsidR="002E45D1" w:rsidRPr="002E45D1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4BBC6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5D1" w:rsidRPr="00091A1C" w14:paraId="15070D43" w14:textId="77777777" w:rsidTr="00724F50">
        <w:trPr>
          <w:trHeight w:val="2300"/>
        </w:trPr>
        <w:tc>
          <w:tcPr>
            <w:tcW w:w="1560" w:type="dxa"/>
            <w:vMerge/>
          </w:tcPr>
          <w:p w14:paraId="14DF03F3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A73B7F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BD9C4" w14:textId="77777777" w:rsidR="002E45D1" w:rsidRPr="0069690D" w:rsidRDefault="002E45D1" w:rsidP="002E45D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A25626" w14:textId="635DDF6F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ACFAF91" w14:textId="23519E1C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D2B6A86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23BB1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BD8EB2A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C8F3D9F" w14:textId="5BC27961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EB7773F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669323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D278B18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010FE86C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A541C66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E3BBE79" w14:textId="67D2527D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091A1C" w14:paraId="523EB43C" w14:textId="77777777" w:rsidTr="00724F50">
        <w:trPr>
          <w:trHeight w:val="2300"/>
        </w:trPr>
        <w:tc>
          <w:tcPr>
            <w:tcW w:w="1560" w:type="dxa"/>
            <w:vMerge/>
          </w:tcPr>
          <w:p w14:paraId="2B6FA060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685CDC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BF69E4" w14:textId="0AB37E20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44E4756" w14:textId="22FA36A4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40F0113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EA92B63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A13A395" w14:textId="3AF26DFA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171D0C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E774FD6" w14:textId="06637502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091A1C" w14:paraId="63C721FD" w14:textId="77777777" w:rsidTr="00724F50">
        <w:trPr>
          <w:trHeight w:val="2300"/>
        </w:trPr>
        <w:tc>
          <w:tcPr>
            <w:tcW w:w="1560" w:type="dxa"/>
            <w:vMerge/>
          </w:tcPr>
          <w:p w14:paraId="50356168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E6A3B5" w14:textId="77777777" w:rsidR="002E45D1" w:rsidRPr="00042BF6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C73DE" w14:textId="77777777" w:rsidR="002E45D1" w:rsidRPr="00D41721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D2310D2" w14:textId="1745DC15" w:rsidR="002E45D1" w:rsidRPr="001C6FC3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5493FB9" w14:textId="6E18D04E" w:rsidR="002E45D1" w:rsidRPr="001C6FC3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FC2B25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D1014C5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61E8ABB" w14:textId="3CF97360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8CC115A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CBCD86A" w14:textId="57C27D9D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69690D" w14:paraId="03A361A6" w14:textId="77777777" w:rsidTr="00724F50">
        <w:trPr>
          <w:trHeight w:val="1940"/>
        </w:trPr>
        <w:tc>
          <w:tcPr>
            <w:tcW w:w="1560" w:type="dxa"/>
            <w:vMerge w:val="restart"/>
          </w:tcPr>
          <w:p w14:paraId="01646210" w14:textId="1F41F59F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73F5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73F5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</w:tcPr>
          <w:p w14:paraId="0312B6D0" w14:textId="33881DEE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Ландшафтоведение</w:t>
            </w:r>
          </w:p>
        </w:tc>
        <w:tc>
          <w:tcPr>
            <w:tcW w:w="2268" w:type="dxa"/>
          </w:tcPr>
          <w:p w14:paraId="7FFC0979" w14:textId="07F0F95F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3047057" w14:textId="429B770C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132D06A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572502A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C566AD5" w14:textId="3D7A5D69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A5E4C41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A4D542E" w14:textId="2EA01B8D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69690D" w14:paraId="17500B47" w14:textId="77777777" w:rsidTr="00724F50">
        <w:trPr>
          <w:trHeight w:val="1940"/>
        </w:trPr>
        <w:tc>
          <w:tcPr>
            <w:tcW w:w="1560" w:type="dxa"/>
            <w:vMerge/>
          </w:tcPr>
          <w:p w14:paraId="5AC8ABAE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F6F1F15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083F8C" w14:textId="4F4DC411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87AAC4F" w14:textId="7567A3D4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404EC2F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BE59DC4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531335B" w14:textId="62E2481C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DF54732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B8C100A" w14:textId="65B907A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2E45D1" w:rsidRPr="0069690D" w14:paraId="0D725D20" w14:textId="77777777" w:rsidTr="00724F50">
        <w:trPr>
          <w:trHeight w:val="1940"/>
        </w:trPr>
        <w:tc>
          <w:tcPr>
            <w:tcW w:w="1560" w:type="dxa"/>
            <w:vMerge/>
          </w:tcPr>
          <w:p w14:paraId="548D8BA3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32D124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8E459F" w14:textId="06677E3E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2119BB0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8E67E1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424BF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2E45D1" w:rsidRPr="0069690D" w14:paraId="23714E58" w14:textId="77777777" w:rsidTr="00724F50">
        <w:trPr>
          <w:trHeight w:val="1940"/>
        </w:trPr>
        <w:tc>
          <w:tcPr>
            <w:tcW w:w="1560" w:type="dxa"/>
            <w:vMerge/>
          </w:tcPr>
          <w:p w14:paraId="7E36A446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491C5A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2CB91" w14:textId="77777777" w:rsidR="002E45D1" w:rsidRPr="0069690D" w:rsidRDefault="002E45D1" w:rsidP="002E45D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CD1532E" w14:textId="2828589D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570E52D" w14:textId="2EDC37D5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156B414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474AF8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13CE8D" w14:textId="77777777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714C48B" w14:textId="2AE7FBD9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0B57ACB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D3471BE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FFC887A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60C6CEF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05BC0B02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2C4D021" w14:textId="19FEFAB6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E45D1" w:rsidRPr="0069690D" w14:paraId="24197FC8" w14:textId="77777777" w:rsidTr="00724F50">
        <w:trPr>
          <w:trHeight w:val="1940"/>
        </w:trPr>
        <w:tc>
          <w:tcPr>
            <w:tcW w:w="1560" w:type="dxa"/>
            <w:vMerge/>
          </w:tcPr>
          <w:p w14:paraId="3E414AC1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DD9EA9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1CB459" w14:textId="65E4C752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63FBD4E" w14:textId="14BF7F44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1820B74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4FE1A03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64E46A9" w14:textId="6338B9C2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23B2B0F" w14:textId="77777777" w:rsidR="002E45D1" w:rsidRPr="0069690D" w:rsidRDefault="002E45D1" w:rsidP="002E4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3F97565" w14:textId="02EFA14A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69690D" w14:paraId="7B247F2D" w14:textId="77777777" w:rsidTr="00724F50">
        <w:trPr>
          <w:trHeight w:val="1940"/>
        </w:trPr>
        <w:tc>
          <w:tcPr>
            <w:tcW w:w="1560" w:type="dxa"/>
            <w:vMerge/>
          </w:tcPr>
          <w:p w14:paraId="5E7ABCA6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A417D4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B4842" w14:textId="77777777" w:rsidR="002E45D1" w:rsidRPr="00D41721" w:rsidRDefault="002E45D1" w:rsidP="002E45D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332EC98" w14:textId="51DFE48B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3AB4F1E" w14:textId="154F8DCD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7FFBB21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8BAA9AC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07322E" w14:textId="4C0BE64D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F8F085D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51CC0FD" w14:textId="2D40C34F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2E45D1" w:rsidRPr="0069690D" w14:paraId="7A89D416" w14:textId="77777777" w:rsidTr="001F5FB4">
        <w:trPr>
          <w:trHeight w:val="278"/>
        </w:trPr>
        <w:tc>
          <w:tcPr>
            <w:tcW w:w="1560" w:type="dxa"/>
            <w:vMerge/>
          </w:tcPr>
          <w:p w14:paraId="51589A3C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21E0B7" w14:textId="77777777" w:rsidR="002E45D1" w:rsidRPr="00A9475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B69C0D" w14:textId="28917A5A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58D9B2E" w14:textId="700FA190" w:rsidR="002E45D1" w:rsidRPr="0069690D" w:rsidRDefault="002E45D1" w:rsidP="002E45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2B60D79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D2F8DAF" w14:textId="77777777" w:rsidR="002E45D1" w:rsidRPr="0069690D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487023D" w14:textId="645B4B4A" w:rsidR="002E45D1" w:rsidRPr="002E45D1" w:rsidRDefault="002E45D1" w:rsidP="002E45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14:paraId="1D64321F" w14:textId="77777777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1A6D9F6D" w14:textId="27E399BE" w:rsidR="002E45D1" w:rsidRPr="0069690D" w:rsidRDefault="002E45D1" w:rsidP="002E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71B38574" w14:textId="77777777" w:rsidTr="00724F50">
        <w:trPr>
          <w:trHeight w:val="1940"/>
        </w:trPr>
        <w:tc>
          <w:tcPr>
            <w:tcW w:w="1560" w:type="dxa"/>
            <w:vMerge w:val="restart"/>
          </w:tcPr>
          <w:p w14:paraId="4C0B636B" w14:textId="7EE721A2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</w:tcPr>
          <w:p w14:paraId="6BF1D151" w14:textId="778FF943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DB6">
              <w:rPr>
                <w:rFonts w:ascii="Times New Roman" w:hAnsi="Times New Roman"/>
                <w:sz w:val="20"/>
                <w:szCs w:val="20"/>
              </w:rPr>
              <w:t>Экология растений</w:t>
            </w:r>
          </w:p>
        </w:tc>
        <w:tc>
          <w:tcPr>
            <w:tcW w:w="2268" w:type="dxa"/>
          </w:tcPr>
          <w:p w14:paraId="36F7FB46" w14:textId="695A8A08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26F872B" w14:textId="516E3723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C461894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8299797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EA9740A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75D58AF5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40C56D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A1552F" w14:textId="77777777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E2BA24" w14:textId="77777777" w:rsidR="00724F50" w:rsidRPr="003A010E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74DE0BD" w14:textId="440BE539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27C04326" w14:textId="77777777" w:rsidTr="00724F50">
        <w:trPr>
          <w:trHeight w:val="1940"/>
        </w:trPr>
        <w:tc>
          <w:tcPr>
            <w:tcW w:w="1560" w:type="dxa"/>
            <w:vMerge/>
          </w:tcPr>
          <w:p w14:paraId="3CCAD8A9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E6ADA0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9FB1FC" w14:textId="17659626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17BE8BD" w14:textId="2F3DEC7F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A6A2EB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4C508F6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99C6C7B" w14:textId="65F574F2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944EDE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0FA9204" w14:textId="18A26428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370193A8" w14:textId="77777777" w:rsidTr="00724F50">
        <w:trPr>
          <w:trHeight w:val="1940"/>
        </w:trPr>
        <w:tc>
          <w:tcPr>
            <w:tcW w:w="1560" w:type="dxa"/>
            <w:vMerge/>
          </w:tcPr>
          <w:p w14:paraId="1BDF2BFD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A73E1C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690AA" w14:textId="28E90D4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8E89117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12F632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BCA02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24F50" w:rsidRPr="0069690D" w14:paraId="0F518BA1" w14:textId="77777777" w:rsidTr="00724F50">
        <w:trPr>
          <w:trHeight w:val="1940"/>
        </w:trPr>
        <w:tc>
          <w:tcPr>
            <w:tcW w:w="1560" w:type="dxa"/>
            <w:vMerge/>
          </w:tcPr>
          <w:p w14:paraId="6CA2C5A0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846E1B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AF1FDB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80D9B3" w14:textId="4C65DDD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42C8458" w14:textId="7AFC4D4E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C2E9F20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39B56C7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ADDCF0E" w14:textId="595D0D6C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1D8CF1C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58E4E12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F55EDC4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2E8F6141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A5D1091" w14:textId="4D92C76A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1AF11EF9" w14:textId="77777777" w:rsidTr="00724F50">
        <w:trPr>
          <w:trHeight w:val="1940"/>
        </w:trPr>
        <w:tc>
          <w:tcPr>
            <w:tcW w:w="1560" w:type="dxa"/>
            <w:vMerge/>
          </w:tcPr>
          <w:p w14:paraId="7BB14202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3E3CD0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FDB98" w14:textId="12F90E51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5881C81" w14:textId="77A706F9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DC37E9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FDC0B59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1BA42E1" w14:textId="27AC1A6B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07E407C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1A46631" w14:textId="567C7EB5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</w:t>
            </w:r>
            <w:r>
              <w:rPr>
                <w:rFonts w:ascii="Times New Roman" w:hAnsi="Times New Roman"/>
                <w:sz w:val="20"/>
                <w:szCs w:val="20"/>
              </w:rPr>
              <w:t>ай, город Ставрополь, улица Ленина, 31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65707998" w14:textId="77777777" w:rsidTr="00724F50">
        <w:trPr>
          <w:trHeight w:val="1940"/>
        </w:trPr>
        <w:tc>
          <w:tcPr>
            <w:tcW w:w="1560" w:type="dxa"/>
            <w:vMerge/>
          </w:tcPr>
          <w:p w14:paraId="3175BA6C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7D9B14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15BF4C" w14:textId="77777777" w:rsidR="00724F50" w:rsidRPr="00CA6650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9B2F993" w14:textId="3A587C69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6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/>
                <w:sz w:val="20"/>
                <w:szCs w:val="20"/>
              </w:rPr>
              <w:t>50,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21D55CA" w14:textId="6FA98BA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5F8439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960509B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A711AF8" w14:textId="6F01123D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7259663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80720EB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4869FC0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BAB746D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0248E36" w14:textId="1B9E2DC0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124715F1" w14:textId="77777777" w:rsidTr="00724F50">
        <w:trPr>
          <w:trHeight w:val="1940"/>
        </w:trPr>
        <w:tc>
          <w:tcPr>
            <w:tcW w:w="1560" w:type="dxa"/>
            <w:vMerge w:val="restart"/>
          </w:tcPr>
          <w:p w14:paraId="51630AE8" w14:textId="3F3372AB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2268" w:type="dxa"/>
            <w:vMerge w:val="restart"/>
          </w:tcPr>
          <w:p w14:paraId="5FA63986" w14:textId="48A680E9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Введение в специальность1</w:t>
            </w:r>
          </w:p>
        </w:tc>
        <w:tc>
          <w:tcPr>
            <w:tcW w:w="2268" w:type="dxa"/>
          </w:tcPr>
          <w:p w14:paraId="06F9C251" w14:textId="36AC51F9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98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249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92498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6A061D6" w14:textId="0BD18372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98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924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92498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7FAC528D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0E7D686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1D6225D" w14:textId="291D8A5A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D5176F5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EF11889" w14:textId="694D9428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45D69EFC" w14:textId="77777777" w:rsidTr="00724F50">
        <w:trPr>
          <w:trHeight w:val="1940"/>
        </w:trPr>
        <w:tc>
          <w:tcPr>
            <w:tcW w:w="1560" w:type="dxa"/>
            <w:vMerge/>
          </w:tcPr>
          <w:p w14:paraId="3624E426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5149D7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8A9440" w14:textId="6039A5CF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3C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26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466183E" w14:textId="1E9AE9E4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80B94B0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F53FB01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BBCD6D0" w14:textId="43D131C0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B6E6B2A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689F708" w14:textId="661210FC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544971BE" w14:textId="77777777" w:rsidTr="00724F50">
        <w:trPr>
          <w:trHeight w:val="1940"/>
        </w:trPr>
        <w:tc>
          <w:tcPr>
            <w:tcW w:w="1560" w:type="dxa"/>
            <w:vMerge/>
          </w:tcPr>
          <w:p w14:paraId="4AD87A49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D829D8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A2FD1" w14:textId="5E226E82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1F993194" w14:textId="77777777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0FCDA3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0BC03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F50" w:rsidRPr="0069690D" w14:paraId="4E266386" w14:textId="77777777" w:rsidTr="00724F50">
        <w:trPr>
          <w:trHeight w:val="1940"/>
        </w:trPr>
        <w:tc>
          <w:tcPr>
            <w:tcW w:w="1560" w:type="dxa"/>
            <w:vMerge/>
          </w:tcPr>
          <w:p w14:paraId="111CDC2A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36ECC2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65EB2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259C7B" w14:textId="2B9BBAF7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0606994" w14:textId="77777777" w:rsidR="00724F5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0D188" w14:textId="5DBF100E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5D7D942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B6693B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4EFD560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7A326BF" w14:textId="1FD98EA8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8428125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A615889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38E4F6A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58998EF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ABCD360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79124D24" w14:textId="3905FFD0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5DDD7512" w14:textId="77777777" w:rsidTr="00724F50">
        <w:trPr>
          <w:trHeight w:val="1940"/>
        </w:trPr>
        <w:tc>
          <w:tcPr>
            <w:tcW w:w="1560" w:type="dxa"/>
            <w:vMerge/>
          </w:tcPr>
          <w:p w14:paraId="1392592C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73B97C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FB559" w14:textId="3633A4CE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3FCCF00" w14:textId="76464F4B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25CF5FF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355F3F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49E31A0" w14:textId="537CB9F3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2F675BE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3E2C647" w14:textId="740FEB63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6EABC24E" w14:textId="77777777" w:rsidTr="00724F50">
        <w:trPr>
          <w:trHeight w:val="1940"/>
        </w:trPr>
        <w:tc>
          <w:tcPr>
            <w:tcW w:w="1560" w:type="dxa"/>
            <w:vMerge/>
          </w:tcPr>
          <w:p w14:paraId="027F4B60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B5A5E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C62E6D" w14:textId="77777777" w:rsidR="00724F50" w:rsidRPr="007263C4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63C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F46C6B4" w14:textId="4AEFD002" w:rsidR="00724F50" w:rsidRPr="003A010E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941D037" w14:textId="6D0BB058" w:rsidR="00724F50" w:rsidRPr="00CA66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479151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42A9CDF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CDDAC3E" w14:textId="51D0F38C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81C2836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F258D54" w14:textId="4B3F7E1A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555F51EE" w14:textId="77777777" w:rsidTr="001F5FB4">
        <w:trPr>
          <w:trHeight w:val="562"/>
        </w:trPr>
        <w:tc>
          <w:tcPr>
            <w:tcW w:w="1560" w:type="dxa"/>
            <w:vMerge w:val="restart"/>
          </w:tcPr>
          <w:p w14:paraId="39BC48C8" w14:textId="014B253F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73F5A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73F5A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2268" w:type="dxa"/>
            <w:vMerge w:val="restart"/>
          </w:tcPr>
          <w:p w14:paraId="0740FD6C" w14:textId="3AE087F3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Введение в специальность2</w:t>
            </w:r>
          </w:p>
        </w:tc>
        <w:tc>
          <w:tcPr>
            <w:tcW w:w="2268" w:type="dxa"/>
          </w:tcPr>
          <w:p w14:paraId="6346C6C3" w14:textId="52CC599B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498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249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92498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D441F53" w14:textId="04967CEF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98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924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92498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92498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92498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92498E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C438656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5855CD8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9728FFD" w14:textId="4847AEDF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14:paraId="010C8A24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2B0AB8C6" w14:textId="591C347C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4D1FF64A" w14:textId="77777777" w:rsidTr="00724F50">
        <w:trPr>
          <w:trHeight w:val="1940"/>
        </w:trPr>
        <w:tc>
          <w:tcPr>
            <w:tcW w:w="1560" w:type="dxa"/>
            <w:vMerge/>
          </w:tcPr>
          <w:p w14:paraId="1E4CD6B5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D59FEB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4BCC3" w14:textId="2A1655BC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3C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726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DAA35C5" w14:textId="35E3E6B0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15BC2B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3E06302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5DD917F" w14:textId="02433613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7E2222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0238130" w14:textId="6CF06B23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548D4BA9" w14:textId="77777777" w:rsidTr="001F5FB4">
        <w:trPr>
          <w:trHeight w:val="742"/>
        </w:trPr>
        <w:tc>
          <w:tcPr>
            <w:tcW w:w="1560" w:type="dxa"/>
            <w:vMerge/>
          </w:tcPr>
          <w:p w14:paraId="1E5856D3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079FF1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8FA6C2" w14:textId="5E4B0710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2FD41E2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8D55A09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EBEA6D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24F50" w:rsidRPr="0069690D" w14:paraId="37D1FBC2" w14:textId="77777777" w:rsidTr="00724F50">
        <w:trPr>
          <w:trHeight w:val="1940"/>
        </w:trPr>
        <w:tc>
          <w:tcPr>
            <w:tcW w:w="1560" w:type="dxa"/>
            <w:vMerge/>
          </w:tcPr>
          <w:p w14:paraId="489AF91D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53AE0A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AD9A2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48B40A" w14:textId="5B5C2079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856AF46" w14:textId="77777777" w:rsidR="00724F5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2FA798" w14:textId="308F1128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B9207C4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40DB0C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F20241D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83D4265" w14:textId="1F1654B0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BBA9D9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86FAF5D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FA77234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5D5128D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A358703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128DDCE" w14:textId="3289451F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2A08880E" w14:textId="77777777" w:rsidTr="00724F50">
        <w:trPr>
          <w:trHeight w:val="1940"/>
        </w:trPr>
        <w:tc>
          <w:tcPr>
            <w:tcW w:w="1560" w:type="dxa"/>
            <w:vMerge/>
          </w:tcPr>
          <w:p w14:paraId="0F3000DB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9D9C7D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893377" w14:textId="572D9798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6881DB7" w14:textId="0B1D7A30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4E5405C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9E2B062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EE8EC3E" w14:textId="38958AD3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14:paraId="5BFB97B8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08BBDC8B" w14:textId="5DF84A3B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405FB314" w14:textId="77777777" w:rsidTr="00724F50">
        <w:trPr>
          <w:trHeight w:val="1940"/>
        </w:trPr>
        <w:tc>
          <w:tcPr>
            <w:tcW w:w="1560" w:type="dxa"/>
            <w:vMerge/>
          </w:tcPr>
          <w:p w14:paraId="22777867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52CF93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4491DA" w14:textId="77777777" w:rsidR="00724F50" w:rsidRPr="007263C4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63C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FF2112B" w14:textId="769C188E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4898580" w14:textId="5D6700E9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39AD84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6677893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AD3421D" w14:textId="7A89915D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A9AA7A2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59C185F" w14:textId="6A1D954A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58CC7A49" w14:textId="77777777" w:rsidTr="00724F50">
        <w:trPr>
          <w:trHeight w:val="1940"/>
        </w:trPr>
        <w:tc>
          <w:tcPr>
            <w:tcW w:w="1560" w:type="dxa"/>
            <w:vMerge w:val="restart"/>
          </w:tcPr>
          <w:p w14:paraId="301EB6A3" w14:textId="27E521E5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</w:tcPr>
          <w:p w14:paraId="25514F2D" w14:textId="436FD7BB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D9A">
              <w:rPr>
                <w:rFonts w:ascii="Times New Roman" w:hAnsi="Times New Roman"/>
                <w:sz w:val="20"/>
                <w:szCs w:val="20"/>
              </w:rPr>
              <w:t>История садово-паркового искусства</w:t>
            </w:r>
          </w:p>
        </w:tc>
        <w:tc>
          <w:tcPr>
            <w:tcW w:w="2268" w:type="dxa"/>
          </w:tcPr>
          <w:p w14:paraId="3B574186" w14:textId="34B4075D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D7972CB" w14:textId="798B39DF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D381DF7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CE2739C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679EA49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7E1DB859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536399F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735A9AA" w14:textId="77777777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C4D7C61" w14:textId="77777777" w:rsidR="00724F50" w:rsidRPr="003A010E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0BAC962" w14:textId="63A95321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0D536044" w14:textId="77777777" w:rsidTr="001F5FB4">
        <w:trPr>
          <w:trHeight w:val="420"/>
        </w:trPr>
        <w:tc>
          <w:tcPr>
            <w:tcW w:w="1560" w:type="dxa"/>
            <w:vMerge/>
          </w:tcPr>
          <w:p w14:paraId="793FC3DF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4A44C4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3CC555" w14:textId="71E6F42C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06B1537" w14:textId="44323E5C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8F2B5C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D7F3D64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7198F75" w14:textId="2562FE6B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14:paraId="61C72796" w14:textId="77777777" w:rsidR="00724F50" w:rsidRPr="00091A1C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2AA1695A" w14:textId="304681BB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1424F78A" w14:textId="77777777" w:rsidTr="001F5FB4">
        <w:trPr>
          <w:trHeight w:val="695"/>
        </w:trPr>
        <w:tc>
          <w:tcPr>
            <w:tcW w:w="1560" w:type="dxa"/>
            <w:vMerge/>
          </w:tcPr>
          <w:p w14:paraId="5BFC4FC6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8D4F3E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260871" w14:textId="1BEBAD6A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71EA7E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1BFC0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A02129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24F50" w:rsidRPr="0069690D" w14:paraId="2B9771B6" w14:textId="77777777" w:rsidTr="00724F50">
        <w:trPr>
          <w:trHeight w:val="1940"/>
        </w:trPr>
        <w:tc>
          <w:tcPr>
            <w:tcW w:w="1560" w:type="dxa"/>
            <w:vMerge/>
          </w:tcPr>
          <w:p w14:paraId="54E40A95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76D716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68841D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926427B" w14:textId="33A126C0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BD13A35" w14:textId="485861E6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1B09FB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EB8C7D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A7977EC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4B2CEB4" w14:textId="60FA617D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07AE091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05BA39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7C5E23E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0D853914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AEB729B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AB0CC39" w14:textId="459882F1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5D63BAE6" w14:textId="77777777" w:rsidTr="00724F50">
        <w:trPr>
          <w:trHeight w:val="1940"/>
        </w:trPr>
        <w:tc>
          <w:tcPr>
            <w:tcW w:w="1560" w:type="dxa"/>
            <w:vMerge/>
          </w:tcPr>
          <w:p w14:paraId="303D8B23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0F7E61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01FB7" w14:textId="06E44134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57D661A" w14:textId="7DA61FB5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91B6F51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C8A6D56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6C2DD3F" w14:textId="45916032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52443D7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CAE7FA5" w14:textId="0B4B7B9B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7BFB1C52" w14:textId="77777777" w:rsidTr="00724F50">
        <w:trPr>
          <w:trHeight w:val="1940"/>
        </w:trPr>
        <w:tc>
          <w:tcPr>
            <w:tcW w:w="1560" w:type="dxa"/>
            <w:vMerge/>
          </w:tcPr>
          <w:p w14:paraId="16555CC5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D4B5C0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D19D62" w14:textId="77777777" w:rsidR="00724F50" w:rsidRPr="00D41721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24D6BD3" w14:textId="298F9BA9" w:rsidR="00724F50" w:rsidRPr="007263C4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F2E7F21" w14:textId="05535AD2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9CFD52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530E8BF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5CFEA08" w14:textId="205DCE57" w:rsidR="00724F50" w:rsidRPr="00724F5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9C1A91C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45214F7" w14:textId="25817848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049E10AC" w14:textId="77777777" w:rsidTr="00724F50">
        <w:trPr>
          <w:trHeight w:val="1940"/>
        </w:trPr>
        <w:tc>
          <w:tcPr>
            <w:tcW w:w="1560" w:type="dxa"/>
            <w:vMerge w:val="restart"/>
          </w:tcPr>
          <w:p w14:paraId="16311284" w14:textId="6B12A1E8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</w:tcPr>
          <w:p w14:paraId="73A0032E" w14:textId="4C6A173D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Информационные технологии в ландшафтном проектировании</w:t>
            </w:r>
          </w:p>
        </w:tc>
        <w:tc>
          <w:tcPr>
            <w:tcW w:w="2268" w:type="dxa"/>
          </w:tcPr>
          <w:p w14:paraId="5CA6E283" w14:textId="01D09EA1" w:rsidR="00724F50" w:rsidRPr="00BE641A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094C9D86" w14:textId="405121AF" w:rsidR="00724F50" w:rsidRPr="00BE641A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C06939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891905E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F45ECA7" w14:textId="235C25C4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EFECDCA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0E74DBD" w14:textId="30297C93" w:rsidR="00724F50" w:rsidRPr="0069690D" w:rsidRDefault="00724F50" w:rsidP="00724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</w:rPr>
              <w:t>, оперативное управление</w:t>
            </w:r>
          </w:p>
        </w:tc>
      </w:tr>
      <w:tr w:rsidR="00724F50" w:rsidRPr="00091A1C" w14:paraId="078004F1" w14:textId="77777777" w:rsidTr="00A9475D">
        <w:trPr>
          <w:trHeight w:val="1940"/>
        </w:trPr>
        <w:tc>
          <w:tcPr>
            <w:tcW w:w="1560" w:type="dxa"/>
            <w:vMerge/>
          </w:tcPr>
          <w:p w14:paraId="3EF25520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B880C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30DEBB" w14:textId="77777777" w:rsidR="00724F50" w:rsidRPr="00EC431A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3DD8BC4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547C442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D40DA96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C0E98B0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047CDD" w14:textId="77777777" w:rsidR="00724F50" w:rsidRPr="00091A1C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2371DD3" w14:textId="77777777" w:rsidR="00724F50" w:rsidRPr="00091A1C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410B9E" w14:paraId="61B74134" w14:textId="77777777" w:rsidTr="00A9475D">
        <w:trPr>
          <w:trHeight w:val="368"/>
        </w:trPr>
        <w:tc>
          <w:tcPr>
            <w:tcW w:w="1560" w:type="dxa"/>
            <w:vMerge/>
          </w:tcPr>
          <w:p w14:paraId="554A4A7F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18C5C7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7681C64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3015EB8A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3F9E459" w14:textId="77777777" w:rsidR="00724F50" w:rsidRPr="0052533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4BA14A8" w14:textId="77777777" w:rsidR="00724F50" w:rsidRPr="0052533E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F50" w:rsidRPr="00410B9E" w14:paraId="7E887C05" w14:textId="77777777" w:rsidTr="00A9475D">
        <w:trPr>
          <w:trHeight w:val="2220"/>
        </w:trPr>
        <w:tc>
          <w:tcPr>
            <w:tcW w:w="1560" w:type="dxa"/>
            <w:vMerge/>
          </w:tcPr>
          <w:p w14:paraId="4E4D4F5E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EA9D12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1987FCC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026BA129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761252AB" w14:textId="77777777" w:rsidR="00724F50" w:rsidRPr="00A9475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5910852 от</w:t>
            </w:r>
            <w:r w:rsidRPr="00A9475D">
              <w:rPr>
                <w:rFonts w:ascii="Times New Roman" w:hAnsi="Times New Roman"/>
                <w:sz w:val="20"/>
                <w:szCs w:val="20"/>
              </w:rPr>
              <w:t xml:space="preserve"> 15.11.2017) </w:t>
            </w:r>
          </w:p>
          <w:p w14:paraId="37FA73D8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3AEA7B" w14:textId="77777777" w:rsidR="00724F50" w:rsidRPr="00A9475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55422F53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71E574B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207D7C7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1EDA69D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51DAD27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66637706" w14:textId="77777777" w:rsidTr="00A9475D">
        <w:trPr>
          <w:trHeight w:val="1940"/>
        </w:trPr>
        <w:tc>
          <w:tcPr>
            <w:tcW w:w="1560" w:type="dxa"/>
            <w:vMerge/>
          </w:tcPr>
          <w:p w14:paraId="550AB743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257177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7E99D5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DE02B51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BEA78F9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D2FCB4A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D969FC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7BD96D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850FF6B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479D705C" w14:textId="77777777" w:rsidTr="00A9475D">
        <w:trPr>
          <w:trHeight w:val="1940"/>
        </w:trPr>
        <w:tc>
          <w:tcPr>
            <w:tcW w:w="1560" w:type="dxa"/>
            <w:vMerge/>
          </w:tcPr>
          <w:p w14:paraId="10DA0224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90D435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9A06A" w14:textId="77777777" w:rsidR="00724F50" w:rsidRPr="00D41721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0FBCDF6" w14:textId="77777777" w:rsidR="00724F50" w:rsidRPr="00D41721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7192CD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54EEB">
              <w:rPr>
                <w:rFonts w:ascii="Times New Roman" w:hAnsi="Times New Roman"/>
                <w:sz w:val="20"/>
                <w:szCs w:val="20"/>
              </w:rPr>
              <w:t xml:space="preserve">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BD9D8BF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F5CEA67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A997B83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D242170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E239F27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29945043" w14:textId="77777777" w:rsidTr="00A9475D">
        <w:trPr>
          <w:trHeight w:val="1940"/>
        </w:trPr>
        <w:tc>
          <w:tcPr>
            <w:tcW w:w="1560" w:type="dxa"/>
            <w:vMerge/>
          </w:tcPr>
          <w:p w14:paraId="7DEC676A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484038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4A824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28435A66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AEFD57E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DDE25D5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E5E14CC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A50CDB2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78EFFB9B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724F50" w:rsidRPr="0069690D" w14:paraId="42915873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39D7E3FF" w14:textId="4728008F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</w:tcPr>
          <w:p w14:paraId="2A527652" w14:textId="37C23DE9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2268" w:type="dxa"/>
          </w:tcPr>
          <w:p w14:paraId="23A0FE58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4162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кционных занятий</w:t>
            </w:r>
          </w:p>
          <w:p w14:paraId="3891E29C" w14:textId="724A32F5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FAF44B3" w14:textId="2391DBAA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толы -22 шт., стулья (скамьи) -22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36, 65 - 1 шт.,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телевизор "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3118" w:type="dxa"/>
          </w:tcPr>
          <w:p w14:paraId="2DA4C992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25D5C473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72B31F5F" w14:textId="14DE4486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2DF78CDE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6C7E4105" w14:textId="0CE3DF5E" w:rsidR="00724F50" w:rsidRPr="0069690D" w:rsidRDefault="00724F50" w:rsidP="00724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62C0">
              <w:rPr>
                <w:rFonts w:ascii="Times New Roman" w:hAnsi="Times New Roman" w:cs="Times New Roman"/>
              </w:rPr>
              <w:t xml:space="preserve">Ставропольский </w:t>
            </w:r>
            <w:r w:rsidRPr="004162C0">
              <w:rPr>
                <w:rFonts w:ascii="Times New Roman" w:hAnsi="Times New Roman" w:cs="Times New Roman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724F50" w:rsidRPr="00F10B14" w14:paraId="5EC1D0FA" w14:textId="77777777" w:rsidTr="001F5FB4">
        <w:trPr>
          <w:trHeight w:val="2402"/>
        </w:trPr>
        <w:tc>
          <w:tcPr>
            <w:tcW w:w="1560" w:type="dxa"/>
            <w:vMerge/>
          </w:tcPr>
          <w:p w14:paraId="5CFB0287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9CCB36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CCDE7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14:paraId="2E2CAC1D" w14:textId="2973C59A" w:rsidR="00724F50" w:rsidRPr="00624DDE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205/1, площадь 81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9705EA4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Оснащение:  стол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5 шт.,  стулья – 10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14:paraId="02D391AE" w14:textId="46EB8E2C" w:rsidR="00724F50" w:rsidRPr="00624DD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очвенный канал – ПК 5.0А – 1 шт., шкаф управления двигателем – ТУ 3434-002-00931655-96 – 1 шт.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,  вес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электронные настольные – МК32.2-А22 – 1 шт., копи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BA0A98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5D35568A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14:paraId="6245C67F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  <w:p w14:paraId="29DCD23A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79B79D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E7EBCD0" w14:textId="5C61D7BD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5D2E2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44BE5F6" w14:textId="2FF80191" w:rsidR="00724F50" w:rsidRPr="00F10B14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29052E98" w14:textId="77777777" w:rsidTr="00724F50">
        <w:trPr>
          <w:trHeight w:val="20"/>
        </w:trPr>
        <w:tc>
          <w:tcPr>
            <w:tcW w:w="1560" w:type="dxa"/>
            <w:vMerge/>
          </w:tcPr>
          <w:p w14:paraId="4C7AF304" w14:textId="77777777" w:rsidR="00724F50" w:rsidRPr="00F10B14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C9C562" w14:textId="77777777" w:rsidR="00724F50" w:rsidRPr="00F10B14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EA60DC8" w14:textId="5860ECDE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  <w:tcBorders>
              <w:bottom w:val="nil"/>
            </w:tcBorders>
          </w:tcPr>
          <w:p w14:paraId="136B6895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A97D514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6158A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F50" w:rsidRPr="0069690D" w14:paraId="24BDB753" w14:textId="77777777" w:rsidTr="00724F50">
        <w:trPr>
          <w:trHeight w:val="20"/>
        </w:trPr>
        <w:tc>
          <w:tcPr>
            <w:tcW w:w="1560" w:type="dxa"/>
            <w:vMerge/>
          </w:tcPr>
          <w:p w14:paraId="46D9406E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89932E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96BEEA5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r w:rsidRPr="004162C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5C609A9" w14:textId="39F44F55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696D5981" w14:textId="5CAEFC4B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>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4011A69B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0316E97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5CF15EA" w14:textId="036C4803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  <w:tcBorders>
              <w:top w:val="nil"/>
            </w:tcBorders>
          </w:tcPr>
          <w:p w14:paraId="6C13548F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9FE660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D55BE46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D71759F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4BA27B5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D655D6C" w14:textId="34922784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42935E70" w14:textId="77777777" w:rsidTr="00AF2CBC">
        <w:trPr>
          <w:trHeight w:val="20"/>
        </w:trPr>
        <w:tc>
          <w:tcPr>
            <w:tcW w:w="1560" w:type="dxa"/>
            <w:vMerge/>
          </w:tcPr>
          <w:p w14:paraId="1D2EC2BF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F1D9D4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2C7D8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14:paraId="4A3E5595" w14:textId="13B9A1F5" w:rsidR="00724F50" w:rsidRPr="00D41721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4661E7A" w14:textId="5386EA7A" w:rsidR="00724F50" w:rsidRPr="0069690D" w:rsidRDefault="00724F50" w:rsidP="00724F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: столы – 25 шт.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стулья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9DE262E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5A6BA713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58FA206A" w14:textId="6EF5612F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569E4DBF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22160A3C" w14:textId="1219740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724F50" w:rsidRPr="0069690D" w14:paraId="306142BE" w14:textId="77777777" w:rsidTr="00AF2CBC">
        <w:trPr>
          <w:trHeight w:val="20"/>
        </w:trPr>
        <w:tc>
          <w:tcPr>
            <w:tcW w:w="1560" w:type="dxa"/>
            <w:vMerge/>
          </w:tcPr>
          <w:p w14:paraId="2A9AC2D5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313E8C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84E9A3" w14:textId="77777777" w:rsidR="00724F50" w:rsidRPr="004162C0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703FBCB" w14:textId="77777777" w:rsidR="00724F50" w:rsidRPr="004162C0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879CED4" w14:textId="664A6759" w:rsidR="00724F50" w:rsidRPr="00624DDE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0065DF" w14:textId="3EDF4BAD" w:rsidR="00724F50" w:rsidRPr="00624DD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1766F6C7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6415FC58" w14:textId="77777777" w:rsidR="00724F50" w:rsidRPr="004162C0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65CF353" w14:textId="3A7EA3D2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75F7FB0" w14:textId="77777777" w:rsidR="00724F50" w:rsidRPr="004162C0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F8EB276" w14:textId="15B258F5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3E539D98" w14:textId="77777777" w:rsidTr="00AF2CBC">
        <w:trPr>
          <w:trHeight w:val="20"/>
        </w:trPr>
        <w:tc>
          <w:tcPr>
            <w:tcW w:w="1560" w:type="dxa"/>
            <w:vMerge/>
          </w:tcPr>
          <w:p w14:paraId="1E4A3FC1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7C8297" w14:textId="77777777" w:rsidR="00724F50" w:rsidRPr="00042BF6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AAAC87" w14:textId="760B768F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EA9906E" w14:textId="30D037B3" w:rsidR="00724F50" w:rsidRPr="00624DD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EF5894C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CA0F615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60D7CC9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7E792047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7D84E57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29BEDF" w14:textId="70ADBBD0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0420D8A" w14:textId="77777777" w:rsidR="00724F50" w:rsidRPr="003A010E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E39E6AE" w14:textId="510E27DF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038F197F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7CB723C8" w14:textId="18D438FC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F50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724F50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724F5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</w:tcPr>
          <w:p w14:paraId="18E4B2B5" w14:textId="6E0D0030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D9A">
              <w:rPr>
                <w:rFonts w:ascii="Times New Roman" w:hAnsi="Times New Roman"/>
                <w:sz w:val="20"/>
                <w:szCs w:val="20"/>
              </w:rPr>
              <w:t>Ландшафтное проектирование</w:t>
            </w:r>
          </w:p>
        </w:tc>
        <w:tc>
          <w:tcPr>
            <w:tcW w:w="2268" w:type="dxa"/>
          </w:tcPr>
          <w:p w14:paraId="18A897C2" w14:textId="03CD3038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6D2A454" w14:textId="71BF94B4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DB8BEB7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379601B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2689552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71353664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747EBC" w14:textId="77777777" w:rsidR="00724F50" w:rsidRPr="003A010E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9F6DC7F" w14:textId="77777777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D2EB510" w14:textId="77777777" w:rsidR="00724F50" w:rsidRPr="003A010E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E75AD87" w14:textId="53E4D438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72D7741F" w14:textId="77777777" w:rsidTr="00AF2CBC">
        <w:trPr>
          <w:trHeight w:val="20"/>
        </w:trPr>
        <w:tc>
          <w:tcPr>
            <w:tcW w:w="1560" w:type="dxa"/>
            <w:vMerge/>
          </w:tcPr>
          <w:p w14:paraId="6984E48D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A40F20E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2CE18" w14:textId="0CAE4509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2F91B60" w14:textId="149B11D6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C07EEA0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75A2638" w14:textId="77777777" w:rsidR="00724F50" w:rsidRPr="00091A1C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99C159B" w14:textId="58793817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D69AD09" w14:textId="77777777" w:rsidR="00724F50" w:rsidRPr="00091A1C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3F5AC15" w14:textId="1A201494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6571C1FB" w14:textId="77777777" w:rsidTr="00724F50">
        <w:trPr>
          <w:trHeight w:val="20"/>
        </w:trPr>
        <w:tc>
          <w:tcPr>
            <w:tcW w:w="1560" w:type="dxa"/>
            <w:vMerge/>
          </w:tcPr>
          <w:p w14:paraId="62554174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CDAD9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4C3A0" w14:textId="5BC2313B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8719049" w14:textId="77777777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B94571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A9E2E1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F50" w:rsidRPr="0069690D" w14:paraId="72468A34" w14:textId="77777777" w:rsidTr="00724F50">
        <w:trPr>
          <w:trHeight w:val="20"/>
        </w:trPr>
        <w:tc>
          <w:tcPr>
            <w:tcW w:w="1560" w:type="dxa"/>
            <w:vMerge/>
          </w:tcPr>
          <w:p w14:paraId="2175A482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34E64B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77881" w14:textId="77777777" w:rsidR="00724F50" w:rsidRPr="0069690D" w:rsidRDefault="00724F50" w:rsidP="00724F5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D73A7A2" w14:textId="2206BF10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8F2CA45" w14:textId="77DC8640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17435A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7FC882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E3C03E3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546796E" w14:textId="2F6DDB15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47A7046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31F763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FEC4F27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7A5823B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381DD0A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BAD4BEC" w14:textId="780986AC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4F50" w:rsidRPr="0069690D" w14:paraId="0CFE2941" w14:textId="77777777" w:rsidTr="00AF2CBC">
        <w:trPr>
          <w:trHeight w:val="20"/>
        </w:trPr>
        <w:tc>
          <w:tcPr>
            <w:tcW w:w="1560" w:type="dxa"/>
            <w:vMerge/>
          </w:tcPr>
          <w:p w14:paraId="352B61B7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50723C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B4FF3" w14:textId="20805D9C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F76E330" w14:textId="7793FD83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71949D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75EEEA1" w14:textId="77777777" w:rsidR="00724F50" w:rsidRPr="0069690D" w:rsidRDefault="00724F50" w:rsidP="00724F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EF66DF9" w14:textId="4FF554AE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1BE67E9" w14:textId="77777777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EE5B283" w14:textId="50A5212C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4F50" w:rsidRPr="0069690D" w14:paraId="35CB150F" w14:textId="77777777" w:rsidTr="00AF2CBC">
        <w:trPr>
          <w:trHeight w:val="20"/>
        </w:trPr>
        <w:tc>
          <w:tcPr>
            <w:tcW w:w="1560" w:type="dxa"/>
            <w:vMerge/>
          </w:tcPr>
          <w:p w14:paraId="1F73D9ED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7C223A" w14:textId="77777777" w:rsidR="00724F50" w:rsidRPr="005D2333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6726B" w14:textId="77777777" w:rsidR="00724F50" w:rsidRPr="00D41721" w:rsidRDefault="00724F50" w:rsidP="00724F5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739EFB3" w14:textId="2E90601E" w:rsidR="00724F50" w:rsidRPr="0084374B" w:rsidRDefault="00724F50" w:rsidP="00724F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4AD7DB2" w14:textId="73C4324A" w:rsidR="00724F50" w:rsidRPr="0084374B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</w:t>
            </w: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CA4774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3240FAD" w14:textId="77777777" w:rsidR="00724F50" w:rsidRPr="0069690D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EBBDD12" w14:textId="697A0DDA" w:rsidR="00724F50" w:rsidRPr="00724F50" w:rsidRDefault="00724F50" w:rsidP="00724F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A725245" w14:textId="77777777" w:rsidR="00724F50" w:rsidRPr="0069690D" w:rsidRDefault="00724F50" w:rsidP="0072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681CD959" w14:textId="5ECACE06" w:rsidR="00724F50" w:rsidRPr="0069690D" w:rsidRDefault="00724F50" w:rsidP="00724F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4C2409" w:rsidRPr="0069690D" w14:paraId="3325B0B2" w14:textId="77777777" w:rsidTr="001F5FB4">
        <w:trPr>
          <w:trHeight w:val="2544"/>
        </w:trPr>
        <w:tc>
          <w:tcPr>
            <w:tcW w:w="1560" w:type="dxa"/>
            <w:vMerge w:val="restart"/>
          </w:tcPr>
          <w:p w14:paraId="1EC3B5BE" w14:textId="0D0D00F4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lastRenderedPageBreak/>
              <w:t>Б1.О.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552006F9" w14:textId="4B9BD5F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D9A">
              <w:rPr>
                <w:rFonts w:ascii="Times New Roman" w:hAnsi="Times New Roman"/>
                <w:sz w:val="20"/>
                <w:szCs w:val="20"/>
              </w:rPr>
              <w:t>Строительство и содержание объектов ландшафтной архитектуры</w:t>
            </w:r>
          </w:p>
        </w:tc>
        <w:tc>
          <w:tcPr>
            <w:tcW w:w="2268" w:type="dxa"/>
          </w:tcPr>
          <w:p w14:paraId="48B86D33" w14:textId="346C3F65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6422933" w14:textId="37C8D74A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EF8044E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BC9F6AE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0962F5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1925FA4B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0FFC5F1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33640B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F599F51" w14:textId="77777777" w:rsidR="004C2409" w:rsidRPr="003A010E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591BDA8" w14:textId="3C41CE6D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4624893D" w14:textId="77777777" w:rsidTr="00AF2CBC">
        <w:trPr>
          <w:trHeight w:val="20"/>
        </w:trPr>
        <w:tc>
          <w:tcPr>
            <w:tcW w:w="1560" w:type="dxa"/>
            <w:vMerge/>
          </w:tcPr>
          <w:p w14:paraId="737E14B2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ECF1B1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0E50D" w14:textId="439909EF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C5FDDB8" w14:textId="611EE399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90E533F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59CA2F4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4C9A5F3" w14:textId="55244946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C1BEC14" w14:textId="77777777" w:rsidR="004C2409" w:rsidRPr="00091A1C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6F02769" w14:textId="063C9974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4F8CF40B" w14:textId="77777777" w:rsidTr="001F5FB4">
        <w:trPr>
          <w:trHeight w:val="20"/>
        </w:trPr>
        <w:tc>
          <w:tcPr>
            <w:tcW w:w="1560" w:type="dxa"/>
            <w:vMerge/>
          </w:tcPr>
          <w:p w14:paraId="71B64D4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C01F38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A939D" w14:textId="5DD7B70E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B7DDA02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214EC1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D6F54B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750CD5DF" w14:textId="77777777" w:rsidTr="001F5FB4">
        <w:trPr>
          <w:trHeight w:val="20"/>
        </w:trPr>
        <w:tc>
          <w:tcPr>
            <w:tcW w:w="1560" w:type="dxa"/>
            <w:vMerge/>
          </w:tcPr>
          <w:p w14:paraId="351330B8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40D81D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66B9A" w14:textId="77777777" w:rsidR="004C2409" w:rsidRPr="0069690D" w:rsidRDefault="004C2409" w:rsidP="004C240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AF9F23" w14:textId="20AAD2C8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5278C9F2" w14:textId="54650258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217D2F2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0453C0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C0DAB50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EE826A5" w14:textId="63720F9A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9CD646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90CA7C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8B4CA7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AC7314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6B99381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14:paraId="2B1F9110" w14:textId="485CB6AC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06AA3D87" w14:textId="77777777" w:rsidTr="00AF2CBC">
        <w:trPr>
          <w:trHeight w:val="20"/>
        </w:trPr>
        <w:tc>
          <w:tcPr>
            <w:tcW w:w="1560" w:type="dxa"/>
            <w:vMerge/>
          </w:tcPr>
          <w:p w14:paraId="7F9D18D9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CF49B2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B1E16" w14:textId="27D8B33C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3CE0577" w14:textId="3F60DAF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1BD0B3A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C646D36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1B4670C" w14:textId="43BE92DA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11484B3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0E1EF68" w14:textId="0B336FCB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53A36708" w14:textId="77777777" w:rsidTr="00AF2CBC">
        <w:trPr>
          <w:trHeight w:val="20"/>
        </w:trPr>
        <w:tc>
          <w:tcPr>
            <w:tcW w:w="1560" w:type="dxa"/>
            <w:vMerge/>
          </w:tcPr>
          <w:p w14:paraId="37D73ED9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2DDA0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546B07" w14:textId="77777777" w:rsidR="004C2409" w:rsidRPr="00D41721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84D3850" w14:textId="749ADE4B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5763234" w14:textId="744ED73B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FA3F988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0A89D11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2709FE7" w14:textId="7F9E53AA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7FC8D53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5B31E6F" w14:textId="2EC6B100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4C2409" w:rsidRPr="0069690D" w14:paraId="58B8478C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56A30020" w14:textId="64F3A866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Б1.О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14:paraId="4648B37A" w14:textId="711C6536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Методы исследований в ландшафтной архитектуре</w:t>
            </w:r>
          </w:p>
        </w:tc>
        <w:tc>
          <w:tcPr>
            <w:tcW w:w="2268" w:type="dxa"/>
          </w:tcPr>
          <w:p w14:paraId="6E1A1FB7" w14:textId="21C3E852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B3FABDC" w14:textId="73B45A9E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9054E84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BA2062F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1D3DF96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18356545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AD17F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104D7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9C3CF47" w14:textId="77777777" w:rsidR="004C2409" w:rsidRPr="003A010E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261397EE" w14:textId="57F39DF9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3EC2A4F5" w14:textId="77777777" w:rsidTr="00AF2CBC">
        <w:trPr>
          <w:trHeight w:val="20"/>
        </w:trPr>
        <w:tc>
          <w:tcPr>
            <w:tcW w:w="1560" w:type="dxa"/>
            <w:vMerge/>
          </w:tcPr>
          <w:p w14:paraId="2A67A775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8FEDB9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FB137" w14:textId="380048BA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25E711B" w14:textId="7DF2D74A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83A3C46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D273627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C2608C1" w14:textId="04553F2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5646B7F" w14:textId="77777777" w:rsidR="004C2409" w:rsidRPr="00091A1C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A2A95D4" w14:textId="087CC70C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22E46DB6" w14:textId="77777777" w:rsidTr="001F5FB4">
        <w:trPr>
          <w:trHeight w:val="20"/>
        </w:trPr>
        <w:tc>
          <w:tcPr>
            <w:tcW w:w="1560" w:type="dxa"/>
            <w:vMerge/>
          </w:tcPr>
          <w:p w14:paraId="6661D24A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CD4CD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A3D95" w14:textId="35ECDE05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FE956AB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AEBA48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2D4608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5211BE24" w14:textId="77777777" w:rsidTr="001F5FB4">
        <w:trPr>
          <w:trHeight w:val="20"/>
        </w:trPr>
        <w:tc>
          <w:tcPr>
            <w:tcW w:w="1560" w:type="dxa"/>
            <w:vMerge/>
          </w:tcPr>
          <w:p w14:paraId="26852CA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1004F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E244E" w14:textId="77777777" w:rsidR="004C2409" w:rsidRPr="0069690D" w:rsidRDefault="004C2409" w:rsidP="004C240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79C9928" w14:textId="4893B0E8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DAC6A4C" w14:textId="64F695B0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D95FDF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3FCD2C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2AEDEAF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A76CC7D" w14:textId="19A1C74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E66B140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AAE8DF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BB4A055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B77B751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AC0817A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5A8F99F2" w14:textId="46342A78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4969B55F" w14:textId="77777777" w:rsidTr="00AF2CBC">
        <w:trPr>
          <w:trHeight w:val="20"/>
        </w:trPr>
        <w:tc>
          <w:tcPr>
            <w:tcW w:w="1560" w:type="dxa"/>
            <w:vMerge/>
          </w:tcPr>
          <w:p w14:paraId="7ECE3233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68C01E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F26D4" w14:textId="5A4E0EE4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CA14405" w14:textId="7F9E1DBC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FE7BE7D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883B1BB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1BB45B7" w14:textId="5F461133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E0EA93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86E4569" w14:textId="337DAA92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46D072F7" w14:textId="77777777" w:rsidTr="00AF2CBC">
        <w:trPr>
          <w:trHeight w:val="20"/>
        </w:trPr>
        <w:tc>
          <w:tcPr>
            <w:tcW w:w="1560" w:type="dxa"/>
            <w:vMerge/>
          </w:tcPr>
          <w:p w14:paraId="03CC60A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A52F66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580D9" w14:textId="77777777" w:rsidR="004C2409" w:rsidRPr="00D41721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6184D7F" w14:textId="292CEE8F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D61DB21" w14:textId="3BC8A2D1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</w:t>
            </w: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B1AEE9D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340C9D5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E203A3B" w14:textId="178BF78D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FA4A9C5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3566E0F2" w14:textId="1B11EAB2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4C2409" w:rsidRPr="0069690D" w14:paraId="28F1F922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3BDE7C35" w14:textId="3DFB5E0D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lastRenderedPageBreak/>
              <w:t>Б1.О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268" w:type="dxa"/>
            <w:vMerge w:val="restart"/>
          </w:tcPr>
          <w:p w14:paraId="614FD72B" w14:textId="1A4C23C6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Организация и планирование производственных процессов в ландшафтной архитектуре</w:t>
            </w:r>
          </w:p>
        </w:tc>
        <w:tc>
          <w:tcPr>
            <w:tcW w:w="2268" w:type="dxa"/>
          </w:tcPr>
          <w:p w14:paraId="4EFE6543" w14:textId="687FDC58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07F909D" w14:textId="0C34FE34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808C962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422B328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23FD75B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56357F05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D56CF29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DB7F46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6564AC2" w14:textId="77777777" w:rsidR="004C2409" w:rsidRPr="003A010E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7AE68A9" w14:textId="177EDFC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35AABA3D" w14:textId="77777777" w:rsidTr="00AF2CBC">
        <w:trPr>
          <w:trHeight w:val="20"/>
        </w:trPr>
        <w:tc>
          <w:tcPr>
            <w:tcW w:w="1560" w:type="dxa"/>
            <w:vMerge/>
          </w:tcPr>
          <w:p w14:paraId="1DECF63C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AF248E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A1D60" w14:textId="795B8CF6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CE5B1C9" w14:textId="483BB7FF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60E8A94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6E71A8B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2E2318D" w14:textId="4AF22AF9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767828D" w14:textId="77777777" w:rsidR="004C2409" w:rsidRPr="00091A1C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A93DDA5" w14:textId="69082ADF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11927F7C" w14:textId="77777777" w:rsidTr="001F5FB4">
        <w:trPr>
          <w:trHeight w:val="20"/>
        </w:trPr>
        <w:tc>
          <w:tcPr>
            <w:tcW w:w="1560" w:type="dxa"/>
            <w:vMerge/>
          </w:tcPr>
          <w:p w14:paraId="200E06A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233520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B9E664" w14:textId="79618A12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0C85507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72F16B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463B8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7F70BA01" w14:textId="77777777" w:rsidTr="001F5FB4">
        <w:trPr>
          <w:trHeight w:val="20"/>
        </w:trPr>
        <w:tc>
          <w:tcPr>
            <w:tcW w:w="1560" w:type="dxa"/>
            <w:vMerge/>
          </w:tcPr>
          <w:p w14:paraId="7529FFC5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461C41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FAC54F" w14:textId="77777777" w:rsidR="004C2409" w:rsidRPr="0069690D" w:rsidRDefault="004C2409" w:rsidP="004C240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B6D4D7" w14:textId="0870296A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C0FECD0" w14:textId="51F18672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9BFB36F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537202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14:paraId="3E49718C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9FC9D96" w14:textId="2295D1E4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8A1DCFC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4A7A27D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E116150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0BCF13FB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14:paraId="223E3676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B365BE8" w14:textId="47BC2223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691823DC" w14:textId="77777777" w:rsidTr="00AF2CBC">
        <w:trPr>
          <w:trHeight w:val="20"/>
        </w:trPr>
        <w:tc>
          <w:tcPr>
            <w:tcW w:w="1560" w:type="dxa"/>
            <w:vMerge/>
          </w:tcPr>
          <w:p w14:paraId="4EA2486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C11F3E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D8565C" w14:textId="17766751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775A9D0" w14:textId="346656A8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51748C4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94F69F5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80078B6" w14:textId="76A0C546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0BD1694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523CA64" w14:textId="4117E0E4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7DBBA395" w14:textId="77777777" w:rsidTr="00AF2CBC">
        <w:trPr>
          <w:trHeight w:val="20"/>
        </w:trPr>
        <w:tc>
          <w:tcPr>
            <w:tcW w:w="1560" w:type="dxa"/>
            <w:vMerge/>
          </w:tcPr>
          <w:p w14:paraId="2F260F5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27E58E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B5C5A" w14:textId="77777777" w:rsidR="004C2409" w:rsidRPr="00D41721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F9E6E13" w14:textId="50B2B426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BF1A18C" w14:textId="72B5EC45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36046F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B54E96B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FCF5F1D" w14:textId="638B9891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D68E5B0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1809AB3" w14:textId="3C408A2C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4C2409" w:rsidRPr="0069690D" w14:paraId="1E5E0A02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201ED944" w14:textId="595A9271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Б1.О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vMerge w:val="restart"/>
          </w:tcPr>
          <w:p w14:paraId="5A81BD14" w14:textId="3068A0E3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Маркетинг и управление проектами</w:t>
            </w:r>
          </w:p>
        </w:tc>
        <w:tc>
          <w:tcPr>
            <w:tcW w:w="2268" w:type="dxa"/>
          </w:tcPr>
          <w:p w14:paraId="3E3F7BA9" w14:textId="64F18025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477E29B" w14:textId="1FCDE788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93808F3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5BC2320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D9C5C18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  <w:p w14:paraId="4285B38D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45EFDB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3D107A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C0F70E8" w14:textId="77777777" w:rsidR="004C2409" w:rsidRPr="003A010E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0FADECB1" w14:textId="776B7801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45F153EC" w14:textId="77777777" w:rsidTr="00AF2CBC">
        <w:trPr>
          <w:trHeight w:val="20"/>
        </w:trPr>
        <w:tc>
          <w:tcPr>
            <w:tcW w:w="1560" w:type="dxa"/>
            <w:vMerge/>
          </w:tcPr>
          <w:p w14:paraId="17A2C8C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FE5CC7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3A253E" w14:textId="70E7A4CA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0B3AB65" w14:textId="01A9BEEA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80DCF47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4D5C071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7C2FC82" w14:textId="474498B3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DA2E95D" w14:textId="77777777" w:rsidR="004C2409" w:rsidRPr="00091A1C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E5DF79F" w14:textId="5DDF628F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08061B1B" w14:textId="77777777" w:rsidTr="001F5FB4">
        <w:trPr>
          <w:trHeight w:val="20"/>
        </w:trPr>
        <w:tc>
          <w:tcPr>
            <w:tcW w:w="1560" w:type="dxa"/>
            <w:vMerge/>
          </w:tcPr>
          <w:p w14:paraId="201C35E3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4C0932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9CB2A" w14:textId="5DD4F69E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6FC3B171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7B3C2E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086F4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6BAA5051" w14:textId="77777777" w:rsidTr="001F5FB4">
        <w:trPr>
          <w:trHeight w:val="20"/>
        </w:trPr>
        <w:tc>
          <w:tcPr>
            <w:tcW w:w="1560" w:type="dxa"/>
            <w:vMerge/>
          </w:tcPr>
          <w:p w14:paraId="57B72459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FA3F9A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05F01A" w14:textId="77777777" w:rsidR="004C2409" w:rsidRPr="0069690D" w:rsidRDefault="004C2409" w:rsidP="004C240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666C58C" w14:textId="54D8F414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FB55416" w14:textId="22188CEB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2E2CB32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99FD00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B8BDFE9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A67D418" w14:textId="0019D1AE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98DA021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944FA5D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645AA4F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9A3817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0A9F038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C405930" w14:textId="52716D35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340AB918" w14:textId="77777777" w:rsidTr="00AF2CBC">
        <w:trPr>
          <w:trHeight w:val="20"/>
        </w:trPr>
        <w:tc>
          <w:tcPr>
            <w:tcW w:w="1560" w:type="dxa"/>
            <w:vMerge/>
          </w:tcPr>
          <w:p w14:paraId="38A2AF05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211294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2A7B6" w14:textId="6477746D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378B2D5" w14:textId="55BA6232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A5607E1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1793C47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8715452" w14:textId="230A14BC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4CA38D4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EBC9771" w14:textId="6CF2FBC3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6F9D5701" w14:textId="77777777" w:rsidTr="00AF2CBC">
        <w:trPr>
          <w:trHeight w:val="20"/>
        </w:trPr>
        <w:tc>
          <w:tcPr>
            <w:tcW w:w="1560" w:type="dxa"/>
            <w:vMerge/>
          </w:tcPr>
          <w:p w14:paraId="7D65F87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FB2AE7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B148CC" w14:textId="77777777" w:rsidR="004C2409" w:rsidRPr="00D41721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D4172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14:paraId="7DA9C90A" w14:textId="6C4295BF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5927EC3" w14:textId="51779FD8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</w:t>
            </w: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3C0B31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V5910852 от 15.11.2017) </w:t>
            </w:r>
          </w:p>
          <w:p w14:paraId="1B863BF5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016020B" w14:textId="07B6E1E0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E0406E0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37591592" w14:textId="4B887134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4C2409" w:rsidRPr="0069690D" w14:paraId="148B7053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41C02E75" w14:textId="7B6B02AF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4C2409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4C240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</w:tcPr>
          <w:p w14:paraId="04C30D42" w14:textId="1ECABB1C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Теория ландшафтной архитектуры и методология проектирования</w:t>
            </w:r>
          </w:p>
        </w:tc>
        <w:tc>
          <w:tcPr>
            <w:tcW w:w="2268" w:type="dxa"/>
          </w:tcPr>
          <w:p w14:paraId="49E04CC8" w14:textId="03D962CD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CEE6A26" w14:textId="45B00C8B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DDE0192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8EF060C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4C7C331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1E97F78F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700EABC" w14:textId="77777777" w:rsidR="004C2409" w:rsidRPr="003A010E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6B1750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3A1A92" w14:textId="77777777" w:rsidR="004C2409" w:rsidRPr="003A010E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46A13EF" w14:textId="151A1893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55799259" w14:textId="77777777" w:rsidTr="00AF2CBC">
        <w:trPr>
          <w:trHeight w:val="20"/>
        </w:trPr>
        <w:tc>
          <w:tcPr>
            <w:tcW w:w="1560" w:type="dxa"/>
            <w:vMerge/>
          </w:tcPr>
          <w:p w14:paraId="41465D0A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6C1D4D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ACF68E" w14:textId="252D8876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77B686B" w14:textId="5ED8CE2A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E69FD0C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31D7C65" w14:textId="77777777" w:rsidR="004C2409" w:rsidRPr="00091A1C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461D1F9" w14:textId="1D39E9AA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1C5D05D" w14:textId="77777777" w:rsidR="004C2409" w:rsidRPr="00091A1C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7C11619" w14:textId="2CD753B5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711DB77B" w14:textId="77777777" w:rsidTr="001F5FB4">
        <w:trPr>
          <w:trHeight w:val="20"/>
        </w:trPr>
        <w:tc>
          <w:tcPr>
            <w:tcW w:w="1560" w:type="dxa"/>
            <w:vMerge/>
          </w:tcPr>
          <w:p w14:paraId="2EC16E1C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A9FB0B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10AACB" w14:textId="5BB30B03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374E066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D17ACD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0EAD5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7C5C2E94" w14:textId="77777777" w:rsidTr="001F5FB4">
        <w:trPr>
          <w:trHeight w:val="20"/>
        </w:trPr>
        <w:tc>
          <w:tcPr>
            <w:tcW w:w="1560" w:type="dxa"/>
            <w:vMerge/>
          </w:tcPr>
          <w:p w14:paraId="615A7331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0204DA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A5E22" w14:textId="77777777" w:rsidR="004C2409" w:rsidRPr="0069690D" w:rsidRDefault="004C2409" w:rsidP="004C240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81082B" w14:textId="4EBA3BB5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F2345D1" w14:textId="5991643F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9BFA864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ABE690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5B8DACF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73A47DB" w14:textId="5FAF0F63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9EE4126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446362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4977C56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14:paraId="3289BBBF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68F45352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1E369BC" w14:textId="002D4ED4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3D90D0B5" w14:textId="77777777" w:rsidTr="00AF2CBC">
        <w:trPr>
          <w:trHeight w:val="20"/>
        </w:trPr>
        <w:tc>
          <w:tcPr>
            <w:tcW w:w="1560" w:type="dxa"/>
            <w:vMerge/>
          </w:tcPr>
          <w:p w14:paraId="603FA43C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8C8B09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E87B4" w14:textId="6535CCEA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E68B70C" w14:textId="5C032C29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0C2127D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04C06F9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242F2BE" w14:textId="6FB455D2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44D5D0C" w14:textId="77777777" w:rsidR="004C2409" w:rsidRPr="0069690D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D674362" w14:textId="56F7926A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3036C55D" w14:textId="77777777" w:rsidTr="00AF2CBC">
        <w:trPr>
          <w:trHeight w:val="20"/>
        </w:trPr>
        <w:tc>
          <w:tcPr>
            <w:tcW w:w="1560" w:type="dxa"/>
            <w:vMerge/>
          </w:tcPr>
          <w:p w14:paraId="78841757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806D7F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B8CC7D" w14:textId="77777777" w:rsidR="004C2409" w:rsidRPr="00D41721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FF59BF2" w14:textId="3689CB66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C6C61AA" w14:textId="5F4CE8C9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48B53F8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021089E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4EB8CED" w14:textId="5E545FBA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5E9439A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B8A3597" w14:textId="40D34D6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4C2409" w:rsidRPr="0069690D" w14:paraId="05554DF4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5BF4BB1E" w14:textId="0989293C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409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4C2409">
              <w:rPr>
                <w:rFonts w:ascii="Times New Roman" w:hAnsi="Times New Roman"/>
                <w:sz w:val="20"/>
                <w:szCs w:val="20"/>
              </w:rPr>
              <w:t>1.О.</w:t>
            </w:r>
            <w:proofErr w:type="gramEnd"/>
            <w:r w:rsidRPr="004C240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</w:tcPr>
          <w:p w14:paraId="56BB66E8" w14:textId="05E76EA8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6B6">
              <w:rPr>
                <w:rFonts w:ascii="Times New Roman" w:hAnsi="Times New Roman"/>
                <w:sz w:val="20"/>
                <w:szCs w:val="20"/>
              </w:rPr>
              <w:t>Машины и механизмы в ландшафтном строительстве</w:t>
            </w:r>
          </w:p>
        </w:tc>
        <w:tc>
          <w:tcPr>
            <w:tcW w:w="2268" w:type="dxa"/>
          </w:tcPr>
          <w:p w14:paraId="1A8CD755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</w:p>
          <w:p w14:paraId="6E67B988" w14:textId="282DA97A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№ 189, площадь - 85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C457BC9" w14:textId="7ACB7FBD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Оснащение: столы -22 шт., стулья (скамьи) -22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в  корпоративную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14:paraId="6BF06E5E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01C6FDF8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30AA9EB8" w14:textId="4A09C346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73952667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1C97C460" w14:textId="3BEF2352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162C0">
              <w:rPr>
                <w:rFonts w:ascii="Times New Roman" w:hAnsi="Times New Roman"/>
              </w:rPr>
              <w:t xml:space="preserve">Ставропольский край, город Ставрополь, улица Мира, 302, </w:t>
            </w:r>
            <w:r w:rsidRPr="004162C0"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4C2409" w:rsidRPr="0069690D" w14:paraId="5F0BC9F6" w14:textId="77777777" w:rsidTr="001F5FB4">
        <w:trPr>
          <w:trHeight w:val="2273"/>
        </w:trPr>
        <w:tc>
          <w:tcPr>
            <w:tcW w:w="1560" w:type="dxa"/>
            <w:vMerge/>
          </w:tcPr>
          <w:p w14:paraId="6E2043D2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D6B783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ADBD3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14:paraId="564B0FE7" w14:textId="6740221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205/1, площадь 81,9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268B089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Оснащение:  стол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5 шт.,  стулья – 10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14:paraId="18ADFFAA" w14:textId="25494BFE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очвенный канал – ПК 5.0А – 1 шт., шкаф управления двигателем – ТУ 3434-002-00931655-96 – 1 шт.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,  весы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электронные настольные – МК32.2-А22 – 1 шт., копи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14:paraId="07F5090C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5E68C68F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14:paraId="74963470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  <w:p w14:paraId="41669A62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83D7872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35E211" w14:textId="77777777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94274E6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C2E80B1" w14:textId="558B59F8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3605E140" w14:textId="77777777" w:rsidTr="00AF2CBC">
        <w:trPr>
          <w:trHeight w:val="20"/>
        </w:trPr>
        <w:tc>
          <w:tcPr>
            <w:tcW w:w="1560" w:type="dxa"/>
            <w:vMerge/>
          </w:tcPr>
          <w:p w14:paraId="5E0BB282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C0FA1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04445" w14:textId="5E0764B2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</w:tcPr>
          <w:p w14:paraId="2FC7C810" w14:textId="77777777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52D2BD" w14:textId="77777777" w:rsidR="004C2409" w:rsidRPr="0069690D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6B6B72" w14:textId="77777777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4C2409" w:rsidRPr="0069690D" w14:paraId="0EE405E8" w14:textId="77777777" w:rsidTr="00AF2CBC">
        <w:trPr>
          <w:trHeight w:val="20"/>
        </w:trPr>
        <w:tc>
          <w:tcPr>
            <w:tcW w:w="1560" w:type="dxa"/>
            <w:vMerge/>
          </w:tcPr>
          <w:p w14:paraId="12CCA2DC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9089BE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EE631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r w:rsidRPr="004162C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77012439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D7959F" w14:textId="3CC1C45C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>-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096E01A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672027C0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4693B26D" w14:textId="57A1D694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76B1BFD5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C1946F1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0C34912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ED6EFE3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06BDA1B9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B30EC3F" w14:textId="33F1E9E9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C2409" w:rsidRPr="0069690D" w14:paraId="57124BC5" w14:textId="77777777" w:rsidTr="00AF2CBC">
        <w:trPr>
          <w:trHeight w:val="20"/>
        </w:trPr>
        <w:tc>
          <w:tcPr>
            <w:tcW w:w="1560" w:type="dxa"/>
            <w:vMerge/>
          </w:tcPr>
          <w:p w14:paraId="60F39203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356084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A74FDB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14:paraId="49C4A994" w14:textId="47AF77F3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8AA75E6" w14:textId="319974A1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: столы – 25 шт.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стулья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71C05AD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391298BD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5E79B7F1" w14:textId="197A4ACD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14)</w:t>
            </w:r>
          </w:p>
        </w:tc>
        <w:tc>
          <w:tcPr>
            <w:tcW w:w="1701" w:type="dxa"/>
          </w:tcPr>
          <w:p w14:paraId="03946089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E928C03" w14:textId="6E4814E0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C2409" w:rsidRPr="0069690D" w14:paraId="4A21D67A" w14:textId="77777777" w:rsidTr="00AF2CBC">
        <w:trPr>
          <w:trHeight w:val="20"/>
        </w:trPr>
        <w:tc>
          <w:tcPr>
            <w:tcW w:w="1560" w:type="dxa"/>
            <w:vMerge/>
          </w:tcPr>
          <w:p w14:paraId="4E3F4147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B81F33" w14:textId="77777777" w:rsidR="004C2409" w:rsidRPr="005D2333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5BC8D" w14:textId="77777777" w:rsidR="004C2409" w:rsidRPr="004162C0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4162C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14:paraId="1A2F4BB6" w14:textId="77777777" w:rsidR="004C2409" w:rsidRPr="004162C0" w:rsidRDefault="004C2409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t>(ауд. № 197, площадь – 55,5 м</w:t>
            </w:r>
            <w:r w:rsidRPr="004162C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191E2A3" w14:textId="77777777" w:rsidR="004C2409" w:rsidRPr="0069690D" w:rsidRDefault="004C2409" w:rsidP="004C24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24B04B7A" w14:textId="23783A78" w:rsidR="004C2409" w:rsidRPr="00F54EEB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учебные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</w:rPr>
              <w:t>парты  -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30 шт., стулья – 30 шт.,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14:paraId="5667CDA8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4162C0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162C0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14:paraId="67498B7B" w14:textId="77777777" w:rsidR="004C2409" w:rsidRPr="004162C0" w:rsidRDefault="004C2409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</w:t>
            </w:r>
          </w:p>
          <w:p w14:paraId="1A4C4D02" w14:textId="0B78EBA4" w:rsidR="004C2409" w:rsidRPr="004C2409" w:rsidRDefault="004C2409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4162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8F4B304" w14:textId="77777777" w:rsidR="004C2409" w:rsidRPr="004162C0" w:rsidRDefault="004C2409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7C32F65A" w14:textId="1E848263" w:rsidR="004C2409" w:rsidRPr="0069690D" w:rsidRDefault="004C2409" w:rsidP="004C2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4162C0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3D20108D" w14:textId="77777777" w:rsidTr="00AF2CBC">
        <w:trPr>
          <w:trHeight w:val="20"/>
        </w:trPr>
        <w:tc>
          <w:tcPr>
            <w:tcW w:w="1560" w:type="dxa"/>
          </w:tcPr>
          <w:p w14:paraId="3967E455" w14:textId="77777777" w:rsidR="006A6278" w:rsidRPr="005D2333" w:rsidRDefault="006A6278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AF5822" w14:textId="77777777" w:rsidR="006A6278" w:rsidRPr="005D2333" w:rsidRDefault="006A6278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50697" w14:textId="77777777" w:rsidR="006A6278" w:rsidRPr="004162C0" w:rsidRDefault="006A6278" w:rsidP="004C240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D6A9A75" w14:textId="77777777" w:rsidR="006A6278" w:rsidRPr="004162C0" w:rsidRDefault="006A6278" w:rsidP="004C24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B45EE9" w14:textId="77777777" w:rsidR="006A6278" w:rsidRPr="004162C0" w:rsidRDefault="006A6278" w:rsidP="004C2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BA9D367" w14:textId="77777777" w:rsidR="006A6278" w:rsidRPr="004162C0" w:rsidRDefault="006A6278" w:rsidP="004C24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278" w:rsidRPr="0069690D" w14:paraId="295AF215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756E713B" w14:textId="488D2340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.</w:t>
            </w:r>
            <w:proofErr w:type="gramEnd"/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</w:tcPr>
          <w:p w14:paraId="28FAC8C4" w14:textId="129A1FFB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0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68" w:type="dxa"/>
          </w:tcPr>
          <w:p w14:paraId="3DC9A1AC" w14:textId="77777777" w:rsidR="006A6278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7F4C312" w14:textId="7B4C13E1" w:rsidR="006A6278" w:rsidRPr="004162C0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59D3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43EC6866" w14:textId="30A39B1F" w:rsidR="006A6278" w:rsidRPr="004162C0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скакалка – 10 шт., набивные мячи – 5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14:paraId="5F6DE93E" w14:textId="0F82BBD2" w:rsidR="006A6278" w:rsidRPr="004162C0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14:paraId="256C2CAD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1699E7B6" w14:textId="41FAA3F7" w:rsidR="006A6278" w:rsidRPr="004162C0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A6278" w:rsidRPr="0069690D" w14:paraId="17E3B96F" w14:textId="77777777" w:rsidTr="00AF2CBC">
        <w:trPr>
          <w:trHeight w:val="20"/>
        </w:trPr>
        <w:tc>
          <w:tcPr>
            <w:tcW w:w="1560" w:type="dxa"/>
            <w:vMerge/>
          </w:tcPr>
          <w:p w14:paraId="09E2F767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39E3F6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B4163" w14:textId="77777777" w:rsidR="006A6278" w:rsidRPr="004162C0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3857D1" w14:textId="477120A2" w:rsidR="006A6278" w:rsidRPr="004162C0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антенны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14:paraId="268DD980" w14:textId="77777777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DBE8C" w14:textId="77777777" w:rsidR="006A6278" w:rsidRPr="004162C0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278" w:rsidRPr="0069690D" w14:paraId="577DDDE5" w14:textId="77777777" w:rsidTr="00AF2CBC">
        <w:trPr>
          <w:trHeight w:val="20"/>
        </w:trPr>
        <w:tc>
          <w:tcPr>
            <w:tcW w:w="1560" w:type="dxa"/>
            <w:vMerge/>
          </w:tcPr>
          <w:p w14:paraId="4860A5EE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CA870F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AC1DFE" w14:textId="77777777" w:rsidR="006A6278" w:rsidRPr="004162C0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3807876B" w14:textId="59FDC1E3" w:rsidR="006A6278" w:rsidRPr="004162C0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ворота мини-футбольны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шт., сетка для мини-футбольных ворот – 2 шт., мяч </w:t>
            </w:r>
            <w:proofErr w:type="spell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зальный</w:t>
            </w:r>
            <w:proofErr w:type="spell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10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14:paraId="13E2EE50" w14:textId="77777777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D2FC2" w14:textId="77777777" w:rsidR="006A6278" w:rsidRPr="004162C0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278" w:rsidRPr="0069690D" w14:paraId="5C81ED6E" w14:textId="77777777" w:rsidTr="00AF2CBC">
        <w:trPr>
          <w:trHeight w:val="20"/>
        </w:trPr>
        <w:tc>
          <w:tcPr>
            <w:tcW w:w="1560" w:type="dxa"/>
            <w:vMerge/>
          </w:tcPr>
          <w:p w14:paraId="54A610CA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DEFD76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AE56CE" w14:textId="770415E6" w:rsidR="006A6278" w:rsidRPr="004162C0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72C92318" w14:textId="77777777" w:rsidR="006A6278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751813">
              <w:rPr>
                <w:color w:val="000000" w:themeColor="text1"/>
              </w:rPr>
              <w:t xml:space="preserve"> (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14:paraId="55450CDB" w14:textId="29544A61" w:rsidR="006A6278" w:rsidRPr="004162C0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14:paraId="550B0D3E" w14:textId="21B62C0E" w:rsidR="006A6278" w:rsidRPr="004162C0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14:paraId="64C4CD21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2407DBA4" w14:textId="6CFE6618" w:rsidR="006A6278" w:rsidRPr="004162C0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ереулок Зоотехнический, в квартале 112, </w:t>
            </w: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6A6278" w:rsidRPr="0069690D" w14:paraId="6B8D1E8C" w14:textId="77777777" w:rsidTr="00AF2CBC">
        <w:trPr>
          <w:trHeight w:val="20"/>
        </w:trPr>
        <w:tc>
          <w:tcPr>
            <w:tcW w:w="1560" w:type="dxa"/>
            <w:vMerge/>
          </w:tcPr>
          <w:p w14:paraId="791A3F3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F7BE6C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14447" w14:textId="769F9144" w:rsidR="006A6278" w:rsidRPr="004162C0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тяжёлой атлетики, площадь 210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25B501D4" w14:textId="6294C2EE" w:rsidR="006A6278" w:rsidRPr="004162C0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071576">
              <w:rPr>
                <w:color w:val="000000" w:themeColor="text1"/>
              </w:rPr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итко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ауэрлифтинга – 5 шт., тренажёр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 шт., наклонная скамья для брюшного пресса – 3 шт., скамья Скотта – 2 шт., тренажёр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кеншмита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</w:t>
            </w:r>
            <w:proofErr w:type="gram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.-</w:t>
            </w:r>
            <w:proofErr w:type="gram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шт., 1,5 кг.- 2 шт.,1,25кг. – 2 шт., 1</w:t>
            </w:r>
            <w:proofErr w:type="gram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.-</w:t>
            </w:r>
            <w:proofErr w:type="gram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шт., 0,5 кг.-2 шт., гриф 8 кг – 1шт., 10 кг.-2 шт.,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071576"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14:paraId="00070D97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9A10744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1A07208" w14:textId="77777777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2C13F809" w14:textId="77777777" w:rsidR="006A6278" w:rsidRPr="004162C0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43521B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151F4455" w14:textId="68B1AE4C" w:rsidR="006A6278" w:rsidRPr="004162C0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6A6278" w:rsidRPr="0069690D" w14:paraId="04AA18A1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685196FF" w14:textId="15C0B26E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О.</w:t>
            </w:r>
            <w:proofErr w:type="gramEnd"/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</w:tcPr>
          <w:p w14:paraId="1D1AAEC6" w14:textId="7A7C8E4D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268" w:type="dxa"/>
          </w:tcPr>
          <w:p w14:paraId="02473D2F" w14:textId="77777777" w:rsidR="006A6278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2C88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3AF9841" w14:textId="0202F112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759D3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2270C38A" w14:textId="45E6ED79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скакалка – 10 шт., набивные мячи – 5 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3118" w:type="dxa"/>
          </w:tcPr>
          <w:p w14:paraId="5B0A5B60" w14:textId="473112B1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</w:tcPr>
          <w:p w14:paraId="40A6FD66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37604E56" w14:textId="6153F783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6A6278" w:rsidRPr="0069690D" w14:paraId="170E2992" w14:textId="77777777" w:rsidTr="00AF2CBC">
        <w:trPr>
          <w:trHeight w:val="20"/>
        </w:trPr>
        <w:tc>
          <w:tcPr>
            <w:tcW w:w="1560" w:type="dxa"/>
            <w:vMerge/>
          </w:tcPr>
          <w:p w14:paraId="28149D51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E3E8AB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1C375" w14:textId="77777777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7C944973" w14:textId="6D4B450A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 антенны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3118" w:type="dxa"/>
          </w:tcPr>
          <w:p w14:paraId="5FD2BAFC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C3947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6278" w:rsidRPr="0069690D" w14:paraId="1A21141A" w14:textId="77777777" w:rsidTr="00AF2CBC">
        <w:trPr>
          <w:trHeight w:val="20"/>
        </w:trPr>
        <w:tc>
          <w:tcPr>
            <w:tcW w:w="1560" w:type="dxa"/>
            <w:vMerge/>
          </w:tcPr>
          <w:p w14:paraId="7209CF72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682F96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F69258" w14:textId="77777777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14:paraId="2E58EF65" w14:textId="7BA47269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662BA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ворота мини-футбольны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шт., сетка для мини-футбольных ворот – 2 шт., мяч </w:t>
            </w:r>
            <w:proofErr w:type="spell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зальный</w:t>
            </w:r>
            <w:proofErr w:type="spell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10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3118" w:type="dxa"/>
          </w:tcPr>
          <w:p w14:paraId="24E4BCBA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28E689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6278" w:rsidRPr="0069690D" w14:paraId="7F6863B6" w14:textId="77777777" w:rsidTr="00AF2CBC">
        <w:trPr>
          <w:trHeight w:val="20"/>
        </w:trPr>
        <w:tc>
          <w:tcPr>
            <w:tcW w:w="1560" w:type="dxa"/>
            <w:vMerge/>
          </w:tcPr>
          <w:p w14:paraId="177C4BDB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76DD5D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16F33A" w14:textId="6EC627FE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42F9333C" w14:textId="77777777" w:rsidR="006A6278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751813">
              <w:rPr>
                <w:color w:val="000000" w:themeColor="text1"/>
              </w:rPr>
              <w:t xml:space="preserve"> (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орудованием (брусья, турник) – 6 шт., наклонная лестница для пресса – 2 шт. </w:t>
            </w:r>
          </w:p>
          <w:p w14:paraId="307DEBFC" w14:textId="6D2F574A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3118" w:type="dxa"/>
          </w:tcPr>
          <w:p w14:paraId="69D2FC4F" w14:textId="4C34B18F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52B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1701" w:type="dxa"/>
          </w:tcPr>
          <w:p w14:paraId="1C8CA892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5017, Ставропольский </w:t>
            </w:r>
            <w:r>
              <w:rPr>
                <w:rFonts w:ascii="Times New Roman" w:hAnsi="Times New Roman" w:cs="Times New Roman"/>
              </w:rPr>
              <w:lastRenderedPageBreak/>
              <w:t>край, город Ставрополь,</w:t>
            </w:r>
          </w:p>
          <w:p w14:paraId="5E2653C4" w14:textId="5B2BB8E9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6A6278" w:rsidRPr="0069690D" w14:paraId="7B722222" w14:textId="77777777" w:rsidTr="00AF2CBC">
        <w:trPr>
          <w:trHeight w:val="20"/>
        </w:trPr>
        <w:tc>
          <w:tcPr>
            <w:tcW w:w="1560" w:type="dxa"/>
            <w:vMerge/>
          </w:tcPr>
          <w:p w14:paraId="033F2823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F368F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E5939" w14:textId="3761B49C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тяжёлой атлетики, площадь 210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</w:tcPr>
          <w:p w14:paraId="4A819E7F" w14:textId="3A5AA914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071576">
              <w:rPr>
                <w:color w:val="000000" w:themeColor="text1"/>
              </w:rPr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итко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ауэрлифтинга – 5 шт., тренажёр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перэкстензия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 шт., наклонная скамья для брюшного пресса – 3 шт., скамья Скотта – 2 шт., тренажёр </w:t>
            </w:r>
            <w:proofErr w:type="spell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ккеншмита</w:t>
            </w:r>
            <w:proofErr w:type="spell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</w:t>
            </w:r>
            <w:proofErr w:type="gram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.-</w:t>
            </w:r>
            <w:proofErr w:type="gram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шт., 1,5 кг.- 2 шт.,1,25кг. – 2 шт., 1</w:t>
            </w:r>
            <w:proofErr w:type="gram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г.-</w:t>
            </w:r>
            <w:proofErr w:type="gram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шт., 0,5 кг.-2 шт., гриф 8 кг – 1шт., 10 кг.-2 шт.,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071576"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3118" w:type="dxa"/>
          </w:tcPr>
          <w:p w14:paraId="43152707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D870B51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C9D8BF" w14:textId="77777777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69AA5037" w14:textId="77777777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A8D0BAD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14:paraId="45D44544" w14:textId="5005C21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6A6278" w:rsidRPr="0069690D" w14:paraId="6CA6E939" w14:textId="77777777" w:rsidTr="001F5FB4">
        <w:trPr>
          <w:trHeight w:val="20"/>
        </w:trPr>
        <w:tc>
          <w:tcPr>
            <w:tcW w:w="16160" w:type="dxa"/>
            <w:gridSpan w:val="6"/>
          </w:tcPr>
          <w:p w14:paraId="2CF92255" w14:textId="5E33E199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6278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6A6278" w:rsidRPr="0069690D" w14:paraId="2742E2CF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1C957D2E" w14:textId="243550A8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A6278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6A627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268" w:type="dxa"/>
            <w:vMerge w:val="restart"/>
          </w:tcPr>
          <w:p w14:paraId="2DF01831" w14:textId="042EB883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Основы регионоведения</w:t>
            </w:r>
          </w:p>
        </w:tc>
        <w:tc>
          <w:tcPr>
            <w:tcW w:w="2268" w:type="dxa"/>
          </w:tcPr>
          <w:p w14:paraId="6EDCE3E8" w14:textId="0F692786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B202425" w14:textId="501E006B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A02E050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B6435ED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B176E0B" w14:textId="5E75AF45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3D1D2AA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CE5643B" w14:textId="038BB37B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6184140E" w14:textId="77777777" w:rsidTr="00AF2CBC">
        <w:trPr>
          <w:trHeight w:val="20"/>
        </w:trPr>
        <w:tc>
          <w:tcPr>
            <w:tcW w:w="1560" w:type="dxa"/>
            <w:vMerge/>
          </w:tcPr>
          <w:p w14:paraId="2E76FD50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E0AAEC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09F6CD" w14:textId="2171227E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44DF2DD" w14:textId="0C450714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</w:t>
            </w:r>
            <w:r w:rsidRPr="00F54E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F2D52CC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8CE2F5C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D6ABA57" w14:textId="38FB8855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4A9E94A" w14:textId="77777777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527B5BF8" w14:textId="25678F81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Ленина, </w:t>
            </w:r>
            <w:r>
              <w:rPr>
                <w:rFonts w:ascii="Times New Roman" w:hAnsi="Times New Roman"/>
                <w:color w:val="000000"/>
                <w:spacing w:val="1"/>
              </w:rPr>
              <w:lastRenderedPageBreak/>
              <w:t>310</w:t>
            </w:r>
            <w:r w:rsidRPr="0069690D">
              <w:rPr>
                <w:rFonts w:ascii="Times New Roman" w:hAnsi="Times New Roman"/>
                <w:color w:val="000000"/>
                <w:spacing w:val="1"/>
              </w:rPr>
              <w:t>, оперативное управление</w:t>
            </w:r>
          </w:p>
        </w:tc>
      </w:tr>
      <w:tr w:rsidR="006A6278" w:rsidRPr="0069690D" w14:paraId="318E3A41" w14:textId="77777777" w:rsidTr="001F5FB4">
        <w:trPr>
          <w:trHeight w:val="20"/>
        </w:trPr>
        <w:tc>
          <w:tcPr>
            <w:tcW w:w="1560" w:type="dxa"/>
            <w:vMerge/>
          </w:tcPr>
          <w:p w14:paraId="7328E53C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EF31DA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581FD5" w14:textId="10F9169E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8CA0B98" w14:textId="77777777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A2B8F32" w14:textId="77777777" w:rsidR="006A6278" w:rsidRPr="00071576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216E39" w14:textId="77777777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6278" w:rsidRPr="0069690D" w14:paraId="658BD7C3" w14:textId="77777777" w:rsidTr="001F5FB4">
        <w:trPr>
          <w:trHeight w:val="20"/>
        </w:trPr>
        <w:tc>
          <w:tcPr>
            <w:tcW w:w="1560" w:type="dxa"/>
            <w:vMerge/>
          </w:tcPr>
          <w:p w14:paraId="20219872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E209F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55B34" w14:textId="77777777" w:rsidR="006A6278" w:rsidRPr="0069690D" w:rsidRDefault="006A6278" w:rsidP="006A627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1A4CCDA" w14:textId="7FE8AF61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A53A0A9" w14:textId="1C9D261C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3CBBC0A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F9AA7E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A0E7BF8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5474897" w14:textId="68B6848D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D07FC8D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6707334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30084C1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5F1CB7C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818390D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AB8907E" w14:textId="14517BDF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6A6278" w:rsidRPr="0069690D" w14:paraId="3E1CC5ED" w14:textId="77777777" w:rsidTr="00AF2CBC">
        <w:trPr>
          <w:trHeight w:val="20"/>
        </w:trPr>
        <w:tc>
          <w:tcPr>
            <w:tcW w:w="1560" w:type="dxa"/>
            <w:vMerge/>
          </w:tcPr>
          <w:p w14:paraId="6B184301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CF6452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485802" w14:textId="1509CCD1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16523BD" w14:textId="3403273F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8057400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4401538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018C96D" w14:textId="297ACA81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B78370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1F4242D" w14:textId="293A51F4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54287043" w14:textId="77777777" w:rsidTr="00AF2CBC">
        <w:trPr>
          <w:trHeight w:val="20"/>
        </w:trPr>
        <w:tc>
          <w:tcPr>
            <w:tcW w:w="1560" w:type="dxa"/>
            <w:vMerge/>
          </w:tcPr>
          <w:p w14:paraId="3BD14D7E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96BE5A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66D78E" w14:textId="77777777" w:rsidR="006A6278" w:rsidRPr="00D41721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D116BE6" w14:textId="2D683B3A" w:rsidR="006A6278" w:rsidRDefault="006A6278" w:rsidP="006A627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0650AEE" w14:textId="12B4F558" w:rsidR="006A6278" w:rsidRPr="00071576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334D935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D7D8E7C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F612506" w14:textId="34D008C8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BEDC36A" w14:textId="77777777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4CD64BD8" w14:textId="5B6E7C6B" w:rsidR="006A6278" w:rsidRDefault="006A6278" w:rsidP="006A62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Мира, 302, оперативное </w:t>
            </w:r>
            <w:r w:rsidRPr="0069690D">
              <w:rPr>
                <w:rFonts w:ascii="Times New Roman" w:hAnsi="Times New Roman"/>
                <w:color w:val="000000"/>
                <w:spacing w:val="1"/>
              </w:rPr>
              <w:lastRenderedPageBreak/>
              <w:t>управление</w:t>
            </w:r>
          </w:p>
        </w:tc>
      </w:tr>
      <w:tr w:rsidR="006A6278" w:rsidRPr="0069690D" w14:paraId="4EF1BCD8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13D60AE6" w14:textId="33275AA9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6A6278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6A627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268" w:type="dxa"/>
            <w:vMerge w:val="restart"/>
          </w:tcPr>
          <w:p w14:paraId="156CC6A1" w14:textId="07CDCDB4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6B6">
              <w:rPr>
                <w:rFonts w:ascii="Times New Roman" w:hAnsi="Times New Roman"/>
                <w:sz w:val="20"/>
                <w:szCs w:val="20"/>
              </w:rPr>
              <w:t>Метеорология и климатология</w:t>
            </w:r>
          </w:p>
        </w:tc>
        <w:tc>
          <w:tcPr>
            <w:tcW w:w="2268" w:type="dxa"/>
          </w:tcPr>
          <w:p w14:paraId="090CB8A4" w14:textId="7D5930BA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8141281" w14:textId="61AF5491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E4C2867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AB6B635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516B36B" w14:textId="7E78F155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0CF412B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2EDFC38" w14:textId="2A03C8B1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49CD997D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31C2F94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E187B6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201B13" w14:textId="6E36FF5F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CBB6618" w14:textId="4EEFD962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карманный электронный терм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ш 145-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датчик 300 мм (-50...+220°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спектрофотометр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ФЭК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спомогательное оборудование, лабораторная посуда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735C31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EA4AA99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C48776B" w14:textId="0E31B7E1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467F5CD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31A0F65" w14:textId="434D82C1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66F46453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5134F50B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A98DA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ABED4D" w14:textId="0F9DF252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64BB6E46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826254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2DD65" w14:textId="77777777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6A6278" w:rsidRPr="0069690D" w14:paraId="5DBB0E51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33E1D73A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0AA4C8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608F43" w14:textId="3965DCDA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464A187" w14:textId="13D65F5B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214D677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47453BF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395ADFC" w14:textId="4DBD88EC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B3AAAF6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4BD886B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6273DD3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6A7B9008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0404C47" w14:textId="21516E95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A6278" w:rsidRPr="0069690D" w14:paraId="5F1E07CA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675BEF40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F64D4E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0881F" w14:textId="4C0BFE4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F72DE7C" w14:textId="0326D3D2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98D398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8FA1975" w14:textId="77777777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4CE10FE" w14:textId="4DAF608E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C1807FB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06EA0DC" w14:textId="20F708FE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A6278" w:rsidRPr="0069690D" w14:paraId="5DB44E8D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5110F315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4A5887" w14:textId="77777777" w:rsidR="006A6278" w:rsidRPr="005D2333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20C5D3" w14:textId="77777777" w:rsidR="006A6278" w:rsidRPr="001C6FC3" w:rsidRDefault="006A6278" w:rsidP="006A627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FC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932FC19" w14:textId="4452096B" w:rsidR="006A6278" w:rsidRPr="0069690D" w:rsidRDefault="006A6278" w:rsidP="006A62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258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 w:rsidRPr="001C6FC3">
              <w:rPr>
                <w:rFonts w:ascii="Times New Roman" w:hAnsi="Times New Roman"/>
                <w:i/>
                <w:sz w:val="20"/>
                <w:szCs w:val="20"/>
              </w:rPr>
              <w:t>30,</w:t>
            </w:r>
            <w:proofErr w:type="gramStart"/>
            <w:r w:rsidRPr="001C6FC3"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3FE28BE" w14:textId="1A401894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– 1 шт., карманный электронный термометр (ш 145-20) – 1 шт., датчик 300 мм (-50...+220°с) – 1 шт., спектрофотометр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11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 с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ФЭК-56 – 1 шт., лабораторная посуда, учебно-наглядные пособия в виде презентаций, информационные плакаты, подключение к сети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7FB9CEA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ABF8ADB" w14:textId="77777777" w:rsidR="006A6278" w:rsidRPr="0069690D" w:rsidRDefault="006A6278" w:rsidP="006A62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6DDCD0" w14:textId="213EE933" w:rsidR="006A6278" w:rsidRPr="006A6278" w:rsidRDefault="006A6278" w:rsidP="006A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58503E6" w14:textId="77777777" w:rsidR="006A6278" w:rsidRPr="0069690D" w:rsidRDefault="006A6278" w:rsidP="006A627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9BCDE97" w14:textId="5AF35523" w:rsidR="006A6278" w:rsidRPr="0069690D" w:rsidRDefault="006A6278" w:rsidP="006A62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55023F36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6DE7E31A" w14:textId="412D1529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27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6A6278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6A627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14:paraId="74004BDC" w14:textId="5EE59B21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Строительное дело и материалы</w:t>
            </w:r>
          </w:p>
        </w:tc>
        <w:tc>
          <w:tcPr>
            <w:tcW w:w="2268" w:type="dxa"/>
          </w:tcPr>
          <w:p w14:paraId="4A6B3B05" w14:textId="62B25F0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EC411A6" w14:textId="6FF46C74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EF180F9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1ED9A69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2E5D730" w14:textId="734992B2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88DADB9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67D03AA" w14:textId="1E4E842D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11618EF4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66BBFA3C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7BAD9B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FFD09" w14:textId="45317063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(ауд. № 2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площадь – 51,7 м</w:t>
            </w:r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B5B0110" w14:textId="14B16F18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карманный электронный терм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ш 145-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датчик 300 мм (-50...+220°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спектрофотометр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ФЭК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спомогательное оборудование, лабораторная посуда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FF991F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9A23D4F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D447E88" w14:textId="1016F411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B9DE70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7B6F855" w14:textId="53B4A985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4FA11533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07E476C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2AD6950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AE04AB" w14:textId="54D83313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BF5EF7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F04574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A546FD" w14:textId="77777777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5FB4" w:rsidRPr="0069690D" w14:paraId="1A612F1C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41826926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08BDFB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6D2498" w14:textId="052C3EFE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321AFF7" w14:textId="0D7936A5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E321D6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39EBA81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685AEB" w14:textId="5B65C8CB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AD4FD18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07FE6A6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14:paraId="46447517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B4CC95F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5474A816" w14:textId="5BD62F6E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7512A5F3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090AFC0D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5743919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F2B4B" w14:textId="42E67AB5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EECC82B" w14:textId="1EFE533D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DCC0AB4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7C35011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CC81075" w14:textId="5AE36A40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16FFD6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22C35A5" w14:textId="205A392F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3C7228F5" w14:textId="77777777" w:rsidTr="001F5FB4">
        <w:trPr>
          <w:trHeight w:val="20"/>
        </w:trPr>
        <w:tc>
          <w:tcPr>
            <w:tcW w:w="1560" w:type="dxa"/>
            <w:vMerge/>
            <w:vAlign w:val="center"/>
          </w:tcPr>
          <w:p w14:paraId="0A3FF082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FA5DA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5079D8" w14:textId="77777777" w:rsidR="001F5FB4" w:rsidRPr="001C6FC3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6FC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CE7B2E0" w14:textId="6A5F2F0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уд. № 258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 w:rsidRPr="001C6FC3">
              <w:rPr>
                <w:rFonts w:ascii="Times New Roman" w:hAnsi="Times New Roman"/>
                <w:i/>
                <w:sz w:val="20"/>
                <w:szCs w:val="20"/>
              </w:rPr>
              <w:t>30,</w:t>
            </w:r>
            <w:proofErr w:type="gramStart"/>
            <w:r w:rsidRPr="001C6FC3"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1C6FC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6FC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FC601BC" w14:textId="609C1E65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– 1 шт., карманный электронный термометр (ш 145-20) – 1 шт., датчик 300 мм (-50...+220°с) – 1 шт., спектрофотометр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11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 с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046F663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D670ACF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A3D5247" w14:textId="15166EAF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8A0EDFE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D8A447B" w14:textId="70D6E883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35DC461E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46580859" w14:textId="5BFB14D3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268" w:type="dxa"/>
            <w:vMerge w:val="restart"/>
          </w:tcPr>
          <w:p w14:paraId="3A450D75" w14:textId="2A3DB9DA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75D">
              <w:rPr>
                <w:rFonts w:ascii="Times New Roman" w:hAnsi="Times New Roman"/>
                <w:sz w:val="20"/>
                <w:szCs w:val="20"/>
              </w:rPr>
              <w:t>Геодезия</w:t>
            </w:r>
          </w:p>
        </w:tc>
        <w:tc>
          <w:tcPr>
            <w:tcW w:w="2268" w:type="dxa"/>
          </w:tcPr>
          <w:p w14:paraId="06221427" w14:textId="1D0FB53E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BE64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8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,7 м</w:t>
            </w:r>
            <w:r w:rsidRPr="00BE64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46BDD0E" w14:textId="7EA8C53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4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адочны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</w:t>
            </w:r>
            <w:r w:rsidRPr="0026013C">
              <w:rPr>
                <w:rFonts w:ascii="Times New Roman" w:hAnsi="Times New Roman"/>
                <w:sz w:val="20"/>
                <w:szCs w:val="20"/>
              </w:rPr>
              <w:t>система акустическая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 документ-камера </w:t>
            </w:r>
            <w:proofErr w:type="spellStart"/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013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26013C">
              <w:rPr>
                <w:rFonts w:ascii="Times New Roman" w:hAnsi="Times New Roman"/>
                <w:sz w:val="20"/>
                <w:szCs w:val="20"/>
              </w:rPr>
              <w:t xml:space="preserve"> 68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СО,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BA2C9F0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V5910852 от 15.11.2017) </w:t>
            </w:r>
          </w:p>
          <w:p w14:paraId="1F29D8E0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371D74D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615D7B37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A4CC971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90C4777" w14:textId="77777777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D8D36F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071E70DB" w14:textId="6F342BED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64EAE39D" w14:textId="77777777" w:rsidTr="00AF2CBC">
        <w:trPr>
          <w:trHeight w:val="20"/>
        </w:trPr>
        <w:tc>
          <w:tcPr>
            <w:tcW w:w="1560" w:type="dxa"/>
            <w:vMerge/>
          </w:tcPr>
          <w:p w14:paraId="600B8D49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38109F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8624CD" w14:textId="77777777" w:rsidR="001F5FB4" w:rsidRPr="0026013C" w:rsidRDefault="001F5FB4" w:rsidP="001F5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6013C">
              <w:rPr>
                <w:rFonts w:ascii="Times New Roman" w:hAnsi="Times New Roman"/>
                <w:i/>
                <w:sz w:val="20"/>
                <w:szCs w:val="20"/>
              </w:rPr>
              <w:t>втоматизированных</w:t>
            </w:r>
          </w:p>
          <w:p w14:paraId="1FE27B35" w14:textId="183E9023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13C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ь – 44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9490E">
              <w:rPr>
                <w:rFonts w:ascii="Times New Roman" w:hAnsi="Times New Roman"/>
                <w:sz w:val="20"/>
                <w:szCs w:val="20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E9D52C1" w14:textId="332C4304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3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5 посадочных мес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сональные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план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артографический материал, нивели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рей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теодолиты DT 6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нивели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электронные SDL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курв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цифр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мультимедиа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413C20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5083F2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47CA04A" w14:textId="686B40C9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5A150C2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C1DF91F" w14:textId="48A41857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11BB279D" w14:textId="77777777" w:rsidTr="001F5FB4">
        <w:trPr>
          <w:trHeight w:val="20"/>
        </w:trPr>
        <w:tc>
          <w:tcPr>
            <w:tcW w:w="1560" w:type="dxa"/>
            <w:vMerge/>
          </w:tcPr>
          <w:p w14:paraId="05E9C286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D8350A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7C0D6" w14:textId="5A4690CE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52DA37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2E5D2C5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399AC" w14:textId="77777777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5FB4" w:rsidRPr="0069690D" w14:paraId="76E1B8F1" w14:textId="77777777" w:rsidTr="00AF2CBC">
        <w:trPr>
          <w:trHeight w:val="20"/>
        </w:trPr>
        <w:tc>
          <w:tcPr>
            <w:tcW w:w="1560" w:type="dxa"/>
            <w:vMerge/>
          </w:tcPr>
          <w:p w14:paraId="0161AA91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D91EC5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7E37D9" w14:textId="602E0873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3313B5E" w14:textId="610706E8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5A0D808" w14:textId="77777777" w:rsidR="001F5FB4" w:rsidRPr="00A9475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59108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9475D">
              <w:rPr>
                <w:rFonts w:ascii="Times New Roman" w:hAnsi="Times New Roman"/>
                <w:sz w:val="20"/>
                <w:szCs w:val="20"/>
              </w:rPr>
              <w:t xml:space="preserve"> 15.11.2017) </w:t>
            </w:r>
          </w:p>
          <w:p w14:paraId="668C9E5E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2BF3179" w14:textId="3BA478D4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FBC4072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40130A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CB53FD5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05E7FD4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BD9A026" w14:textId="745AE3B8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2E3933B3" w14:textId="77777777" w:rsidTr="00AF2CBC">
        <w:trPr>
          <w:trHeight w:val="20"/>
        </w:trPr>
        <w:tc>
          <w:tcPr>
            <w:tcW w:w="1560" w:type="dxa"/>
            <w:vMerge/>
          </w:tcPr>
          <w:p w14:paraId="065808EA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5AA8F5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10C8CD" w14:textId="5DDF05D9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 277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50,0 м</w:t>
            </w:r>
            <w:r w:rsidRPr="00CA665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5F41573" w14:textId="4FF04759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5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плазменная пан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3AD7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DC3AD7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комплект ТСО, 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материалы, наглядные пособ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артографические материалы</w:t>
            </w:r>
            <w:r w:rsidRPr="00DC3AD7">
              <w:rPr>
                <w:rFonts w:ascii="Times New Roman" w:hAnsi="Times New Roman"/>
                <w:sz w:val="20"/>
                <w:szCs w:val="20"/>
              </w:rPr>
              <w:cr/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FEE024A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DAAC5E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FE7A05D" w14:textId="78138A08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0A346B9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23FFFA7C" w14:textId="32DCFDC0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1F5FB4" w:rsidRPr="0069690D" w14:paraId="5A748122" w14:textId="77777777" w:rsidTr="00AF2CBC">
        <w:trPr>
          <w:trHeight w:val="20"/>
        </w:trPr>
        <w:tc>
          <w:tcPr>
            <w:tcW w:w="1560" w:type="dxa"/>
            <w:vMerge/>
          </w:tcPr>
          <w:p w14:paraId="3D344C6C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64A959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F80B8" w14:textId="77777777" w:rsidR="001F5FB4" w:rsidRPr="00091A1C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EFA081A" w14:textId="77777777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14:paraId="22C17434" w14:textId="5915D7E9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091A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293C38F" w14:textId="3608F943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14F3D3C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7ECDBA0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9C22888" w14:textId="44B23EC6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51F0DDF" w14:textId="77777777" w:rsidR="001F5FB4" w:rsidRPr="00091A1C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899AC52" w14:textId="1363D29F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0320AFCD" w14:textId="77777777" w:rsidTr="00AF2CBC">
        <w:trPr>
          <w:trHeight w:val="20"/>
        </w:trPr>
        <w:tc>
          <w:tcPr>
            <w:tcW w:w="1560" w:type="dxa"/>
            <w:vMerge/>
          </w:tcPr>
          <w:p w14:paraId="0424CFEB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3490F3D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A58B8" w14:textId="7793D07C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091A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78A8892" w14:textId="7CB2241F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</w:t>
            </w:r>
            <w:proofErr w:type="spellStart"/>
            <w:proofErr w:type="gramStart"/>
            <w:r w:rsidRPr="00091A1C"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 шт., трибуна для лектора – 1 шт., система акустическая – 1 шт., документ-камера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680 – 1 шт.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920BBDC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7D3D7D6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8A64174" w14:textId="750C22AD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D9B434D" w14:textId="77777777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D29AEB8" w14:textId="7871D5EF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5E1BA1E7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13DEAD2D" w14:textId="4C5E7E2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268" w:type="dxa"/>
            <w:vMerge w:val="restart"/>
          </w:tcPr>
          <w:p w14:paraId="60A6619A" w14:textId="6123BBB1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75D">
              <w:rPr>
                <w:rFonts w:ascii="Times New Roman" w:hAnsi="Times New Roman"/>
                <w:sz w:val="20"/>
                <w:szCs w:val="20"/>
              </w:rPr>
              <w:t>Геодезия</w:t>
            </w:r>
          </w:p>
        </w:tc>
        <w:tc>
          <w:tcPr>
            <w:tcW w:w="2268" w:type="dxa"/>
          </w:tcPr>
          <w:p w14:paraId="69FB2B02" w14:textId="32E46552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BE64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8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,7 м</w:t>
            </w:r>
            <w:r w:rsidRPr="00BE64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3ADD24D" w14:textId="7F0FC3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41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посадочны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</w:t>
            </w:r>
            <w:r w:rsidRPr="0026013C">
              <w:rPr>
                <w:rFonts w:ascii="Times New Roman" w:hAnsi="Times New Roman"/>
                <w:sz w:val="20"/>
                <w:szCs w:val="20"/>
              </w:rPr>
              <w:t>система акустическая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 документ-камера </w:t>
            </w:r>
            <w:proofErr w:type="spellStart"/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013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26013C">
              <w:rPr>
                <w:rFonts w:ascii="Times New Roman" w:hAnsi="Times New Roman"/>
                <w:sz w:val="20"/>
                <w:szCs w:val="20"/>
              </w:rPr>
              <w:t xml:space="preserve"> 68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СО,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ACAB3C7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D5FA36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90C4C2F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37D36F88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56A80AF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E69C75D" w14:textId="77777777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1D78FF8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B120A22" w14:textId="65BAE120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373D2EFE" w14:textId="77777777" w:rsidTr="00AF2CBC">
        <w:trPr>
          <w:trHeight w:val="20"/>
        </w:trPr>
        <w:tc>
          <w:tcPr>
            <w:tcW w:w="1560" w:type="dxa"/>
            <w:vMerge/>
          </w:tcPr>
          <w:p w14:paraId="22C34654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6DDB5C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B8621" w14:textId="77777777" w:rsidR="001F5FB4" w:rsidRPr="0026013C" w:rsidRDefault="001F5FB4" w:rsidP="001F5F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CA66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>
              <w:rPr>
                <w:rFonts w:ascii="Times New Roman" w:hAnsi="Times New Roman"/>
                <w:sz w:val="20"/>
                <w:szCs w:val="20"/>
              </w:rPr>
              <w:t>28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6013C">
              <w:rPr>
                <w:rFonts w:ascii="Times New Roman" w:hAnsi="Times New Roman"/>
                <w:i/>
                <w:sz w:val="20"/>
                <w:szCs w:val="20"/>
              </w:rPr>
              <w:t>втоматизированных</w:t>
            </w:r>
          </w:p>
          <w:p w14:paraId="69851FE7" w14:textId="4B358358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13C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ощадь – 44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9490E">
              <w:rPr>
                <w:rFonts w:ascii="Times New Roman" w:hAnsi="Times New Roman"/>
                <w:sz w:val="20"/>
                <w:szCs w:val="20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325C5B3" w14:textId="5EFC9B43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lastRenderedPageBreak/>
              <w:t>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3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5 посадочных мес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сональные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lastRenderedPageBreak/>
              <w:t>план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артографический материал, нивели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рей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теодолиты DT 6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нивели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электронные SDL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курв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цифр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мультимедиа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BDD4072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V5910852 от 15.11.2017) </w:t>
            </w:r>
          </w:p>
          <w:p w14:paraId="11FE067F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B1E2344" w14:textId="594BE8A3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0289F63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5E3BCD3B" w14:textId="41778191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1F5FB4" w:rsidRPr="0069690D" w14:paraId="5EDE75CC" w14:textId="77777777" w:rsidTr="001F5FB4">
        <w:trPr>
          <w:trHeight w:val="20"/>
        </w:trPr>
        <w:tc>
          <w:tcPr>
            <w:tcW w:w="1560" w:type="dxa"/>
            <w:vMerge/>
          </w:tcPr>
          <w:p w14:paraId="4CDC08C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49A24B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3F595" w14:textId="20B26108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B5122E8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B4E696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EED32" w14:textId="77777777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1F5FB4" w:rsidRPr="0069690D" w14:paraId="2FF313D4" w14:textId="77777777" w:rsidTr="00AF2CBC">
        <w:trPr>
          <w:trHeight w:val="20"/>
        </w:trPr>
        <w:tc>
          <w:tcPr>
            <w:tcW w:w="1560" w:type="dxa"/>
            <w:vMerge/>
          </w:tcPr>
          <w:p w14:paraId="130B99DC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1A4199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5358A8" w14:textId="76414313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17D0936" w14:textId="40B72192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C8FA6A5" w14:textId="77777777" w:rsidR="001F5FB4" w:rsidRPr="00A9475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59108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9475D">
              <w:rPr>
                <w:rFonts w:ascii="Times New Roman" w:hAnsi="Times New Roman"/>
                <w:sz w:val="20"/>
                <w:szCs w:val="20"/>
              </w:rPr>
              <w:t xml:space="preserve"> 15.11.2017) </w:t>
            </w:r>
          </w:p>
          <w:p w14:paraId="3DF8E228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4D730EA" w14:textId="1008E6AF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0868C5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4C3758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9804FD3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2A8329B2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E7C41BE" w14:textId="04E3558E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7A4CAD77" w14:textId="77777777" w:rsidTr="00AF2CBC">
        <w:trPr>
          <w:trHeight w:val="20"/>
        </w:trPr>
        <w:tc>
          <w:tcPr>
            <w:tcW w:w="1560" w:type="dxa"/>
            <w:vMerge/>
          </w:tcPr>
          <w:p w14:paraId="37FB1796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C49EB3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8FE43" w14:textId="2055CB6E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 277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 xml:space="preserve"> (площадь – 50,0 м</w:t>
            </w:r>
            <w:r w:rsidRPr="00CA6650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40F23E2" w14:textId="166A0033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5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плазменная пан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3AD7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  <w:r w:rsidRPr="00DC3AD7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комплект ТСО, 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материалы, наглядные пособ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артографические материалы</w:t>
            </w:r>
            <w:r w:rsidRPr="00DC3AD7">
              <w:rPr>
                <w:rFonts w:ascii="Times New Roman" w:hAnsi="Times New Roman"/>
                <w:sz w:val="20"/>
                <w:szCs w:val="20"/>
              </w:rPr>
              <w:cr/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B9651B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0C97AE6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3E0833F" w14:textId="5C7CA3FE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4AC2A54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717E22D" w14:textId="4BE0B74D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758801E4" w14:textId="77777777" w:rsidTr="00AF2CBC">
        <w:trPr>
          <w:trHeight w:val="20"/>
        </w:trPr>
        <w:tc>
          <w:tcPr>
            <w:tcW w:w="1560" w:type="dxa"/>
            <w:vMerge/>
          </w:tcPr>
          <w:p w14:paraId="0B9A1BEF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2E5852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E4D633" w14:textId="77777777" w:rsidR="001F5FB4" w:rsidRPr="00091A1C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3FA121C" w14:textId="77777777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(ауд. № 279 </w:t>
            </w:r>
          </w:p>
          <w:p w14:paraId="36FF19FB" w14:textId="7B957CC2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площадь – 44,0 м</w:t>
            </w:r>
            <w:r w:rsidRPr="00091A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3948401" w14:textId="30E00E59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E932727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E51CD33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39901B1" w14:textId="7339E2AF" w:rsidR="001F5FB4" w:rsidRPr="001F5FB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14:paraId="0EBA4684" w14:textId="77777777" w:rsidR="001F5FB4" w:rsidRPr="00091A1C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14:paraId="3FE2A95C" w14:textId="1B300202" w:rsidR="001F5FB4" w:rsidRPr="0069690D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45702FBC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157ADE48" w14:textId="399DB206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268" w:type="dxa"/>
            <w:vMerge w:val="restart"/>
          </w:tcPr>
          <w:p w14:paraId="25AE256F" w14:textId="634CCDDD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333">
              <w:rPr>
                <w:rFonts w:ascii="Times New Roman" w:hAnsi="Times New Roman"/>
                <w:sz w:val="20"/>
                <w:szCs w:val="20"/>
              </w:rPr>
              <w:t>Декоративное растениеводство</w:t>
            </w:r>
          </w:p>
        </w:tc>
        <w:tc>
          <w:tcPr>
            <w:tcW w:w="2268" w:type="dxa"/>
          </w:tcPr>
          <w:p w14:paraId="24DECC6C" w14:textId="1482934B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2550E73" w14:textId="70596F52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2109D24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2694DC3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41802A1" w14:textId="5CD909F4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0D5FC6D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829C4D1" w14:textId="2E5CAB02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24997AF4" w14:textId="77777777" w:rsidTr="00AF2CBC">
        <w:trPr>
          <w:trHeight w:val="20"/>
        </w:trPr>
        <w:tc>
          <w:tcPr>
            <w:tcW w:w="1560" w:type="dxa"/>
            <w:vMerge/>
          </w:tcPr>
          <w:p w14:paraId="59D8546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2AE635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CE6396" w14:textId="34193156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63CF2D48" w14:textId="45868044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3F38A3E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10B48AF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09216A" w14:textId="68F04B72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58B4780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F539574" w14:textId="2B42F9B4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30684D9D" w14:textId="77777777" w:rsidTr="001F5FB4">
        <w:trPr>
          <w:trHeight w:val="20"/>
        </w:trPr>
        <w:tc>
          <w:tcPr>
            <w:tcW w:w="1560" w:type="dxa"/>
            <w:vMerge/>
          </w:tcPr>
          <w:p w14:paraId="060D959D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314C26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33CC6" w14:textId="43724010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67F5224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D7F2397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854301" w14:textId="77777777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FB4" w:rsidRPr="0069690D" w14:paraId="2ACA4EB3" w14:textId="77777777" w:rsidTr="001F5FB4">
        <w:trPr>
          <w:trHeight w:val="20"/>
        </w:trPr>
        <w:tc>
          <w:tcPr>
            <w:tcW w:w="1560" w:type="dxa"/>
            <w:vMerge/>
          </w:tcPr>
          <w:p w14:paraId="0F211B62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242771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107F35" w14:textId="77777777" w:rsidR="001F5FB4" w:rsidRPr="0069690D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09CD4C" w14:textId="40ECBC1E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515E61A" w14:textId="54F996A6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61550A6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C3AAD2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F7D352C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4295947" w14:textId="416DAEA1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7D12191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0191AB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03E065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687154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748D395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152A681" w14:textId="4FE9E633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160ACF73" w14:textId="77777777" w:rsidTr="00AF2CBC">
        <w:trPr>
          <w:trHeight w:val="20"/>
        </w:trPr>
        <w:tc>
          <w:tcPr>
            <w:tcW w:w="1560" w:type="dxa"/>
            <w:vMerge/>
          </w:tcPr>
          <w:p w14:paraId="7F77317F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B2C8E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211D2" w14:textId="5B312205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1027F34" w14:textId="06F2FE73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3183315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26C7409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7D6C688" w14:textId="55AC5B14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02EF7F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158B24AD" w14:textId="34EC8A10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1F5FB4" w:rsidRPr="0069690D" w14:paraId="00D15D4A" w14:textId="77777777" w:rsidTr="00AF2CBC">
        <w:trPr>
          <w:trHeight w:val="20"/>
        </w:trPr>
        <w:tc>
          <w:tcPr>
            <w:tcW w:w="1560" w:type="dxa"/>
            <w:vMerge/>
          </w:tcPr>
          <w:p w14:paraId="4F9D7831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18CEE2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969E4" w14:textId="77777777" w:rsidR="001F5FB4" w:rsidRPr="00624DDE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DC5A133" w14:textId="59E0471D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1C5E6FC" w14:textId="0C1503F9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D46122B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433C3A1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03B3A00" w14:textId="70E4C051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2B2D28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B2CCD6A" w14:textId="714406B8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3E1CE676" w14:textId="77777777" w:rsidTr="00AF2CBC">
        <w:trPr>
          <w:trHeight w:val="20"/>
        </w:trPr>
        <w:tc>
          <w:tcPr>
            <w:tcW w:w="1560" w:type="dxa"/>
            <w:vMerge/>
          </w:tcPr>
          <w:p w14:paraId="264E2CC7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1895A1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30F1F7" w14:textId="59C2B415" w:rsidR="001F5FB4" w:rsidRPr="00091A1C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2BF7E93" w14:textId="1D83718F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A82BF4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CAB018A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767B22F" w14:textId="1766D311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EBBF509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02B7464" w14:textId="6BB44D82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1CDD6D77" w14:textId="77777777" w:rsidTr="00AF2CBC">
        <w:trPr>
          <w:trHeight w:val="20"/>
        </w:trPr>
        <w:tc>
          <w:tcPr>
            <w:tcW w:w="1560" w:type="dxa"/>
            <w:vMerge w:val="restart"/>
          </w:tcPr>
          <w:p w14:paraId="28D197C7" w14:textId="5A8D34D4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268" w:type="dxa"/>
            <w:vMerge w:val="restart"/>
          </w:tcPr>
          <w:p w14:paraId="0BB872AE" w14:textId="77777777" w:rsidR="001F5FB4" w:rsidRPr="005D2333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333">
              <w:rPr>
                <w:rFonts w:ascii="Times New Roman" w:hAnsi="Times New Roman"/>
                <w:sz w:val="20"/>
                <w:szCs w:val="20"/>
              </w:rPr>
              <w:t>Декоративная дендрология</w:t>
            </w:r>
          </w:p>
        </w:tc>
        <w:tc>
          <w:tcPr>
            <w:tcW w:w="2268" w:type="dxa"/>
          </w:tcPr>
          <w:p w14:paraId="3E143854" w14:textId="2712B661" w:rsidR="001F5FB4" w:rsidRPr="0084374B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091A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№ 279, площадь – 44,0 м</w:t>
            </w:r>
            <w:r w:rsidRPr="00091A1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8C1D46B" w14:textId="4C311488" w:rsidR="001F5FB4" w:rsidRPr="0084374B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</w:t>
            </w:r>
            <w:proofErr w:type="spellStart"/>
            <w:proofErr w:type="gramStart"/>
            <w:r w:rsidRPr="00091A1C"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 шт., трибуна для лектора – 1 шт., система акустическая – 1 шт., документ-камера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680 – 1 шт.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61E666A6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EFCD435" w14:textId="77777777" w:rsidR="001F5FB4" w:rsidRPr="00091A1C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07CAE07" w14:textId="2465D04B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2F77CF7" w14:textId="77777777" w:rsidR="001F5FB4" w:rsidRPr="00091A1C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90F5931" w14:textId="1B820A64" w:rsidR="001F5FB4" w:rsidRPr="0069690D" w:rsidRDefault="001F5FB4" w:rsidP="001F5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1A1C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F10B14" w14:paraId="7A6CCB1D" w14:textId="77777777" w:rsidTr="00AF2CBC">
        <w:trPr>
          <w:trHeight w:val="20"/>
        </w:trPr>
        <w:tc>
          <w:tcPr>
            <w:tcW w:w="1560" w:type="dxa"/>
            <w:vMerge/>
          </w:tcPr>
          <w:p w14:paraId="75BD3EB3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1B5C60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B3B8C0" w14:textId="228F490D" w:rsidR="001F5FB4" w:rsidRPr="00624DDE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4563FA">
              <w:rPr>
                <w:rFonts w:ascii="Times New Roman" w:hAnsi="Times New Roman"/>
                <w:i/>
                <w:sz w:val="20"/>
                <w:szCs w:val="20"/>
              </w:rPr>
              <w:t>. Зал борьбы, площадь 205 м</w:t>
            </w:r>
            <w:r w:rsidRPr="004563FA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5C36A8E" w14:textId="7FF143DE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борьбы: борцовский ковёр – 1 шт., штанга -1 шт., блины – 8 шт., </w:t>
            </w:r>
            <w:proofErr w:type="gramStart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</w:t>
            </w:r>
            <w:proofErr w:type="gramEnd"/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нащённая турником- 4.шт.,</w:t>
            </w:r>
            <w:r w:rsidRPr="00071576">
              <w:rPr>
                <w:color w:val="000000" w:themeColor="text1"/>
              </w:rPr>
              <w:t xml:space="preserve">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ведская лестница оснащённая брусьями – 2 шт., козёл – 1шт., наклонная </w:t>
            </w:r>
            <w:r w:rsidRPr="000715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амья для пресса -1шт., штанга – 1 шт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A2E6D7" w14:textId="77777777" w:rsidR="001F5FB4" w:rsidRPr="0007157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1576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7157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27EB3A7" w14:textId="77777777" w:rsidR="001F5FB4" w:rsidRPr="0007157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0030645" w14:textId="21BED693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71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71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77D0A8" w14:textId="77777777" w:rsidR="001F5FB4" w:rsidRDefault="001F5FB4" w:rsidP="001F5F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14:paraId="49451614" w14:textId="228C8351" w:rsidR="001F5FB4" w:rsidRPr="00F10B14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1F5FB4" w:rsidRPr="0069690D" w14:paraId="02BF99D1" w14:textId="77777777" w:rsidTr="001F5FB4">
        <w:trPr>
          <w:trHeight w:val="20"/>
        </w:trPr>
        <w:tc>
          <w:tcPr>
            <w:tcW w:w="1560" w:type="dxa"/>
            <w:vMerge/>
          </w:tcPr>
          <w:p w14:paraId="3AB90D2C" w14:textId="77777777" w:rsidR="001F5FB4" w:rsidRPr="00F10B1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3B31B7" w14:textId="77777777" w:rsidR="001F5FB4" w:rsidRPr="00F10B14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1EF266D" w14:textId="3F30AF80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6</w:t>
            </w:r>
            <w:r w:rsidRPr="001759D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 Плоскостные спортивные площадки</w:t>
            </w:r>
          </w:p>
        </w:tc>
        <w:tc>
          <w:tcPr>
            <w:tcW w:w="5245" w:type="dxa"/>
            <w:tcBorders>
              <w:bottom w:val="nil"/>
            </w:tcBorders>
          </w:tcPr>
          <w:p w14:paraId="49C9A109" w14:textId="77777777" w:rsidR="001F5FB4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Воркаут</w:t>
            </w:r>
            <w:proofErr w:type="spellEnd"/>
            <w:r w:rsidRPr="00662BA2">
              <w:rPr>
                <w:rFonts w:ascii="Times New Roman" w:hAnsi="Times New Roman"/>
                <w:i/>
                <w:sz w:val="20"/>
                <w:szCs w:val="20"/>
              </w:rPr>
              <w:t xml:space="preserve"> площадка, площадь 193, 4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14:paraId="0EA2017C" w14:textId="5733A073" w:rsidR="001F5FB4" w:rsidRPr="0069690D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751813">
              <w:rPr>
                <w:color w:val="000000" w:themeColor="text1"/>
              </w:rPr>
              <w:t xml:space="preserve"> </w:t>
            </w:r>
            <w:proofErr w:type="spell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каут</w:t>
            </w:r>
            <w:proofErr w:type="spell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пресса – 2 шт., змейка-1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3118" w:type="dxa"/>
            <w:tcBorders>
              <w:bottom w:val="nil"/>
            </w:tcBorders>
          </w:tcPr>
          <w:p w14:paraId="781FBC5F" w14:textId="729F2EDF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tcBorders>
              <w:bottom w:val="nil"/>
            </w:tcBorders>
          </w:tcPr>
          <w:p w14:paraId="748A8FE7" w14:textId="5FD60BB5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1F5FB4" w:rsidRPr="0069690D" w14:paraId="10DB3FEC" w14:textId="77777777" w:rsidTr="00AF2CBC">
        <w:trPr>
          <w:trHeight w:val="20"/>
        </w:trPr>
        <w:tc>
          <w:tcPr>
            <w:tcW w:w="1560" w:type="dxa"/>
            <w:vMerge/>
          </w:tcPr>
          <w:p w14:paraId="0B7C9503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6D3C67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51D454D" w14:textId="318C11C5" w:rsidR="001F5FB4" w:rsidRPr="0069690D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4115EF7B" w14:textId="77777777" w:rsidR="001F5FB4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662BA2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662BA2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. </w:t>
            </w:r>
          </w:p>
          <w:p w14:paraId="01911AB4" w14:textId="77777777" w:rsidR="001F5FB4" w:rsidRPr="00751813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мини-футбол: ворота мини-футбольные – 2шт., сетка для мини-футбольных ворот – 2 шт., мяч </w:t>
            </w:r>
            <w:proofErr w:type="gramStart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10</w:t>
            </w:r>
            <w:proofErr w:type="gramEnd"/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  <w:p w14:paraId="36BA16C6" w14:textId="77777777" w:rsidR="001F5FB4" w:rsidRPr="00751813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751813">
              <w:rPr>
                <w:color w:val="000000" w:themeColor="text1"/>
              </w:rPr>
              <w:t xml:space="preserve"> </w:t>
            </w: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14:paraId="1EF85678" w14:textId="1C088A4B" w:rsidR="001F5FB4" w:rsidRPr="0069690D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8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3118" w:type="dxa"/>
            <w:tcBorders>
              <w:top w:val="nil"/>
            </w:tcBorders>
          </w:tcPr>
          <w:p w14:paraId="65B6A411" w14:textId="466D3C40" w:rsidR="001F5FB4" w:rsidRPr="0069690D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157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1701" w:type="dxa"/>
            <w:tcBorders>
              <w:top w:val="nil"/>
            </w:tcBorders>
          </w:tcPr>
          <w:p w14:paraId="6EB0D4A9" w14:textId="7CB145A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1F5FB4" w:rsidRPr="0069690D" w14:paraId="1D126221" w14:textId="77777777" w:rsidTr="00AF2CBC">
        <w:trPr>
          <w:trHeight w:val="20"/>
        </w:trPr>
        <w:tc>
          <w:tcPr>
            <w:tcW w:w="1560" w:type="dxa"/>
            <w:vMerge/>
          </w:tcPr>
          <w:p w14:paraId="46300332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F7736D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13E368" w14:textId="77777777" w:rsidR="001F5FB4" w:rsidRPr="00D41721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007D93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824AA96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1B0F849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D31E06A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D7AF875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19A71F5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518469C8" w14:textId="77777777" w:rsidTr="00AF2CBC">
        <w:trPr>
          <w:trHeight w:val="20"/>
        </w:trPr>
        <w:tc>
          <w:tcPr>
            <w:tcW w:w="1560" w:type="dxa"/>
            <w:vMerge/>
          </w:tcPr>
          <w:p w14:paraId="654B4036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EB541D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69B53" w14:textId="77777777" w:rsidR="001F5FB4" w:rsidRPr="00624DDE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D81A13C" w14:textId="77777777" w:rsidR="001F5FB4" w:rsidRPr="00624DDE" w:rsidRDefault="001F5FB4" w:rsidP="001F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1134BB8" w14:textId="77777777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 xml:space="preserve">» – 12 шт., вспомогательное оборудование, лабораторная посуда,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C4CB247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5601EDE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38CF2A8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145DFD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14:paraId="40A9EA0A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1F5FB4" w:rsidRPr="0069690D" w14:paraId="7B4922FE" w14:textId="77777777" w:rsidTr="00AF2CBC">
        <w:trPr>
          <w:trHeight w:val="20"/>
        </w:trPr>
        <w:tc>
          <w:tcPr>
            <w:tcW w:w="1560" w:type="dxa"/>
            <w:vMerge/>
          </w:tcPr>
          <w:p w14:paraId="5FDB09ED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18B4FE" w14:textId="77777777" w:rsidR="001F5FB4" w:rsidRPr="00042BF6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E463B1" w14:textId="77777777" w:rsidR="001F5FB4" w:rsidRPr="0069690D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3D15B09" w14:textId="77777777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19E4B06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0B10E74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38459E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77A8E27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3AC125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7CCB916E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770D175" w14:textId="11C8FB94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268" w:type="dxa"/>
            <w:vMerge w:val="restart"/>
          </w:tcPr>
          <w:p w14:paraId="1E206500" w14:textId="59A70E7F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6F3">
              <w:rPr>
                <w:rFonts w:ascii="Times New Roman" w:hAnsi="Times New Roman"/>
                <w:sz w:val="20"/>
                <w:szCs w:val="20"/>
              </w:rPr>
              <w:t>Декоративное садоводство</w:t>
            </w:r>
          </w:p>
        </w:tc>
        <w:tc>
          <w:tcPr>
            <w:tcW w:w="2268" w:type="dxa"/>
          </w:tcPr>
          <w:p w14:paraId="5BCF6F44" w14:textId="78E40A7B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FEC5B5F" w14:textId="5F73038C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A5BFD3B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60EA571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97A12EB" w14:textId="4AED8DD5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1666FD8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B349F2F" w14:textId="08199D2F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44A253E6" w14:textId="77777777" w:rsidTr="00E62568">
        <w:trPr>
          <w:trHeight w:val="3399"/>
        </w:trPr>
        <w:tc>
          <w:tcPr>
            <w:tcW w:w="1560" w:type="dxa"/>
            <w:vMerge/>
          </w:tcPr>
          <w:p w14:paraId="69D9E3D9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06FB95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EE77B8" w14:textId="59AFC5D3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0473999A" w14:textId="474520DE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20AD019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3DE14B1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1D84E8F" w14:textId="69CC9A52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9493BB1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24AA4D5" w14:textId="3983D1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7EB89788" w14:textId="77777777" w:rsidTr="001F5FB4">
        <w:trPr>
          <w:trHeight w:val="3399"/>
        </w:trPr>
        <w:tc>
          <w:tcPr>
            <w:tcW w:w="1560" w:type="dxa"/>
            <w:vMerge/>
          </w:tcPr>
          <w:p w14:paraId="78E3B74B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FBB1C7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0111D" w14:textId="110785BE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AFD35A3" w14:textId="77777777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FF9F95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9EA2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FB4" w:rsidRPr="0069690D" w14:paraId="71FE9E93" w14:textId="77777777" w:rsidTr="001F5FB4">
        <w:trPr>
          <w:trHeight w:val="3399"/>
        </w:trPr>
        <w:tc>
          <w:tcPr>
            <w:tcW w:w="1560" w:type="dxa"/>
            <w:vMerge/>
          </w:tcPr>
          <w:p w14:paraId="196F9BD5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BA0C6C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A296BF" w14:textId="77777777" w:rsidR="001F5FB4" w:rsidRPr="0069690D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7B8778" w14:textId="407E1D97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B08C037" w14:textId="4141FB87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B5B436F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36C78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B9237FA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9C2CB9B" w14:textId="237A3DCD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3A19BFE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9EA33C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8D1C863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3016F69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091BC2E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109DA0C" w14:textId="09119EEC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665A2E27" w14:textId="77777777" w:rsidTr="00E62568">
        <w:trPr>
          <w:trHeight w:val="3399"/>
        </w:trPr>
        <w:tc>
          <w:tcPr>
            <w:tcW w:w="1560" w:type="dxa"/>
            <w:vMerge/>
          </w:tcPr>
          <w:p w14:paraId="14193B32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00A463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AF3EC8" w14:textId="040A6648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08702D" w14:textId="1E028185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12F88FB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7A6F1D4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2C428F1" w14:textId="5A983A64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D04E938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A63810A" w14:textId="6073C97B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066035D6" w14:textId="77777777" w:rsidTr="00E62568">
        <w:trPr>
          <w:trHeight w:val="3399"/>
        </w:trPr>
        <w:tc>
          <w:tcPr>
            <w:tcW w:w="1560" w:type="dxa"/>
            <w:vMerge/>
          </w:tcPr>
          <w:p w14:paraId="2A0F3B86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6B49BD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5601B" w14:textId="77777777" w:rsidR="001F5FB4" w:rsidRPr="00624DDE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FF8AB22" w14:textId="4A44BF47" w:rsidR="001F5FB4" w:rsidRPr="00BE641A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1C9F82B" w14:textId="4A6AEDF8" w:rsidR="001F5FB4" w:rsidRPr="00BE641A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382182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B6A269C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C4241AB" w14:textId="5257F2DC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30CB7A5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4DE11DD" w14:textId="69EDE09F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0FC74460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72887570" w14:textId="470F65AD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FB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F5FB4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1F5FB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268" w:type="dxa"/>
            <w:vMerge w:val="restart"/>
          </w:tcPr>
          <w:p w14:paraId="780E2DA4" w14:textId="68004B34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CBC">
              <w:rPr>
                <w:rFonts w:ascii="Times New Roman" w:hAnsi="Times New Roman"/>
                <w:sz w:val="20"/>
                <w:szCs w:val="20"/>
              </w:rPr>
              <w:t>Технология выращивания посадочного материала</w:t>
            </w:r>
          </w:p>
        </w:tc>
        <w:tc>
          <w:tcPr>
            <w:tcW w:w="2268" w:type="dxa"/>
          </w:tcPr>
          <w:p w14:paraId="52F9D268" w14:textId="6E520465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509B3ED" w14:textId="5B7F9638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48B2C22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CD01E67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0486442" w14:textId="272B1808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3B45B0BD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43B3E06" w14:textId="7B9A2796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4CCC3A12" w14:textId="77777777" w:rsidTr="00E62568">
        <w:trPr>
          <w:trHeight w:val="3399"/>
        </w:trPr>
        <w:tc>
          <w:tcPr>
            <w:tcW w:w="1560" w:type="dxa"/>
            <w:vMerge/>
          </w:tcPr>
          <w:p w14:paraId="67C702D6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C4B17E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DA223E" w14:textId="63ED9908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2760547B" w14:textId="2D14A558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C17E7DB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C266998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595AFC0" w14:textId="38ADA610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8C89657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A843403" w14:textId="423C825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55F0C2F4" w14:textId="77777777" w:rsidTr="001F5FB4">
        <w:trPr>
          <w:trHeight w:val="3399"/>
        </w:trPr>
        <w:tc>
          <w:tcPr>
            <w:tcW w:w="1560" w:type="dxa"/>
            <w:vMerge/>
          </w:tcPr>
          <w:p w14:paraId="34A87239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32BFDC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73BE1" w14:textId="26610B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4DC1023A" w14:textId="77777777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7F3C99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45EA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FB4" w:rsidRPr="0069690D" w14:paraId="7DE518E8" w14:textId="77777777" w:rsidTr="001F5FB4">
        <w:trPr>
          <w:trHeight w:val="3399"/>
        </w:trPr>
        <w:tc>
          <w:tcPr>
            <w:tcW w:w="1560" w:type="dxa"/>
            <w:vMerge/>
          </w:tcPr>
          <w:p w14:paraId="248F9AC8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31ADB8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18F1F" w14:textId="77777777" w:rsidR="001F5FB4" w:rsidRPr="0069690D" w:rsidRDefault="001F5FB4" w:rsidP="001F5FB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E2351F" w14:textId="7ADC8F9F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11CD8D4" w14:textId="7A7EAE3C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8EF2E27" w14:textId="77777777" w:rsid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CA7FD6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596FD47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AB70C84" w14:textId="0C7F39AE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7D4741F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C778DAB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182D31C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2E9818E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31C211E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B67F314" w14:textId="592F5164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1F5FB4" w:rsidRPr="0069690D" w14:paraId="1783D5E3" w14:textId="77777777" w:rsidTr="00E62568">
        <w:trPr>
          <w:trHeight w:val="3399"/>
        </w:trPr>
        <w:tc>
          <w:tcPr>
            <w:tcW w:w="1560" w:type="dxa"/>
            <w:vMerge/>
          </w:tcPr>
          <w:p w14:paraId="3F8D01B6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87782A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99CF4" w14:textId="07524CD6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0A7113D" w14:textId="7B5A699B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926488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9278DBF" w14:textId="77777777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44D0768" w14:textId="0D75B826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8264286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A220E1A" w14:textId="6ED2FBC6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1F5FB4" w:rsidRPr="0069690D" w14:paraId="206CD1F5" w14:textId="77777777" w:rsidTr="00E62568">
        <w:trPr>
          <w:trHeight w:val="3399"/>
        </w:trPr>
        <w:tc>
          <w:tcPr>
            <w:tcW w:w="1560" w:type="dxa"/>
            <w:vMerge/>
          </w:tcPr>
          <w:p w14:paraId="15829DA1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E5E98D" w14:textId="77777777" w:rsidR="001F5FB4" w:rsidRPr="00E62568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1C6C1" w14:textId="77777777" w:rsidR="001F5FB4" w:rsidRPr="00624DDE" w:rsidRDefault="001F5FB4" w:rsidP="001F5FB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53DABAC" w14:textId="58029C46" w:rsidR="001F5FB4" w:rsidRPr="0069690D" w:rsidRDefault="001F5FB4" w:rsidP="001F5F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9EFE371" w14:textId="7732122D" w:rsidR="001F5FB4" w:rsidRPr="00624DDE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F04600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ABA5F5D" w14:textId="77777777" w:rsidR="001F5FB4" w:rsidRPr="0069690D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2F5267D" w14:textId="3AE96C2B" w:rsidR="001F5FB4" w:rsidRPr="001F5FB4" w:rsidRDefault="001F5FB4" w:rsidP="001F5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7E7915A" w14:textId="777777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1D26B58" w14:textId="79BFFA77" w:rsidR="001F5FB4" w:rsidRPr="0069690D" w:rsidRDefault="001F5FB4" w:rsidP="001F5F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4A0CAEC1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7BC6D43B" w14:textId="0CA55F4E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</w:tcPr>
          <w:p w14:paraId="15C8C3F7" w14:textId="670CAB78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568">
              <w:rPr>
                <w:rFonts w:ascii="Times New Roman" w:hAnsi="Times New Roman"/>
                <w:sz w:val="20"/>
                <w:szCs w:val="20"/>
              </w:rPr>
              <w:t>Дендрометрия</w:t>
            </w:r>
          </w:p>
        </w:tc>
        <w:tc>
          <w:tcPr>
            <w:tcW w:w="2268" w:type="dxa"/>
          </w:tcPr>
          <w:p w14:paraId="52128DC2" w14:textId="6C1AF854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CD519B4" w14:textId="61B59145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D92ED7E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8ADC40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647DA26" w14:textId="1D47194A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4BA1FB4E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D88896C" w14:textId="2032CDDC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3A69754" w14:textId="77777777" w:rsidTr="00E62568">
        <w:trPr>
          <w:trHeight w:val="3399"/>
        </w:trPr>
        <w:tc>
          <w:tcPr>
            <w:tcW w:w="1560" w:type="dxa"/>
            <w:vMerge/>
          </w:tcPr>
          <w:p w14:paraId="327140A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C96111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D9753" w14:textId="58102153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45C3364D" w14:textId="7DDB5407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33797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BC6C947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D06F838" w14:textId="442491D8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9FBD86B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F6D6ACA" w14:textId="5DAA6F9D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3EB7D20D" w14:textId="77777777" w:rsidTr="00365421">
        <w:trPr>
          <w:trHeight w:val="3399"/>
        </w:trPr>
        <w:tc>
          <w:tcPr>
            <w:tcW w:w="1560" w:type="dxa"/>
            <w:vMerge/>
          </w:tcPr>
          <w:p w14:paraId="374B868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75719D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47C30" w14:textId="6E88C5B4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1E6D0359" w14:textId="77777777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2632D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A37B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11" w:rsidRPr="0069690D" w14:paraId="2941998C" w14:textId="77777777" w:rsidTr="00365421">
        <w:trPr>
          <w:trHeight w:val="3399"/>
        </w:trPr>
        <w:tc>
          <w:tcPr>
            <w:tcW w:w="1560" w:type="dxa"/>
            <w:vMerge/>
          </w:tcPr>
          <w:p w14:paraId="55637284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2D11B6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158B45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0D5233" w14:textId="258C99BB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1175BA0" w14:textId="1DF24F3C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3D68264" w14:textId="77777777" w:rsid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552F1E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9FD3DE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822CE96" w14:textId="333BD27B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906882F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AA3423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42F712C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B158C3C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4B1BF2D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A5C1295" w14:textId="71FFF1F8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0668F318" w14:textId="77777777" w:rsidTr="00E62568">
        <w:trPr>
          <w:trHeight w:val="3399"/>
        </w:trPr>
        <w:tc>
          <w:tcPr>
            <w:tcW w:w="1560" w:type="dxa"/>
            <w:vMerge/>
          </w:tcPr>
          <w:p w14:paraId="78B8D440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B387F8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42483" w14:textId="02F2A205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9A99341" w14:textId="313E5516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F52FA79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D5FB764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982DA09" w14:textId="0C0B6374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BF310D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BF378AA" w14:textId="26D8D3D4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7B8876C" w14:textId="77777777" w:rsidTr="00E62568">
        <w:trPr>
          <w:trHeight w:val="3399"/>
        </w:trPr>
        <w:tc>
          <w:tcPr>
            <w:tcW w:w="1560" w:type="dxa"/>
            <w:vMerge/>
          </w:tcPr>
          <w:p w14:paraId="023EC879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9D71E5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4344CE" w14:textId="77777777" w:rsidR="00563211" w:rsidRPr="00624DDE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C2730EA" w14:textId="1AB3760B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68C5FDD" w14:textId="71C44A5A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2654E0B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36FAC79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2469FD7" w14:textId="7E388BCC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581C4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A6ECCED" w14:textId="0140A8EF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9320F5B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7F32FA66" w14:textId="7EE5305D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</w:tcPr>
          <w:p w14:paraId="61BD0F0B" w14:textId="332F5A6E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 xml:space="preserve">Болезни и вредители </w:t>
            </w:r>
            <w:proofErr w:type="spellStart"/>
            <w:r w:rsidRPr="00173F5A">
              <w:rPr>
                <w:rFonts w:ascii="Times New Roman" w:hAnsi="Times New Roman"/>
                <w:sz w:val="20"/>
                <w:szCs w:val="20"/>
              </w:rPr>
              <w:t>декоативных</w:t>
            </w:r>
            <w:proofErr w:type="spellEnd"/>
            <w:r w:rsidRPr="00173F5A">
              <w:rPr>
                <w:rFonts w:ascii="Times New Roman" w:hAnsi="Times New Roman"/>
                <w:sz w:val="20"/>
                <w:szCs w:val="20"/>
              </w:rPr>
              <w:t xml:space="preserve"> культур</w:t>
            </w:r>
          </w:p>
        </w:tc>
        <w:tc>
          <w:tcPr>
            <w:tcW w:w="2268" w:type="dxa"/>
          </w:tcPr>
          <w:p w14:paraId="2CF6F9BB" w14:textId="0F9FB788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9D74185" w14:textId="7D509340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72DFCF5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A4DFC79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CDB9402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0EC9F9B4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57D344C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1F942D6" w14:textId="7777777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F4C3381" w14:textId="77777777" w:rsidR="00563211" w:rsidRPr="003A010E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285FC70" w14:textId="0960CB49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0D09E94B" w14:textId="77777777" w:rsidTr="00E62568">
        <w:trPr>
          <w:trHeight w:val="3399"/>
        </w:trPr>
        <w:tc>
          <w:tcPr>
            <w:tcW w:w="1560" w:type="dxa"/>
            <w:vMerge/>
          </w:tcPr>
          <w:p w14:paraId="606CBB66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5E11A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8B041" w14:textId="616366D1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0EE6D01" w14:textId="3D6C3BB7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C3BA282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6D65CE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D88C77" w14:textId="38B7A1C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7C6132D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F91878B" w14:textId="04DA94EB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155C977F" w14:textId="77777777" w:rsidTr="00365421">
        <w:trPr>
          <w:trHeight w:val="3399"/>
        </w:trPr>
        <w:tc>
          <w:tcPr>
            <w:tcW w:w="1560" w:type="dxa"/>
            <w:vMerge/>
          </w:tcPr>
          <w:p w14:paraId="1797D6CE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1858C8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12B01F" w14:textId="508FC0AE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3FB6955" w14:textId="77777777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04B413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7D20B6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11" w:rsidRPr="0069690D" w14:paraId="19D577B8" w14:textId="77777777" w:rsidTr="00365421">
        <w:trPr>
          <w:trHeight w:val="3399"/>
        </w:trPr>
        <w:tc>
          <w:tcPr>
            <w:tcW w:w="1560" w:type="dxa"/>
            <w:vMerge/>
          </w:tcPr>
          <w:p w14:paraId="4761DC61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504869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DFADBA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2F6AF72" w14:textId="61187C3B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7CB5974E" w14:textId="0362BE1A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E2396A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5863A2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7F31032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D7A84F1" w14:textId="42C13FE8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ABD76EF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1886586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8AB9016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8C35DA1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9EBC7D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04B0A43" w14:textId="255DB76E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6F658C57" w14:textId="77777777" w:rsidTr="00E62568">
        <w:trPr>
          <w:trHeight w:val="3399"/>
        </w:trPr>
        <w:tc>
          <w:tcPr>
            <w:tcW w:w="1560" w:type="dxa"/>
            <w:vMerge/>
          </w:tcPr>
          <w:p w14:paraId="52CBBE0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469F9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607ED" w14:textId="1752BF45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A4AEA6F" w14:textId="5C807868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7980C6A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F212828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7108E46" w14:textId="260E64B8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13AA6B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12EE720" w14:textId="12195820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12F87D65" w14:textId="77777777" w:rsidTr="00E62568">
        <w:trPr>
          <w:trHeight w:val="3399"/>
        </w:trPr>
        <w:tc>
          <w:tcPr>
            <w:tcW w:w="1560" w:type="dxa"/>
            <w:vMerge/>
          </w:tcPr>
          <w:p w14:paraId="2B46D26A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02FE67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568137" w14:textId="77777777" w:rsidR="00563211" w:rsidRPr="00CA6650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8E6A3B7" w14:textId="1EA800A9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6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/>
                <w:sz w:val="20"/>
                <w:szCs w:val="20"/>
              </w:rPr>
              <w:t>50,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3236558" w14:textId="2E2E199B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9990A5A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F2EFDA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FF3ADD8" w14:textId="08C4E8A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51DF602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9736C1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0C058AA4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BA46D79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72611F3E" w14:textId="7E08A820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16C11EFE" w14:textId="77777777" w:rsidTr="00E62568">
        <w:trPr>
          <w:trHeight w:val="3399"/>
        </w:trPr>
        <w:tc>
          <w:tcPr>
            <w:tcW w:w="1560" w:type="dxa"/>
          </w:tcPr>
          <w:p w14:paraId="175CF1ED" w14:textId="5BDD6224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63B9CCAA" w14:textId="1D077CC4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Химические средства защиты растений</w:t>
            </w:r>
          </w:p>
        </w:tc>
        <w:tc>
          <w:tcPr>
            <w:tcW w:w="2268" w:type="dxa"/>
          </w:tcPr>
          <w:p w14:paraId="69ED7F1B" w14:textId="2DC21717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732177B" w14:textId="09FCA8FF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3CEBF7BC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38BAA82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191471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3D321D60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9DBC0C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7BBC05F" w14:textId="7777777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43FFD6" w14:textId="77777777" w:rsidR="00563211" w:rsidRPr="003A010E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8CFCB90" w14:textId="47BA88A9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1844317" w14:textId="77777777" w:rsidTr="00E62568">
        <w:trPr>
          <w:trHeight w:val="3399"/>
        </w:trPr>
        <w:tc>
          <w:tcPr>
            <w:tcW w:w="1560" w:type="dxa"/>
          </w:tcPr>
          <w:p w14:paraId="58DA28D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E6AD8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35C206" w14:textId="5A19A604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CA6650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,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A614D0D" w14:textId="2502D380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878AC7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87E333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1D5C2B6" w14:textId="2C7EBB5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E5B899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09BBBE6" w14:textId="4BE77DB4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536347B5" w14:textId="77777777" w:rsidTr="00365421">
        <w:trPr>
          <w:trHeight w:val="3399"/>
        </w:trPr>
        <w:tc>
          <w:tcPr>
            <w:tcW w:w="1560" w:type="dxa"/>
          </w:tcPr>
          <w:p w14:paraId="1ED04DD4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468978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49711" w14:textId="0ACE3E1B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1F40BD2" w14:textId="77777777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7623F3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DDEA5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11" w:rsidRPr="0069690D" w14:paraId="01F8C8C2" w14:textId="77777777" w:rsidTr="00365421">
        <w:trPr>
          <w:trHeight w:val="3399"/>
        </w:trPr>
        <w:tc>
          <w:tcPr>
            <w:tcW w:w="1560" w:type="dxa"/>
          </w:tcPr>
          <w:p w14:paraId="6AE6100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256B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3151E0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FC60A97" w14:textId="701EBD76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7B9127B5" w14:textId="665755D2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F84402A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9E7428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CDB07C3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AAD3754" w14:textId="49C5868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9C6B5D8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3B0047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D867158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9B716BC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3FEFF50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2304CA3" w14:textId="7396DE82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0994D439" w14:textId="77777777" w:rsidTr="00E62568">
        <w:trPr>
          <w:trHeight w:val="3399"/>
        </w:trPr>
        <w:tc>
          <w:tcPr>
            <w:tcW w:w="1560" w:type="dxa"/>
          </w:tcPr>
          <w:p w14:paraId="7A79103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70C2EA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F23AE3" w14:textId="7DE31570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0C9F2ED" w14:textId="0BBA5F67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7EAB3AF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1FBFC1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794D7C" w14:textId="4B01FA8E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5F60662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E9E4A4A" w14:textId="6A5FAD8C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047FFDBF" w14:textId="77777777" w:rsidTr="00E62568">
        <w:trPr>
          <w:trHeight w:val="3399"/>
        </w:trPr>
        <w:tc>
          <w:tcPr>
            <w:tcW w:w="1560" w:type="dxa"/>
          </w:tcPr>
          <w:p w14:paraId="038D262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CA09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1CCCA" w14:textId="77777777" w:rsidR="00563211" w:rsidRPr="00CA6650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A6650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EA8E00C" w14:textId="3B6A6808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ауд. № 36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/>
                <w:sz w:val="20"/>
                <w:szCs w:val="20"/>
              </w:rPr>
              <w:t>50,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FA8127C" w14:textId="7C25BE1D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EFB5C1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C09AEDC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DDA0F10" w14:textId="3A85FE19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171C632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4CD4015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1205041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FB3934D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180C7DB" w14:textId="4726A19A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4B34B0C3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1ED2DCF" w14:textId="655F98FC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14:paraId="130343A8" w14:textId="2C6493A4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5A">
              <w:rPr>
                <w:rFonts w:ascii="Times New Roman" w:hAnsi="Times New Roman"/>
                <w:sz w:val="20"/>
                <w:szCs w:val="20"/>
              </w:rPr>
              <w:t>Агрохимия</w:t>
            </w:r>
          </w:p>
        </w:tc>
        <w:tc>
          <w:tcPr>
            <w:tcW w:w="2268" w:type="dxa"/>
          </w:tcPr>
          <w:p w14:paraId="7F473541" w14:textId="2980D1DF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3B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7263B1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7263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263B1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7263B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263B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9D30BC7" w14:textId="4E0022F1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3B1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7263B1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7263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3B1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7263B1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7263B1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7263B1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7263B1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7263B1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7649439A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3B352CB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77B339" w14:textId="417C2CA8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3CA0D0F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B237B0E" w14:textId="0963E519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1E7DBBB1" w14:textId="77777777" w:rsidTr="00E62568">
        <w:trPr>
          <w:trHeight w:val="3399"/>
        </w:trPr>
        <w:tc>
          <w:tcPr>
            <w:tcW w:w="1560" w:type="dxa"/>
            <w:vMerge/>
          </w:tcPr>
          <w:p w14:paraId="04BA65E5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E3ACA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44250" w14:textId="5858B218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B50CC67" w14:textId="5DB51D88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83AC9F2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261ECBB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5BE8759" w14:textId="11C39508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739183E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95B4BF4" w14:textId="0463CF2E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41C10484" w14:textId="77777777" w:rsidTr="00365421">
        <w:trPr>
          <w:trHeight w:val="3399"/>
        </w:trPr>
        <w:tc>
          <w:tcPr>
            <w:tcW w:w="1560" w:type="dxa"/>
            <w:vMerge/>
          </w:tcPr>
          <w:p w14:paraId="19386136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2F60CAA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50AA80" w14:textId="040FC439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5A9DB0D" w14:textId="77777777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454070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C5E3CE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211" w:rsidRPr="0069690D" w14:paraId="108A41B5" w14:textId="77777777" w:rsidTr="00365421">
        <w:trPr>
          <w:trHeight w:val="3399"/>
        </w:trPr>
        <w:tc>
          <w:tcPr>
            <w:tcW w:w="1560" w:type="dxa"/>
            <w:vMerge/>
          </w:tcPr>
          <w:p w14:paraId="5DF000E6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5F679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E76E22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153B14" w14:textId="28790DBB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278875D0" w14:textId="471090AE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18B4391" w14:textId="77777777" w:rsid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AC0225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FDB1191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91C76AB" w14:textId="123DD67F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95A927D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2B2A2C5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A1B45D8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35346FB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CD71161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4014A40" w14:textId="41C29C5E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3A0A12B0" w14:textId="77777777" w:rsidTr="00E62568">
        <w:trPr>
          <w:trHeight w:val="3399"/>
        </w:trPr>
        <w:tc>
          <w:tcPr>
            <w:tcW w:w="1560" w:type="dxa"/>
            <w:vMerge/>
          </w:tcPr>
          <w:p w14:paraId="7C1FB8EE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0689A1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AD967" w14:textId="61F58BBA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FD31E2F" w14:textId="23FE46A6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CE90D3E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3ADF38B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139BBC7" w14:textId="0364E441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0955366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EE59ECE" w14:textId="0BAD5C54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3EF9465A" w14:textId="77777777" w:rsidTr="00E62568">
        <w:trPr>
          <w:trHeight w:val="3399"/>
        </w:trPr>
        <w:tc>
          <w:tcPr>
            <w:tcW w:w="1560" w:type="dxa"/>
            <w:vMerge/>
          </w:tcPr>
          <w:p w14:paraId="6B4D816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6AC6F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BBC80D" w14:textId="77777777" w:rsidR="00563211" w:rsidRPr="00624DDE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6604E3E" w14:textId="02F663C8" w:rsidR="00563211" w:rsidRPr="003A010E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7A6902A" w14:textId="415EA6F4" w:rsidR="00563211" w:rsidRPr="00CA6650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737BA6E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FF7EBFF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BF58DF8" w14:textId="45256DE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7F60FB5" w14:textId="7777777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65466D2" w14:textId="45C575F5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03D71D8" w14:textId="77777777" w:rsidTr="00E62568">
        <w:trPr>
          <w:trHeight w:val="3399"/>
        </w:trPr>
        <w:tc>
          <w:tcPr>
            <w:tcW w:w="1560" w:type="dxa"/>
          </w:tcPr>
          <w:p w14:paraId="0E11AD46" w14:textId="062E15F3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57311512" w14:textId="3EF3AA11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</w:rPr>
              <w:t>Учение о лесе и основы лесопаркового хозяйства</w:t>
            </w:r>
          </w:p>
        </w:tc>
        <w:tc>
          <w:tcPr>
            <w:tcW w:w="2268" w:type="dxa"/>
          </w:tcPr>
          <w:p w14:paraId="110227B0" w14:textId="1CFE6143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AB93DBE" w14:textId="65E5FAD0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42D3F599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881C7F8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5E169B0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33A02A54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284A47F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F825B58" w14:textId="7777777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5A756A8" w14:textId="77777777" w:rsidR="00563211" w:rsidRPr="003A010E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6F71715" w14:textId="0FB43F8E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32BCD559" w14:textId="77777777" w:rsidTr="00E62568">
        <w:trPr>
          <w:trHeight w:val="3399"/>
        </w:trPr>
        <w:tc>
          <w:tcPr>
            <w:tcW w:w="1560" w:type="dxa"/>
          </w:tcPr>
          <w:p w14:paraId="47FEB195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F7A5F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364ECD" w14:textId="10F6D9DE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479E278" w14:textId="6910E4B9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8238D8F" w14:textId="77777777" w:rsidR="00563211" w:rsidRPr="00091A1C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6FA8690" w14:textId="77777777" w:rsidR="00563211" w:rsidRPr="00091A1C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2F1E0D3" w14:textId="2408ED19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57CA70F" w14:textId="77777777" w:rsidR="00563211" w:rsidRPr="00091A1C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44AC037" w14:textId="1A21AF29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5415A37E" w14:textId="77777777" w:rsidTr="00365421">
        <w:trPr>
          <w:trHeight w:val="3399"/>
        </w:trPr>
        <w:tc>
          <w:tcPr>
            <w:tcW w:w="1560" w:type="dxa"/>
          </w:tcPr>
          <w:p w14:paraId="5526A98A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42E9D3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11238F" w14:textId="1949810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458E11F8" w14:textId="77777777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6543C05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F7F5C" w14:textId="7777777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63211" w:rsidRPr="0069690D" w14:paraId="2FAE4B53" w14:textId="77777777" w:rsidTr="00365421">
        <w:trPr>
          <w:trHeight w:val="3399"/>
        </w:trPr>
        <w:tc>
          <w:tcPr>
            <w:tcW w:w="1560" w:type="dxa"/>
          </w:tcPr>
          <w:p w14:paraId="67D5E8BB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E463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E7A7CF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E7B419" w14:textId="591D87DD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8F4E4F1" w14:textId="5CF2170E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E6B51E5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31A7EB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A03A129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5FFE4CB" w14:textId="384A83FA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DB5DEBF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2EFF74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70AFC9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B8881C5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EE751C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4F90129" w14:textId="2B386E99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6DB4E1D7" w14:textId="77777777" w:rsidTr="00E62568">
        <w:trPr>
          <w:trHeight w:val="3399"/>
        </w:trPr>
        <w:tc>
          <w:tcPr>
            <w:tcW w:w="1560" w:type="dxa"/>
          </w:tcPr>
          <w:p w14:paraId="032B0E5C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D287F6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6A61D" w14:textId="2EF7A55F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20F646D" w14:textId="6D8FF36B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67A3BC5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A53BD9F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38C84CA" w14:textId="599E5A6C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AFFBD06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0CEEF09" w14:textId="3003563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33425EB0" w14:textId="77777777" w:rsidTr="00E62568">
        <w:trPr>
          <w:trHeight w:val="3399"/>
        </w:trPr>
        <w:tc>
          <w:tcPr>
            <w:tcW w:w="1560" w:type="dxa"/>
          </w:tcPr>
          <w:p w14:paraId="723E01B9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D51DD4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F36F4" w14:textId="77777777" w:rsidR="00563211" w:rsidRPr="00D41721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DE61F2A" w14:textId="61BBE03E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0465D3C" w14:textId="7F968DCD" w:rsidR="00563211" w:rsidRPr="00624DD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DCAE529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BC6411D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6738B81" w14:textId="7FBCF2F6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EC1CA45" w14:textId="7777777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79BBC35A" w14:textId="3B797921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563211" w:rsidRPr="0069690D" w14:paraId="12385B5E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1207ACD8" w14:textId="020DBA1D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211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  <w:proofErr w:type="gramStart"/>
            <w:r w:rsidRPr="00563211">
              <w:rPr>
                <w:rFonts w:ascii="Times New Roman" w:hAnsi="Times New Roman"/>
                <w:sz w:val="20"/>
                <w:szCs w:val="20"/>
                <w:lang w:val="en-US"/>
              </w:rPr>
              <w:t>1.В.</w:t>
            </w:r>
            <w:proofErr w:type="gramEnd"/>
            <w:r w:rsidRPr="0056321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68" w:type="dxa"/>
            <w:vMerge w:val="restart"/>
          </w:tcPr>
          <w:p w14:paraId="4B7E94B0" w14:textId="3EBD5D78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D9A">
              <w:rPr>
                <w:rFonts w:ascii="Times New Roman" w:hAnsi="Times New Roman"/>
                <w:sz w:val="20"/>
                <w:szCs w:val="20"/>
                <w:lang w:val="en-US"/>
              </w:rPr>
              <w:t>Рисунок</w:t>
            </w:r>
            <w:proofErr w:type="spellEnd"/>
            <w:r w:rsidRPr="00DF0D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F0D9A">
              <w:rPr>
                <w:rFonts w:ascii="Times New Roman" w:hAnsi="Times New Roman"/>
                <w:sz w:val="20"/>
                <w:szCs w:val="20"/>
                <w:lang w:val="en-US"/>
              </w:rPr>
              <w:t>живопись</w:t>
            </w:r>
            <w:proofErr w:type="spellEnd"/>
          </w:p>
        </w:tc>
        <w:tc>
          <w:tcPr>
            <w:tcW w:w="2268" w:type="dxa"/>
          </w:tcPr>
          <w:p w14:paraId="521B02F2" w14:textId="01B7A089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14CE40A" w14:textId="7C96565F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E7C79F8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85FE872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26556F3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54C573BB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5F5A367" w14:textId="77777777" w:rsidR="00563211" w:rsidRPr="003A010E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D54394" w14:textId="77777777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B8A716C" w14:textId="77777777" w:rsidR="00563211" w:rsidRPr="003A010E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98E46A0" w14:textId="792E0F40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21DD207B" w14:textId="77777777" w:rsidTr="00E62568">
        <w:trPr>
          <w:trHeight w:val="3399"/>
        </w:trPr>
        <w:tc>
          <w:tcPr>
            <w:tcW w:w="1560" w:type="dxa"/>
            <w:vMerge/>
          </w:tcPr>
          <w:p w14:paraId="502FAD54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0194EAD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C108C" w14:textId="770C145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C43B28F" w14:textId="257544D1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EDDDF78" w14:textId="77777777" w:rsidR="00563211" w:rsidRPr="00091A1C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0D2B464" w14:textId="77777777" w:rsidR="00563211" w:rsidRPr="00091A1C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C2600C6" w14:textId="6E5F4A33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8AE799E" w14:textId="77777777" w:rsidR="00563211" w:rsidRPr="00091A1C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8F88A43" w14:textId="387C7C3D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616EC11A" w14:textId="77777777" w:rsidTr="00365421">
        <w:trPr>
          <w:trHeight w:val="3399"/>
        </w:trPr>
        <w:tc>
          <w:tcPr>
            <w:tcW w:w="1560" w:type="dxa"/>
            <w:vMerge/>
          </w:tcPr>
          <w:p w14:paraId="2C8996ED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56FD199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C8A9B5" w14:textId="1AB701D6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6235767" w14:textId="77777777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4DCCB4F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054B7" w14:textId="7777777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563211" w:rsidRPr="0069690D" w14:paraId="026E8016" w14:textId="77777777" w:rsidTr="00365421">
        <w:trPr>
          <w:trHeight w:val="3399"/>
        </w:trPr>
        <w:tc>
          <w:tcPr>
            <w:tcW w:w="1560" w:type="dxa"/>
            <w:vMerge/>
          </w:tcPr>
          <w:p w14:paraId="4C914E3D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735F4F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CE21C4" w14:textId="77777777" w:rsidR="00563211" w:rsidRPr="0069690D" w:rsidRDefault="00563211" w:rsidP="0056321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1C6225" w14:textId="73F250CA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1EDF671" w14:textId="32124780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24DC58E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A09A12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8439B4E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1140E17" w14:textId="14A9C5FF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01D862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AF6633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EF06D92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8A858FA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D6A279D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96D554E" w14:textId="4C7EA619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63211" w:rsidRPr="0069690D" w14:paraId="2828F8F9" w14:textId="77777777" w:rsidTr="00E62568">
        <w:trPr>
          <w:trHeight w:val="3399"/>
        </w:trPr>
        <w:tc>
          <w:tcPr>
            <w:tcW w:w="1560" w:type="dxa"/>
            <w:vMerge/>
          </w:tcPr>
          <w:p w14:paraId="12F7FCC1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A83DDF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5A71F9" w14:textId="31B6F4C9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3D32EC1" w14:textId="52D9857B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DE29DF1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9D213B8" w14:textId="77777777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7B57F06" w14:textId="0B4B6CB6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964720" w14:textId="77777777" w:rsidR="00563211" w:rsidRPr="0069690D" w:rsidRDefault="00563211" w:rsidP="00563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8D6EC03" w14:textId="0B337BA2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63211" w:rsidRPr="0069690D" w14:paraId="09AADE60" w14:textId="77777777" w:rsidTr="00E62568">
        <w:trPr>
          <w:trHeight w:val="3399"/>
        </w:trPr>
        <w:tc>
          <w:tcPr>
            <w:tcW w:w="1560" w:type="dxa"/>
            <w:vMerge/>
          </w:tcPr>
          <w:p w14:paraId="0B61F5D0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1FF192" w14:textId="77777777" w:rsidR="00563211" w:rsidRPr="00E62568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1AA3A2" w14:textId="77777777" w:rsidR="00563211" w:rsidRPr="00D41721" w:rsidRDefault="00563211" w:rsidP="0056321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C83530C" w14:textId="06045705" w:rsidR="00563211" w:rsidRPr="0069690D" w:rsidRDefault="00563211" w:rsidP="005632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515A124" w14:textId="6F8B1422" w:rsidR="00563211" w:rsidRPr="00F54EEB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5905AD5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DF9683B" w14:textId="77777777" w:rsidR="00563211" w:rsidRPr="0069690D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9D3BB3E" w14:textId="74208AE1" w:rsidR="00563211" w:rsidRPr="00563211" w:rsidRDefault="00563211" w:rsidP="005632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F7CC5B6" w14:textId="77777777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AC31935" w14:textId="10B9A738" w:rsidR="00563211" w:rsidRPr="0069690D" w:rsidRDefault="00563211" w:rsidP="00563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58A5C6F1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D1B3B8B" w14:textId="7BC60CC3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</w:tcPr>
          <w:p w14:paraId="78C826D9" w14:textId="16F58858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D9A">
              <w:rPr>
                <w:rFonts w:ascii="Times New Roman" w:hAnsi="Times New Roman"/>
                <w:sz w:val="20"/>
                <w:szCs w:val="20"/>
              </w:rPr>
              <w:t>Архитектурная графика и основы композиции</w:t>
            </w:r>
          </w:p>
        </w:tc>
        <w:tc>
          <w:tcPr>
            <w:tcW w:w="2268" w:type="dxa"/>
          </w:tcPr>
          <w:p w14:paraId="31874D7E" w14:textId="647C4932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3A010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EB49B96" w14:textId="0F10E9F8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6EC8AAA" w14:textId="77777777" w:rsidR="00365421" w:rsidRPr="003A010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010E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3A010E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B905EBF" w14:textId="77777777" w:rsidR="00365421" w:rsidRPr="003A010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1C1A7E6" w14:textId="3C8F87B3" w:rsidR="00365421" w:rsidRPr="0056321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A01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955AE59" w14:textId="77777777" w:rsidR="00365421" w:rsidRPr="003A010E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10E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D531DA9" w14:textId="170E81BF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3A010E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84CF4FE" w14:textId="77777777" w:rsidTr="00E62568">
        <w:trPr>
          <w:trHeight w:val="3399"/>
        </w:trPr>
        <w:tc>
          <w:tcPr>
            <w:tcW w:w="1560" w:type="dxa"/>
            <w:vMerge/>
          </w:tcPr>
          <w:p w14:paraId="5ABE1BD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3F9B9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0D370" w14:textId="22944811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431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 xml:space="preserve"> (ауд. № 279 площадь – 44,0 м</w:t>
            </w:r>
            <w:r w:rsidRPr="00EC431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431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2FC3287" w14:textId="2D9D7930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D3EE515" w14:textId="77777777" w:rsidR="00365421" w:rsidRPr="00091A1C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0E70469" w14:textId="77777777" w:rsidR="00365421" w:rsidRPr="00091A1C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02B196B" w14:textId="79A1094E" w:rsidR="00365421" w:rsidRPr="0056321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1EEFB62" w14:textId="77777777" w:rsidR="00365421" w:rsidRPr="00091A1C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07AF670" w14:textId="382EB6CB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54AA412E" w14:textId="77777777" w:rsidTr="00365421">
        <w:trPr>
          <w:trHeight w:val="3399"/>
        </w:trPr>
        <w:tc>
          <w:tcPr>
            <w:tcW w:w="1560" w:type="dxa"/>
            <w:vMerge/>
          </w:tcPr>
          <w:p w14:paraId="0ADA12D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12ABD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79347" w14:textId="73275B91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8B9EFDF" w14:textId="77777777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34192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4B5AB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4E02A9B7" w14:textId="77777777" w:rsidTr="00365421">
        <w:trPr>
          <w:trHeight w:val="3399"/>
        </w:trPr>
        <w:tc>
          <w:tcPr>
            <w:tcW w:w="1560" w:type="dxa"/>
            <w:vMerge/>
          </w:tcPr>
          <w:p w14:paraId="5B81D33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906E80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0B100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5EBDA9A" w14:textId="77C3396B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42DFEF7" w14:textId="177EB7B5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35A5BB7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7D67D3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204FCAB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39B2C56" w14:textId="345DFF11" w:rsidR="00365421" w:rsidRPr="0056321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50F0BF1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D49CB1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300B6C1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D6FC097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633C165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0300BA95" w14:textId="13326F10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0C025318" w14:textId="77777777" w:rsidTr="00E62568">
        <w:trPr>
          <w:trHeight w:val="3399"/>
        </w:trPr>
        <w:tc>
          <w:tcPr>
            <w:tcW w:w="1560" w:type="dxa"/>
            <w:vMerge/>
          </w:tcPr>
          <w:p w14:paraId="762C49FE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C1F88BE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CDA7FC" w14:textId="10DB6FAA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CB2228B" w14:textId="4D577EBC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0A5D20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478422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E430F3" w14:textId="748F58B7" w:rsidR="00365421" w:rsidRPr="0056321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A4B504E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536A26F" w14:textId="7654827F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3B12E2A4" w14:textId="77777777" w:rsidTr="00E62568">
        <w:trPr>
          <w:trHeight w:val="3399"/>
        </w:trPr>
        <w:tc>
          <w:tcPr>
            <w:tcW w:w="1560" w:type="dxa"/>
            <w:vMerge/>
          </w:tcPr>
          <w:p w14:paraId="7E237F4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D65D6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1F2AE3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4CACCAD" w14:textId="7DBD1DE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31AFDE3" w14:textId="5B312625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79143C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AE1866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D8ABCAA" w14:textId="68ECF859" w:rsidR="00365421" w:rsidRPr="0056321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60068B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E749F5F" w14:textId="38BD198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12C0F30B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F819F75" w14:textId="6B465AFD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</w:tcPr>
          <w:p w14:paraId="0ACF274B" w14:textId="728C0351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81F">
              <w:rPr>
                <w:rFonts w:ascii="Times New Roman" w:hAnsi="Times New Roman"/>
                <w:sz w:val="20"/>
                <w:szCs w:val="20"/>
              </w:rPr>
              <w:t>Основы реконструкции объектов ландшафтной архитектуры</w:t>
            </w:r>
          </w:p>
        </w:tc>
        <w:tc>
          <w:tcPr>
            <w:tcW w:w="2268" w:type="dxa"/>
          </w:tcPr>
          <w:p w14:paraId="48232F47" w14:textId="0068280D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8D99821" w14:textId="36D5244F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9DEBD46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10FEEBC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ADDB98" w14:textId="3B468700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BB5E9A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ECE1324" w14:textId="2CD0D580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605D0E92" w14:textId="77777777" w:rsidTr="00E62568">
        <w:trPr>
          <w:trHeight w:val="3399"/>
        </w:trPr>
        <w:tc>
          <w:tcPr>
            <w:tcW w:w="1560" w:type="dxa"/>
            <w:vMerge/>
          </w:tcPr>
          <w:p w14:paraId="1822B4B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7C56B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813E1" w14:textId="629B6DAF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5BF97AD" w14:textId="7FCBB8C6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57C7AD7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3816E2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22A81EA" w14:textId="276AFB00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E2BF103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3C6E571" w14:textId="06C9DAE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51F37C57" w14:textId="77777777" w:rsidTr="00365421">
        <w:trPr>
          <w:trHeight w:val="3399"/>
        </w:trPr>
        <w:tc>
          <w:tcPr>
            <w:tcW w:w="1560" w:type="dxa"/>
            <w:vMerge/>
          </w:tcPr>
          <w:p w14:paraId="17995823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D6E26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838EB" w14:textId="08DFAF75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C6C95DD" w14:textId="77777777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CBE4149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DB6D0D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397285BD" w14:textId="77777777" w:rsidTr="00365421">
        <w:trPr>
          <w:trHeight w:val="3399"/>
        </w:trPr>
        <w:tc>
          <w:tcPr>
            <w:tcW w:w="1560" w:type="dxa"/>
            <w:vMerge/>
          </w:tcPr>
          <w:p w14:paraId="3CFF945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EA564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ABF53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FFD7E25" w14:textId="1C6A7FE3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7ADD37CA" w14:textId="3CB8EBCD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D3AE42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4E727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78B47E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3B2453C" w14:textId="55534E8D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7F94FEF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7C866D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E3DCE26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41A7DBE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756B845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916C439" w14:textId="74E7E529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19D68AAD" w14:textId="77777777" w:rsidTr="00E62568">
        <w:trPr>
          <w:trHeight w:val="3399"/>
        </w:trPr>
        <w:tc>
          <w:tcPr>
            <w:tcW w:w="1560" w:type="dxa"/>
            <w:vMerge/>
          </w:tcPr>
          <w:p w14:paraId="666EA37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81AC4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BBD5EC" w14:textId="7F4F5BA3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B0A914E" w14:textId="227B8543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7B4175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2F0EAD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F753D9F" w14:textId="7F6EA381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28384CC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FC9BFFA" w14:textId="1A8A668B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752B052" w14:textId="77777777" w:rsidTr="00E62568">
        <w:trPr>
          <w:trHeight w:val="3399"/>
        </w:trPr>
        <w:tc>
          <w:tcPr>
            <w:tcW w:w="1560" w:type="dxa"/>
            <w:vMerge/>
          </w:tcPr>
          <w:p w14:paraId="294E887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D65AA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CB391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E60AA8E" w14:textId="12D1B00C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D7C0D63" w14:textId="115B8531" w:rsidR="00365421" w:rsidRPr="00F54EEB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F11718D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B3E3CBC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B1A55EB" w14:textId="7DACE4B7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CCF3A5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C5F1918" w14:textId="64FCF663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0E6DF032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9E119E1" w14:textId="2EE2C6ED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68" w:type="dxa"/>
            <w:vMerge w:val="restart"/>
          </w:tcPr>
          <w:p w14:paraId="2BAAAC0C" w14:textId="152F12E8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81F">
              <w:rPr>
                <w:rFonts w:ascii="Times New Roman" w:hAnsi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AB48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81F">
              <w:rPr>
                <w:rFonts w:ascii="Times New Roman" w:hAnsi="Times New Roman"/>
                <w:sz w:val="20"/>
                <w:szCs w:val="20"/>
                <w:lang w:val="en-US"/>
              </w:rPr>
              <w:t>интерьеров</w:t>
            </w:r>
            <w:proofErr w:type="spellEnd"/>
          </w:p>
        </w:tc>
        <w:tc>
          <w:tcPr>
            <w:tcW w:w="2268" w:type="dxa"/>
          </w:tcPr>
          <w:p w14:paraId="4D9723FF" w14:textId="49F4FD56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A4CCD19" w14:textId="56A7A8C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902C0A4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9A5586C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F64FB4B" w14:textId="573E2962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6C6821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0094376" w14:textId="0878D4D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4B94E428" w14:textId="77777777" w:rsidTr="00E62568">
        <w:trPr>
          <w:trHeight w:val="3399"/>
        </w:trPr>
        <w:tc>
          <w:tcPr>
            <w:tcW w:w="1560" w:type="dxa"/>
            <w:vMerge/>
          </w:tcPr>
          <w:p w14:paraId="5BEEB0BA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FEB8FE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0BD7EB" w14:textId="1E8A0FF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A671EBA" w14:textId="3192C0EF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6005AA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6A1A91B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1127C92" w14:textId="72E149BF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7D71587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D41ACF4" w14:textId="2161C0AD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63F18785" w14:textId="77777777" w:rsidTr="00365421">
        <w:trPr>
          <w:trHeight w:val="3399"/>
        </w:trPr>
        <w:tc>
          <w:tcPr>
            <w:tcW w:w="1560" w:type="dxa"/>
            <w:vMerge/>
          </w:tcPr>
          <w:p w14:paraId="2D5C489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5AC00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56BDD" w14:textId="3E295E2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587D448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6E77D36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B5D28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5BAB8E5F" w14:textId="77777777" w:rsidTr="00365421">
        <w:trPr>
          <w:trHeight w:val="3399"/>
        </w:trPr>
        <w:tc>
          <w:tcPr>
            <w:tcW w:w="1560" w:type="dxa"/>
            <w:vMerge/>
          </w:tcPr>
          <w:p w14:paraId="6338313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C478C5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0DC593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55A1872" w14:textId="2F61763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1C68C96C" w14:textId="4900DF5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184F1C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3B818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9E61BE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B03FF62" w14:textId="2BC81A72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AB587D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6E7B6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78180B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E33422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0F7D6D98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36959EC" w14:textId="59E2264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2369C586" w14:textId="77777777" w:rsidTr="00E62568">
        <w:trPr>
          <w:trHeight w:val="3399"/>
        </w:trPr>
        <w:tc>
          <w:tcPr>
            <w:tcW w:w="1560" w:type="dxa"/>
            <w:vMerge/>
          </w:tcPr>
          <w:p w14:paraId="6514FFE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AB6B6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447116" w14:textId="53E34543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4B34005" w14:textId="50E50284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C9E605C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2E3A487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BABD049" w14:textId="522BB9AA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27E9ACD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96283DF" w14:textId="7E05A7D3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33A84049" w14:textId="77777777" w:rsidTr="00E62568">
        <w:trPr>
          <w:trHeight w:val="3399"/>
        </w:trPr>
        <w:tc>
          <w:tcPr>
            <w:tcW w:w="1560" w:type="dxa"/>
            <w:vMerge/>
          </w:tcPr>
          <w:p w14:paraId="228AD9C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D16542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44582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3267722" w14:textId="50EB6FCE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5B52B3F" w14:textId="732D1B08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4730302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B473C5D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248C5D7" w14:textId="26E3B76B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90052A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CDA7431" w14:textId="6C6E73ED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2AC4FA5D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0556D54B" w14:textId="2B1F932D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</w:tcPr>
          <w:p w14:paraId="6F4161D4" w14:textId="70BA0FAA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6B6">
              <w:rPr>
                <w:rFonts w:ascii="Times New Roman" w:hAnsi="Times New Roman"/>
                <w:sz w:val="20"/>
                <w:szCs w:val="20"/>
              </w:rPr>
              <w:t>Вертикальная планировка объектов ландшафтной архитектуры</w:t>
            </w:r>
          </w:p>
        </w:tc>
        <w:tc>
          <w:tcPr>
            <w:tcW w:w="2268" w:type="dxa"/>
          </w:tcPr>
          <w:p w14:paraId="3A52FC13" w14:textId="2CF7EAA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C9D3AB3" w14:textId="3DF14F0C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D726569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8A9561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6E197AE" w14:textId="7359A92B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1BBC28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784BFF6" w14:textId="2B223160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74AC15AF" w14:textId="77777777" w:rsidTr="00E62568">
        <w:trPr>
          <w:trHeight w:val="3399"/>
        </w:trPr>
        <w:tc>
          <w:tcPr>
            <w:tcW w:w="1560" w:type="dxa"/>
            <w:vMerge/>
          </w:tcPr>
          <w:p w14:paraId="0D9AA66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EE963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55275" w14:textId="59CCE72C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3393F3A" w14:textId="24CD5EC6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5B998F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C2DF6B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63B6883" w14:textId="3A5E0912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48EBB8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0255EA1" w14:textId="32BBEDAD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3EAF20AC" w14:textId="77777777" w:rsidTr="00365421">
        <w:trPr>
          <w:trHeight w:val="3399"/>
        </w:trPr>
        <w:tc>
          <w:tcPr>
            <w:tcW w:w="1560" w:type="dxa"/>
            <w:vMerge/>
          </w:tcPr>
          <w:p w14:paraId="29EE565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73E22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B81775" w14:textId="6E99C6F5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868D82A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39BC6A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FE23C5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4CC8383C" w14:textId="77777777" w:rsidTr="00365421">
        <w:trPr>
          <w:trHeight w:val="3399"/>
        </w:trPr>
        <w:tc>
          <w:tcPr>
            <w:tcW w:w="1560" w:type="dxa"/>
            <w:vMerge/>
          </w:tcPr>
          <w:p w14:paraId="61E8A0D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6F905B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29F4A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01BFA3" w14:textId="74559E2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59219C1E" w14:textId="13A0B721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79E1DC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E8CB8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8D6013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96F04CF" w14:textId="34FA8EA0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B3E679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417FE8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78CDE4E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2393F0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9332669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3187834" w14:textId="3A557F8F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50B75ABD" w14:textId="77777777" w:rsidTr="00E62568">
        <w:trPr>
          <w:trHeight w:val="3399"/>
        </w:trPr>
        <w:tc>
          <w:tcPr>
            <w:tcW w:w="1560" w:type="dxa"/>
            <w:vMerge/>
          </w:tcPr>
          <w:p w14:paraId="7D1E87E3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501B5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650B1" w14:textId="7D0B5CB3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9C27FF2" w14:textId="37F0315E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4A2C42F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34CFB2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5B36B9D" w14:textId="7B4C6E05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E25A80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F3433E3" w14:textId="45AB27AC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58DF1C1A" w14:textId="77777777" w:rsidTr="00E62568">
        <w:trPr>
          <w:trHeight w:val="3399"/>
        </w:trPr>
        <w:tc>
          <w:tcPr>
            <w:tcW w:w="1560" w:type="dxa"/>
            <w:vMerge/>
          </w:tcPr>
          <w:p w14:paraId="7166F26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6E73E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DCE3F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961ED31" w14:textId="5C7E1BC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CD53D14" w14:textId="6CFC99C6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1A44421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5D681E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B94FEA9" w14:textId="11433612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7E0344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DFA5D6F" w14:textId="2F50206B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38BF753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2AF56796" w14:textId="29CAEEC9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vMerge w:val="restart"/>
          </w:tcPr>
          <w:p w14:paraId="2393A76E" w14:textId="422140F8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6F3">
              <w:rPr>
                <w:rFonts w:ascii="Times New Roman" w:hAnsi="Times New Roman"/>
                <w:sz w:val="20"/>
                <w:szCs w:val="20"/>
                <w:lang w:val="en-US"/>
              </w:rPr>
              <w:t>Ландшафтные</w:t>
            </w:r>
            <w:proofErr w:type="spellEnd"/>
            <w:r w:rsidRPr="00F056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56F3">
              <w:rPr>
                <w:rFonts w:ascii="Times New Roman" w:hAnsi="Times New Roman"/>
                <w:sz w:val="20"/>
                <w:szCs w:val="20"/>
                <w:lang w:val="en-US"/>
              </w:rPr>
              <w:t>конструкции</w:t>
            </w:r>
            <w:proofErr w:type="spellEnd"/>
          </w:p>
        </w:tc>
        <w:tc>
          <w:tcPr>
            <w:tcW w:w="2268" w:type="dxa"/>
          </w:tcPr>
          <w:p w14:paraId="728AFACE" w14:textId="10C632B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8C4947D" w14:textId="1E93D73E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8B533AD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A8C38A2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816FBB" w14:textId="00656EF4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E5E40C9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8A8171F" w14:textId="10E83711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70334E6C" w14:textId="77777777" w:rsidTr="00E62568">
        <w:trPr>
          <w:trHeight w:val="3399"/>
        </w:trPr>
        <w:tc>
          <w:tcPr>
            <w:tcW w:w="1560" w:type="dxa"/>
            <w:vMerge/>
          </w:tcPr>
          <w:p w14:paraId="007C1A0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FF0E3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0B94E" w14:textId="37953316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461D791" w14:textId="71D59766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A1E1E0A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073346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9798F7" w14:textId="3EAD69C5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DBF801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AD3F38D" w14:textId="56A0A2F4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210FDAAC" w14:textId="77777777" w:rsidTr="00365421">
        <w:trPr>
          <w:trHeight w:val="3399"/>
        </w:trPr>
        <w:tc>
          <w:tcPr>
            <w:tcW w:w="1560" w:type="dxa"/>
            <w:vMerge/>
          </w:tcPr>
          <w:p w14:paraId="3035CC2B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E6497E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E1F46" w14:textId="6B984CDF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4022724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4861FCD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EBC7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09B6D296" w14:textId="77777777" w:rsidTr="00365421">
        <w:trPr>
          <w:trHeight w:val="3399"/>
        </w:trPr>
        <w:tc>
          <w:tcPr>
            <w:tcW w:w="1560" w:type="dxa"/>
            <w:vMerge/>
          </w:tcPr>
          <w:p w14:paraId="4D50229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4BABF0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9E5DF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0FC8B0" w14:textId="78847459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2892F21D" w14:textId="0C708075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2FCC16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93548B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01F3C13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85F04D9" w14:textId="09508E1B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268562E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BF21A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A7A5F07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39C703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3893A81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049C927" w14:textId="529648F2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69F772DF" w14:textId="77777777" w:rsidTr="00E62568">
        <w:trPr>
          <w:trHeight w:val="3399"/>
        </w:trPr>
        <w:tc>
          <w:tcPr>
            <w:tcW w:w="1560" w:type="dxa"/>
            <w:vMerge/>
          </w:tcPr>
          <w:p w14:paraId="0D08F650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DE032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2BA975" w14:textId="6A793CD6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910F9D8" w14:textId="481FBE2D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4CF956D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AA4183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B4DB58D" w14:textId="7442CB5A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1802AD0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F3AB325" w14:textId="6CF755C9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54941D7F" w14:textId="77777777" w:rsidTr="00E62568">
        <w:trPr>
          <w:trHeight w:val="3399"/>
        </w:trPr>
        <w:tc>
          <w:tcPr>
            <w:tcW w:w="1560" w:type="dxa"/>
            <w:vMerge/>
          </w:tcPr>
          <w:p w14:paraId="7119343E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F6346B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2F342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645DD7C" w14:textId="715B12E6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14EDE8C" w14:textId="4DF0FF49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17E6591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90B418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9BC8E7A" w14:textId="1FDE517B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EE8A950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1B2D4A2" w14:textId="2EB41C6F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6F86596D" w14:textId="77777777" w:rsidTr="00E62568">
        <w:trPr>
          <w:trHeight w:val="3399"/>
        </w:trPr>
        <w:tc>
          <w:tcPr>
            <w:tcW w:w="1560" w:type="dxa"/>
          </w:tcPr>
          <w:p w14:paraId="69282FE5" w14:textId="5E7B6380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14:paraId="45C24539" w14:textId="068F387D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CBC">
              <w:rPr>
                <w:rFonts w:ascii="Times New Roman" w:hAnsi="Times New Roman"/>
                <w:sz w:val="20"/>
                <w:szCs w:val="20"/>
              </w:rPr>
              <w:t>Озеленение жилого района</w:t>
            </w:r>
          </w:p>
        </w:tc>
        <w:tc>
          <w:tcPr>
            <w:tcW w:w="2268" w:type="dxa"/>
          </w:tcPr>
          <w:p w14:paraId="48E67E2A" w14:textId="3F76BEB8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F565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№ 261, площадь – 122 м</w:t>
            </w:r>
            <w:r w:rsidRPr="00F565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D82DEA9" w14:textId="497F723C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94E3606" w14:textId="77777777" w:rsidR="00365421" w:rsidRPr="00F56580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87B4FF0" w14:textId="77777777" w:rsidR="00365421" w:rsidRPr="00F56580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0A4C539" w14:textId="7DB64FCC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6204C5B" w14:textId="77777777" w:rsidR="00365421" w:rsidRPr="00F56580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C2EEEA7" w14:textId="301E13A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6B72CF4B" w14:textId="77777777" w:rsidTr="00E62568">
        <w:trPr>
          <w:trHeight w:val="3399"/>
        </w:trPr>
        <w:tc>
          <w:tcPr>
            <w:tcW w:w="1560" w:type="dxa"/>
          </w:tcPr>
          <w:p w14:paraId="412CAD5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38FF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B6E600" w14:textId="0CE4CA48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4A25DB9" w14:textId="4030F31D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0EB79E6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4B048A4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3F2663D" w14:textId="09DF9E7D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2CFCBE5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548F884" w14:textId="58CDE9A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67CC1105" w14:textId="77777777" w:rsidTr="00365421">
        <w:trPr>
          <w:trHeight w:val="3399"/>
        </w:trPr>
        <w:tc>
          <w:tcPr>
            <w:tcW w:w="1560" w:type="dxa"/>
          </w:tcPr>
          <w:p w14:paraId="03701ED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5B4BE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7BF984" w14:textId="6E89A739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6B202F1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BA9197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7035C8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7FF07A78" w14:textId="77777777" w:rsidTr="00365421">
        <w:trPr>
          <w:trHeight w:val="3399"/>
        </w:trPr>
        <w:tc>
          <w:tcPr>
            <w:tcW w:w="1560" w:type="dxa"/>
          </w:tcPr>
          <w:p w14:paraId="3F9DF442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B06C28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123B4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0320EBF" w14:textId="25237CBF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B6CBBE2" w14:textId="5D756262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B4C2FE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D5A24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2BE7773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70A8BE" w14:textId="5FF93677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6AB5C3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6FD3A18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BAA604B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23CF237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67250111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E063A1E" w14:textId="11A6E842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2701C2FC" w14:textId="77777777" w:rsidTr="00E62568">
        <w:trPr>
          <w:trHeight w:val="3399"/>
        </w:trPr>
        <w:tc>
          <w:tcPr>
            <w:tcW w:w="1560" w:type="dxa"/>
          </w:tcPr>
          <w:p w14:paraId="474874E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9873A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859696" w14:textId="4B28E1DA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0EEBC26" w14:textId="7A6D32AC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A3DDF74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2B23F6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D417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1B4FED6" w14:textId="4B383414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632CA4B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7A10320" w14:textId="25876FB9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65421" w:rsidRPr="0069690D" w14:paraId="1C058BFD" w14:textId="77777777" w:rsidTr="00E62568">
        <w:trPr>
          <w:trHeight w:val="3399"/>
        </w:trPr>
        <w:tc>
          <w:tcPr>
            <w:tcW w:w="1560" w:type="dxa"/>
          </w:tcPr>
          <w:p w14:paraId="09D51DE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E8637B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5C2D4" w14:textId="77777777" w:rsidR="00365421" w:rsidRPr="00D41721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13D539B" w14:textId="3EA028D1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8BD26B1" w14:textId="214A9FB0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6DCDA89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1B88B1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B8235C9" w14:textId="3FBBE816" w:rsidR="00365421" w:rsidRPr="00365421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6C376D3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D561F8E" w14:textId="33B2468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350C9F12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23E5EB60" w14:textId="3B8DFA05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</w:tcPr>
          <w:p w14:paraId="46838BFB" w14:textId="3CD0452D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89">
              <w:rPr>
                <w:rFonts w:ascii="Times New Roman" w:hAnsi="Times New Roman"/>
                <w:sz w:val="20"/>
                <w:szCs w:val="20"/>
              </w:rPr>
              <w:t>Устройство и содержание зимнего сада</w:t>
            </w:r>
          </w:p>
        </w:tc>
        <w:tc>
          <w:tcPr>
            <w:tcW w:w="2268" w:type="dxa"/>
          </w:tcPr>
          <w:p w14:paraId="3F9DE850" w14:textId="1CFA9329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7E60D85" w14:textId="53EC4E21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2B7E37B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42BEDED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FA17398" w14:textId="44536867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4ED8FFF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FDC649D" w14:textId="75DFE085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4A63413" w14:textId="77777777" w:rsidTr="00E62568">
        <w:trPr>
          <w:trHeight w:val="3399"/>
        </w:trPr>
        <w:tc>
          <w:tcPr>
            <w:tcW w:w="1560" w:type="dxa"/>
            <w:vMerge/>
          </w:tcPr>
          <w:p w14:paraId="06D075A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3F7A0B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39A5B4" w14:textId="28B546F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5A96BC96" w14:textId="4D6FC333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3A05D1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A1FDB8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3CDAA4B" w14:textId="4334946B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32E9B5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40AFD59" w14:textId="3E097972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659B05BA" w14:textId="77777777" w:rsidTr="00365421">
        <w:trPr>
          <w:trHeight w:val="3399"/>
        </w:trPr>
        <w:tc>
          <w:tcPr>
            <w:tcW w:w="1560" w:type="dxa"/>
            <w:vMerge/>
          </w:tcPr>
          <w:p w14:paraId="7BDA6B33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4F8CA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37F5D" w14:textId="0C84F065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67CA026D" w14:textId="7777777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BCC022A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7BD4AE" w14:textId="77777777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365421" w:rsidRPr="0069690D" w14:paraId="4FD1D584" w14:textId="77777777" w:rsidTr="00365421">
        <w:trPr>
          <w:trHeight w:val="3399"/>
        </w:trPr>
        <w:tc>
          <w:tcPr>
            <w:tcW w:w="1560" w:type="dxa"/>
            <w:vMerge/>
          </w:tcPr>
          <w:p w14:paraId="5828AD3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8AB68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70E55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8A44AD" w14:textId="20BDC333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A794137" w14:textId="2AF639B8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311188B" w14:textId="77777777" w:rsid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E75807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328BB9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8C7C6CD" w14:textId="6CB26348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297AB8F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F9D3DB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E55EBED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148B765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DB05E6E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3228EEC" w14:textId="02237968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0A582E6E" w14:textId="77777777" w:rsidTr="00E62568">
        <w:trPr>
          <w:trHeight w:val="3399"/>
        </w:trPr>
        <w:tc>
          <w:tcPr>
            <w:tcW w:w="1560" w:type="dxa"/>
            <w:vMerge/>
          </w:tcPr>
          <w:p w14:paraId="702CEF52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E61A5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E7279" w14:textId="25F53D49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7CA5C22" w14:textId="4C3CDD55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603DF1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D93688C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93D4578" w14:textId="4B1EBD38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54DD8A5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E9EBA26" w14:textId="467D20D6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5F64C202" w14:textId="77777777" w:rsidTr="00E62568">
        <w:trPr>
          <w:trHeight w:val="3399"/>
        </w:trPr>
        <w:tc>
          <w:tcPr>
            <w:tcW w:w="1560" w:type="dxa"/>
            <w:vMerge/>
          </w:tcPr>
          <w:p w14:paraId="23E2BFCF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E53620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184FD" w14:textId="77777777" w:rsidR="00365421" w:rsidRPr="00624DDE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05A3FDF" w14:textId="3D37B02F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151041B" w14:textId="1C6EBF7C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FB4CBAA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5F62DD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C17858E" w14:textId="404A9A2E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909AC35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D6B7B44" w14:textId="53202A65" w:rsidR="00365421" w:rsidRPr="0069690D" w:rsidRDefault="00365421" w:rsidP="0036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793FB5BE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1EEC10F6" w14:textId="51D0363B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</w:tcPr>
          <w:p w14:paraId="6153810F" w14:textId="14288F2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89">
              <w:rPr>
                <w:rFonts w:ascii="Times New Roman" w:hAnsi="Times New Roman"/>
                <w:sz w:val="20"/>
                <w:szCs w:val="20"/>
              </w:rPr>
              <w:t>Флористика</w:t>
            </w:r>
          </w:p>
        </w:tc>
        <w:tc>
          <w:tcPr>
            <w:tcW w:w="2268" w:type="dxa"/>
          </w:tcPr>
          <w:p w14:paraId="5B8B1887" w14:textId="7308993E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238EB75" w14:textId="2BEBC3B4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0EBFA4B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91DB4AC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CAD9702" w14:textId="33A9284A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7B7B77BF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A8707B7" w14:textId="4AADC48F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09D1931" w14:textId="77777777" w:rsidTr="00E62568">
        <w:trPr>
          <w:trHeight w:val="3399"/>
        </w:trPr>
        <w:tc>
          <w:tcPr>
            <w:tcW w:w="1560" w:type="dxa"/>
            <w:vMerge/>
          </w:tcPr>
          <w:p w14:paraId="275B08D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6F26A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2B9D61" w14:textId="075A8AA1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3541669C" w14:textId="3784EC73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16FC6D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82B7EB2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90A3661" w14:textId="77A837AC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B6CB1F5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7D4FA90" w14:textId="63F3A9D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7FFF298E" w14:textId="77777777" w:rsidTr="00365421">
        <w:trPr>
          <w:trHeight w:val="3399"/>
        </w:trPr>
        <w:tc>
          <w:tcPr>
            <w:tcW w:w="1560" w:type="dxa"/>
            <w:vMerge/>
          </w:tcPr>
          <w:p w14:paraId="505FEC71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FE7E3A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D1C02" w14:textId="15C792E5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2368679F" w14:textId="7777777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5C120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BA900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421" w:rsidRPr="0069690D" w14:paraId="15B1835E" w14:textId="77777777" w:rsidTr="00365421">
        <w:trPr>
          <w:trHeight w:val="3399"/>
        </w:trPr>
        <w:tc>
          <w:tcPr>
            <w:tcW w:w="1560" w:type="dxa"/>
            <w:vMerge/>
          </w:tcPr>
          <w:p w14:paraId="23DF08F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687401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5B2359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83716A4" w14:textId="5767E419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46C67F9" w14:textId="47A679F5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8A194E7" w14:textId="77777777" w:rsid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DA4725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5E83F7D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DDD7F7E" w14:textId="49D89193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559536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24A062B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CDB796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ACC95AB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5969EA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570DBEA" w14:textId="3E507AB4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5E2BF28C" w14:textId="77777777" w:rsidTr="00E62568">
        <w:trPr>
          <w:trHeight w:val="3399"/>
        </w:trPr>
        <w:tc>
          <w:tcPr>
            <w:tcW w:w="1560" w:type="dxa"/>
            <w:vMerge/>
          </w:tcPr>
          <w:p w14:paraId="54CC98B1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0A98AA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F8DD8" w14:textId="30801AAB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3417A5F" w14:textId="3D8BCC5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72B049E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85CE12B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20085B9" w14:textId="6E36D1D6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81CE6D1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916E3BF" w14:textId="17CFC54E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4A6DED3C" w14:textId="77777777" w:rsidTr="00E62568">
        <w:trPr>
          <w:trHeight w:val="3399"/>
        </w:trPr>
        <w:tc>
          <w:tcPr>
            <w:tcW w:w="1560" w:type="dxa"/>
            <w:vMerge/>
          </w:tcPr>
          <w:p w14:paraId="55540439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332D673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111F6" w14:textId="77777777" w:rsidR="00365421" w:rsidRPr="00624DDE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059C828" w14:textId="27AACEEE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F6059DC" w14:textId="5ED13BA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BEA628B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9D31F0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6410A9" w14:textId="035B042D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5BBECA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FDFDEA9" w14:textId="2572358F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001998A6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0C6331B" w14:textId="408B047B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421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365421">
              <w:rPr>
                <w:rFonts w:ascii="Times New Roman" w:hAnsi="Times New Roman"/>
                <w:sz w:val="20"/>
                <w:szCs w:val="20"/>
              </w:rPr>
              <w:t>1.В.</w:t>
            </w:r>
            <w:proofErr w:type="gramEnd"/>
            <w:r w:rsidRPr="003654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</w:tcPr>
          <w:p w14:paraId="5EA368AD" w14:textId="2CAEAF02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189">
              <w:rPr>
                <w:rFonts w:ascii="Times New Roman" w:hAnsi="Times New Roman"/>
                <w:sz w:val="20"/>
                <w:szCs w:val="20"/>
              </w:rPr>
              <w:t>Мелиорация ландшафтов</w:t>
            </w:r>
          </w:p>
        </w:tc>
        <w:tc>
          <w:tcPr>
            <w:tcW w:w="2268" w:type="dxa"/>
          </w:tcPr>
          <w:p w14:paraId="3DF394D5" w14:textId="447C9A52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4374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4, площадь – 48,3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4374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4A17D01" w14:textId="7B391746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74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стол президиума – 2 шт., трибуна для лектора – 1 шт., </w:t>
            </w:r>
            <w:r w:rsidRPr="0084374B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дисплей – 1 шт., </w:t>
            </w:r>
            <w:r>
              <w:rPr>
                <w:rFonts w:ascii="Times New Roman" w:hAnsi="Times New Roman"/>
                <w:sz w:val="20"/>
                <w:szCs w:val="20"/>
              </w:rPr>
              <w:t>ЖК монитор LG</w:t>
            </w:r>
            <w:r w:rsidRPr="0084374B">
              <w:rPr>
                <w:rFonts w:ascii="Times New Roman" w:hAnsi="Times New Roman"/>
                <w:sz w:val="20"/>
                <w:szCs w:val="20"/>
              </w:rPr>
              <w:t xml:space="preserve">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83ED05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CCA7EE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245701A" w14:textId="7F725434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14:paraId="60154068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CEA35AA" w14:textId="2A54B6D1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14C95774" w14:textId="77777777" w:rsidTr="00E62568">
        <w:trPr>
          <w:trHeight w:val="3399"/>
        </w:trPr>
        <w:tc>
          <w:tcPr>
            <w:tcW w:w="1560" w:type="dxa"/>
            <w:vMerge/>
          </w:tcPr>
          <w:p w14:paraId="6345A984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85192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2ABBC" w14:textId="0EF62C06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2E5D00">
              <w:rPr>
                <w:rFonts w:ascii="Times New Roman" w:hAnsi="Times New Roman"/>
                <w:i/>
                <w:sz w:val="20"/>
                <w:szCs w:val="20"/>
              </w:rPr>
              <w:t xml:space="preserve">(Лаборатория </w:t>
            </w:r>
            <w:r w:rsidRPr="00624DDE">
              <w:rPr>
                <w:rFonts w:ascii="Times New Roman" w:hAnsi="Times New Roman"/>
                <w:i/>
                <w:sz w:val="20"/>
                <w:szCs w:val="20"/>
              </w:rPr>
              <w:t>агрохимического анализа),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14:paraId="1823187A" w14:textId="15038938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3B3F52C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9D16BE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56ECE40" w14:textId="22266639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62C6D9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6EB1D21" w14:textId="61757F11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3FDE32FD" w14:textId="77777777" w:rsidTr="00365421">
        <w:trPr>
          <w:trHeight w:val="3399"/>
        </w:trPr>
        <w:tc>
          <w:tcPr>
            <w:tcW w:w="1560" w:type="dxa"/>
            <w:vMerge/>
          </w:tcPr>
          <w:p w14:paraId="56E95ED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E8225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7B35D5" w14:textId="73988C02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ECD035E" w14:textId="7777777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0728E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BA0F00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421" w:rsidRPr="0069690D" w14:paraId="188799B8" w14:textId="77777777" w:rsidTr="00365421">
        <w:trPr>
          <w:trHeight w:val="3399"/>
        </w:trPr>
        <w:tc>
          <w:tcPr>
            <w:tcW w:w="1560" w:type="dxa"/>
            <w:vMerge/>
          </w:tcPr>
          <w:p w14:paraId="3E0C9830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4372F46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402AF4" w14:textId="77777777" w:rsidR="00365421" w:rsidRPr="0069690D" w:rsidRDefault="00365421" w:rsidP="003654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1D4EFE" w14:textId="3EBCA0CB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36C59D1" w14:textId="65715087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72B4181" w14:textId="77777777" w:rsid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7CD25F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C9F5E8E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EBE5DD8" w14:textId="58FB3178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7A5B82A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96E87D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761FD5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253FFAA6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227F6D33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8232D25" w14:textId="0D8D0E8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5421" w:rsidRPr="0069690D" w14:paraId="61B0143C" w14:textId="77777777" w:rsidTr="00E62568">
        <w:trPr>
          <w:trHeight w:val="3399"/>
        </w:trPr>
        <w:tc>
          <w:tcPr>
            <w:tcW w:w="1560" w:type="dxa"/>
            <w:vMerge/>
          </w:tcPr>
          <w:p w14:paraId="40A7099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28A14D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C0FBF0" w14:textId="77731214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E8DEE6C" w14:textId="14897C95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97D2895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18ACEC5" w14:textId="77777777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6005C9A" w14:textId="552B321C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52E2E24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6ED8911" w14:textId="07AD1058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5421" w:rsidRPr="0069690D" w14:paraId="3C98C806" w14:textId="77777777" w:rsidTr="00E62568">
        <w:trPr>
          <w:trHeight w:val="3399"/>
        </w:trPr>
        <w:tc>
          <w:tcPr>
            <w:tcW w:w="1560" w:type="dxa"/>
            <w:vMerge/>
          </w:tcPr>
          <w:p w14:paraId="0B6ECC97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AB713C" w14:textId="77777777" w:rsidR="00365421" w:rsidRPr="00E62568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8BDCA" w14:textId="77777777" w:rsidR="00365421" w:rsidRPr="00624DDE" w:rsidRDefault="00365421" w:rsidP="003654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023D3FE" w14:textId="08759C3E" w:rsidR="00365421" w:rsidRPr="0069690D" w:rsidRDefault="00365421" w:rsidP="003654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r w:rsidRPr="00624D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24DD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988939F" w14:textId="22F7B04C" w:rsidR="00365421" w:rsidRPr="00624DDE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33308D0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7E5C5B1" w14:textId="77777777" w:rsidR="00365421" w:rsidRPr="0069690D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79422E0" w14:textId="34DDDEA2" w:rsidR="00365421" w:rsidRPr="00365421" w:rsidRDefault="00365421" w:rsidP="00365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EB2C3B2" w14:textId="77777777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90AC0F1" w14:textId="6B0A4B25" w:rsidR="00365421" w:rsidRPr="0069690D" w:rsidRDefault="00365421" w:rsidP="003654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2F6A574A" w14:textId="77777777" w:rsidTr="00AE6CD6">
        <w:trPr>
          <w:trHeight w:val="3399"/>
        </w:trPr>
        <w:tc>
          <w:tcPr>
            <w:tcW w:w="16160" w:type="dxa"/>
            <w:gridSpan w:val="6"/>
          </w:tcPr>
          <w:p w14:paraId="63FE575C" w14:textId="44D89439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  <w:proofErr w:type="gramStart"/>
            <w:r w:rsidRPr="00EF75B1">
              <w:rPr>
                <w:rFonts w:ascii="Times New Roman" w:hAnsi="Times New Roman"/>
                <w:sz w:val="20"/>
                <w:szCs w:val="20"/>
              </w:rPr>
              <w:t>2.Практика</w:t>
            </w:r>
            <w:proofErr w:type="gramEnd"/>
            <w:r w:rsidRPr="00EF7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5B1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D20A66" w:rsidRPr="0069690D" w14:paraId="1B3C891A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64805445" w14:textId="3F82FBEC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lastRenderedPageBreak/>
              <w:t>Б2.О.01(У)</w:t>
            </w:r>
          </w:p>
        </w:tc>
        <w:tc>
          <w:tcPr>
            <w:tcW w:w="2268" w:type="dxa"/>
            <w:vMerge w:val="restart"/>
          </w:tcPr>
          <w:p w14:paraId="2A2DCD7C" w14:textId="51DDF883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2268" w:type="dxa"/>
          </w:tcPr>
          <w:p w14:paraId="3A30CF89" w14:textId="43D363EB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D968B2A" w14:textId="1FAD05D1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4BC4D56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93CA0C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365C6A4" w14:textId="05F08E2C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88AD0F9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2824923" w14:textId="007FD9FF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536A90D6" w14:textId="77777777" w:rsidTr="00E62568">
        <w:trPr>
          <w:trHeight w:val="3399"/>
        </w:trPr>
        <w:tc>
          <w:tcPr>
            <w:tcW w:w="1560" w:type="dxa"/>
            <w:vMerge/>
          </w:tcPr>
          <w:p w14:paraId="2AF9D02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B2541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519301" w14:textId="43DAB0BA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07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7A7077">
              <w:rPr>
                <w:rFonts w:ascii="Times New Roman" w:hAnsi="Times New Roman"/>
                <w:sz w:val="20"/>
                <w:szCs w:val="20"/>
              </w:rPr>
              <w:t>ауд</w:t>
            </w:r>
            <w:proofErr w:type="spellEnd"/>
            <w:r w:rsidRPr="007B076D">
              <w:rPr>
                <w:rFonts w:ascii="Times New Roman" w:hAnsi="Times New Roman"/>
                <w:sz w:val="20"/>
                <w:szCs w:val="20"/>
              </w:rPr>
              <w:t xml:space="preserve"> № 505 (площадь – 37,6 м</w:t>
            </w:r>
            <w:r w:rsidRPr="007B076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B07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818F98" w14:textId="37BAA60A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E80A41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244472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9F36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9F36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96E6201" w14:textId="2262C2CD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1D7EFD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AB2AB83" w14:textId="1418DBE2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</w:t>
            </w:r>
            <w:r>
              <w:rPr>
                <w:rFonts w:ascii="Times New Roman" w:hAnsi="Times New Roman"/>
                <w:sz w:val="20"/>
                <w:szCs w:val="20"/>
              </w:rPr>
              <w:t>ай, город Ставрополь, улица Ленина, 31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D20A66" w:rsidRPr="0069690D" w14:paraId="3D2B7293" w14:textId="77777777" w:rsidTr="001B776E">
        <w:trPr>
          <w:trHeight w:val="3399"/>
        </w:trPr>
        <w:tc>
          <w:tcPr>
            <w:tcW w:w="1560" w:type="dxa"/>
            <w:vMerge/>
          </w:tcPr>
          <w:p w14:paraId="78A15A32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0E2B6B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4A06D" w14:textId="18B8193D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1AB7FC5" w14:textId="77777777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B5159F2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4674A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A66" w:rsidRPr="0069690D" w14:paraId="54F6C1D2" w14:textId="77777777" w:rsidTr="001B776E">
        <w:trPr>
          <w:trHeight w:val="3399"/>
        </w:trPr>
        <w:tc>
          <w:tcPr>
            <w:tcW w:w="1560" w:type="dxa"/>
            <w:vMerge/>
          </w:tcPr>
          <w:p w14:paraId="346A0D5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8FB769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ACEC1C" w14:textId="77777777" w:rsidR="00D20A66" w:rsidRPr="0069690D" w:rsidRDefault="00D20A66" w:rsidP="00D20A6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B7C1AB0" w14:textId="29EADBCB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318A483" w14:textId="31FECA9F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6B0015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31313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6F38E78F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36BEF82" w14:textId="75185328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13B0943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0DF2031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AE2AAE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44C3351D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0FD9612B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ED037BA" w14:textId="21717AFA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20A66" w:rsidRPr="0069690D" w14:paraId="3A03643D" w14:textId="77777777" w:rsidTr="00E62568">
        <w:trPr>
          <w:trHeight w:val="3399"/>
        </w:trPr>
        <w:tc>
          <w:tcPr>
            <w:tcW w:w="1560" w:type="dxa"/>
            <w:vMerge/>
          </w:tcPr>
          <w:p w14:paraId="4ECE2985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1BAC1B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A66B03" w14:textId="19877FD2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1643ECF" w14:textId="7E3F5B33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F9AB168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C94C29D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DCA7A9F" w14:textId="01FAE71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1801FF8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BCEDD0F" w14:textId="7B5732ED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16CE9B16" w14:textId="77777777" w:rsidTr="00E62568">
        <w:trPr>
          <w:trHeight w:val="3399"/>
        </w:trPr>
        <w:tc>
          <w:tcPr>
            <w:tcW w:w="1560" w:type="dxa"/>
            <w:vMerge/>
          </w:tcPr>
          <w:p w14:paraId="411BF45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89AAB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49AA07" w14:textId="77777777" w:rsidR="00D20A66" w:rsidRPr="00A94DED" w:rsidRDefault="00D20A66" w:rsidP="00D20A6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5D28AC1" w14:textId="340CB92B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94DE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D">
              <w:rPr>
                <w:rFonts w:ascii="Times New Roman" w:hAnsi="Times New Roman"/>
                <w:sz w:val="20"/>
                <w:szCs w:val="20"/>
              </w:rPr>
              <w:t>№ 269, площадь – 34,7 м</w:t>
            </w:r>
            <w:r w:rsidRPr="00A94D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94DE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921F8E3" w14:textId="67286C4D" w:rsidR="00D20A66" w:rsidRPr="00624DD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4CFC355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18542F0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755F02A" w14:textId="7065A75C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6D25AC7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6EB2A9D" w14:textId="4EF147F4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39A7A9AC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A622B72" w14:textId="098A28F2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lastRenderedPageBreak/>
              <w:t>Б2.О.02(У)</w:t>
            </w:r>
          </w:p>
        </w:tc>
        <w:tc>
          <w:tcPr>
            <w:tcW w:w="2268" w:type="dxa"/>
            <w:vMerge w:val="restart"/>
          </w:tcPr>
          <w:p w14:paraId="0329930E" w14:textId="28F7444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t>Проектно-технологическая практика</w:t>
            </w:r>
          </w:p>
        </w:tc>
        <w:tc>
          <w:tcPr>
            <w:tcW w:w="2268" w:type="dxa"/>
          </w:tcPr>
          <w:p w14:paraId="6CFB3402" w14:textId="5584474A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</w:tc>
        <w:tc>
          <w:tcPr>
            <w:tcW w:w="5245" w:type="dxa"/>
          </w:tcPr>
          <w:p w14:paraId="7C072C3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37EB5C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4CF6E0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57367050" w14:textId="77777777" w:rsidTr="00E62568">
        <w:trPr>
          <w:trHeight w:val="3399"/>
        </w:trPr>
        <w:tc>
          <w:tcPr>
            <w:tcW w:w="1560" w:type="dxa"/>
            <w:vMerge/>
          </w:tcPr>
          <w:p w14:paraId="423659EE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24D614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59635" w14:textId="4EAFCF21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1. (ауд.</w:t>
            </w:r>
            <w:r w:rsidRPr="00143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№ 251, площадь – 98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CD03A08" w14:textId="49A9F862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18AAA7D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5F492B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C6F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B4F2962" w14:textId="72ADE44D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1C4C0C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C9E1565" w14:textId="77777777" w:rsidR="00D20A66" w:rsidRDefault="00D20A66" w:rsidP="00D20A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02, </w:t>
            </w:r>
          </w:p>
          <w:p w14:paraId="56F384B1" w14:textId="77A77D88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оперативное управление</w:t>
            </w:r>
          </w:p>
        </w:tc>
      </w:tr>
      <w:tr w:rsidR="00D20A66" w:rsidRPr="0069690D" w14:paraId="65E8FC63" w14:textId="77777777" w:rsidTr="00E62568">
        <w:trPr>
          <w:trHeight w:val="3399"/>
        </w:trPr>
        <w:tc>
          <w:tcPr>
            <w:tcW w:w="1560" w:type="dxa"/>
            <w:vMerge/>
          </w:tcPr>
          <w:p w14:paraId="7FF38FB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DC6CEA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4B3156" w14:textId="6F87D34C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2. (ауд. № 274, площадь – 48,3 м2).</w:t>
            </w:r>
          </w:p>
        </w:tc>
        <w:tc>
          <w:tcPr>
            <w:tcW w:w="5245" w:type="dxa"/>
          </w:tcPr>
          <w:p w14:paraId="7BB09265" w14:textId="48C2056B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551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персональный компьютер – 1 шт., стол президиума – 2 шт., трибуна для лектора – 1 шт., LCD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656A89F" w14:textId="77777777" w:rsidR="00D20A66" w:rsidRPr="00DA3551" w:rsidRDefault="00D20A66" w:rsidP="00D20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551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DA35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355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DA35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551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A355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58FB1EE" w14:textId="77777777" w:rsidR="00D20A66" w:rsidRPr="0052533E" w:rsidRDefault="00D20A66" w:rsidP="00D20A6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A3551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A3551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A35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FED2AF2" w14:textId="04A9CCF5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A355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253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1289026" w14:textId="77777777" w:rsidR="00D20A66" w:rsidRPr="00DA3551" w:rsidRDefault="00D20A66" w:rsidP="00D20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551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895624E" w14:textId="0C2EBDAD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A3551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13E32DD5" w14:textId="77777777" w:rsidTr="00E62568">
        <w:trPr>
          <w:trHeight w:val="3399"/>
        </w:trPr>
        <w:tc>
          <w:tcPr>
            <w:tcW w:w="1560" w:type="dxa"/>
            <w:vMerge/>
          </w:tcPr>
          <w:p w14:paraId="595D0670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CCE97A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5D1A7" w14:textId="782F4E57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3. (ауд. № 280, площадь – 60,7 м2).</w:t>
            </w:r>
          </w:p>
        </w:tc>
        <w:tc>
          <w:tcPr>
            <w:tcW w:w="5245" w:type="dxa"/>
          </w:tcPr>
          <w:p w14:paraId="35E8AF76" w14:textId="49DD69A9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41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посадочны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</w:t>
            </w:r>
            <w:r w:rsidRPr="0026013C">
              <w:rPr>
                <w:rFonts w:ascii="Times New Roman" w:hAnsi="Times New Roman"/>
                <w:sz w:val="20"/>
                <w:szCs w:val="20"/>
              </w:rPr>
              <w:t>система акустическая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 документ-камера </w:t>
            </w:r>
            <w:proofErr w:type="spellStart"/>
            <w:r w:rsidRPr="00BE641A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BE641A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013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26013C">
              <w:rPr>
                <w:rFonts w:ascii="Times New Roman" w:hAnsi="Times New Roman"/>
                <w:sz w:val="20"/>
                <w:szCs w:val="20"/>
              </w:rPr>
              <w:t xml:space="preserve"> 680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– 1 шт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СО,</w:t>
            </w:r>
            <w:r w:rsidRPr="00BE641A">
              <w:rPr>
                <w:rFonts w:ascii="Times New Roman" w:hAnsi="Times New Roman"/>
                <w:sz w:val="20"/>
                <w:szCs w:val="20"/>
              </w:rPr>
              <w:t xml:space="preserve">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4E2B58F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0014DD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AA019C2" w14:textId="7D13A424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58CE918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B0903CA" w14:textId="39D72CD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D20A66" w:rsidRPr="0069690D" w14:paraId="7FC390D2" w14:textId="77777777" w:rsidTr="00E62568">
        <w:trPr>
          <w:trHeight w:val="3399"/>
        </w:trPr>
        <w:tc>
          <w:tcPr>
            <w:tcW w:w="1560" w:type="dxa"/>
            <w:vMerge/>
          </w:tcPr>
          <w:p w14:paraId="56080C1D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58A55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89187" w14:textId="0EDFF5F9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чебная аудитория для проведения занятий семинарского 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5245" w:type="dxa"/>
          </w:tcPr>
          <w:p w14:paraId="56D3E027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4B189A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FB9D04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50CF5AC6" w14:textId="77777777" w:rsidTr="00E62568">
        <w:trPr>
          <w:trHeight w:val="3399"/>
        </w:trPr>
        <w:tc>
          <w:tcPr>
            <w:tcW w:w="1560" w:type="dxa"/>
            <w:vMerge/>
          </w:tcPr>
          <w:p w14:paraId="4B0A9F0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183E266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163DB" w14:textId="40EBF7F8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1. (ауд. № 259</w:t>
            </w:r>
            <w:r w:rsidRPr="001431B9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площадь – 51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3B0ABB0" w14:textId="3794CCDF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карманный электронный терм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ш 145-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датчик 300 мм (-50...+220°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спектрофотометр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ФЭК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спомогательное оборудование, лабораторная посуда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84507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90ED93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BB764C3" w14:textId="19AEF3FC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D2D373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5A18745" w14:textId="1E06D8DE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22738CBF" w14:textId="77777777" w:rsidTr="00E62568">
        <w:trPr>
          <w:trHeight w:val="3399"/>
        </w:trPr>
        <w:tc>
          <w:tcPr>
            <w:tcW w:w="1560" w:type="dxa"/>
            <w:vMerge/>
          </w:tcPr>
          <w:p w14:paraId="29265CE2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C60033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0283EA" w14:textId="07BA7A51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2. (ауд. № 266 (Лаборатория агрохимического анализа), площадь – 31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D8B6440" w14:textId="17F33BB6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</w:t>
            </w:r>
            <w:r w:rsidRPr="004016A4">
              <w:rPr>
                <w:rFonts w:ascii="Times New Roman" w:hAnsi="Times New Roman"/>
                <w:sz w:val="20"/>
                <w:szCs w:val="20"/>
              </w:rPr>
              <w:t xml:space="preserve"> для проведения комплексного </w:t>
            </w:r>
            <w:r w:rsidRPr="002E5D00">
              <w:rPr>
                <w:rFonts w:ascii="Times New Roman" w:hAnsi="Times New Roman"/>
                <w:sz w:val="20"/>
                <w:szCs w:val="20"/>
              </w:rPr>
              <w:t>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946772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F5507C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791C697" w14:textId="0C192302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B60CDE8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E7C5271" w14:textId="0BC81061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1F78D020" w14:textId="77777777" w:rsidTr="00E62568">
        <w:trPr>
          <w:trHeight w:val="3399"/>
        </w:trPr>
        <w:tc>
          <w:tcPr>
            <w:tcW w:w="1560" w:type="dxa"/>
            <w:vMerge/>
          </w:tcPr>
          <w:p w14:paraId="52DE45AA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2359C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3925E0" w14:textId="15291D93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3. (ауд. № 269, площадь – 34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A6EEDBF" w14:textId="65605D0D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CDEB4F5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6D0F0CC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CA39D64" w14:textId="58B29B1F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6F5EC5F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6BD9D978" w14:textId="3379D8DF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3AC9C70B" w14:textId="77777777" w:rsidTr="00E62568">
        <w:trPr>
          <w:trHeight w:val="3399"/>
        </w:trPr>
        <w:tc>
          <w:tcPr>
            <w:tcW w:w="1560" w:type="dxa"/>
            <w:vMerge/>
          </w:tcPr>
          <w:p w14:paraId="210A05D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8EE2F2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A52F96" w14:textId="6481AD1D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4. (ауд. № 279 площадь – 44,0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81F66E2" w14:textId="5DDB2406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B01E900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3547147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7BABA53" w14:textId="698A872F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271007A" w14:textId="77777777" w:rsidR="00D20A66" w:rsidRPr="00091A1C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18AF445" w14:textId="442BF919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03DCD15A" w14:textId="77777777" w:rsidTr="00E62568">
        <w:trPr>
          <w:trHeight w:val="3399"/>
        </w:trPr>
        <w:tc>
          <w:tcPr>
            <w:tcW w:w="1560" w:type="dxa"/>
            <w:vMerge/>
          </w:tcPr>
          <w:p w14:paraId="2A858CE5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7B064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01770" w14:textId="77777777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5. (ауд. № 282 (Лаборатория автоматизированных</w:t>
            </w:r>
          </w:p>
          <w:p w14:paraId="6AACD0DE" w14:textId="2C900EFC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систем проектирования в землеустройстве), площадь – 44,0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02D5D741" w14:textId="2D9BB795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зированная мебель на 3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5 посадочных мес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сональные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план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картографический материал, нивели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рей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теодолиты DT 6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нивели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электронные SDL 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курвимет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цифр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0 шт.</w:t>
            </w:r>
            <w:r w:rsidRPr="00DC3AD7">
              <w:rPr>
                <w:rFonts w:ascii="Times New Roman" w:hAnsi="Times New Roman"/>
                <w:sz w:val="20"/>
                <w:szCs w:val="20"/>
              </w:rPr>
              <w:t>, мультимедиа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9DEA76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DC8A67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6414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0AF7CBA" w14:textId="15A79FE4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ADB42F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750DA8B" w14:textId="54E65E6B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38472306" w14:textId="77777777" w:rsidTr="007C3822">
        <w:trPr>
          <w:trHeight w:val="3399"/>
        </w:trPr>
        <w:tc>
          <w:tcPr>
            <w:tcW w:w="1560" w:type="dxa"/>
            <w:vMerge/>
          </w:tcPr>
          <w:p w14:paraId="5EB9F6C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3E4E0D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4FCF3" w14:textId="24C10591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5A8C0E8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FD5AD3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222A0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2A57B930" w14:textId="77777777" w:rsidTr="00E62568">
        <w:trPr>
          <w:trHeight w:val="3399"/>
        </w:trPr>
        <w:tc>
          <w:tcPr>
            <w:tcW w:w="1560" w:type="dxa"/>
            <w:vMerge/>
          </w:tcPr>
          <w:p w14:paraId="688CAAF4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874B0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70798" w14:textId="1BFF4539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1CB0BFD" w14:textId="2B0F625E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83D6EA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7CA4FC9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597C478" w14:textId="6763B36D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6E73B8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FE3AF91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CD31B86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9D3D951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5A592E72" w14:textId="5F44D928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20A66" w:rsidRPr="0069690D" w14:paraId="60FE6B52" w14:textId="77777777" w:rsidTr="00E62568">
        <w:trPr>
          <w:trHeight w:val="3399"/>
        </w:trPr>
        <w:tc>
          <w:tcPr>
            <w:tcW w:w="1560" w:type="dxa"/>
            <w:vMerge/>
          </w:tcPr>
          <w:p w14:paraId="3FC7268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1E06D9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98BB2" w14:textId="6F4BC079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87115D6" w14:textId="4823E635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44349A9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46D9A08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5F9B58" w14:textId="3BBB033E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0782F4D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FD74852" w14:textId="6DBB654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6C8F8A13" w14:textId="77777777" w:rsidTr="00E62568">
        <w:trPr>
          <w:trHeight w:val="3399"/>
        </w:trPr>
        <w:tc>
          <w:tcPr>
            <w:tcW w:w="1560" w:type="dxa"/>
            <w:vMerge/>
          </w:tcPr>
          <w:p w14:paraId="47B35603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F78589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CAA772" w14:textId="4929397F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6FC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</w:tc>
        <w:tc>
          <w:tcPr>
            <w:tcW w:w="5245" w:type="dxa"/>
          </w:tcPr>
          <w:p w14:paraId="50868F9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4053A6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5EA70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2780CFCB" w14:textId="77777777" w:rsidTr="00E62568">
        <w:trPr>
          <w:trHeight w:val="3399"/>
        </w:trPr>
        <w:tc>
          <w:tcPr>
            <w:tcW w:w="1560" w:type="dxa"/>
            <w:vMerge/>
          </w:tcPr>
          <w:p w14:paraId="1510BA0B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BDF21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FC4740" w14:textId="4D8F9BC5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1. (ауд. № 258 площадь – 30,</w:t>
            </w:r>
            <w:proofErr w:type="gramStart"/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2  м</w:t>
            </w:r>
            <w:proofErr w:type="gramEnd"/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B462A41" w14:textId="1957BE38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» – 12 шт., термостат – 1 шт., сушильный шкаф – 1 шт., инкубатор – 1 шт., центрифуга – 1 шт., ламинарный шкаф – 1 шт., стерилизатор паровой ВК-75-01 – 1 шт., пламенный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– 1 шт., карманный электронный термометр (ш 145-20) – 1 шт., датчик 300 мм (-50...+220°с) – 1 шт., спектрофотометр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11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 с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 – 1 шт., 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 xml:space="preserve"> ФЭК-56 – 1 шт., лабораторная посуда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629222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3108B77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9F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9F58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DCFEECE" w14:textId="2CC2FE6B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FA70C7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D0943F5" w14:textId="5696078C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737C57FB" w14:textId="77777777" w:rsidTr="00E62568">
        <w:trPr>
          <w:trHeight w:val="3399"/>
        </w:trPr>
        <w:tc>
          <w:tcPr>
            <w:tcW w:w="1560" w:type="dxa"/>
            <w:vMerge/>
          </w:tcPr>
          <w:p w14:paraId="24AC881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EED173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E5E77E" w14:textId="54AC694A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2. (ауд. № 275, площадь – 40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3EEA7E2" w14:textId="75501724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C94C96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3000C2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5AB8483" w14:textId="03DE03F1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749DFA2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0074F5C" w14:textId="681534B2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746F9035" w14:textId="77777777" w:rsidTr="00E62568">
        <w:trPr>
          <w:trHeight w:val="3399"/>
        </w:trPr>
        <w:tc>
          <w:tcPr>
            <w:tcW w:w="1560" w:type="dxa"/>
            <w:vMerge/>
          </w:tcPr>
          <w:p w14:paraId="408071B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974B14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2810B0" w14:textId="109391C5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3. (ауд. № 505 (площадь – 37,6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1150248" w14:textId="084BE4C6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29427D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8CA425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E0575E6" w14:textId="3260FE5E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E0B3D68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288C80E" w14:textId="203F8FC8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D20A66" w:rsidRPr="0069690D" w14:paraId="75003A74" w14:textId="77777777" w:rsidTr="00E62568">
        <w:trPr>
          <w:trHeight w:val="3399"/>
        </w:trPr>
        <w:tc>
          <w:tcPr>
            <w:tcW w:w="1560" w:type="dxa"/>
            <w:vMerge/>
          </w:tcPr>
          <w:p w14:paraId="5F598379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15918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7BACB2" w14:textId="77777777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 xml:space="preserve">4. (ауд. № 279 </w:t>
            </w:r>
          </w:p>
          <w:p w14:paraId="3E7C8FFB" w14:textId="409CF59E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площадь – 44,0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BAC62E7" w14:textId="608776C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7E49BF7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8402D3F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F5B2624" w14:textId="41148D8C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C870E86" w14:textId="77777777" w:rsidR="00D20A66" w:rsidRPr="00091A1C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6D2EDF8" w14:textId="7444FC46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3E2C1B6E" w14:textId="77777777" w:rsidTr="00E62568">
        <w:trPr>
          <w:trHeight w:val="3399"/>
        </w:trPr>
        <w:tc>
          <w:tcPr>
            <w:tcW w:w="1560" w:type="dxa"/>
            <w:vMerge/>
          </w:tcPr>
          <w:p w14:paraId="3E104493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239ED6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12CA5" w14:textId="158F0238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1C6FC3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5245" w:type="dxa"/>
          </w:tcPr>
          <w:p w14:paraId="426A728F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8B9AFC5" w14:textId="77777777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98C78C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24F64635" w14:textId="77777777" w:rsidTr="00E62568">
        <w:trPr>
          <w:trHeight w:val="3399"/>
        </w:trPr>
        <w:tc>
          <w:tcPr>
            <w:tcW w:w="1560" w:type="dxa"/>
            <w:vMerge/>
          </w:tcPr>
          <w:p w14:paraId="6D43412D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284B9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8BD97" w14:textId="2A54CA54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1. (ауд. № 257 площадь – 30,2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7BE2C9D" w14:textId="11E2C3E6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FC3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персональный компьютер – 1 шт., стол преподавателя – 2 шт., трибуна для лектора – 1 шт., интерактивный дисплей – 1 шт., мультимедийный проектор – 1 шт., классная доска – 1 шт., аналитическое оборудование,  Микроскоп МБИ 15-2 – 1 шт., микроскопы ученические «</w:t>
            </w:r>
            <w:proofErr w:type="spellStart"/>
            <w:r w:rsidRPr="001C6FC3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1C6FC3">
              <w:rPr>
                <w:rFonts w:ascii="Times New Roman" w:hAnsi="Times New Roman"/>
                <w:sz w:val="20"/>
                <w:szCs w:val="20"/>
              </w:rPr>
              <w:t>» – 12 шт., термостат – 1 шт., сушильный шкаф – 1 шт., инкубатор – 1 шт., центрифуга – 1 шт., ламинарный шкаф – 1 шт., стерилизатор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паровой ВК-75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пламенный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карманный электронный терм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ш 145-2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, датчик 300 мм (-50...+220°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спектрофотометр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Спекол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атомноабсорбционный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спектрометр zeenit-700 с пламенным и электротермическим атомизато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зеемановским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и дейтериевым корректором неселективного погло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B78B2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EB78B2">
              <w:rPr>
                <w:rFonts w:ascii="Times New Roman" w:hAnsi="Times New Roman"/>
                <w:sz w:val="20"/>
                <w:szCs w:val="20"/>
              </w:rPr>
              <w:t xml:space="preserve"> ФЭК-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664">
              <w:rPr>
                <w:rFonts w:ascii="Times New Roman" w:hAnsi="Times New Roman"/>
                <w:sz w:val="20"/>
                <w:szCs w:val="20"/>
              </w:rPr>
              <w:t>– 1 шт.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EB78B2">
              <w:rPr>
                <w:rFonts w:ascii="Times New Roman" w:hAnsi="Times New Roman"/>
                <w:sz w:val="20"/>
                <w:szCs w:val="20"/>
              </w:rPr>
              <w:t>абораторная посу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4381F7B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C08106C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5C245F1" w14:textId="0C6AF83F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EC249D9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902369F" w14:textId="7E97F62D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41F0FF67" w14:textId="77777777" w:rsidTr="00E62568">
        <w:trPr>
          <w:trHeight w:val="3399"/>
        </w:trPr>
        <w:tc>
          <w:tcPr>
            <w:tcW w:w="1560" w:type="dxa"/>
            <w:vMerge/>
          </w:tcPr>
          <w:p w14:paraId="2C86532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31F330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B4C5B" w14:textId="26CC0F5D" w:rsidR="00D20A66" w:rsidRPr="00A94DE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2. (ауд. № 275, площадь – 40,7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6BD29AF" w14:textId="7D7635BA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DE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</w:t>
            </w:r>
            <w:proofErr w:type="spellStart"/>
            <w:r w:rsidRPr="00624DDE">
              <w:rPr>
                <w:rFonts w:ascii="Times New Roman" w:hAnsi="Times New Roman"/>
                <w:sz w:val="20"/>
                <w:szCs w:val="20"/>
              </w:rPr>
              <w:t>Биолам</w:t>
            </w:r>
            <w:proofErr w:type="spellEnd"/>
            <w:r w:rsidRPr="00624DDE">
              <w:rPr>
                <w:rFonts w:ascii="Times New Roman" w:hAnsi="Times New Roman"/>
                <w:sz w:val="20"/>
                <w:szCs w:val="20"/>
              </w:rPr>
              <w:t>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AF823B2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C7E38B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1F4E456" w14:textId="715257CF" w:rsidR="00D20A66" w:rsidRPr="00D20A66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EFF9B2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AE86ED6" w14:textId="2EF02A38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7E5C8AE3" w14:textId="77777777" w:rsidTr="005A3D8C">
        <w:trPr>
          <w:trHeight w:val="3399"/>
        </w:trPr>
        <w:tc>
          <w:tcPr>
            <w:tcW w:w="16160" w:type="dxa"/>
            <w:gridSpan w:val="6"/>
          </w:tcPr>
          <w:p w14:paraId="1F3CE652" w14:textId="5D90F87B" w:rsidR="00EF75B1" w:rsidRPr="00091A1C" w:rsidRDefault="00EF75B1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лок </w:t>
            </w:r>
            <w:proofErr w:type="gramStart"/>
            <w:r w:rsidRPr="00EF75B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Государственная</w:t>
            </w:r>
            <w:proofErr w:type="gramEnd"/>
            <w:r w:rsidRPr="00EF75B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итоговая аттестация</w:t>
            </w:r>
          </w:p>
        </w:tc>
      </w:tr>
      <w:tr w:rsidR="00D20A66" w:rsidRPr="0069690D" w14:paraId="0915C7AE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5EF3DD81" w14:textId="3C590A25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lastRenderedPageBreak/>
              <w:t>Б3.01(Г)</w:t>
            </w:r>
          </w:p>
        </w:tc>
        <w:tc>
          <w:tcPr>
            <w:tcW w:w="2268" w:type="dxa"/>
            <w:vMerge w:val="restart"/>
          </w:tcPr>
          <w:p w14:paraId="4C8583B1" w14:textId="1CCF0F22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149A">
              <w:rPr>
                <w:rFonts w:ascii="Times New Roman" w:hAnsi="Times New Roman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2268" w:type="dxa"/>
          </w:tcPr>
          <w:p w14:paraId="3919F15F" w14:textId="4E844220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2EAE">
              <w:rPr>
                <w:rFonts w:ascii="Times New Roman" w:hAnsi="Times New Roman"/>
                <w:b/>
                <w:sz w:val="20"/>
                <w:szCs w:val="20"/>
              </w:rPr>
              <w:t xml:space="preserve">Учебная </w:t>
            </w:r>
            <w:proofErr w:type="gramStart"/>
            <w:r w:rsidRPr="00E82EAE">
              <w:rPr>
                <w:rFonts w:ascii="Times New Roman" w:hAnsi="Times New Roman"/>
                <w:b/>
                <w:sz w:val="20"/>
                <w:szCs w:val="20"/>
              </w:rPr>
              <w:t>аудитория  для</w:t>
            </w:r>
            <w:proofErr w:type="gramEnd"/>
            <w:r w:rsidRPr="00E82EAE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государственной итоговой аттестации (сдача государственного экзаме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8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,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44,0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34D9BB6" w14:textId="42E996FF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6529885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9B1DEA9" w14:textId="77777777" w:rsidR="00D20A66" w:rsidRPr="00091A1C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35B528F" w14:textId="37B7EA03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5994F3B" w14:textId="77777777" w:rsidR="00D20A66" w:rsidRPr="00091A1C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17B0FB1" w14:textId="0581519F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4E85A121" w14:textId="77777777" w:rsidTr="009D3378">
        <w:trPr>
          <w:trHeight w:val="3399"/>
        </w:trPr>
        <w:tc>
          <w:tcPr>
            <w:tcW w:w="1560" w:type="dxa"/>
            <w:vMerge/>
          </w:tcPr>
          <w:p w14:paraId="71B4F17D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A132F5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2CC63B" w14:textId="4D24E34E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4BDAE7B" w14:textId="7777777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BDB97D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5D40A5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3A76A23E" w14:textId="77777777" w:rsidTr="009D3378">
        <w:trPr>
          <w:trHeight w:val="3399"/>
        </w:trPr>
        <w:tc>
          <w:tcPr>
            <w:tcW w:w="1560" w:type="dxa"/>
            <w:vMerge/>
          </w:tcPr>
          <w:p w14:paraId="0D9D4F1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F0AF6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30F710" w14:textId="77777777" w:rsidR="00D20A66" w:rsidRPr="0069690D" w:rsidRDefault="00D20A66" w:rsidP="00D20A6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86C2AA" w14:textId="4082DE7B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5EE6B3F8" w14:textId="779DDAF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DE61E1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1DCCB3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242AF3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393247C" w14:textId="2349AA8E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C20C0F0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F96A1CF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0CA6E40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0F43E0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64FC75E6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4EEB7865" w14:textId="4443D863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20A66" w:rsidRPr="0069690D" w14:paraId="18FCA5AE" w14:textId="77777777" w:rsidTr="00E62568">
        <w:trPr>
          <w:trHeight w:val="3399"/>
        </w:trPr>
        <w:tc>
          <w:tcPr>
            <w:tcW w:w="1560" w:type="dxa"/>
            <w:vMerge/>
          </w:tcPr>
          <w:p w14:paraId="1E37F0CF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1DF915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98A33" w14:textId="79D13404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D678BC4" w14:textId="69C5666D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4F74FD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2EBFE38C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8698B62" w14:textId="12893AEB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5A600AB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4151CBF" w14:textId="3C747BE9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471C4934" w14:textId="77777777" w:rsidTr="00E62568">
        <w:trPr>
          <w:trHeight w:val="3399"/>
        </w:trPr>
        <w:tc>
          <w:tcPr>
            <w:tcW w:w="1560" w:type="dxa"/>
            <w:vMerge/>
          </w:tcPr>
          <w:p w14:paraId="1516A8A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50B96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C260AD" w14:textId="77777777" w:rsidR="00D20A66" w:rsidRPr="0069690D" w:rsidRDefault="00D20A66" w:rsidP="00D20A6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0E4863F" w14:textId="4B03AE2E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33231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69 площадь – 34,7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D417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9FEE7B7" w14:textId="673DF2AD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231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733231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магнито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07A">
              <w:rPr>
                <w:rFonts w:ascii="Times New Roman" w:hAnsi="Times New Roman"/>
                <w:sz w:val="20"/>
                <w:szCs w:val="20"/>
              </w:rPr>
              <w:t>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0D407A">
              <w:rPr>
                <w:rFonts w:ascii="Times New Roman" w:hAnsi="Times New Roman"/>
                <w:sz w:val="20"/>
                <w:szCs w:val="20"/>
              </w:rPr>
              <w:t>трибуна для лектора 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>., 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0 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>., мультимедийный проектор – 1 шт., классная доска – 1 шт., учебно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E93BA2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458515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30C4699" w14:textId="1B34554A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1B8A896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8FD43BC" w14:textId="64285EE0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64340958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4F907846" w14:textId="08139B59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t>Б3.02(Д)</w:t>
            </w:r>
          </w:p>
        </w:tc>
        <w:tc>
          <w:tcPr>
            <w:tcW w:w="2268" w:type="dxa"/>
            <w:vMerge w:val="restart"/>
          </w:tcPr>
          <w:p w14:paraId="746304D8" w14:textId="178A62A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15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процедура защита выпускной квалификационной работы</w:t>
            </w:r>
          </w:p>
        </w:tc>
        <w:tc>
          <w:tcPr>
            <w:tcW w:w="2268" w:type="dxa"/>
          </w:tcPr>
          <w:p w14:paraId="15BDD67F" w14:textId="32F767B3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82EAE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E82EAE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760A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r w:rsidRPr="0082760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2760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2EDA7BB6" w14:textId="58521F5C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нтер – 1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14:paraId="6189E463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20B8D4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C8CA17" w14:textId="1036773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883DD8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7FD8715" w14:textId="49B94F2D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234838AB" w14:textId="77777777" w:rsidTr="00EF75B1">
        <w:trPr>
          <w:trHeight w:val="1257"/>
        </w:trPr>
        <w:tc>
          <w:tcPr>
            <w:tcW w:w="1560" w:type="dxa"/>
            <w:vMerge/>
          </w:tcPr>
          <w:p w14:paraId="437A447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A16D7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F2093B" w14:textId="651F44AA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3591ED0" w14:textId="7777777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FFC72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875EAF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47DB4D76" w14:textId="77777777" w:rsidTr="00CE4699">
        <w:trPr>
          <w:trHeight w:val="3399"/>
        </w:trPr>
        <w:tc>
          <w:tcPr>
            <w:tcW w:w="1560" w:type="dxa"/>
            <w:vMerge/>
          </w:tcPr>
          <w:p w14:paraId="1090DFB6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E30403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9A2D5B" w14:textId="77777777" w:rsidR="00D20A66" w:rsidRPr="0069690D" w:rsidRDefault="00D20A66" w:rsidP="00D20A66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01DB816" w14:textId="64CB0912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F2C0B65" w14:textId="5C27F20C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37D8F87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F7E75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B73B2E6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7BDEEA4" w14:textId="20A312C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B141205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04065C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174C846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833D88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806AE99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7C78F852" w14:textId="33651D31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20A66" w:rsidRPr="0069690D" w14:paraId="23320898" w14:textId="77777777" w:rsidTr="00E62568">
        <w:trPr>
          <w:trHeight w:val="3399"/>
        </w:trPr>
        <w:tc>
          <w:tcPr>
            <w:tcW w:w="1560" w:type="dxa"/>
            <w:vMerge/>
          </w:tcPr>
          <w:p w14:paraId="18F923CD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DF3D7A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46282C" w14:textId="491DB326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97FD1F5" w14:textId="136E8430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1D1CE9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8EEAC87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9A2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75D89B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Corel DRAW Graphics Suite X3 (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родукт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LCCDGSX3MPCAB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14:paraId="37A6AA20" w14:textId="1A780C31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Университетская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>-3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К</w:t>
            </w:r>
            <w:r w:rsidRPr="00382E83">
              <w:rPr>
                <w:rFonts w:ascii="Times New Roman" w:hAnsi="Times New Roman"/>
                <w:sz w:val="20"/>
                <w:szCs w:val="20"/>
                <w:lang w:val="en-US"/>
              </w:rPr>
              <w:t>-08-1880)</w:t>
            </w:r>
          </w:p>
        </w:tc>
        <w:tc>
          <w:tcPr>
            <w:tcW w:w="1701" w:type="dxa"/>
          </w:tcPr>
          <w:p w14:paraId="0A7872D2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FD96CDD" w14:textId="49D98C8C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D20A66" w:rsidRPr="0069690D" w14:paraId="73E83B0E" w14:textId="77777777" w:rsidTr="00E62568">
        <w:trPr>
          <w:trHeight w:val="3399"/>
        </w:trPr>
        <w:tc>
          <w:tcPr>
            <w:tcW w:w="1560" w:type="dxa"/>
            <w:vMerge/>
          </w:tcPr>
          <w:p w14:paraId="1160C16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E90807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F1C1C8" w14:textId="77777777" w:rsidR="00D20A66" w:rsidRPr="0069690D" w:rsidRDefault="00D20A66" w:rsidP="00D20A6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1E5CC6F" w14:textId="0AA3F737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33231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69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 площадь – </w:t>
            </w:r>
            <w:r>
              <w:rPr>
                <w:rFonts w:ascii="Times New Roman" w:hAnsi="Times New Roman"/>
                <w:sz w:val="20"/>
                <w:szCs w:val="20"/>
              </w:rPr>
              <w:t>34,7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D417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7E09AA2" w14:textId="4F4FBF7D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231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733231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магнитов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07A">
              <w:rPr>
                <w:rFonts w:ascii="Times New Roman" w:hAnsi="Times New Roman"/>
                <w:sz w:val="20"/>
                <w:szCs w:val="20"/>
              </w:rPr>
              <w:t>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0D407A">
              <w:rPr>
                <w:rFonts w:ascii="Times New Roman" w:hAnsi="Times New Roman"/>
                <w:sz w:val="20"/>
                <w:szCs w:val="20"/>
              </w:rPr>
              <w:t>трибуна для лектора 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>., 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нтерактивная доска SMART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690 – 1 шт</w:t>
            </w:r>
            <w:r w:rsidRPr="00733231">
              <w:rPr>
                <w:rFonts w:ascii="Times New Roman" w:hAnsi="Times New Roman"/>
                <w:sz w:val="20"/>
                <w:szCs w:val="20"/>
              </w:rPr>
              <w:t>., мультимедийный проектор – 1 шт., классная доска – 1 шт., учебно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171F55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BDD65F7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E9930A9" w14:textId="079D9564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378DCF1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5ECAE51" w14:textId="0EC0EB8F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49828E7E" w14:textId="77777777" w:rsidTr="00E62568">
        <w:trPr>
          <w:trHeight w:val="3399"/>
        </w:trPr>
        <w:tc>
          <w:tcPr>
            <w:tcW w:w="1560" w:type="dxa"/>
            <w:vMerge/>
          </w:tcPr>
          <w:p w14:paraId="1835915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15A892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1996E8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31B9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14:paraId="0BF0CD72" w14:textId="62BF0078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</w:tc>
        <w:tc>
          <w:tcPr>
            <w:tcW w:w="5245" w:type="dxa"/>
          </w:tcPr>
          <w:p w14:paraId="3006512D" w14:textId="5481F2A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ащение: столы – 9 шт., стулья – 9 шт., компьютеры – 7 шт., плазменная панель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Sharp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ноутбук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Lenovo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шт., принтер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Canon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МФУ – 1 шт., доступ к сети интернет, выход в корпоративную сеть университета, шкаф – 6 шт., стеллаж – 1 шт., тумба – 3 шт., перфоратор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Makita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2 шт., шуруповерт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Bosch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паяльная станция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Lukey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инфракрасная паяльная станция ACHI IR-6500 – 1 шт., источник питания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Ya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Xun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электрический лобзик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Bosch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мультиметр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Mastech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сетевой тестер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Fluke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intelli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Tone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200 – 1 шт., отвертки – 9 шт., рулетка – 2 шт., молоток – 2 шт., пассатижи – 2 шт.,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бокорезы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3 шт.,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кримпер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для обжима – 4 шт., кабель канал – 40 шт., кабель U/UTP 4 пары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Netlan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610 метров, микшерные пульты </w:t>
            </w:r>
            <w:proofErr w:type="spellStart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>Behringer</w:t>
            </w:r>
            <w:proofErr w:type="spellEnd"/>
            <w:r w:rsidRPr="001431B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</w:t>
            </w:r>
          </w:p>
        </w:tc>
        <w:tc>
          <w:tcPr>
            <w:tcW w:w="3118" w:type="dxa"/>
          </w:tcPr>
          <w:p w14:paraId="7D64FF1D" w14:textId="1846E290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CorelDRAW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Graphics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Suite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3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от 22.11.2007)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Photoshop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Extended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3 (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0712390 от 7.12.2007)</w:t>
            </w:r>
          </w:p>
        </w:tc>
        <w:tc>
          <w:tcPr>
            <w:tcW w:w="1701" w:type="dxa"/>
          </w:tcPr>
          <w:p w14:paraId="726E6562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44DDA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19B5161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E8DBE04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EBFA01B" w14:textId="77777777" w:rsidR="00D20A66" w:rsidRPr="001431B9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69BFE96" w14:textId="386E0101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7EE9E123" w14:textId="77777777" w:rsidTr="00EF75B1">
        <w:trPr>
          <w:trHeight w:val="690"/>
        </w:trPr>
        <w:tc>
          <w:tcPr>
            <w:tcW w:w="16160" w:type="dxa"/>
            <w:gridSpan w:val="6"/>
          </w:tcPr>
          <w:p w14:paraId="0185A3CF" w14:textId="0937D970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75B1">
              <w:rPr>
                <w:rFonts w:ascii="Times New Roman" w:hAnsi="Times New Roman"/>
                <w:sz w:val="20"/>
                <w:szCs w:val="20"/>
              </w:rPr>
              <w:t>ФТД.Факультативы</w:t>
            </w:r>
            <w:proofErr w:type="spellEnd"/>
          </w:p>
        </w:tc>
      </w:tr>
      <w:tr w:rsidR="00D20A66" w:rsidRPr="0069690D" w14:paraId="6783BDE2" w14:textId="77777777" w:rsidTr="00E62568">
        <w:trPr>
          <w:trHeight w:val="3399"/>
        </w:trPr>
        <w:tc>
          <w:tcPr>
            <w:tcW w:w="1560" w:type="dxa"/>
            <w:vMerge w:val="restart"/>
          </w:tcPr>
          <w:p w14:paraId="038398F5" w14:textId="599CA8B2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0A66">
              <w:rPr>
                <w:rFonts w:ascii="Times New Roman" w:hAnsi="Times New Roman"/>
                <w:sz w:val="20"/>
                <w:szCs w:val="20"/>
              </w:rPr>
              <w:lastRenderedPageBreak/>
              <w:t>ФТД.01</w:t>
            </w:r>
          </w:p>
        </w:tc>
        <w:tc>
          <w:tcPr>
            <w:tcW w:w="2268" w:type="dxa"/>
            <w:vMerge w:val="restart"/>
          </w:tcPr>
          <w:p w14:paraId="0B794CFE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1189">
              <w:rPr>
                <w:rFonts w:ascii="Times New Roman" w:hAnsi="Times New Roman"/>
                <w:sz w:val="20"/>
                <w:szCs w:val="20"/>
              </w:rPr>
              <w:t>Дизайн малого сада</w:t>
            </w:r>
          </w:p>
          <w:p w14:paraId="6A8F9A76" w14:textId="478B5855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spellStart"/>
            <w:r w:rsidRPr="005A1189">
              <w:rPr>
                <w:rFonts w:ascii="Times New Roman" w:hAnsi="Times New Roman"/>
                <w:sz w:val="20"/>
                <w:szCs w:val="20"/>
              </w:rPr>
              <w:t>Газоноведение</w:t>
            </w:r>
            <w:proofErr w:type="spellEnd"/>
          </w:p>
        </w:tc>
        <w:tc>
          <w:tcPr>
            <w:tcW w:w="2268" w:type="dxa"/>
          </w:tcPr>
          <w:p w14:paraId="22258832" w14:textId="1AF9DBB2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14E6AC26" w14:textId="7E6E0949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5E673C9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98D400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52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52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066FA4E" w14:textId="7ADF3DF0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1580CC2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99D6DA2" w14:textId="09EE4FF6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0DEFDFCB" w14:textId="77777777" w:rsidTr="00E62568">
        <w:trPr>
          <w:trHeight w:val="3399"/>
        </w:trPr>
        <w:tc>
          <w:tcPr>
            <w:tcW w:w="1560" w:type="dxa"/>
            <w:vMerge/>
          </w:tcPr>
          <w:p w14:paraId="4CC237E8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E7ADE0" w14:textId="1D3B6AB4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4006481C" w14:textId="167E4FE9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B72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ощадь – 122</w:t>
            </w:r>
            <w:r w:rsidRPr="009F36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9F361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F361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4C093CED" w14:textId="06CC5253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77EE1DD" w14:textId="77777777" w:rsidR="00D20A66" w:rsidRPr="00F56580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9ABBF78" w14:textId="77777777" w:rsidR="00D20A66" w:rsidRPr="00F56580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9733960" w14:textId="1CDD0C74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73377E9" w14:textId="77777777" w:rsidR="00D20A66" w:rsidRPr="00F56580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46CD337" w14:textId="3C8C0135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768DA2E6" w14:textId="77777777" w:rsidTr="00EF75B1">
        <w:trPr>
          <w:trHeight w:val="974"/>
        </w:trPr>
        <w:tc>
          <w:tcPr>
            <w:tcW w:w="1560" w:type="dxa"/>
          </w:tcPr>
          <w:p w14:paraId="628D7CEA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FE0528" w14:textId="3C53070B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7418BBCD" w14:textId="621726BE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73E9935E" w14:textId="7777777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C76C91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9CD46A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EF75B1" w:rsidRPr="0069690D" w14:paraId="60079AB3" w14:textId="77777777" w:rsidTr="00663C63">
        <w:trPr>
          <w:trHeight w:val="3399"/>
        </w:trPr>
        <w:tc>
          <w:tcPr>
            <w:tcW w:w="1560" w:type="dxa"/>
            <w:vMerge w:val="restart"/>
          </w:tcPr>
          <w:p w14:paraId="0C4BF021" w14:textId="77777777" w:rsidR="00EF75B1" w:rsidRPr="00E62568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47E041" w14:textId="6F74EF9B" w:rsidR="00EF75B1" w:rsidRPr="00D20A66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2D3634B8" w14:textId="77777777" w:rsidR="00EF75B1" w:rsidRPr="0069690D" w:rsidRDefault="00EF75B1" w:rsidP="00D20A6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72F547" w14:textId="13914DB0" w:rsidR="00EF75B1" w:rsidRPr="001431B9" w:rsidRDefault="00EF75B1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4D389290" w14:textId="485E206B" w:rsidR="00EF75B1" w:rsidRPr="00035F3E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E0E8DA6" w14:textId="77777777" w:rsidR="00EF75B1" w:rsidRPr="0069690D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5CFEE8" w14:textId="77777777" w:rsidR="00EF75B1" w:rsidRPr="0069690D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5DABEFCF" w14:textId="77777777" w:rsidR="00EF75B1" w:rsidRPr="0069690D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5B7C20" w14:textId="281BB6D6" w:rsidR="00EF75B1" w:rsidRPr="00D20A66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A41F307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F1531BA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B2192C6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6208867A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C1BDA45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66B59AFC" w14:textId="5391951B" w:rsidR="00EF75B1" w:rsidRPr="0069690D" w:rsidRDefault="00EF75B1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5857022D" w14:textId="77777777" w:rsidTr="00E62568">
        <w:trPr>
          <w:trHeight w:val="3399"/>
        </w:trPr>
        <w:tc>
          <w:tcPr>
            <w:tcW w:w="1560" w:type="dxa"/>
            <w:vMerge/>
          </w:tcPr>
          <w:p w14:paraId="58C118E3" w14:textId="77777777" w:rsidR="00EF75B1" w:rsidRPr="00E62568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E4A119" w14:textId="541CD6AC" w:rsidR="00EF75B1" w:rsidRPr="00D20A66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1804ED63" w14:textId="13121962" w:rsidR="00EF75B1" w:rsidRPr="001431B9" w:rsidRDefault="00EF75B1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407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0D407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D407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013B661" w14:textId="38647FA5" w:rsidR="00EF75B1" w:rsidRPr="00035F3E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07A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281BBE1" w14:textId="77777777" w:rsidR="00EF75B1" w:rsidRPr="0069690D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6115F89" w14:textId="77777777" w:rsidR="00EF75B1" w:rsidRPr="0069690D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F484F53" w14:textId="238AD879" w:rsidR="00EF75B1" w:rsidRPr="00D20A66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09F724D" w14:textId="77777777" w:rsidR="00EF75B1" w:rsidRPr="0069690D" w:rsidRDefault="00EF75B1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41803CF" w14:textId="1FF0AD5F" w:rsidR="00EF75B1" w:rsidRPr="0069690D" w:rsidRDefault="00EF75B1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6EE03E0F" w14:textId="77777777" w:rsidTr="00EF75B1">
        <w:trPr>
          <w:trHeight w:val="1116"/>
        </w:trPr>
        <w:tc>
          <w:tcPr>
            <w:tcW w:w="1560" w:type="dxa"/>
          </w:tcPr>
          <w:p w14:paraId="57E45221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2FABC7" w14:textId="7909BF21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6F37CE3B" w14:textId="77777777" w:rsidR="00D20A66" w:rsidRPr="009F3615" w:rsidRDefault="00D20A66" w:rsidP="00D20A6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3615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8DDF1CB" w14:textId="4AEF9A87" w:rsidR="00D20A66" w:rsidRPr="001431B9" w:rsidRDefault="00D20A66" w:rsidP="00D20A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F3615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9F3615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9F361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F361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591E65D" w14:textId="650818DD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</w:t>
            </w:r>
            <w:r w:rsidRPr="00035F3E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2AEBEB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4D8141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93F7405" w14:textId="70871EAE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AB0DAC3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7252D5C8" w14:textId="3DC52236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Ленина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0,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</w:t>
            </w:r>
            <w:proofErr w:type="gramEnd"/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перативное управление</w:t>
            </w:r>
          </w:p>
        </w:tc>
      </w:tr>
      <w:tr w:rsidR="00D20A66" w:rsidRPr="0069690D" w14:paraId="74E9AD57" w14:textId="77777777" w:rsidTr="00FB6A9D">
        <w:trPr>
          <w:trHeight w:val="3399"/>
        </w:trPr>
        <w:tc>
          <w:tcPr>
            <w:tcW w:w="1560" w:type="dxa"/>
            <w:vMerge w:val="restart"/>
          </w:tcPr>
          <w:p w14:paraId="57849248" w14:textId="3DB7C275" w:rsidR="00D20A66" w:rsidRPr="00E62568" w:rsidRDefault="00EF75B1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>ФТД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/>
          </w:tcPr>
          <w:p w14:paraId="13ECB0C5" w14:textId="20FF3B95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7A463C85" w14:textId="7BDD1E63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A34F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A34F5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38CBB0A" w14:textId="6CE3C18F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F5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A34F5F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A34F5F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A34F5F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7885860E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574B1B6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552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5527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8F0713B" w14:textId="58D258E0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8A86756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B34D55A" w14:textId="0F911F8B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07B29F20" w14:textId="77777777" w:rsidTr="00FB6A9D">
        <w:trPr>
          <w:trHeight w:val="3399"/>
        </w:trPr>
        <w:tc>
          <w:tcPr>
            <w:tcW w:w="1560" w:type="dxa"/>
            <w:vMerge/>
          </w:tcPr>
          <w:p w14:paraId="69D342EE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BBA03E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00FF4710" w14:textId="4D73CE0B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B72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>
              <w:rPr>
                <w:rFonts w:ascii="Times New Roman" w:hAnsi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лощадь – 122</w:t>
            </w:r>
            <w:r w:rsidRPr="009F36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9F361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F361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C55F0CD" w14:textId="6EB45ED3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86 посадочных мест, персональный компьютер – 1 шт., стол президиума – 1 шт., трибуна для лектора – 1 шт., настольный конденсаторный микрофон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18A6B4E6" w14:textId="77777777" w:rsidR="00D20A66" w:rsidRPr="00F56580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56580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F56580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E7692ED" w14:textId="77777777" w:rsidR="00D20A66" w:rsidRPr="00F56580" w:rsidRDefault="00D20A66" w:rsidP="00D20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6803C6F5" w14:textId="35EF70DB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F5658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F5658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DC94478" w14:textId="77777777" w:rsidR="00D20A66" w:rsidRPr="00F56580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580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73F48C2D" w14:textId="6D54914C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F56580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79A35229" w14:textId="77777777" w:rsidTr="00EF75B1">
        <w:trPr>
          <w:trHeight w:val="1257"/>
        </w:trPr>
        <w:tc>
          <w:tcPr>
            <w:tcW w:w="1560" w:type="dxa"/>
            <w:vMerge/>
          </w:tcPr>
          <w:p w14:paraId="452D0276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C45403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08D7ED8E" w14:textId="60570B6A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5EC11ACE" w14:textId="77777777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2E2FD9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E5798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20A66" w:rsidRPr="0069690D" w14:paraId="7E32723D" w14:textId="77777777" w:rsidTr="00FB6A9D">
        <w:trPr>
          <w:trHeight w:val="3399"/>
        </w:trPr>
        <w:tc>
          <w:tcPr>
            <w:tcW w:w="1560" w:type="dxa"/>
            <w:vMerge/>
          </w:tcPr>
          <w:p w14:paraId="7A320622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222E46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065DD6A0" w14:textId="77777777" w:rsidR="00D20A66" w:rsidRPr="0069690D" w:rsidRDefault="00D20A66" w:rsidP="00D20A6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656313B" w14:textId="58FF67EE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3ABA3BC" w14:textId="5942EAF4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73C7624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8D4BAC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9CE46A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AB55483" w14:textId="35F3BC08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62814CC1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56A7DC1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31670F55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9C40EE3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17C0097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978110A" w14:textId="1D2F90CD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20A66" w:rsidRPr="0069690D" w14:paraId="23F5293F" w14:textId="77777777" w:rsidTr="00FB6A9D">
        <w:trPr>
          <w:trHeight w:val="3399"/>
        </w:trPr>
        <w:tc>
          <w:tcPr>
            <w:tcW w:w="1560" w:type="dxa"/>
            <w:vMerge/>
          </w:tcPr>
          <w:p w14:paraId="27A3E474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8001AB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2ACCDA8F" w14:textId="44D2CA2F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407A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0D407A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0D407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FE966D6" w14:textId="65A35260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07A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59C1CE5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110D45E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81ACCC7" w14:textId="453E5D32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48A1132" w14:textId="77777777" w:rsidR="00D20A66" w:rsidRPr="0069690D" w:rsidRDefault="00D20A66" w:rsidP="00D20A6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72EA824" w14:textId="3FC27053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20A66" w:rsidRPr="0069690D" w14:paraId="1394F2F0" w14:textId="77777777" w:rsidTr="00FB6A9D">
        <w:trPr>
          <w:trHeight w:val="3399"/>
        </w:trPr>
        <w:tc>
          <w:tcPr>
            <w:tcW w:w="1560" w:type="dxa"/>
            <w:vMerge/>
          </w:tcPr>
          <w:p w14:paraId="59B3FA2C" w14:textId="77777777" w:rsidR="00D20A66" w:rsidRPr="00E62568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914F5C" w14:textId="7777777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215BECBB" w14:textId="77777777" w:rsidR="00D20A66" w:rsidRPr="009F3615" w:rsidRDefault="00D20A66" w:rsidP="00D20A6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3615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99E7369" w14:textId="5E958DD6" w:rsidR="00D20A66" w:rsidRPr="0069690D" w:rsidRDefault="00D20A66" w:rsidP="00D20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3615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9F3615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9F361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F361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3EBE47B4" w14:textId="2A6F24A8" w:rsidR="00D20A66" w:rsidRPr="00035F3E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F3E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035F3E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035F3E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4DE19AD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578BB0C0" w14:textId="77777777" w:rsidR="00D20A66" w:rsidRPr="0069690D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4D1A5F3" w14:textId="2508AAB7" w:rsidR="00D20A66" w:rsidRPr="00D20A66" w:rsidRDefault="00D20A66" w:rsidP="00D20A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889F6B6" w14:textId="77777777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19D821CA" w14:textId="3FCA81DA" w:rsidR="00D20A66" w:rsidRPr="0069690D" w:rsidRDefault="00D20A66" w:rsidP="00D2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Ленина </w:t>
            </w:r>
            <w:proofErr w:type="gramStart"/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10,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</w:t>
            </w:r>
            <w:proofErr w:type="gramEnd"/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перативное управление</w:t>
            </w:r>
          </w:p>
        </w:tc>
      </w:tr>
      <w:tr w:rsidR="00EF75B1" w:rsidRPr="0069690D" w14:paraId="59408A85" w14:textId="77777777" w:rsidTr="00220F8E">
        <w:trPr>
          <w:trHeight w:val="3399"/>
        </w:trPr>
        <w:tc>
          <w:tcPr>
            <w:tcW w:w="1560" w:type="dxa"/>
          </w:tcPr>
          <w:p w14:paraId="1AB1CFD7" w14:textId="6C4AAE02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>ФТД.03</w:t>
            </w:r>
          </w:p>
        </w:tc>
        <w:tc>
          <w:tcPr>
            <w:tcW w:w="2268" w:type="dxa"/>
          </w:tcPr>
          <w:p w14:paraId="327F2FBE" w14:textId="309FED0D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spellStart"/>
            <w:r w:rsidRPr="00EF75B1">
              <w:rPr>
                <w:rFonts w:ascii="Times New Roman" w:hAnsi="Times New Roman"/>
                <w:sz w:val="20"/>
                <w:szCs w:val="20"/>
              </w:rPr>
              <w:t>Урбоэкология</w:t>
            </w:r>
            <w:proofErr w:type="spellEnd"/>
          </w:p>
        </w:tc>
        <w:tc>
          <w:tcPr>
            <w:tcW w:w="2268" w:type="dxa"/>
          </w:tcPr>
          <w:p w14:paraId="54574E2F" w14:textId="25A7D33F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45F49D3" w14:textId="325FDAF3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25F658F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0C7EB27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69FFAF2" w14:textId="50950697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02ABD61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26AE0D9" w14:textId="02AFE2A5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3788D045" w14:textId="77777777" w:rsidTr="00220F8E">
        <w:trPr>
          <w:trHeight w:val="3399"/>
        </w:trPr>
        <w:tc>
          <w:tcPr>
            <w:tcW w:w="1560" w:type="dxa"/>
          </w:tcPr>
          <w:p w14:paraId="46856877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5866F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7A0304B2" w14:textId="30969475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0D81F97" w14:textId="1BCA1D6B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3D74C0E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58D7D6D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E40D8AB" w14:textId="0011B9F9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3182886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78C4F8C7" w14:textId="10D776D3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EF75B1" w:rsidRPr="0069690D" w14:paraId="331D71B5" w14:textId="77777777" w:rsidTr="00220F8E">
        <w:trPr>
          <w:trHeight w:val="3399"/>
        </w:trPr>
        <w:tc>
          <w:tcPr>
            <w:tcW w:w="1560" w:type="dxa"/>
          </w:tcPr>
          <w:p w14:paraId="4039D615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D6B694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1927022B" w14:textId="34F62B1C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088ADA28" w14:textId="77777777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DFDC4A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12DFB9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EF75B1" w:rsidRPr="0069690D" w14:paraId="79EC7C7E" w14:textId="77777777" w:rsidTr="00220F8E">
        <w:trPr>
          <w:trHeight w:val="3399"/>
        </w:trPr>
        <w:tc>
          <w:tcPr>
            <w:tcW w:w="1560" w:type="dxa"/>
          </w:tcPr>
          <w:p w14:paraId="7915B723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1FAF5A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62E09C53" w14:textId="77777777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796F06D" w14:textId="5DD9FD1C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0492728C" w14:textId="0ECFF6AA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B3682EA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493CD3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5AF411E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1411C63" w14:textId="5F620D43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FA3BCCC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78EC8CE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BBA79DA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5BE17311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730828F7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9EAA5EE" w14:textId="1B188B1C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4E6EC92A" w14:textId="77777777" w:rsidTr="00220F8E">
        <w:trPr>
          <w:trHeight w:val="3399"/>
        </w:trPr>
        <w:tc>
          <w:tcPr>
            <w:tcW w:w="1560" w:type="dxa"/>
          </w:tcPr>
          <w:p w14:paraId="4BC23D18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AEAA51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48C8D525" w14:textId="179D82EC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BA5BFAF" w14:textId="10B451BB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0B03D09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42274C3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0B79537" w14:textId="28E6254C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031A0E3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DE3FD07" w14:textId="2AF5FADC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0CC79D43" w14:textId="77777777" w:rsidTr="00220F8E">
        <w:trPr>
          <w:trHeight w:val="3399"/>
        </w:trPr>
        <w:tc>
          <w:tcPr>
            <w:tcW w:w="1560" w:type="dxa"/>
          </w:tcPr>
          <w:p w14:paraId="0E9AE110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8ECEA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39A58DF5" w14:textId="77777777" w:rsidR="00EF75B1" w:rsidRPr="00D41721" w:rsidRDefault="00EF75B1" w:rsidP="00EF75B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F65BF7F" w14:textId="1F43C726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D7059F4" w14:textId="063BB9CD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C539B67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E7DA584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A37D848" w14:textId="6543B6C1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71C7096A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0B71188D" w14:textId="7BC118A5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7C23CE56" w14:textId="77777777" w:rsidTr="009B70F0">
        <w:trPr>
          <w:trHeight w:val="3399"/>
        </w:trPr>
        <w:tc>
          <w:tcPr>
            <w:tcW w:w="1560" w:type="dxa"/>
          </w:tcPr>
          <w:p w14:paraId="12F8040C" w14:textId="2E174D52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>ФТД.0</w:t>
            </w:r>
          </w:p>
        </w:tc>
        <w:tc>
          <w:tcPr>
            <w:tcW w:w="2268" w:type="dxa"/>
          </w:tcPr>
          <w:p w14:paraId="4FBFFA21" w14:textId="461EFE8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етирование</w:t>
            </w:r>
          </w:p>
        </w:tc>
        <w:tc>
          <w:tcPr>
            <w:tcW w:w="2268" w:type="dxa"/>
          </w:tcPr>
          <w:p w14:paraId="12EB9F8E" w14:textId="5588EA1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7454BCB6" w14:textId="00895ADD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306F6FFB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E27C3A8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1D87FCF" w14:textId="1689D059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00AAD11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19AC2568" w14:textId="749E2AA2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7061C657" w14:textId="77777777" w:rsidTr="009B70F0">
        <w:trPr>
          <w:trHeight w:val="3399"/>
        </w:trPr>
        <w:tc>
          <w:tcPr>
            <w:tcW w:w="1560" w:type="dxa"/>
          </w:tcPr>
          <w:p w14:paraId="75350F29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9392EE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2B7871D4" w14:textId="72D6714D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6B3A2CA" w14:textId="27C578E8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DBC1F57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50B3C40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7478F1E0" w14:textId="6B132F73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A104490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EE41E0D" w14:textId="3D2336D5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EF75B1" w:rsidRPr="0069690D" w14:paraId="34804638" w14:textId="77777777" w:rsidTr="009B70F0">
        <w:trPr>
          <w:trHeight w:val="3399"/>
        </w:trPr>
        <w:tc>
          <w:tcPr>
            <w:tcW w:w="1560" w:type="dxa"/>
          </w:tcPr>
          <w:p w14:paraId="04D56545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AAF1C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0E3C6AA4" w14:textId="0AFB6026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3ED3C229" w14:textId="77777777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CC7BA8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0B0ED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EF75B1" w:rsidRPr="0069690D" w14:paraId="3955B9A6" w14:textId="77777777" w:rsidTr="009B70F0">
        <w:trPr>
          <w:trHeight w:val="3399"/>
        </w:trPr>
        <w:tc>
          <w:tcPr>
            <w:tcW w:w="1560" w:type="dxa"/>
          </w:tcPr>
          <w:p w14:paraId="0A04BFC9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3E38A4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68A45251" w14:textId="77777777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50FD561" w14:textId="02F6D654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3B79AFFF" w14:textId="52891361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FB9594A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A34FB0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7834EAAD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661A799" w14:textId="211BE397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45F6CB55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E34D8D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622F39C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15E89C43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17BF8218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2B6769E1" w14:textId="28EE9EB3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68199CF3" w14:textId="77777777" w:rsidTr="009B70F0">
        <w:trPr>
          <w:trHeight w:val="3399"/>
        </w:trPr>
        <w:tc>
          <w:tcPr>
            <w:tcW w:w="1560" w:type="dxa"/>
          </w:tcPr>
          <w:p w14:paraId="3B767B60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67DE4D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6AC8144D" w14:textId="654AF38B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18BFB022" w14:textId="076E1662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55D5CE2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9C1152F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CD4BA08" w14:textId="4F565FB3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FA235A3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57F188CA" w14:textId="4CF07F5D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052F73AE" w14:textId="77777777" w:rsidTr="009B70F0">
        <w:trPr>
          <w:trHeight w:val="3399"/>
        </w:trPr>
        <w:tc>
          <w:tcPr>
            <w:tcW w:w="1560" w:type="dxa"/>
          </w:tcPr>
          <w:p w14:paraId="3574B9EA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0D04CC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4152E1C3" w14:textId="77777777" w:rsidR="00EF75B1" w:rsidRPr="00D41721" w:rsidRDefault="00EF75B1" w:rsidP="00EF75B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07DE831" w14:textId="23ABBA8D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94170B9" w14:textId="0E207C5B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0F4F6D54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521E0D1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E8E49A4" w14:textId="2FBA9FB2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58D4D8D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3ABE9A6" w14:textId="38E4E48D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12DE8564" w14:textId="77777777" w:rsidTr="00017579">
        <w:trPr>
          <w:trHeight w:val="3399"/>
        </w:trPr>
        <w:tc>
          <w:tcPr>
            <w:tcW w:w="1560" w:type="dxa"/>
            <w:vMerge w:val="restart"/>
          </w:tcPr>
          <w:p w14:paraId="2994D0EB" w14:textId="1EFB552A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>ФТД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</w:tcPr>
          <w:p w14:paraId="4D1F8E7A" w14:textId="131A528F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>Интродукция и селекция декоративных культур</w:t>
            </w:r>
          </w:p>
        </w:tc>
        <w:tc>
          <w:tcPr>
            <w:tcW w:w="2268" w:type="dxa"/>
          </w:tcPr>
          <w:p w14:paraId="4EA9C69F" w14:textId="4DFC0931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2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1, площадь – 98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6235959B" w14:textId="58F984E0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776B6AAD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6EE85EDD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CB93EF7" w14:textId="638C3367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49CDEA5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9B15389" w14:textId="61162CD1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1B08B754" w14:textId="77777777" w:rsidTr="00017579">
        <w:trPr>
          <w:trHeight w:val="3399"/>
        </w:trPr>
        <w:tc>
          <w:tcPr>
            <w:tcW w:w="1560" w:type="dxa"/>
            <w:vMerge/>
          </w:tcPr>
          <w:p w14:paraId="2C10CDFF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BB794B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0228FAEE" w14:textId="2AC235B4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92F3747" w14:textId="779303D1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E06696D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37076838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23688F31" w14:textId="3235FC38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C19BBF2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7D4A00AC" w14:textId="624C1751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EF75B1" w:rsidRPr="0069690D" w14:paraId="27FC335E" w14:textId="77777777" w:rsidTr="00017579">
        <w:trPr>
          <w:trHeight w:val="3399"/>
        </w:trPr>
        <w:tc>
          <w:tcPr>
            <w:tcW w:w="1560" w:type="dxa"/>
            <w:vMerge/>
          </w:tcPr>
          <w:p w14:paraId="14E2E9EB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34A6B3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5EEC020F" w14:textId="1C27678D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14:paraId="1F17DBE8" w14:textId="77777777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5C20AE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EA566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EF75B1" w:rsidRPr="0069690D" w14:paraId="19A4B1C3" w14:textId="77777777" w:rsidTr="00017579">
        <w:trPr>
          <w:trHeight w:val="3399"/>
        </w:trPr>
        <w:tc>
          <w:tcPr>
            <w:tcW w:w="1560" w:type="dxa"/>
            <w:vMerge/>
          </w:tcPr>
          <w:p w14:paraId="7D3AEC03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7D2B9F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2EBC5FFE" w14:textId="77777777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4FF4867" w14:textId="0BBB6FF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14:paraId="608988DC" w14:textId="30C2FE4B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</w:t>
            </w:r>
            <w:proofErr w:type="gramStart"/>
            <w:r w:rsidRPr="0069690D">
              <w:rPr>
                <w:rFonts w:ascii="Times New Roman" w:hAnsi="Times New Roman"/>
                <w:sz w:val="20"/>
                <w:szCs w:val="20"/>
              </w:rPr>
              <w:t>шт.,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proofErr w:type="gramEnd"/>
            <w:r w:rsidRPr="0069690D">
              <w:rPr>
                <w:rFonts w:ascii="Times New Roman" w:hAnsi="Times New Roman"/>
                <w:sz w:val="20"/>
                <w:szCs w:val="20"/>
              </w:rPr>
              <w:t>-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3A2597D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4FECDF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033F0666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75439EA" w14:textId="23E5334D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AEDC5F3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CFD5DD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064C7048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3D7C2A56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5F70F736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153E7F42" w14:textId="0BC8C7E2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50F89205" w14:textId="77777777" w:rsidTr="00017579">
        <w:trPr>
          <w:trHeight w:val="3399"/>
        </w:trPr>
        <w:tc>
          <w:tcPr>
            <w:tcW w:w="1560" w:type="dxa"/>
            <w:vMerge/>
          </w:tcPr>
          <w:p w14:paraId="3F2D752B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F4C8A3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42C20323" w14:textId="30A8E6D8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27FF1B1A" w14:textId="5AACB9B8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2F5DAC19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37A01645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0BF6F91" w14:textId="13833115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2AFEA834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4B27CD37" w14:textId="0687A7DD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74D4DEB6" w14:textId="77777777" w:rsidTr="00017579">
        <w:trPr>
          <w:trHeight w:val="3399"/>
        </w:trPr>
        <w:tc>
          <w:tcPr>
            <w:tcW w:w="1560" w:type="dxa"/>
          </w:tcPr>
          <w:p w14:paraId="0126DF12" w14:textId="77777777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487185" w14:textId="77777777" w:rsidR="00EF75B1" w:rsidRPr="00D20A66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</w:tcPr>
          <w:p w14:paraId="1D3F7C04" w14:textId="77777777" w:rsidR="00EF75B1" w:rsidRPr="00D41721" w:rsidRDefault="00EF75B1" w:rsidP="00EF75B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537D173" w14:textId="278557CF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396AF31B" w14:textId="41865613" w:rsidR="00EF75B1" w:rsidRPr="00035F3E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>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C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59A0E161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BF33536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56FD33D7" w14:textId="0C4D0C79" w:rsidR="00EF75B1" w:rsidRPr="00EF75B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2E425BF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4ABAA190" w14:textId="0588D52D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091A1C" w14:paraId="1D35F7BF" w14:textId="77777777" w:rsidTr="00365421">
        <w:trPr>
          <w:trHeight w:val="1940"/>
        </w:trPr>
        <w:tc>
          <w:tcPr>
            <w:tcW w:w="1560" w:type="dxa"/>
            <w:vMerge w:val="restart"/>
          </w:tcPr>
          <w:p w14:paraId="0E0AD29C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03E5947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F3D1E3" w14:textId="56676A8B" w:rsidR="00EF75B1" w:rsidRPr="00EC431A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4. (ауд.</w:t>
            </w:r>
            <w:r w:rsidRPr="00143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№ 279, площадь – 44,0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14:paraId="5EC7A3D1" w14:textId="40ABD63A" w:rsidR="00EF75B1" w:rsidRPr="00091A1C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</w:t>
            </w:r>
            <w:proofErr w:type="spellStart"/>
            <w:proofErr w:type="gramStart"/>
            <w:r w:rsidRPr="00091A1C">
              <w:rPr>
                <w:rFonts w:ascii="Times New Roman" w:hAnsi="Times New Roman"/>
                <w:sz w:val="20"/>
                <w:szCs w:val="20"/>
              </w:rPr>
              <w:t>мест,ноутбук</w:t>
            </w:r>
            <w:proofErr w:type="spellEnd"/>
            <w:proofErr w:type="gram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– 1 шт., персональный компьютер – 1 шт., трибуна для лектора – 1 шт., система акустическая – 1 шт., документ-камера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SmartBoard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680 – 1 шт.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комлекты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ТСО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14:paraId="739B767A" w14:textId="77777777" w:rsidR="00EF75B1" w:rsidRPr="00091A1C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1A1C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091A1C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2E1D131E" w14:textId="77777777" w:rsidR="00EF75B1" w:rsidRPr="00091A1C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98C8190" w14:textId="2C7335D9" w:rsidR="00EF75B1" w:rsidRPr="00E62568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091A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91A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351487B4" w14:textId="77777777" w:rsidR="00EF75B1" w:rsidRPr="00091A1C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3CA4E6C5" w14:textId="6FA6C786" w:rsidR="00EF75B1" w:rsidRPr="00091A1C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091A1C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E62568" w14:paraId="3612F654" w14:textId="77777777" w:rsidTr="00365421">
        <w:trPr>
          <w:trHeight w:val="368"/>
        </w:trPr>
        <w:tc>
          <w:tcPr>
            <w:tcW w:w="1560" w:type="dxa"/>
            <w:vMerge/>
          </w:tcPr>
          <w:p w14:paraId="3A6E2E9B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FED071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D8F5A9D" w14:textId="2198436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5. (ауд.</w:t>
            </w:r>
            <w:r w:rsidRPr="00143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№ 274, площадь – 48,3 м</w:t>
            </w:r>
            <w:r w:rsidRPr="00143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1431B9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nil"/>
            </w:tcBorders>
          </w:tcPr>
          <w:p w14:paraId="5F941186" w14:textId="6DC3DAD2" w:rsidR="00EF75B1" w:rsidRPr="0069690D" w:rsidRDefault="00EF75B1" w:rsidP="00EF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  <w:tcBorders>
              <w:bottom w:val="nil"/>
            </w:tcBorders>
          </w:tcPr>
          <w:p w14:paraId="7CB364DA" w14:textId="77777777" w:rsidR="00EF75B1" w:rsidRPr="001431B9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31B9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14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31B9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1431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431B9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1431B9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0930EBB2" w14:textId="77777777" w:rsidR="00EF75B1" w:rsidRPr="001431B9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34CEBFBE" w14:textId="77777777" w:rsidR="00EF75B1" w:rsidRPr="001431B9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1431B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43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14:paraId="4E712F60" w14:textId="0DAE8F12" w:rsidR="00EF75B1" w:rsidRPr="00365421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558344" w14:textId="77777777" w:rsidR="00EF75B1" w:rsidRPr="001431B9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7334CB7" w14:textId="38999900" w:rsidR="00EF75B1" w:rsidRPr="00E62568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1B9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72CAA2D5" w14:textId="77777777" w:rsidTr="00365421">
        <w:trPr>
          <w:trHeight w:val="2220"/>
        </w:trPr>
        <w:tc>
          <w:tcPr>
            <w:tcW w:w="1560" w:type="dxa"/>
            <w:vMerge/>
          </w:tcPr>
          <w:p w14:paraId="1080B2EF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5D3A11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7895D56" w14:textId="5B6072DD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10E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A01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ауд. № 36 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/>
                <w:sz w:val="20"/>
                <w:szCs w:val="20"/>
              </w:rPr>
              <w:t>50,0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CA665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top w:val="nil"/>
            </w:tcBorders>
          </w:tcPr>
          <w:p w14:paraId="6BCEB12A" w14:textId="51A5B2B2" w:rsidR="00EF75B1" w:rsidRPr="0069690D" w:rsidRDefault="00EF75B1" w:rsidP="00EF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650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CA6650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CA6650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</w:t>
            </w:r>
            <w:proofErr w:type="spellStart"/>
            <w:r w:rsidRPr="00CA6650">
              <w:rPr>
                <w:rFonts w:ascii="Times New Roman" w:hAnsi="Times New Roman"/>
                <w:sz w:val="20"/>
                <w:szCs w:val="20"/>
              </w:rPr>
              <w:t>ионометр</w:t>
            </w:r>
            <w:proofErr w:type="spellEnd"/>
            <w:r w:rsidRPr="00CA6650">
              <w:rPr>
                <w:rFonts w:ascii="Times New Roman" w:hAnsi="Times New Roman"/>
                <w:sz w:val="20"/>
                <w:szCs w:val="20"/>
              </w:rPr>
              <w:t xml:space="preserve">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 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14:paraId="1743CF9C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1F806040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E3D1A55" w14:textId="1AF94328" w:rsidR="00EF75B1" w:rsidRPr="00A9475D" w:rsidRDefault="00EF75B1" w:rsidP="00EF7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top w:val="nil"/>
            </w:tcBorders>
          </w:tcPr>
          <w:p w14:paraId="68734344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28E88356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14:paraId="7B0348D7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14:paraId="480E4EB3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14:paraId="369E525E" w14:textId="67EE06C3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F75B1" w:rsidRPr="0069690D" w14:paraId="70EF3181" w14:textId="77777777" w:rsidTr="00AF2CBC">
        <w:trPr>
          <w:trHeight w:val="1940"/>
        </w:trPr>
        <w:tc>
          <w:tcPr>
            <w:tcW w:w="1560" w:type="dxa"/>
            <w:vMerge/>
          </w:tcPr>
          <w:p w14:paraId="62D5B88B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158D61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DD96C2" w14:textId="77777777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6969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4CED661E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A737E57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14:paraId="4BC2A998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заказа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лицензии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05F10BD5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0B5F952B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14:paraId="6CEA3B3B" w14:textId="77777777" w:rsidR="00EF75B1" w:rsidRPr="0069690D" w:rsidRDefault="00EF75B1" w:rsidP="00EF75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F75B1" w:rsidRPr="0069690D" w14:paraId="1C7D6DD0" w14:textId="77777777" w:rsidTr="00AF2CBC">
        <w:trPr>
          <w:trHeight w:val="1940"/>
        </w:trPr>
        <w:tc>
          <w:tcPr>
            <w:tcW w:w="1560" w:type="dxa"/>
            <w:vMerge/>
          </w:tcPr>
          <w:p w14:paraId="234B116F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E894A3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AE55E" w14:textId="77777777" w:rsidR="00EF75B1" w:rsidRPr="00D41721" w:rsidRDefault="00EF75B1" w:rsidP="00EF75B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172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B5E0ACF" w14:textId="77777777" w:rsidR="00EF75B1" w:rsidRPr="00D41721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1D181DD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6D6FCCE1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7513CC85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139A0307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1672EF00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5247831A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  <w:tr w:rsidR="00EF75B1" w:rsidRPr="0069690D" w14:paraId="044625B6" w14:textId="77777777" w:rsidTr="00AF2CBC">
        <w:trPr>
          <w:trHeight w:val="1940"/>
        </w:trPr>
        <w:tc>
          <w:tcPr>
            <w:tcW w:w="1560" w:type="dxa"/>
            <w:vMerge/>
          </w:tcPr>
          <w:p w14:paraId="12EA9796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C612DC" w14:textId="77777777" w:rsidR="00EF75B1" w:rsidRPr="0069690D" w:rsidRDefault="00EF75B1" w:rsidP="00EF7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E52B1" w14:textId="77777777" w:rsidR="00EF75B1" w:rsidRPr="0069690D" w:rsidRDefault="00EF75B1" w:rsidP="00EF75B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721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41721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r w:rsidRPr="00D4172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37474929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EEB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PI/A4 – 1 шт., МФУ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har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AR-160 A3 – 1 шт., Плоттер HP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DesignJet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130 A1 – 1 шт., струйный принтер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anon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LBP-3000 – 1 шт., режущий плоттер GX-400 – 1 шт., программные продукты KОMПAC-3d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Corel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DRAW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Graphics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Suite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X3,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Photoshop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Extended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 xml:space="preserve"> CS3, схемы формирования плодовых растений, каталог плодовых растений </w:t>
            </w:r>
            <w:proofErr w:type="spellStart"/>
            <w:r w:rsidRPr="00F54EEB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spellEnd"/>
            <w:r w:rsidRPr="00F54EEB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14:paraId="44CE8336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690D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V5910852 от 15.11.2017) </w:t>
            </w:r>
          </w:p>
          <w:p w14:paraId="418C75E0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14:paraId="4492E240" w14:textId="77777777" w:rsidR="00EF75B1" w:rsidRPr="0069690D" w:rsidRDefault="00EF75B1" w:rsidP="00EF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969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14:paraId="51FE7CDA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14:paraId="2B089B9A" w14:textId="77777777" w:rsidR="00EF75B1" w:rsidRPr="0069690D" w:rsidRDefault="00EF75B1" w:rsidP="00EF7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енина, 310</w:t>
            </w:r>
            <w:r w:rsidRPr="006969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оперативное управление</w:t>
            </w:r>
          </w:p>
        </w:tc>
      </w:tr>
    </w:tbl>
    <w:p w14:paraId="386E539D" w14:textId="77777777" w:rsidR="0036382F" w:rsidRDefault="0036382F" w:rsidP="001431B9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01"/>
    <w:rsid w:val="00025612"/>
    <w:rsid w:val="00035F3E"/>
    <w:rsid w:val="00042BF6"/>
    <w:rsid w:val="000458C8"/>
    <w:rsid w:val="00050E66"/>
    <w:rsid w:val="00051173"/>
    <w:rsid w:val="00052154"/>
    <w:rsid w:val="00053DA8"/>
    <w:rsid w:val="0006384D"/>
    <w:rsid w:val="0008242C"/>
    <w:rsid w:val="000854FA"/>
    <w:rsid w:val="000871E2"/>
    <w:rsid w:val="00091A1C"/>
    <w:rsid w:val="00091DF1"/>
    <w:rsid w:val="000C6BEA"/>
    <w:rsid w:val="000C73BA"/>
    <w:rsid w:val="000D407A"/>
    <w:rsid w:val="000D4F3E"/>
    <w:rsid w:val="000D6BF2"/>
    <w:rsid w:val="0011493D"/>
    <w:rsid w:val="0012070A"/>
    <w:rsid w:val="00121881"/>
    <w:rsid w:val="0012433C"/>
    <w:rsid w:val="00125152"/>
    <w:rsid w:val="00125B61"/>
    <w:rsid w:val="0013712D"/>
    <w:rsid w:val="00141FFD"/>
    <w:rsid w:val="00142C14"/>
    <w:rsid w:val="001431B9"/>
    <w:rsid w:val="00171C6B"/>
    <w:rsid w:val="00173E68"/>
    <w:rsid w:val="00173F5A"/>
    <w:rsid w:val="001820AE"/>
    <w:rsid w:val="001913C8"/>
    <w:rsid w:val="001B380A"/>
    <w:rsid w:val="001C45D9"/>
    <w:rsid w:val="001C6FC3"/>
    <w:rsid w:val="001D224E"/>
    <w:rsid w:val="001D6066"/>
    <w:rsid w:val="001F3313"/>
    <w:rsid w:val="001F4CC8"/>
    <w:rsid w:val="001F5FB4"/>
    <w:rsid w:val="00200DB6"/>
    <w:rsid w:val="002024A6"/>
    <w:rsid w:val="00234BDD"/>
    <w:rsid w:val="0026013C"/>
    <w:rsid w:val="00264EBD"/>
    <w:rsid w:val="00293F40"/>
    <w:rsid w:val="002B2E0E"/>
    <w:rsid w:val="002E45D1"/>
    <w:rsid w:val="002E5D00"/>
    <w:rsid w:val="002E70C3"/>
    <w:rsid w:val="00302671"/>
    <w:rsid w:val="003035BC"/>
    <w:rsid w:val="00306D1D"/>
    <w:rsid w:val="0031066E"/>
    <w:rsid w:val="00316089"/>
    <w:rsid w:val="003170C5"/>
    <w:rsid w:val="00335A31"/>
    <w:rsid w:val="003448D7"/>
    <w:rsid w:val="0036382F"/>
    <w:rsid w:val="00365421"/>
    <w:rsid w:val="00370E8F"/>
    <w:rsid w:val="00380AC5"/>
    <w:rsid w:val="00382E83"/>
    <w:rsid w:val="0038630C"/>
    <w:rsid w:val="00386DE5"/>
    <w:rsid w:val="00393085"/>
    <w:rsid w:val="00396E2F"/>
    <w:rsid w:val="003A010E"/>
    <w:rsid w:val="003B4306"/>
    <w:rsid w:val="003C2211"/>
    <w:rsid w:val="003C27A8"/>
    <w:rsid w:val="003C34DD"/>
    <w:rsid w:val="003C45A5"/>
    <w:rsid w:val="003C6DBF"/>
    <w:rsid w:val="003D7439"/>
    <w:rsid w:val="003E137D"/>
    <w:rsid w:val="003E23F4"/>
    <w:rsid w:val="003F327B"/>
    <w:rsid w:val="003F421C"/>
    <w:rsid w:val="00400619"/>
    <w:rsid w:val="00407F88"/>
    <w:rsid w:val="0041076E"/>
    <w:rsid w:val="00410B9E"/>
    <w:rsid w:val="00417261"/>
    <w:rsid w:val="00431546"/>
    <w:rsid w:val="004426D4"/>
    <w:rsid w:val="00453DE2"/>
    <w:rsid w:val="00455924"/>
    <w:rsid w:val="00457838"/>
    <w:rsid w:val="0046562C"/>
    <w:rsid w:val="004659A8"/>
    <w:rsid w:val="004663A0"/>
    <w:rsid w:val="0046681D"/>
    <w:rsid w:val="00466CAC"/>
    <w:rsid w:val="00472654"/>
    <w:rsid w:val="00474640"/>
    <w:rsid w:val="00483A1D"/>
    <w:rsid w:val="00492C13"/>
    <w:rsid w:val="004A09E5"/>
    <w:rsid w:val="004A1934"/>
    <w:rsid w:val="004A2927"/>
    <w:rsid w:val="004C2409"/>
    <w:rsid w:val="004D36EB"/>
    <w:rsid w:val="004E2664"/>
    <w:rsid w:val="004E2845"/>
    <w:rsid w:val="004E2A9E"/>
    <w:rsid w:val="004E4CE7"/>
    <w:rsid w:val="004F04EF"/>
    <w:rsid w:val="004F66B6"/>
    <w:rsid w:val="00505098"/>
    <w:rsid w:val="00506AEB"/>
    <w:rsid w:val="0051392C"/>
    <w:rsid w:val="00515E20"/>
    <w:rsid w:val="0052533E"/>
    <w:rsid w:val="00543288"/>
    <w:rsid w:val="00544AF6"/>
    <w:rsid w:val="005451C7"/>
    <w:rsid w:val="00550544"/>
    <w:rsid w:val="00551DE5"/>
    <w:rsid w:val="00552730"/>
    <w:rsid w:val="005527D5"/>
    <w:rsid w:val="00557557"/>
    <w:rsid w:val="0056047A"/>
    <w:rsid w:val="00563211"/>
    <w:rsid w:val="00573485"/>
    <w:rsid w:val="00581C43"/>
    <w:rsid w:val="00584333"/>
    <w:rsid w:val="00591965"/>
    <w:rsid w:val="00596967"/>
    <w:rsid w:val="005A1189"/>
    <w:rsid w:val="005B074A"/>
    <w:rsid w:val="005B5316"/>
    <w:rsid w:val="005B6028"/>
    <w:rsid w:val="005D2333"/>
    <w:rsid w:val="005E48F1"/>
    <w:rsid w:val="006075BE"/>
    <w:rsid w:val="00607D1C"/>
    <w:rsid w:val="006101EB"/>
    <w:rsid w:val="00615A01"/>
    <w:rsid w:val="006167A2"/>
    <w:rsid w:val="00624DDE"/>
    <w:rsid w:val="00625073"/>
    <w:rsid w:val="00626964"/>
    <w:rsid w:val="00626B6F"/>
    <w:rsid w:val="00630F94"/>
    <w:rsid w:val="00641492"/>
    <w:rsid w:val="006426E6"/>
    <w:rsid w:val="00647219"/>
    <w:rsid w:val="0066177B"/>
    <w:rsid w:val="00667ADC"/>
    <w:rsid w:val="0067098D"/>
    <w:rsid w:val="00680128"/>
    <w:rsid w:val="0068280D"/>
    <w:rsid w:val="00686882"/>
    <w:rsid w:val="0069690D"/>
    <w:rsid w:val="006A4802"/>
    <w:rsid w:val="006A6278"/>
    <w:rsid w:val="006A75BB"/>
    <w:rsid w:val="006B23C3"/>
    <w:rsid w:val="006C0E7C"/>
    <w:rsid w:val="006C506F"/>
    <w:rsid w:val="006C6605"/>
    <w:rsid w:val="006C7A52"/>
    <w:rsid w:val="006D5442"/>
    <w:rsid w:val="006E21F2"/>
    <w:rsid w:val="006E5D34"/>
    <w:rsid w:val="006E64D7"/>
    <w:rsid w:val="006E7EFC"/>
    <w:rsid w:val="00705B89"/>
    <w:rsid w:val="00707057"/>
    <w:rsid w:val="0071562D"/>
    <w:rsid w:val="00715D5A"/>
    <w:rsid w:val="00724F50"/>
    <w:rsid w:val="007263B1"/>
    <w:rsid w:val="007263C4"/>
    <w:rsid w:val="007308F8"/>
    <w:rsid w:val="0073163C"/>
    <w:rsid w:val="00733231"/>
    <w:rsid w:val="00740704"/>
    <w:rsid w:val="00742F0E"/>
    <w:rsid w:val="00743385"/>
    <w:rsid w:val="00754B0E"/>
    <w:rsid w:val="00770DCE"/>
    <w:rsid w:val="00777004"/>
    <w:rsid w:val="00786FE4"/>
    <w:rsid w:val="00790593"/>
    <w:rsid w:val="00794BAD"/>
    <w:rsid w:val="0079675C"/>
    <w:rsid w:val="007A7077"/>
    <w:rsid w:val="007B076D"/>
    <w:rsid w:val="007B0DB9"/>
    <w:rsid w:val="007B6925"/>
    <w:rsid w:val="007B6B24"/>
    <w:rsid w:val="007C477E"/>
    <w:rsid w:val="007C75F4"/>
    <w:rsid w:val="007D3A28"/>
    <w:rsid w:val="007E5EFD"/>
    <w:rsid w:val="007F7D62"/>
    <w:rsid w:val="008041E4"/>
    <w:rsid w:val="008044E1"/>
    <w:rsid w:val="0080466D"/>
    <w:rsid w:val="00805E1A"/>
    <w:rsid w:val="008210DD"/>
    <w:rsid w:val="0082760A"/>
    <w:rsid w:val="0084374B"/>
    <w:rsid w:val="00851A94"/>
    <w:rsid w:val="00856E9C"/>
    <w:rsid w:val="00862F3A"/>
    <w:rsid w:val="008653B6"/>
    <w:rsid w:val="00882AB2"/>
    <w:rsid w:val="008840B8"/>
    <w:rsid w:val="0089092C"/>
    <w:rsid w:val="00894A64"/>
    <w:rsid w:val="00896DF3"/>
    <w:rsid w:val="008A7E3C"/>
    <w:rsid w:val="008B15F0"/>
    <w:rsid w:val="008C3CC8"/>
    <w:rsid w:val="008E100D"/>
    <w:rsid w:val="008F0287"/>
    <w:rsid w:val="009066D0"/>
    <w:rsid w:val="00921E7F"/>
    <w:rsid w:val="0092498E"/>
    <w:rsid w:val="00927938"/>
    <w:rsid w:val="009319FA"/>
    <w:rsid w:val="0093680B"/>
    <w:rsid w:val="00940CF2"/>
    <w:rsid w:val="00944EAB"/>
    <w:rsid w:val="00945611"/>
    <w:rsid w:val="009560B9"/>
    <w:rsid w:val="009569B8"/>
    <w:rsid w:val="00960E9A"/>
    <w:rsid w:val="009628D8"/>
    <w:rsid w:val="00966042"/>
    <w:rsid w:val="009712E6"/>
    <w:rsid w:val="00987029"/>
    <w:rsid w:val="009916D2"/>
    <w:rsid w:val="009A261D"/>
    <w:rsid w:val="009A33E4"/>
    <w:rsid w:val="009D1455"/>
    <w:rsid w:val="009E3357"/>
    <w:rsid w:val="009E43F9"/>
    <w:rsid w:val="009F3615"/>
    <w:rsid w:val="009F58B1"/>
    <w:rsid w:val="00A03C71"/>
    <w:rsid w:val="00A04E1C"/>
    <w:rsid w:val="00A12AA1"/>
    <w:rsid w:val="00A27919"/>
    <w:rsid w:val="00A32C14"/>
    <w:rsid w:val="00A34F5F"/>
    <w:rsid w:val="00A3730E"/>
    <w:rsid w:val="00A472C1"/>
    <w:rsid w:val="00A519E1"/>
    <w:rsid w:val="00A61BF3"/>
    <w:rsid w:val="00A9475D"/>
    <w:rsid w:val="00A94DED"/>
    <w:rsid w:val="00AA750D"/>
    <w:rsid w:val="00AB481F"/>
    <w:rsid w:val="00AE1681"/>
    <w:rsid w:val="00AE1D7D"/>
    <w:rsid w:val="00AE781C"/>
    <w:rsid w:val="00AF1484"/>
    <w:rsid w:val="00AF2CBC"/>
    <w:rsid w:val="00AF7C15"/>
    <w:rsid w:val="00B04FC8"/>
    <w:rsid w:val="00B17770"/>
    <w:rsid w:val="00B20222"/>
    <w:rsid w:val="00B41EC5"/>
    <w:rsid w:val="00B5218C"/>
    <w:rsid w:val="00B564BF"/>
    <w:rsid w:val="00B63489"/>
    <w:rsid w:val="00B66CFE"/>
    <w:rsid w:val="00B71521"/>
    <w:rsid w:val="00B873DB"/>
    <w:rsid w:val="00B938AC"/>
    <w:rsid w:val="00B93E83"/>
    <w:rsid w:val="00BA42DC"/>
    <w:rsid w:val="00BA51BD"/>
    <w:rsid w:val="00BB149A"/>
    <w:rsid w:val="00BB3982"/>
    <w:rsid w:val="00BB518C"/>
    <w:rsid w:val="00BD22AA"/>
    <w:rsid w:val="00BD35B3"/>
    <w:rsid w:val="00BE207C"/>
    <w:rsid w:val="00BE641A"/>
    <w:rsid w:val="00BF1014"/>
    <w:rsid w:val="00BF3570"/>
    <w:rsid w:val="00C0371F"/>
    <w:rsid w:val="00C03C46"/>
    <w:rsid w:val="00C05E45"/>
    <w:rsid w:val="00C122A7"/>
    <w:rsid w:val="00C16DB0"/>
    <w:rsid w:val="00C32CFE"/>
    <w:rsid w:val="00C373CE"/>
    <w:rsid w:val="00C51D01"/>
    <w:rsid w:val="00C61CC4"/>
    <w:rsid w:val="00C6694F"/>
    <w:rsid w:val="00C700A9"/>
    <w:rsid w:val="00C7433D"/>
    <w:rsid w:val="00C74E03"/>
    <w:rsid w:val="00C75CBE"/>
    <w:rsid w:val="00C924E6"/>
    <w:rsid w:val="00C935AF"/>
    <w:rsid w:val="00C94488"/>
    <w:rsid w:val="00C9490E"/>
    <w:rsid w:val="00CA6650"/>
    <w:rsid w:val="00CB7512"/>
    <w:rsid w:val="00CD5BA9"/>
    <w:rsid w:val="00CE5E9A"/>
    <w:rsid w:val="00CE64F7"/>
    <w:rsid w:val="00CF27E7"/>
    <w:rsid w:val="00D160D6"/>
    <w:rsid w:val="00D20A66"/>
    <w:rsid w:val="00D22338"/>
    <w:rsid w:val="00D27E7B"/>
    <w:rsid w:val="00D40181"/>
    <w:rsid w:val="00D41721"/>
    <w:rsid w:val="00D62373"/>
    <w:rsid w:val="00D654AF"/>
    <w:rsid w:val="00D72339"/>
    <w:rsid w:val="00D74342"/>
    <w:rsid w:val="00D942B7"/>
    <w:rsid w:val="00DA3551"/>
    <w:rsid w:val="00DA4211"/>
    <w:rsid w:val="00DB00E2"/>
    <w:rsid w:val="00DC2F19"/>
    <w:rsid w:val="00DC3AD7"/>
    <w:rsid w:val="00DE20A7"/>
    <w:rsid w:val="00DE3548"/>
    <w:rsid w:val="00DE50BD"/>
    <w:rsid w:val="00DF0D9A"/>
    <w:rsid w:val="00DF1928"/>
    <w:rsid w:val="00E035D5"/>
    <w:rsid w:val="00E13B72"/>
    <w:rsid w:val="00E166FC"/>
    <w:rsid w:val="00E22A33"/>
    <w:rsid w:val="00E47BC2"/>
    <w:rsid w:val="00E62568"/>
    <w:rsid w:val="00E76E7C"/>
    <w:rsid w:val="00E82EAE"/>
    <w:rsid w:val="00E84390"/>
    <w:rsid w:val="00E87067"/>
    <w:rsid w:val="00E961B4"/>
    <w:rsid w:val="00E973AA"/>
    <w:rsid w:val="00EA20C3"/>
    <w:rsid w:val="00EB3765"/>
    <w:rsid w:val="00EB6DD0"/>
    <w:rsid w:val="00EC216A"/>
    <w:rsid w:val="00EC431A"/>
    <w:rsid w:val="00ED39CA"/>
    <w:rsid w:val="00EE027F"/>
    <w:rsid w:val="00EF16C8"/>
    <w:rsid w:val="00EF75B1"/>
    <w:rsid w:val="00F01628"/>
    <w:rsid w:val="00F0271D"/>
    <w:rsid w:val="00F056F3"/>
    <w:rsid w:val="00F10B14"/>
    <w:rsid w:val="00F15EE6"/>
    <w:rsid w:val="00F26A9B"/>
    <w:rsid w:val="00F26C05"/>
    <w:rsid w:val="00F26E57"/>
    <w:rsid w:val="00F42001"/>
    <w:rsid w:val="00F42454"/>
    <w:rsid w:val="00F54EEB"/>
    <w:rsid w:val="00F62E4F"/>
    <w:rsid w:val="00F800F5"/>
    <w:rsid w:val="00F878E1"/>
    <w:rsid w:val="00FA0836"/>
    <w:rsid w:val="00FA239D"/>
    <w:rsid w:val="00FA70C5"/>
    <w:rsid w:val="00FB5105"/>
    <w:rsid w:val="00FB7E7A"/>
    <w:rsid w:val="00FC391F"/>
    <w:rsid w:val="00FC4533"/>
    <w:rsid w:val="00FE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99BE6"/>
  <w15:docId w15:val="{3A12699F-5EAE-4E87-8A03-F67DF205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uiPriority w:val="20"/>
    <w:qFormat/>
    <w:locked/>
    <w:rsid w:val="00C16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B3E8-AA67-4428-9905-3D0C0DF9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4</Pages>
  <Words>49099</Words>
  <Characters>279867</Characters>
  <Application>Microsoft Office Word</Application>
  <DocSecurity>0</DocSecurity>
  <Lines>2332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sylvia_vica@outlook.com</cp:lastModifiedBy>
  <cp:revision>2</cp:revision>
  <cp:lastPrinted>2018-06-19T14:10:00Z</cp:lastPrinted>
  <dcterms:created xsi:type="dcterms:W3CDTF">2020-12-27T18:38:00Z</dcterms:created>
  <dcterms:modified xsi:type="dcterms:W3CDTF">2020-12-27T18:38:00Z</dcterms:modified>
</cp:coreProperties>
</file>